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56675" w14:textId="77777777" w:rsidR="00D7077A" w:rsidRDefault="00D7077A" w:rsidP="003815D5">
      <w:pPr>
        <w:rPr>
          <w:b/>
          <w:bCs/>
          <w:color w:val="0066A2"/>
          <w:sz w:val="32"/>
          <w:szCs w:val="18"/>
          <w:lang w:val="en-US"/>
        </w:rPr>
      </w:pPr>
    </w:p>
    <w:p w14:paraId="1BE88819" w14:textId="28A6503A" w:rsidR="001778F4" w:rsidRPr="0031266A" w:rsidRDefault="00E87F43" w:rsidP="008E65BC">
      <w:pPr>
        <w:jc w:val="center"/>
        <w:rPr>
          <w:b/>
          <w:bCs/>
          <w:color w:val="0066A2"/>
          <w:sz w:val="36"/>
          <w:szCs w:val="36"/>
          <w:lang w:val="en-US"/>
        </w:rPr>
      </w:pPr>
      <w:r w:rsidRPr="0031266A">
        <w:rPr>
          <w:b/>
          <w:bCs/>
          <w:color w:val="0066A2"/>
          <w:sz w:val="36"/>
          <w:szCs w:val="36"/>
          <w:lang w:val="en-US"/>
        </w:rPr>
        <w:t>Atos</w:t>
      </w:r>
      <w:r w:rsidR="00DD41AA" w:rsidRPr="0031266A">
        <w:rPr>
          <w:b/>
          <w:bCs/>
          <w:color w:val="0066A2"/>
          <w:sz w:val="36"/>
          <w:szCs w:val="36"/>
          <w:lang w:val="en-US"/>
        </w:rPr>
        <w:t xml:space="preserve"> launches world’s first </w:t>
      </w:r>
      <w:r w:rsidR="006D6174" w:rsidRPr="0031266A">
        <w:rPr>
          <w:b/>
          <w:bCs/>
          <w:color w:val="0066A2"/>
          <w:sz w:val="36"/>
          <w:szCs w:val="36"/>
          <w:lang w:val="en-US"/>
        </w:rPr>
        <w:t>O</w:t>
      </w:r>
      <w:r w:rsidR="00DD41AA" w:rsidRPr="0031266A">
        <w:rPr>
          <w:b/>
          <w:bCs/>
          <w:color w:val="0066A2"/>
          <w:sz w:val="36"/>
          <w:szCs w:val="36"/>
          <w:lang w:val="en-US"/>
        </w:rPr>
        <w:t xml:space="preserve">pen </w:t>
      </w:r>
      <w:r w:rsidR="006D6174" w:rsidRPr="0031266A">
        <w:rPr>
          <w:b/>
          <w:bCs/>
          <w:color w:val="0066A2"/>
          <w:sz w:val="36"/>
          <w:szCs w:val="36"/>
          <w:lang w:val="en-US"/>
        </w:rPr>
        <w:t>S</w:t>
      </w:r>
      <w:r w:rsidR="008E65BC" w:rsidRPr="0031266A">
        <w:rPr>
          <w:b/>
          <w:bCs/>
          <w:color w:val="0066A2"/>
          <w:sz w:val="36"/>
          <w:szCs w:val="36"/>
          <w:lang w:val="en-US"/>
        </w:rPr>
        <w:t xml:space="preserve">ource </w:t>
      </w:r>
      <w:r w:rsidR="00DD41AA" w:rsidRPr="0031266A">
        <w:rPr>
          <w:b/>
          <w:bCs/>
          <w:color w:val="0066A2"/>
          <w:sz w:val="36"/>
          <w:szCs w:val="36"/>
          <w:lang w:val="en-US"/>
        </w:rPr>
        <w:t>high-performance d</w:t>
      </w:r>
      <w:r w:rsidR="008E65BC" w:rsidRPr="0031266A">
        <w:rPr>
          <w:b/>
          <w:bCs/>
          <w:color w:val="0066A2"/>
          <w:sz w:val="36"/>
          <w:szCs w:val="36"/>
          <w:lang w:val="en-US"/>
        </w:rPr>
        <w:t xml:space="preserve">ata </w:t>
      </w:r>
      <w:r w:rsidR="00D86335" w:rsidRPr="0031266A">
        <w:rPr>
          <w:b/>
          <w:bCs/>
          <w:color w:val="0066A2"/>
          <w:sz w:val="36"/>
          <w:szCs w:val="36"/>
          <w:lang w:val="en-US"/>
        </w:rPr>
        <w:t>warehouse</w:t>
      </w:r>
      <w:r w:rsidR="00DD41AA" w:rsidRPr="0031266A">
        <w:rPr>
          <w:b/>
          <w:bCs/>
          <w:color w:val="0066A2"/>
          <w:sz w:val="36"/>
          <w:szCs w:val="36"/>
          <w:lang w:val="en-US"/>
        </w:rPr>
        <w:t xml:space="preserve"> </w:t>
      </w:r>
      <w:r w:rsidR="008E65BC" w:rsidRPr="0031266A">
        <w:rPr>
          <w:b/>
          <w:bCs/>
          <w:color w:val="0066A2"/>
          <w:sz w:val="36"/>
          <w:szCs w:val="36"/>
          <w:lang w:val="en-US"/>
        </w:rPr>
        <w:t xml:space="preserve">for Amazon Web Services </w:t>
      </w:r>
      <w:r w:rsidRPr="0031266A">
        <w:rPr>
          <w:b/>
          <w:bCs/>
          <w:color w:val="0066A2"/>
          <w:sz w:val="36"/>
          <w:szCs w:val="36"/>
          <w:lang w:val="en-US"/>
        </w:rPr>
        <w:t xml:space="preserve"> </w:t>
      </w:r>
    </w:p>
    <w:p w14:paraId="05A7055F" w14:textId="77777777" w:rsidR="00DD41AA" w:rsidRDefault="00DD41AA" w:rsidP="00DD41AA">
      <w:pPr>
        <w:jc w:val="both"/>
        <w:rPr>
          <w:b/>
          <w:szCs w:val="18"/>
          <w:lang w:val="en-US"/>
        </w:rPr>
      </w:pPr>
    </w:p>
    <w:p w14:paraId="0701403A" w14:textId="77777777" w:rsidR="00DD41AA" w:rsidRDefault="00DD41AA" w:rsidP="00163B74">
      <w:pPr>
        <w:jc w:val="both"/>
        <w:rPr>
          <w:b/>
          <w:szCs w:val="18"/>
          <w:lang w:val="en-US"/>
        </w:rPr>
      </w:pPr>
    </w:p>
    <w:p w14:paraId="6BD357C1" w14:textId="778F5B06" w:rsidR="005E75C9" w:rsidRPr="009D0448" w:rsidRDefault="00DD41AA" w:rsidP="00163B74">
      <w:pPr>
        <w:jc w:val="both"/>
        <w:rPr>
          <w:sz w:val="21"/>
          <w:szCs w:val="21"/>
          <w:lang w:val="en-US"/>
        </w:rPr>
      </w:pPr>
      <w:r w:rsidRPr="009D0448">
        <w:rPr>
          <w:b/>
          <w:sz w:val="21"/>
          <w:szCs w:val="21"/>
          <w:lang w:val="en-US"/>
        </w:rPr>
        <w:t>Irving, TX (US</w:t>
      </w:r>
      <w:r w:rsidR="0031266A">
        <w:rPr>
          <w:b/>
          <w:sz w:val="21"/>
          <w:szCs w:val="21"/>
          <w:lang w:val="en-US"/>
        </w:rPr>
        <w:t>A), Paris (France), September 7th</w:t>
      </w:r>
      <w:r w:rsidRPr="009D0448">
        <w:rPr>
          <w:b/>
          <w:sz w:val="21"/>
          <w:szCs w:val="21"/>
          <w:lang w:val="en-US"/>
        </w:rPr>
        <w:t>, 2017</w:t>
      </w:r>
      <w:r w:rsidRPr="009D0448">
        <w:rPr>
          <w:sz w:val="21"/>
          <w:szCs w:val="21"/>
          <w:lang w:val="en-US"/>
        </w:rPr>
        <w:t xml:space="preserve"> </w:t>
      </w:r>
      <w:r w:rsidRPr="009D0448">
        <w:rPr>
          <w:rFonts w:eastAsia="Times New Roman" w:cs="Times New Roman"/>
          <w:i/>
          <w:iCs/>
          <w:color w:val="333333"/>
          <w:sz w:val="21"/>
          <w:szCs w:val="21"/>
          <w:lang w:val="en-US"/>
        </w:rPr>
        <w:t>–</w:t>
      </w:r>
      <w:r w:rsidRPr="009D0448">
        <w:rPr>
          <w:sz w:val="21"/>
          <w:szCs w:val="21"/>
          <w:lang w:val="en-US"/>
        </w:rPr>
        <w:t xml:space="preserve"> Atos, a global leader in digital transformation, </w:t>
      </w:r>
      <w:r w:rsidR="00357FEA" w:rsidRPr="009D0448">
        <w:rPr>
          <w:sz w:val="21"/>
          <w:szCs w:val="21"/>
          <w:lang w:val="en-US"/>
        </w:rPr>
        <w:t>launches</w:t>
      </w:r>
      <w:r w:rsidR="007A4B19" w:rsidRPr="009D0448">
        <w:rPr>
          <w:sz w:val="21"/>
          <w:szCs w:val="21"/>
          <w:lang w:val="en-US"/>
        </w:rPr>
        <w:t xml:space="preserve"> </w:t>
      </w:r>
      <w:r w:rsidR="00357FEA" w:rsidRPr="009D0448">
        <w:rPr>
          <w:sz w:val="21"/>
          <w:szCs w:val="21"/>
          <w:lang w:val="en-US"/>
        </w:rPr>
        <w:t>the world’s first open source high-performance</w:t>
      </w:r>
      <w:r w:rsidR="009334CF" w:rsidRPr="009D0448">
        <w:rPr>
          <w:sz w:val="21"/>
          <w:szCs w:val="21"/>
          <w:lang w:val="en-US"/>
        </w:rPr>
        <w:t xml:space="preserve"> and </w:t>
      </w:r>
      <w:r w:rsidR="00357FEA" w:rsidRPr="009D0448">
        <w:rPr>
          <w:sz w:val="21"/>
          <w:szCs w:val="21"/>
          <w:lang w:val="en-US"/>
        </w:rPr>
        <w:t>data</w:t>
      </w:r>
      <w:r w:rsidR="009334CF" w:rsidRPr="009D0448">
        <w:rPr>
          <w:sz w:val="21"/>
          <w:szCs w:val="21"/>
          <w:lang w:val="en-US"/>
        </w:rPr>
        <w:t xml:space="preserve"> </w:t>
      </w:r>
      <w:r w:rsidR="00357FEA" w:rsidRPr="002F0BAD">
        <w:rPr>
          <w:sz w:val="21"/>
          <w:szCs w:val="21"/>
          <w:lang w:val="en-US"/>
        </w:rPr>
        <w:t>warehouse</w:t>
      </w:r>
      <w:r w:rsidR="004A4D31" w:rsidRPr="002F0BAD">
        <w:rPr>
          <w:sz w:val="21"/>
          <w:szCs w:val="21"/>
          <w:lang w:val="en-US"/>
        </w:rPr>
        <w:t xml:space="preserve"> for</w:t>
      </w:r>
      <w:r w:rsidR="00357FEA" w:rsidRPr="002F0BAD">
        <w:rPr>
          <w:sz w:val="21"/>
          <w:szCs w:val="21"/>
          <w:lang w:val="en-US"/>
        </w:rPr>
        <w:t xml:space="preserve"> Amazon Web Services (AWS)</w:t>
      </w:r>
      <w:r w:rsidR="006D6174" w:rsidRPr="002F0BAD">
        <w:rPr>
          <w:sz w:val="21"/>
          <w:szCs w:val="21"/>
          <w:lang w:val="en-US"/>
        </w:rPr>
        <w:t>, leveraging zData, a</w:t>
      </w:r>
      <w:r w:rsidR="00B87FA6" w:rsidRPr="002F0BAD">
        <w:rPr>
          <w:sz w:val="21"/>
          <w:szCs w:val="21"/>
          <w:lang w:val="en-US"/>
        </w:rPr>
        <w:t xml:space="preserve"> recently-acquired</w:t>
      </w:r>
      <w:r w:rsidR="006D6174" w:rsidRPr="002F0BAD">
        <w:rPr>
          <w:sz w:val="21"/>
          <w:szCs w:val="21"/>
          <w:lang w:val="en-US"/>
        </w:rPr>
        <w:t xml:space="preserve"> premier consulting firm with unparalleled</w:t>
      </w:r>
      <w:r w:rsidR="006D6174" w:rsidRPr="009D0448">
        <w:rPr>
          <w:sz w:val="21"/>
          <w:szCs w:val="21"/>
          <w:lang w:val="en-US"/>
        </w:rPr>
        <w:t xml:space="preserve"> expertise in Big Data solutions</w:t>
      </w:r>
      <w:r w:rsidR="005E5BBD" w:rsidRPr="009D0448">
        <w:rPr>
          <w:sz w:val="21"/>
          <w:szCs w:val="21"/>
          <w:lang w:val="en-US"/>
        </w:rPr>
        <w:t>.</w:t>
      </w:r>
    </w:p>
    <w:p w14:paraId="031A196E" w14:textId="77777777" w:rsidR="007B7CA8" w:rsidRPr="009D0448" w:rsidRDefault="007B7CA8" w:rsidP="00163B74">
      <w:pPr>
        <w:jc w:val="both"/>
        <w:rPr>
          <w:sz w:val="21"/>
          <w:szCs w:val="21"/>
          <w:lang w:val="en-US"/>
        </w:rPr>
      </w:pPr>
    </w:p>
    <w:p w14:paraId="56A586CA" w14:textId="58C172A5" w:rsidR="009205B6" w:rsidRPr="009D0448" w:rsidRDefault="007B7CA8" w:rsidP="009205B6">
      <w:pPr>
        <w:jc w:val="both"/>
        <w:rPr>
          <w:sz w:val="21"/>
          <w:szCs w:val="21"/>
          <w:lang w:val="en-US"/>
        </w:rPr>
      </w:pPr>
      <w:r w:rsidRPr="009D0448">
        <w:rPr>
          <w:sz w:val="21"/>
          <w:szCs w:val="21"/>
          <w:lang w:val="en-US"/>
        </w:rPr>
        <w:t>Powered by Pivotal Greenplum</w:t>
      </w:r>
      <w:r w:rsidRPr="002F0BAD">
        <w:rPr>
          <w:sz w:val="21"/>
          <w:szCs w:val="21"/>
          <w:lang w:val="en-US"/>
        </w:rPr>
        <w:t xml:space="preserve">, the new </w:t>
      </w:r>
      <w:r w:rsidR="002F0BAD" w:rsidRPr="002F0BAD">
        <w:rPr>
          <w:sz w:val="21"/>
          <w:szCs w:val="21"/>
          <w:lang w:val="en-CA"/>
        </w:rPr>
        <w:t>massively parallel clustered</w:t>
      </w:r>
      <w:r w:rsidR="002F0BAD" w:rsidRPr="002F0BAD">
        <w:rPr>
          <w:sz w:val="21"/>
          <w:szCs w:val="21"/>
          <w:lang w:val="en-US"/>
        </w:rPr>
        <w:t xml:space="preserve"> </w:t>
      </w:r>
      <w:r w:rsidRPr="002F0BAD">
        <w:rPr>
          <w:sz w:val="21"/>
          <w:szCs w:val="21"/>
          <w:lang w:val="en-US"/>
        </w:rPr>
        <w:t>data</w:t>
      </w:r>
      <w:r w:rsidR="009334CF" w:rsidRPr="009D0448">
        <w:rPr>
          <w:sz w:val="21"/>
          <w:szCs w:val="21"/>
          <w:lang w:val="en-US"/>
        </w:rPr>
        <w:t xml:space="preserve"> warehouse</w:t>
      </w:r>
      <w:r w:rsidRPr="009D0448">
        <w:rPr>
          <w:sz w:val="21"/>
          <w:szCs w:val="21"/>
          <w:lang w:val="en-US"/>
        </w:rPr>
        <w:t xml:space="preserve"> </w:t>
      </w:r>
      <w:r w:rsidR="009334CF" w:rsidRPr="009D0448">
        <w:rPr>
          <w:sz w:val="21"/>
          <w:szCs w:val="21"/>
          <w:lang w:val="en-US"/>
        </w:rPr>
        <w:t>features unique machine learning, text</w:t>
      </w:r>
      <w:r w:rsidR="009205B6" w:rsidRPr="009D0448">
        <w:rPr>
          <w:sz w:val="21"/>
          <w:szCs w:val="21"/>
          <w:lang w:val="en-US"/>
        </w:rPr>
        <w:t xml:space="preserve"> and natural language analytic together with geospatial location queries and windowing functions. It allows users to build and test an Open Source analytics cluster directly from </w:t>
      </w:r>
      <w:hyperlink r:id="rId8" w:history="1">
        <w:r w:rsidR="009205B6" w:rsidRPr="009D0448">
          <w:rPr>
            <w:rStyle w:val="Hyperlink"/>
            <w:rFonts w:cs="Mangal"/>
            <w:sz w:val="21"/>
            <w:szCs w:val="21"/>
            <w:lang w:val="en-US"/>
          </w:rPr>
          <w:t>zData’s Website</w:t>
        </w:r>
      </w:hyperlink>
      <w:r w:rsidR="009205B6" w:rsidRPr="009D0448">
        <w:rPr>
          <w:sz w:val="21"/>
          <w:szCs w:val="21"/>
          <w:lang w:val="en-US"/>
        </w:rPr>
        <w:t xml:space="preserve"> without any limitations, to enable powerful and rapid Big Data analytics on petabyte scale data volumes, taking advantage of the </w:t>
      </w:r>
      <w:hyperlink r:id="rId9" w:history="1">
        <w:r w:rsidR="009205B6" w:rsidRPr="009D0448">
          <w:rPr>
            <w:rStyle w:val="Hyperlink"/>
            <w:rFonts w:cs="Mangal"/>
            <w:sz w:val="21"/>
            <w:szCs w:val="21"/>
            <w:lang w:val="en-US"/>
          </w:rPr>
          <w:t>Atos Codex</w:t>
        </w:r>
      </w:hyperlink>
      <w:r w:rsidR="009205B6" w:rsidRPr="009D0448">
        <w:rPr>
          <w:rStyle w:val="Hyperlink"/>
          <w:rFonts w:cs="Mangal"/>
          <w:i/>
          <w:sz w:val="21"/>
          <w:szCs w:val="21"/>
          <w:lang w:val="en-US"/>
        </w:rPr>
        <w:t xml:space="preserve"> </w:t>
      </w:r>
      <w:r w:rsidR="009205B6" w:rsidRPr="009D0448">
        <w:rPr>
          <w:sz w:val="21"/>
          <w:szCs w:val="21"/>
          <w:lang w:val="en-US"/>
        </w:rPr>
        <w:t>expertise.</w:t>
      </w:r>
    </w:p>
    <w:p w14:paraId="120284B0" w14:textId="4006AB21" w:rsidR="009205B6" w:rsidRPr="009D0448" w:rsidRDefault="009205B6" w:rsidP="009334CF">
      <w:pPr>
        <w:jc w:val="both"/>
        <w:rPr>
          <w:sz w:val="21"/>
          <w:szCs w:val="21"/>
          <w:lang w:val="en-US"/>
        </w:rPr>
      </w:pPr>
    </w:p>
    <w:p w14:paraId="7F3AF10A" w14:textId="103EFB02" w:rsidR="009205B6" w:rsidRPr="009D0448" w:rsidRDefault="009205B6" w:rsidP="009205B6">
      <w:pPr>
        <w:jc w:val="both"/>
        <w:rPr>
          <w:sz w:val="21"/>
          <w:szCs w:val="21"/>
          <w:lang w:val="en-US"/>
        </w:rPr>
      </w:pPr>
      <w:r w:rsidRPr="009D0448">
        <w:rPr>
          <w:sz w:val="21"/>
          <w:szCs w:val="21"/>
          <w:lang w:val="en-US"/>
        </w:rPr>
        <w:t>Pre-built to allow for timely usage, the Greenplum stack enables businesses to benefit from cost savings of 30 percent compared to Amazon Redshift and Google Big Query.</w:t>
      </w:r>
      <w:r w:rsidR="009D0448" w:rsidRPr="009D0448">
        <w:rPr>
          <w:sz w:val="21"/>
          <w:szCs w:val="21"/>
          <w:lang w:val="en-US"/>
        </w:rPr>
        <w:t xml:space="preserve"> </w:t>
      </w:r>
    </w:p>
    <w:p w14:paraId="157DDBB2" w14:textId="77777777" w:rsidR="005D19F1" w:rsidRPr="009D0448" w:rsidRDefault="005D19F1" w:rsidP="00970502">
      <w:pPr>
        <w:jc w:val="both"/>
        <w:rPr>
          <w:sz w:val="21"/>
          <w:szCs w:val="21"/>
          <w:lang w:val="en-US"/>
        </w:rPr>
      </w:pPr>
    </w:p>
    <w:p w14:paraId="1861FD74" w14:textId="0414D2B7" w:rsidR="005D19F1" w:rsidRPr="009D0448" w:rsidRDefault="00FB78A1" w:rsidP="00AA2E50">
      <w:pPr>
        <w:ind w:left="709"/>
        <w:jc w:val="both"/>
        <w:rPr>
          <w:b/>
          <w:i/>
          <w:sz w:val="21"/>
          <w:szCs w:val="21"/>
          <w:lang w:val="en-US"/>
        </w:rPr>
      </w:pPr>
      <w:r w:rsidRPr="009D0448">
        <w:rPr>
          <w:i/>
          <w:sz w:val="21"/>
          <w:szCs w:val="21"/>
          <w:lang w:val="en-US"/>
        </w:rPr>
        <w:t>“</w:t>
      </w:r>
      <w:r w:rsidR="00F16414" w:rsidRPr="009D0448">
        <w:rPr>
          <w:i/>
          <w:sz w:val="21"/>
          <w:szCs w:val="21"/>
          <w:lang w:val="en-US"/>
        </w:rPr>
        <w:t>As the first enterprise-grade, MPP</w:t>
      </w:r>
      <w:r w:rsidR="009205B6" w:rsidRPr="009D0448">
        <w:rPr>
          <w:i/>
          <w:sz w:val="21"/>
          <w:szCs w:val="21"/>
          <w:lang w:val="en-US"/>
        </w:rPr>
        <w:t xml:space="preserve"> (massively parallel processing)</w:t>
      </w:r>
      <w:r w:rsidR="00F16414" w:rsidRPr="009D0448">
        <w:rPr>
          <w:i/>
          <w:sz w:val="21"/>
          <w:szCs w:val="21"/>
          <w:lang w:val="en-US"/>
        </w:rPr>
        <w:t xml:space="preserve"> analyti</w:t>
      </w:r>
      <w:r w:rsidR="009205B6" w:rsidRPr="009D0448">
        <w:rPr>
          <w:i/>
          <w:sz w:val="21"/>
          <w:szCs w:val="21"/>
          <w:lang w:val="en-US"/>
        </w:rPr>
        <w:t>cal warehouse technology to go Open S</w:t>
      </w:r>
      <w:r w:rsidR="00F16414" w:rsidRPr="009D0448">
        <w:rPr>
          <w:i/>
          <w:sz w:val="21"/>
          <w:szCs w:val="21"/>
          <w:lang w:val="en-US"/>
        </w:rPr>
        <w:t xml:space="preserve">ource, I believe it’s important for everyone to be able to harness the power and value of Open Source Greenplum. It offers an incomparable advantage over the present-day cloud-based alternatives,” </w:t>
      </w:r>
      <w:r w:rsidR="005D19F1" w:rsidRPr="009D0448">
        <w:rPr>
          <w:sz w:val="21"/>
          <w:szCs w:val="21"/>
          <w:lang w:val="en-US"/>
        </w:rPr>
        <w:t xml:space="preserve">said </w:t>
      </w:r>
      <w:r w:rsidR="00F16414" w:rsidRPr="009D0448">
        <w:rPr>
          <w:b/>
          <w:sz w:val="21"/>
          <w:szCs w:val="21"/>
          <w:lang w:val="en-US"/>
        </w:rPr>
        <w:t>Jacque Istok</w:t>
      </w:r>
      <w:r w:rsidR="003A1AFE" w:rsidRPr="009D0448">
        <w:rPr>
          <w:sz w:val="21"/>
          <w:szCs w:val="21"/>
          <w:lang w:val="en-US"/>
        </w:rPr>
        <w:t>,</w:t>
      </w:r>
      <w:r w:rsidR="005D19F1" w:rsidRPr="009D0448">
        <w:rPr>
          <w:sz w:val="21"/>
          <w:szCs w:val="21"/>
          <w:lang w:val="en-US"/>
        </w:rPr>
        <w:t xml:space="preserve"> </w:t>
      </w:r>
      <w:r w:rsidR="00F16414" w:rsidRPr="009D0448">
        <w:rPr>
          <w:b/>
          <w:sz w:val="21"/>
          <w:szCs w:val="21"/>
          <w:lang w:val="en-US"/>
        </w:rPr>
        <w:t>VP, Pivotal Data</w:t>
      </w:r>
      <w:r w:rsidR="005D19F1" w:rsidRPr="009D0448">
        <w:rPr>
          <w:b/>
          <w:sz w:val="21"/>
          <w:szCs w:val="21"/>
          <w:lang w:val="en-US"/>
        </w:rPr>
        <w:t>.</w:t>
      </w:r>
    </w:p>
    <w:p w14:paraId="0245110E" w14:textId="77777777" w:rsidR="005D19F1" w:rsidRPr="009D0448" w:rsidRDefault="005D19F1" w:rsidP="00AA2E50">
      <w:pPr>
        <w:ind w:left="709"/>
        <w:jc w:val="both"/>
        <w:rPr>
          <w:sz w:val="21"/>
          <w:szCs w:val="21"/>
          <w:lang w:val="en-US"/>
        </w:rPr>
      </w:pPr>
    </w:p>
    <w:p w14:paraId="2C46A6FA" w14:textId="5B302B4E" w:rsidR="009205B6" w:rsidRPr="009D0448" w:rsidRDefault="00F16414" w:rsidP="009D0448">
      <w:pPr>
        <w:ind w:left="709"/>
        <w:jc w:val="both"/>
        <w:rPr>
          <w:sz w:val="21"/>
          <w:szCs w:val="21"/>
          <w:lang w:val="en-US"/>
        </w:rPr>
      </w:pPr>
      <w:r w:rsidRPr="009D0448">
        <w:rPr>
          <w:b/>
          <w:sz w:val="21"/>
          <w:szCs w:val="21"/>
          <w:lang w:val="en-US"/>
        </w:rPr>
        <w:t xml:space="preserve">Jerome Sandrini, Atos Vice President and Head of Big Data North America, Atos </w:t>
      </w:r>
      <w:r w:rsidR="003A1AFE" w:rsidRPr="009D0448">
        <w:rPr>
          <w:sz w:val="21"/>
          <w:szCs w:val="21"/>
          <w:lang w:val="en-US"/>
        </w:rPr>
        <w:t>added</w:t>
      </w:r>
      <w:r w:rsidR="005D19F1" w:rsidRPr="009D0448">
        <w:rPr>
          <w:sz w:val="21"/>
          <w:szCs w:val="21"/>
          <w:lang w:val="en-US"/>
        </w:rPr>
        <w:t>,</w:t>
      </w:r>
      <w:r w:rsidR="005D19F1" w:rsidRPr="009D0448">
        <w:rPr>
          <w:i/>
          <w:sz w:val="21"/>
          <w:szCs w:val="21"/>
          <w:lang w:val="en-US"/>
        </w:rPr>
        <w:t xml:space="preserve"> “</w:t>
      </w:r>
      <w:r w:rsidRPr="009D0448">
        <w:rPr>
          <w:i/>
          <w:sz w:val="21"/>
          <w:szCs w:val="21"/>
          <w:lang w:val="en-US"/>
        </w:rPr>
        <w:t xml:space="preserve">zData’s release of free Open Source Greenplum on AWS accelerates the adoption of Greenplum, a main technology behind </w:t>
      </w:r>
      <w:hyperlink r:id="rId10" w:history="1">
        <w:r w:rsidRPr="009D0448">
          <w:rPr>
            <w:rStyle w:val="Hyperlink"/>
            <w:rFonts w:cs="Mangal"/>
            <w:i/>
            <w:sz w:val="21"/>
            <w:szCs w:val="21"/>
            <w:lang w:val="en-US"/>
          </w:rPr>
          <w:t>Atos Codex</w:t>
        </w:r>
      </w:hyperlink>
      <w:r w:rsidRPr="009D0448">
        <w:rPr>
          <w:i/>
          <w:sz w:val="21"/>
          <w:szCs w:val="21"/>
          <w:lang w:val="en-US"/>
        </w:rPr>
        <w:t xml:space="preserve">, providing one of the fastest and most cost efficient ways to explore your data.” </w:t>
      </w:r>
      <w:r w:rsidR="00FA0326" w:rsidRPr="009D0448">
        <w:rPr>
          <w:sz w:val="21"/>
          <w:szCs w:val="21"/>
          <w:lang w:val="en-US"/>
        </w:rPr>
        <w:t xml:space="preserve"> </w:t>
      </w:r>
    </w:p>
    <w:p w14:paraId="36EF7220" w14:textId="77777777" w:rsidR="009205B6" w:rsidRPr="009D0448" w:rsidRDefault="009205B6" w:rsidP="00920D44">
      <w:pPr>
        <w:jc w:val="both"/>
        <w:rPr>
          <w:sz w:val="21"/>
          <w:szCs w:val="21"/>
          <w:lang w:val="en-US"/>
        </w:rPr>
      </w:pPr>
    </w:p>
    <w:p w14:paraId="40AF4DE0" w14:textId="592D3DB9" w:rsidR="008E6F55" w:rsidRDefault="009205B6" w:rsidP="009F1EED">
      <w:pPr>
        <w:jc w:val="both"/>
        <w:rPr>
          <w:rFonts w:cs="HelveticaNeueLTStd-Roman"/>
          <w:sz w:val="21"/>
          <w:szCs w:val="21"/>
          <w:lang w:val="en-US"/>
        </w:rPr>
      </w:pPr>
      <w:r w:rsidRPr="002F0BAD">
        <w:rPr>
          <w:sz w:val="21"/>
          <w:szCs w:val="21"/>
          <w:lang w:val="en-US"/>
        </w:rPr>
        <w:t>This new data warehouse is also available</w:t>
      </w:r>
      <w:r w:rsidRPr="009D0448">
        <w:rPr>
          <w:sz w:val="21"/>
          <w:szCs w:val="21"/>
          <w:lang w:val="en-US"/>
        </w:rPr>
        <w:t xml:space="preserve"> on </w:t>
      </w:r>
      <w:hyperlink r:id="rId11" w:history="1">
        <w:r w:rsidRPr="009D0448">
          <w:rPr>
            <w:rStyle w:val="Hyperlink"/>
            <w:rFonts w:cs="HelveticaNeueLTStd-Roman"/>
            <w:sz w:val="21"/>
            <w:szCs w:val="21"/>
            <w:lang w:val="en-US"/>
          </w:rPr>
          <w:t>Atos Canopy Orchestrated Hybrid Cloud</w:t>
        </w:r>
      </w:hyperlink>
      <w:r w:rsidRPr="009D0448">
        <w:rPr>
          <w:rFonts w:cs="HelveticaNeueLTStd-Roman"/>
          <w:sz w:val="21"/>
          <w:szCs w:val="21"/>
          <w:lang w:val="en-US"/>
        </w:rPr>
        <w:t xml:space="preserve">, Atos’ Cloud service offering, which gives businesses </w:t>
      </w:r>
      <w:r w:rsidR="008E6F55">
        <w:rPr>
          <w:rFonts w:cs="HelveticaNeueLTStd-Roman"/>
          <w:sz w:val="21"/>
          <w:szCs w:val="21"/>
          <w:lang w:val="en-US"/>
        </w:rPr>
        <w:t>the security and control they need to manage their data across private and public clouds.</w:t>
      </w:r>
    </w:p>
    <w:p w14:paraId="74F66FF0" w14:textId="77777777" w:rsidR="00920D44" w:rsidRPr="009D0448" w:rsidRDefault="00920D44" w:rsidP="009F1EED">
      <w:pPr>
        <w:jc w:val="both"/>
        <w:rPr>
          <w:sz w:val="21"/>
          <w:szCs w:val="21"/>
          <w:lang w:val="en-US"/>
        </w:rPr>
      </w:pPr>
    </w:p>
    <w:p w14:paraId="2D3136D6" w14:textId="00C0D68A" w:rsidR="00920D44" w:rsidRPr="009D0448" w:rsidRDefault="009205B6" w:rsidP="00920D44">
      <w:pPr>
        <w:jc w:val="center"/>
        <w:rPr>
          <w:sz w:val="21"/>
          <w:szCs w:val="21"/>
          <w:lang w:val="en-US"/>
        </w:rPr>
      </w:pPr>
      <w:r w:rsidRPr="009D0448">
        <w:rPr>
          <w:sz w:val="21"/>
          <w:szCs w:val="21"/>
          <w:lang w:val="en-US"/>
        </w:rPr>
        <w:t>***</w:t>
      </w:r>
    </w:p>
    <w:p w14:paraId="75194455" w14:textId="77777777" w:rsidR="003815D5" w:rsidRPr="00AA2E50" w:rsidRDefault="003815D5" w:rsidP="00647946">
      <w:pPr>
        <w:jc w:val="both"/>
        <w:rPr>
          <w:szCs w:val="18"/>
          <w:lang w:val="en-US"/>
        </w:rPr>
      </w:pPr>
    </w:p>
    <w:p w14:paraId="655F6431" w14:textId="548B2551" w:rsidR="00A76840" w:rsidRDefault="00920D44" w:rsidP="00A76840">
      <w:pPr>
        <w:jc w:val="both"/>
        <w:rPr>
          <w:b/>
          <w:color w:val="7F7F7F" w:themeColor="text1" w:themeTint="80"/>
          <w:szCs w:val="18"/>
          <w:lang w:val="en-US"/>
        </w:rPr>
      </w:pPr>
      <w:r w:rsidRPr="00D953B7">
        <w:rPr>
          <w:b/>
          <w:color w:val="7F7F7F" w:themeColor="text1" w:themeTint="80"/>
          <w:szCs w:val="18"/>
          <w:lang w:val="en-US"/>
        </w:rPr>
        <w:t>Press Contact</w:t>
      </w:r>
      <w:bookmarkStart w:id="0" w:name="_GoBack"/>
      <w:bookmarkEnd w:id="0"/>
      <w:r w:rsidRPr="00D953B7">
        <w:rPr>
          <w:b/>
          <w:color w:val="7F7F7F" w:themeColor="text1" w:themeTint="80"/>
          <w:szCs w:val="18"/>
          <w:lang w:val="en-US"/>
        </w:rPr>
        <w:t>:</w:t>
      </w:r>
      <w:r w:rsidR="0031266A">
        <w:rPr>
          <w:b/>
          <w:color w:val="7F7F7F" w:themeColor="text1" w:themeTint="80"/>
          <w:szCs w:val="18"/>
          <w:lang w:val="en-US"/>
        </w:rPr>
        <w:t xml:space="preserve"> </w:t>
      </w:r>
    </w:p>
    <w:p w14:paraId="229FDDD3" w14:textId="0BD3B9CA" w:rsidR="0031266A" w:rsidRPr="0031266A" w:rsidRDefault="00224A8C" w:rsidP="0031266A">
      <w:pPr>
        <w:spacing w:line="240" w:lineRule="auto"/>
        <w:jc w:val="both"/>
        <w:rPr>
          <w:rStyle w:val="u-linkcomplex-target"/>
          <w:rFonts w:ascii="Arial" w:hAnsi="Arial" w:cs="Arial"/>
          <w:color w:val="8899A6"/>
          <w:sz w:val="21"/>
          <w:szCs w:val="21"/>
          <w:u w:val="single"/>
          <w:shd w:val="clear" w:color="auto" w:fill="F5F8FA"/>
          <w:lang w:val="en-GB"/>
        </w:rPr>
      </w:pPr>
      <w:r>
        <w:rPr>
          <w:rFonts w:cs="Arial"/>
          <w:color w:val="777777"/>
          <w:szCs w:val="18"/>
          <w:lang w:val="en-GB"/>
        </w:rPr>
        <w:t>Rhoda Dinesen</w:t>
      </w:r>
      <w:r w:rsidR="0031266A" w:rsidRPr="0031266A">
        <w:rPr>
          <w:rFonts w:cs="Arial"/>
          <w:color w:val="777777"/>
          <w:szCs w:val="18"/>
          <w:lang w:val="en-GB"/>
        </w:rPr>
        <w:t xml:space="preserve"> | </w:t>
      </w:r>
      <w:hyperlink r:id="rId12" w:history="1">
        <w:r>
          <w:rPr>
            <w:rStyle w:val="Hyperlink"/>
            <w:rFonts w:cs="Arial"/>
            <w:szCs w:val="18"/>
            <w:lang w:val="en-GB"/>
          </w:rPr>
          <w:t>rhoda.dinesen@atos.net</w:t>
        </w:r>
      </w:hyperlink>
      <w:r>
        <w:rPr>
          <w:rFonts w:cs="Arial"/>
          <w:color w:val="777777"/>
          <w:szCs w:val="18"/>
          <w:lang w:val="en-GB"/>
        </w:rPr>
        <w:t xml:space="preserve"> | +65 6730 8524 </w:t>
      </w:r>
    </w:p>
    <w:p w14:paraId="73A241D4" w14:textId="77777777" w:rsidR="00C86641" w:rsidRPr="00D953B7" w:rsidRDefault="00C86641" w:rsidP="004C002B">
      <w:pPr>
        <w:jc w:val="both"/>
        <w:rPr>
          <w:b/>
          <w:color w:val="7F7F7F" w:themeColor="text1" w:themeTint="80"/>
          <w:szCs w:val="18"/>
          <w:lang w:val="en-US"/>
        </w:rPr>
      </w:pPr>
    </w:p>
    <w:p w14:paraId="50E7A11B" w14:textId="7704B307" w:rsidR="00D7077A" w:rsidRPr="00D953B7" w:rsidRDefault="004C002B" w:rsidP="00920D44">
      <w:pPr>
        <w:jc w:val="both"/>
        <w:rPr>
          <w:b/>
          <w:color w:val="7F7F7F" w:themeColor="text1" w:themeTint="80"/>
          <w:szCs w:val="18"/>
          <w:lang w:val="en-US"/>
        </w:rPr>
      </w:pPr>
      <w:r w:rsidRPr="00D953B7">
        <w:rPr>
          <w:b/>
          <w:color w:val="7F7F7F" w:themeColor="text1" w:themeTint="80"/>
          <w:szCs w:val="18"/>
          <w:lang w:val="en-US"/>
        </w:rPr>
        <w:t>About Atos</w:t>
      </w:r>
    </w:p>
    <w:p w14:paraId="3743D078" w14:textId="2FB1BC3D" w:rsidR="00E62DC1" w:rsidRPr="00D953B7" w:rsidRDefault="00707830" w:rsidP="009D0448">
      <w:pPr>
        <w:pStyle w:val="NormalWeb"/>
        <w:spacing w:before="0" w:beforeAutospacing="0" w:after="0" w:afterAutospacing="0"/>
        <w:jc w:val="both"/>
        <w:textAlignment w:val="baseline"/>
        <w:rPr>
          <w:rFonts w:eastAsia="SimSun" w:cs="Mangal"/>
          <w:color w:val="7F7F7F" w:themeColor="text1" w:themeTint="80"/>
          <w:kern w:val="1"/>
          <w:sz w:val="18"/>
          <w:szCs w:val="18"/>
          <w:lang w:eastAsia="hi-IN" w:bidi="hi-IN"/>
        </w:rPr>
      </w:pPr>
      <w:r w:rsidRPr="00D953B7">
        <w:rPr>
          <w:rFonts w:ascii="Verdana" w:hAnsi="Verdana" w:cs="Arial"/>
          <w:color w:val="7F7F7F" w:themeColor="text1" w:themeTint="80"/>
          <w:sz w:val="18"/>
          <w:szCs w:val="18"/>
        </w:rPr>
        <w:t>Atos is a global leader in digital transformation with approximately 100,000 employees in 72 countries and annual revenue of around € 12 billion. The European number one in Big Data, Cybersecurity, High Performance Computing and Digital Workplace, The Group provides Cloud services, Infrastructure &amp; Data Management, Business &amp; Platform solutions, as well as transactional services through Worldline, the European leader in the payment industry. With its cutting-edge technologies, digital expertise and industry knowledge, Atos supports the digital transformation of its clients across various business sectors: Defense, Financial Services, Health, Manufacturing, Media, Energy &amp; Utilities, Public sector, Retail, Telecommunications and Transportation. The Group is the Worldwide Information Technology Partner for the Olympic &amp; Paralympic Games and operates under the brands Atos, Atos Consulting, Atos Worldgrid, Bull, Canopy, Unify and Worldline. Atos SE (Societas Europaea) is listed on the CAC40 Paris stock index.</w:t>
      </w:r>
      <w:r w:rsidR="00D7077A" w:rsidRPr="00D953B7">
        <w:rPr>
          <w:rFonts w:ascii="Verdana" w:hAnsi="Verdana" w:cs="Arial"/>
          <w:color w:val="7F7F7F" w:themeColor="text1" w:themeTint="80"/>
          <w:sz w:val="18"/>
          <w:szCs w:val="18"/>
        </w:rPr>
        <w:t xml:space="preserve"> </w:t>
      </w:r>
      <w:hyperlink r:id="rId13" w:history="1">
        <w:r w:rsidR="00D7077A" w:rsidRPr="00D953B7">
          <w:rPr>
            <w:rStyle w:val="Hyperlink"/>
            <w:rFonts w:ascii="Verdana" w:hAnsi="Verdana" w:cs="Arial"/>
            <w:color w:val="7F7F7F" w:themeColor="text1" w:themeTint="80"/>
            <w:sz w:val="18"/>
            <w:szCs w:val="18"/>
            <w:lang w:eastAsia="hi-IN" w:bidi="hi-IN"/>
          </w:rPr>
          <w:t>www.atos.net</w:t>
        </w:r>
      </w:hyperlink>
      <w:r w:rsidR="00920D44" w:rsidRPr="00D953B7">
        <w:rPr>
          <w:rFonts w:ascii="Verdana" w:hAnsi="Verdana" w:cs="Arial"/>
          <w:color w:val="7F7F7F" w:themeColor="text1" w:themeTint="80"/>
          <w:sz w:val="18"/>
          <w:szCs w:val="18"/>
        </w:rPr>
        <w:t>.</w:t>
      </w:r>
    </w:p>
    <w:sectPr w:rsidR="00E62DC1" w:rsidRPr="00D953B7" w:rsidSect="00285FD8">
      <w:headerReference w:type="default" r:id="rId14"/>
      <w:footerReference w:type="default" r:id="rId15"/>
      <w:footnotePr>
        <w:numFmt w:val="chicago"/>
      </w:footnotePr>
      <w:type w:val="continuous"/>
      <w:pgSz w:w="11906" w:h="16838"/>
      <w:pgMar w:top="1440" w:right="1080" w:bottom="1440" w:left="1080" w:header="720" w:footer="661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068AC" w14:textId="77777777" w:rsidR="00275A07" w:rsidRDefault="00275A07" w:rsidP="002F58AC">
      <w:pPr>
        <w:spacing w:line="240" w:lineRule="auto"/>
      </w:pPr>
      <w:r>
        <w:separator/>
      </w:r>
    </w:p>
    <w:p w14:paraId="363C3D9D" w14:textId="77777777" w:rsidR="00275A07" w:rsidRDefault="00275A07"/>
    <w:p w14:paraId="4014938B" w14:textId="77777777" w:rsidR="00275A07" w:rsidRDefault="00275A07"/>
  </w:endnote>
  <w:endnote w:type="continuationSeparator" w:id="0">
    <w:p w14:paraId="211255DC" w14:textId="77777777" w:rsidR="00275A07" w:rsidRDefault="00275A07" w:rsidP="002F58AC">
      <w:pPr>
        <w:spacing w:line="240" w:lineRule="auto"/>
      </w:pPr>
      <w:r>
        <w:continuationSeparator/>
      </w:r>
    </w:p>
    <w:p w14:paraId="5774A07A" w14:textId="77777777" w:rsidR="00275A07" w:rsidRDefault="00275A07"/>
    <w:p w14:paraId="303D5412" w14:textId="77777777" w:rsidR="00275A07" w:rsidRDefault="00275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E9E63" w14:textId="77777777" w:rsidR="00325EF1" w:rsidRDefault="00325EF1" w:rsidP="00840C49">
    <w:pPr>
      <w:suppressAutoHyphens w:val="0"/>
      <w:jc w:val="center"/>
    </w:pPr>
    <w:r w:rsidRPr="00651CC9">
      <w:rPr>
        <w:rFonts w:eastAsia="Times New Roman" w:cs="Times New Roman"/>
        <w:kern w:val="0"/>
        <w:szCs w:val="20"/>
        <w:lang w:eastAsia="fr-FR" w:bidi="ar-SA"/>
      </w:rPr>
      <w:fldChar w:fldCharType="begin"/>
    </w:r>
    <w:r w:rsidRPr="00651CC9">
      <w:rPr>
        <w:rFonts w:eastAsia="Times New Roman" w:cs="Times New Roman"/>
        <w:kern w:val="0"/>
        <w:szCs w:val="20"/>
        <w:lang w:eastAsia="fr-FR" w:bidi="ar-SA"/>
      </w:rPr>
      <w:instrText xml:space="preserve"> PAGE   \* MERGEFORMAT </w:instrText>
    </w:r>
    <w:r w:rsidRPr="00651CC9">
      <w:rPr>
        <w:rFonts w:eastAsia="Times New Roman" w:cs="Times New Roman"/>
        <w:kern w:val="0"/>
        <w:szCs w:val="20"/>
        <w:lang w:eastAsia="fr-FR" w:bidi="ar-SA"/>
      </w:rPr>
      <w:fldChar w:fldCharType="separate"/>
    </w:r>
    <w:r w:rsidR="00224A8C">
      <w:rPr>
        <w:rFonts w:eastAsia="Times New Roman" w:cs="Times New Roman"/>
        <w:noProof/>
        <w:kern w:val="0"/>
        <w:szCs w:val="20"/>
        <w:lang w:eastAsia="fr-FR" w:bidi="ar-SA"/>
      </w:rPr>
      <w:t>1</w:t>
    </w:r>
    <w:r w:rsidRPr="00651CC9">
      <w:rPr>
        <w:rFonts w:eastAsia="Times New Roman" w:cs="Times New Roman"/>
        <w:kern w:val="0"/>
        <w:szCs w:val="20"/>
        <w:lang w:eastAsia="fr-FR" w:bidi="ar-SA"/>
      </w:rPr>
      <w:fldChar w:fldCharType="end"/>
    </w:r>
    <w:r w:rsidRPr="00651CC9">
      <w:rPr>
        <w:rFonts w:eastAsia="Times New Roman" w:cs="Times New Roman"/>
        <w:kern w:val="0"/>
        <w:szCs w:val="20"/>
        <w:lang w:eastAsia="fr-FR" w:bidi="ar-SA"/>
      </w:rPr>
      <w:t>/</w:t>
    </w:r>
    <w:r w:rsidRPr="00651CC9">
      <w:rPr>
        <w:rFonts w:eastAsia="Times New Roman" w:cs="Times New Roman"/>
        <w:kern w:val="0"/>
        <w:szCs w:val="20"/>
        <w:lang w:eastAsia="fr-FR" w:bidi="ar-SA"/>
      </w:rPr>
      <w:fldChar w:fldCharType="begin"/>
    </w:r>
    <w:r w:rsidRPr="00651CC9">
      <w:rPr>
        <w:rFonts w:eastAsia="Times New Roman" w:cs="Times New Roman"/>
        <w:kern w:val="0"/>
        <w:szCs w:val="20"/>
        <w:lang w:eastAsia="fr-FR" w:bidi="ar-SA"/>
      </w:rPr>
      <w:instrText xml:space="preserve"> SECTIONPAGES  </w:instrText>
    </w:r>
    <w:r w:rsidRPr="00651CC9">
      <w:rPr>
        <w:rFonts w:eastAsia="Times New Roman" w:cs="Times New Roman"/>
        <w:kern w:val="0"/>
        <w:szCs w:val="20"/>
        <w:lang w:eastAsia="fr-FR" w:bidi="ar-SA"/>
      </w:rPr>
      <w:fldChar w:fldCharType="separate"/>
    </w:r>
    <w:r w:rsidR="00224A8C">
      <w:rPr>
        <w:rFonts w:eastAsia="Times New Roman" w:cs="Times New Roman"/>
        <w:noProof/>
        <w:kern w:val="0"/>
        <w:szCs w:val="20"/>
        <w:lang w:eastAsia="fr-FR" w:bidi="ar-SA"/>
      </w:rPr>
      <w:t>1</w:t>
    </w:r>
    <w:r w:rsidRPr="00651CC9">
      <w:rPr>
        <w:rFonts w:eastAsia="Times New Roman" w:cs="Times New Roman"/>
        <w:kern w:val="0"/>
        <w:szCs w:val="20"/>
        <w:lang w:eastAsia="fr-FR" w:bidi="ar-S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A8A76" w14:textId="77777777" w:rsidR="00275A07" w:rsidRDefault="00275A07" w:rsidP="002F58AC">
      <w:pPr>
        <w:spacing w:line="240" w:lineRule="auto"/>
      </w:pPr>
      <w:r>
        <w:separator/>
      </w:r>
    </w:p>
    <w:p w14:paraId="7B0E93A0" w14:textId="77777777" w:rsidR="00275A07" w:rsidRDefault="00275A07"/>
    <w:p w14:paraId="79425B42" w14:textId="77777777" w:rsidR="00275A07" w:rsidRDefault="00275A07"/>
  </w:footnote>
  <w:footnote w:type="continuationSeparator" w:id="0">
    <w:p w14:paraId="6C5A61ED" w14:textId="77777777" w:rsidR="00275A07" w:rsidRDefault="00275A07" w:rsidP="002F58AC">
      <w:pPr>
        <w:spacing w:line="240" w:lineRule="auto"/>
      </w:pPr>
      <w:r>
        <w:continuationSeparator/>
      </w:r>
    </w:p>
    <w:p w14:paraId="626BACB2" w14:textId="77777777" w:rsidR="00275A07" w:rsidRDefault="00275A07"/>
    <w:p w14:paraId="57CD1349" w14:textId="77777777" w:rsidR="00275A07" w:rsidRDefault="00275A0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CEBF4" w14:textId="10F1902C" w:rsidR="00325EF1" w:rsidRPr="0031266A" w:rsidRDefault="002F0BAD" w:rsidP="008E65BC">
    <w:pPr>
      <w:tabs>
        <w:tab w:val="left" w:pos="214"/>
        <w:tab w:val="right" w:pos="9746"/>
      </w:tabs>
      <w:rPr>
        <w:color w:val="A6A6A6"/>
        <w:sz w:val="32"/>
        <w:szCs w:val="32"/>
        <w:lang w:val="en-US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1FB47F17" wp14:editId="5722B8BA">
          <wp:simplePos x="0" y="0"/>
          <wp:positionH relativeFrom="page">
            <wp:posOffset>363220</wp:posOffset>
          </wp:positionH>
          <wp:positionV relativeFrom="page">
            <wp:posOffset>212090</wp:posOffset>
          </wp:positionV>
          <wp:extent cx="1863090" cy="819150"/>
          <wp:effectExtent l="0" t="0" r="3810" b="0"/>
          <wp:wrapNone/>
          <wp:docPr id="1" name="Afbeelding 1" descr="logo_at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ato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/>
                  <a:stretch>
                    <a:fillRect/>
                  </a:stretch>
                </pic:blipFill>
                <pic:spPr bwMode="auto">
                  <a:xfrm>
                    <a:off x="0" y="0"/>
                    <a:ext cx="18630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5BC">
      <w:rPr>
        <w:b/>
        <w:color w:val="A6A6A6"/>
        <w:sz w:val="24"/>
        <w:lang w:val="en-US"/>
      </w:rPr>
      <w:tab/>
    </w:r>
    <w:r w:rsidR="008E65BC">
      <w:rPr>
        <w:b/>
        <w:color w:val="A6A6A6"/>
        <w:sz w:val="24"/>
        <w:lang w:val="en-US"/>
      </w:rPr>
      <w:tab/>
    </w:r>
    <w:r w:rsidRPr="0031266A">
      <w:rPr>
        <w:color w:val="A6A6A6"/>
        <w:sz w:val="32"/>
        <w:szCs w:val="32"/>
        <w:lang w:val="en-US"/>
      </w:rPr>
      <w:t>Press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3D28B5B8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065" w:hanging="705"/>
      </w:pPr>
      <w:rPr>
        <w:rFonts w:ascii="Symbol" w:hAnsi="Symbol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6EC3118"/>
    <w:multiLevelType w:val="hybridMultilevel"/>
    <w:tmpl w:val="49444002"/>
    <w:lvl w:ilvl="0" w:tplc="0E0EA9B2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88083D8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A1863C36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4642DCAA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0A00010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F7B6BD3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85B612A0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BFE2B9CE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83026DBE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3">
    <w:nsid w:val="09CF7DB1"/>
    <w:multiLevelType w:val="hybridMultilevel"/>
    <w:tmpl w:val="72CC7A96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5258"/>
    <w:multiLevelType w:val="hybridMultilevel"/>
    <w:tmpl w:val="A8E025BA"/>
    <w:lvl w:ilvl="0" w:tplc="FBD4C0BC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6732"/>
    <w:multiLevelType w:val="hybridMultilevel"/>
    <w:tmpl w:val="8B4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7A6"/>
    <w:multiLevelType w:val="hybridMultilevel"/>
    <w:tmpl w:val="DC7C33DC"/>
    <w:lvl w:ilvl="0" w:tplc="3280DB98">
      <w:numFmt w:val="bullet"/>
      <w:lvlText w:val="•"/>
      <w:lvlJc w:val="left"/>
      <w:pPr>
        <w:ind w:left="1065" w:hanging="705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97B67"/>
    <w:multiLevelType w:val="hybridMultilevel"/>
    <w:tmpl w:val="29363FD6"/>
    <w:lvl w:ilvl="0" w:tplc="EC28424E">
      <w:start w:val="1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80A2E"/>
    <w:multiLevelType w:val="hybridMultilevel"/>
    <w:tmpl w:val="53601EE6"/>
    <w:lvl w:ilvl="0" w:tplc="EB78074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40F6B"/>
    <w:multiLevelType w:val="hybridMultilevel"/>
    <w:tmpl w:val="379CCE90"/>
    <w:lvl w:ilvl="0" w:tplc="E3A01132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</w:rPr>
    </w:lvl>
    <w:lvl w:ilvl="1" w:tplc="FD5C61C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Lucida Sans Unicode" w:hAnsi="Lucida Sans Unicode" w:hint="default"/>
      </w:rPr>
    </w:lvl>
    <w:lvl w:ilvl="2" w:tplc="A1E8DEB6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Lucida Sans Unicode" w:hAnsi="Lucida Sans Unicode" w:hint="default"/>
      </w:rPr>
    </w:lvl>
    <w:lvl w:ilvl="3" w:tplc="8EC21A9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Lucida Sans Unicode" w:hAnsi="Lucida Sans Unicode" w:hint="default"/>
      </w:rPr>
    </w:lvl>
    <w:lvl w:ilvl="4" w:tplc="10341688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Lucida Sans Unicode" w:hAnsi="Lucida Sans Unicode" w:hint="default"/>
      </w:rPr>
    </w:lvl>
    <w:lvl w:ilvl="5" w:tplc="DBD0395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Lucida Sans Unicode" w:hAnsi="Lucida Sans Unicode" w:hint="default"/>
      </w:rPr>
    </w:lvl>
    <w:lvl w:ilvl="6" w:tplc="04AEF25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Lucida Sans Unicode" w:hAnsi="Lucida Sans Unicode" w:hint="default"/>
      </w:rPr>
    </w:lvl>
    <w:lvl w:ilvl="7" w:tplc="3FBA35FC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Lucida Sans Unicode" w:hAnsi="Lucida Sans Unicode" w:hint="default"/>
      </w:rPr>
    </w:lvl>
    <w:lvl w:ilvl="8" w:tplc="8F763F0C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Lucida Sans Unicode" w:hAnsi="Lucida Sans Unicode" w:hint="default"/>
      </w:rPr>
    </w:lvl>
  </w:abstractNum>
  <w:abstractNum w:abstractNumId="10">
    <w:nsid w:val="189A75E1"/>
    <w:multiLevelType w:val="hybridMultilevel"/>
    <w:tmpl w:val="0E4CF398"/>
    <w:lvl w:ilvl="0" w:tplc="CB3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32EB2"/>
    <w:multiLevelType w:val="hybridMultilevel"/>
    <w:tmpl w:val="F60E14F4"/>
    <w:lvl w:ilvl="0" w:tplc="A1B88A30"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07068"/>
    <w:multiLevelType w:val="hybridMultilevel"/>
    <w:tmpl w:val="04CECD1E"/>
    <w:lvl w:ilvl="0" w:tplc="68642348">
      <w:numFmt w:val="bullet"/>
      <w:lvlText w:val="-"/>
      <w:lvlJc w:val="left"/>
      <w:pPr>
        <w:ind w:left="720" w:hanging="360"/>
      </w:pPr>
      <w:rPr>
        <w:rFonts w:ascii="Verdana" w:eastAsiaTheme="minorHAnsi" w:hAnsi="Verdana" w:cs="HelveticaNeueLTStd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54843"/>
    <w:multiLevelType w:val="hybridMultilevel"/>
    <w:tmpl w:val="E29AC038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872"/>
    <w:multiLevelType w:val="hybridMultilevel"/>
    <w:tmpl w:val="7EF02EAA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E10D2"/>
    <w:multiLevelType w:val="hybridMultilevel"/>
    <w:tmpl w:val="F128483E"/>
    <w:lvl w:ilvl="0" w:tplc="31C84830">
      <w:numFmt w:val="bullet"/>
      <w:lvlText w:val="•"/>
      <w:lvlJc w:val="left"/>
      <w:pPr>
        <w:ind w:left="1065" w:hanging="705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C4DB4"/>
    <w:multiLevelType w:val="hybridMultilevel"/>
    <w:tmpl w:val="F57AEE82"/>
    <w:lvl w:ilvl="0" w:tplc="768AF0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  <w:color w:val="0066A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40DCA"/>
    <w:multiLevelType w:val="hybridMultilevel"/>
    <w:tmpl w:val="7AACB928"/>
    <w:lvl w:ilvl="0" w:tplc="3EAEF7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0C3135"/>
    <w:multiLevelType w:val="hybridMultilevel"/>
    <w:tmpl w:val="4EAC6DBA"/>
    <w:lvl w:ilvl="0" w:tplc="28FCB06A">
      <w:numFmt w:val="bullet"/>
      <w:lvlText w:val="-"/>
      <w:lvlJc w:val="left"/>
      <w:pPr>
        <w:ind w:left="177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366F0A1B"/>
    <w:multiLevelType w:val="hybridMultilevel"/>
    <w:tmpl w:val="CFE2C46E"/>
    <w:lvl w:ilvl="0" w:tplc="CB38A83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456D97"/>
    <w:multiLevelType w:val="hybridMultilevel"/>
    <w:tmpl w:val="0AF847B6"/>
    <w:lvl w:ilvl="0" w:tplc="CB38A832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047E40"/>
    <w:multiLevelType w:val="hybridMultilevel"/>
    <w:tmpl w:val="AA16794A"/>
    <w:lvl w:ilvl="0" w:tplc="C8E8F41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359BD"/>
    <w:multiLevelType w:val="hybridMultilevel"/>
    <w:tmpl w:val="2312AEBC"/>
    <w:lvl w:ilvl="0" w:tplc="E3E8FC70">
      <w:numFmt w:val="bullet"/>
      <w:lvlText w:val="•"/>
      <w:lvlJc w:val="left"/>
      <w:pPr>
        <w:ind w:left="1065" w:hanging="705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2338A"/>
    <w:multiLevelType w:val="hybridMultilevel"/>
    <w:tmpl w:val="03AC44E4"/>
    <w:lvl w:ilvl="0" w:tplc="3EAEF7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DC2271"/>
    <w:multiLevelType w:val="hybridMultilevel"/>
    <w:tmpl w:val="22046D36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55AE4"/>
    <w:multiLevelType w:val="hybridMultilevel"/>
    <w:tmpl w:val="0DDC2388"/>
    <w:lvl w:ilvl="0" w:tplc="86CEFD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4D5DE6"/>
    <w:multiLevelType w:val="hybridMultilevel"/>
    <w:tmpl w:val="1744D552"/>
    <w:lvl w:ilvl="0" w:tplc="C996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47959"/>
    <w:multiLevelType w:val="hybridMultilevel"/>
    <w:tmpl w:val="DF74F096"/>
    <w:lvl w:ilvl="0" w:tplc="7C461876">
      <w:numFmt w:val="bullet"/>
      <w:lvlText w:val="•"/>
      <w:lvlJc w:val="left"/>
      <w:pPr>
        <w:ind w:left="1065" w:hanging="705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F1AE5"/>
    <w:multiLevelType w:val="hybridMultilevel"/>
    <w:tmpl w:val="E3CA38A4"/>
    <w:lvl w:ilvl="0" w:tplc="3EAEF7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A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045712">
      <w:numFmt w:val="bullet"/>
      <w:lvlText w:val="•"/>
      <w:lvlJc w:val="left"/>
      <w:pPr>
        <w:ind w:left="2865" w:hanging="705"/>
      </w:pPr>
      <w:rPr>
        <w:rFonts w:ascii="Verdana" w:eastAsia="Times New Roman" w:hAnsi="Verdana" w:cs="Aria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9629A9"/>
    <w:multiLevelType w:val="hybridMultilevel"/>
    <w:tmpl w:val="D9DE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E114C"/>
    <w:multiLevelType w:val="hybridMultilevel"/>
    <w:tmpl w:val="A5E025E8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96828"/>
    <w:multiLevelType w:val="hybridMultilevel"/>
    <w:tmpl w:val="07E88CB8"/>
    <w:lvl w:ilvl="0" w:tplc="F7645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7631D"/>
    <w:multiLevelType w:val="hybridMultilevel"/>
    <w:tmpl w:val="E38CEE50"/>
    <w:lvl w:ilvl="0" w:tplc="111A7D42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0066A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24041"/>
    <w:multiLevelType w:val="hybridMultilevel"/>
    <w:tmpl w:val="71846A2E"/>
    <w:lvl w:ilvl="0" w:tplc="8776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14875"/>
    <w:multiLevelType w:val="hybridMultilevel"/>
    <w:tmpl w:val="E95286CE"/>
    <w:lvl w:ilvl="0" w:tplc="B5C834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070439"/>
    <w:multiLevelType w:val="hybridMultilevel"/>
    <w:tmpl w:val="6948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B517C8"/>
    <w:multiLevelType w:val="hybridMultilevel"/>
    <w:tmpl w:val="EA4876E2"/>
    <w:lvl w:ilvl="0" w:tplc="669869A2">
      <w:start w:val="2015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D36D1"/>
    <w:multiLevelType w:val="hybridMultilevel"/>
    <w:tmpl w:val="4EA47CDC"/>
    <w:lvl w:ilvl="0" w:tplc="CB3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217B9"/>
    <w:multiLevelType w:val="hybridMultilevel"/>
    <w:tmpl w:val="A2B80CA8"/>
    <w:lvl w:ilvl="0" w:tplc="CB3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6068A3"/>
    <w:multiLevelType w:val="hybridMultilevel"/>
    <w:tmpl w:val="763EB5B4"/>
    <w:lvl w:ilvl="0" w:tplc="0060D9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D5CA6"/>
    <w:multiLevelType w:val="hybridMultilevel"/>
    <w:tmpl w:val="ED1856B2"/>
    <w:lvl w:ilvl="0" w:tplc="CB3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A467A"/>
    <w:multiLevelType w:val="hybridMultilevel"/>
    <w:tmpl w:val="C91AA954"/>
    <w:lvl w:ilvl="0" w:tplc="E968E5D6">
      <w:start w:val="2"/>
      <w:numFmt w:val="bullet"/>
      <w:lvlText w:val="-"/>
      <w:lvlJc w:val="left"/>
      <w:pPr>
        <w:ind w:left="720" w:hanging="360"/>
      </w:pPr>
      <w:rPr>
        <w:rFonts w:ascii="Verdana" w:eastAsia="SimSun" w:hAnsi="Verdana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AC0E3B"/>
    <w:multiLevelType w:val="hybridMultilevel"/>
    <w:tmpl w:val="24E248BA"/>
    <w:lvl w:ilvl="0" w:tplc="CB38A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A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2A7323"/>
    <w:multiLevelType w:val="multilevel"/>
    <w:tmpl w:val="ADF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18"/>
  </w:num>
  <w:num w:numId="5">
    <w:abstractNumId w:val="42"/>
  </w:num>
  <w:num w:numId="6">
    <w:abstractNumId w:val="22"/>
  </w:num>
  <w:num w:numId="7">
    <w:abstractNumId w:val="40"/>
  </w:num>
  <w:num w:numId="8">
    <w:abstractNumId w:val="19"/>
  </w:num>
  <w:num w:numId="9">
    <w:abstractNumId w:val="35"/>
  </w:num>
  <w:num w:numId="10">
    <w:abstractNumId w:val="6"/>
  </w:num>
  <w:num w:numId="11">
    <w:abstractNumId w:val="20"/>
  </w:num>
  <w:num w:numId="12">
    <w:abstractNumId w:val="10"/>
  </w:num>
  <w:num w:numId="13">
    <w:abstractNumId w:val="27"/>
  </w:num>
  <w:num w:numId="14">
    <w:abstractNumId w:val="38"/>
  </w:num>
  <w:num w:numId="15">
    <w:abstractNumId w:val="15"/>
  </w:num>
  <w:num w:numId="16">
    <w:abstractNumId w:val="33"/>
  </w:num>
  <w:num w:numId="17">
    <w:abstractNumId w:val="14"/>
  </w:num>
  <w:num w:numId="18">
    <w:abstractNumId w:val="5"/>
  </w:num>
  <w:num w:numId="19">
    <w:abstractNumId w:val="37"/>
  </w:num>
  <w:num w:numId="20">
    <w:abstractNumId w:val="24"/>
  </w:num>
  <w:num w:numId="21">
    <w:abstractNumId w:val="39"/>
  </w:num>
  <w:num w:numId="22">
    <w:abstractNumId w:val="13"/>
  </w:num>
  <w:num w:numId="23">
    <w:abstractNumId w:val="30"/>
  </w:num>
  <w:num w:numId="24">
    <w:abstractNumId w:val="4"/>
  </w:num>
  <w:num w:numId="25">
    <w:abstractNumId w:val="11"/>
  </w:num>
  <w:num w:numId="26">
    <w:abstractNumId w:val="36"/>
  </w:num>
  <w:num w:numId="27">
    <w:abstractNumId w:val="31"/>
  </w:num>
  <w:num w:numId="28">
    <w:abstractNumId w:val="16"/>
  </w:num>
  <w:num w:numId="29">
    <w:abstractNumId w:val="29"/>
  </w:num>
  <w:num w:numId="30">
    <w:abstractNumId w:val="3"/>
  </w:num>
  <w:num w:numId="31">
    <w:abstractNumId w:val="8"/>
  </w:num>
  <w:num w:numId="32">
    <w:abstractNumId w:val="34"/>
  </w:num>
  <w:num w:numId="33">
    <w:abstractNumId w:val="21"/>
  </w:num>
  <w:num w:numId="34">
    <w:abstractNumId w:val="25"/>
  </w:num>
  <w:num w:numId="35">
    <w:abstractNumId w:val="28"/>
  </w:num>
  <w:num w:numId="36">
    <w:abstractNumId w:val="28"/>
  </w:num>
  <w:num w:numId="37">
    <w:abstractNumId w:val="17"/>
  </w:num>
  <w:num w:numId="38">
    <w:abstractNumId w:val="23"/>
  </w:num>
  <w:num w:numId="39">
    <w:abstractNumId w:val="41"/>
  </w:num>
  <w:num w:numId="40">
    <w:abstractNumId w:val="26"/>
  </w:num>
  <w:num w:numId="41">
    <w:abstractNumId w:val="43"/>
  </w:num>
  <w:num w:numId="42">
    <w:abstractNumId w:val="2"/>
  </w:num>
  <w:num w:numId="43">
    <w:abstractNumId w:val="9"/>
  </w:num>
  <w:num w:numId="44">
    <w:abstractNumId w:val="7"/>
  </w:num>
  <w:num w:numId="45">
    <w:abstractNumId w:val="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al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AC"/>
    <w:rsid w:val="000002E2"/>
    <w:rsid w:val="000004B3"/>
    <w:rsid w:val="00000E76"/>
    <w:rsid w:val="00000EB2"/>
    <w:rsid w:val="00001A73"/>
    <w:rsid w:val="000028AC"/>
    <w:rsid w:val="00002FFC"/>
    <w:rsid w:val="00003042"/>
    <w:rsid w:val="00004670"/>
    <w:rsid w:val="000047D5"/>
    <w:rsid w:val="00004825"/>
    <w:rsid w:val="0000483F"/>
    <w:rsid w:val="00004A38"/>
    <w:rsid w:val="0000565A"/>
    <w:rsid w:val="00005C8E"/>
    <w:rsid w:val="00005FD6"/>
    <w:rsid w:val="000060B7"/>
    <w:rsid w:val="000061D7"/>
    <w:rsid w:val="00006224"/>
    <w:rsid w:val="000064DB"/>
    <w:rsid w:val="00006A74"/>
    <w:rsid w:val="00006FA6"/>
    <w:rsid w:val="00007075"/>
    <w:rsid w:val="0000762B"/>
    <w:rsid w:val="00007C04"/>
    <w:rsid w:val="00007EFC"/>
    <w:rsid w:val="00010499"/>
    <w:rsid w:val="00010F11"/>
    <w:rsid w:val="00011746"/>
    <w:rsid w:val="00011B64"/>
    <w:rsid w:val="00012125"/>
    <w:rsid w:val="000123D4"/>
    <w:rsid w:val="00012569"/>
    <w:rsid w:val="00012A8A"/>
    <w:rsid w:val="00012ABA"/>
    <w:rsid w:val="00012F5B"/>
    <w:rsid w:val="000138F7"/>
    <w:rsid w:val="00013F18"/>
    <w:rsid w:val="000146B8"/>
    <w:rsid w:val="00014BB6"/>
    <w:rsid w:val="00014FF2"/>
    <w:rsid w:val="0001510C"/>
    <w:rsid w:val="00015AB8"/>
    <w:rsid w:val="00015EEE"/>
    <w:rsid w:val="0001645D"/>
    <w:rsid w:val="00016732"/>
    <w:rsid w:val="00016B0C"/>
    <w:rsid w:val="00016FCD"/>
    <w:rsid w:val="0001736B"/>
    <w:rsid w:val="00017E6D"/>
    <w:rsid w:val="00020855"/>
    <w:rsid w:val="000208A9"/>
    <w:rsid w:val="000216C2"/>
    <w:rsid w:val="0002175D"/>
    <w:rsid w:val="000217E3"/>
    <w:rsid w:val="00021AA7"/>
    <w:rsid w:val="00021ACA"/>
    <w:rsid w:val="00022476"/>
    <w:rsid w:val="00022631"/>
    <w:rsid w:val="00023448"/>
    <w:rsid w:val="00023473"/>
    <w:rsid w:val="000237FE"/>
    <w:rsid w:val="00023898"/>
    <w:rsid w:val="000241A7"/>
    <w:rsid w:val="0002420D"/>
    <w:rsid w:val="000247BC"/>
    <w:rsid w:val="00024EF7"/>
    <w:rsid w:val="00025517"/>
    <w:rsid w:val="000255E3"/>
    <w:rsid w:val="00025B96"/>
    <w:rsid w:val="00025C40"/>
    <w:rsid w:val="00025D15"/>
    <w:rsid w:val="00025D95"/>
    <w:rsid w:val="000265F8"/>
    <w:rsid w:val="000268DA"/>
    <w:rsid w:val="0002695E"/>
    <w:rsid w:val="00026B86"/>
    <w:rsid w:val="00027165"/>
    <w:rsid w:val="0002749F"/>
    <w:rsid w:val="00027985"/>
    <w:rsid w:val="00030014"/>
    <w:rsid w:val="000301EF"/>
    <w:rsid w:val="00030EA3"/>
    <w:rsid w:val="00031278"/>
    <w:rsid w:val="000312ED"/>
    <w:rsid w:val="00031362"/>
    <w:rsid w:val="000314F1"/>
    <w:rsid w:val="000318F4"/>
    <w:rsid w:val="00031916"/>
    <w:rsid w:val="00031A50"/>
    <w:rsid w:val="000322B1"/>
    <w:rsid w:val="000325A7"/>
    <w:rsid w:val="00032AAE"/>
    <w:rsid w:val="0003359F"/>
    <w:rsid w:val="00033643"/>
    <w:rsid w:val="00033700"/>
    <w:rsid w:val="00033B52"/>
    <w:rsid w:val="0003420B"/>
    <w:rsid w:val="00034551"/>
    <w:rsid w:val="000345C0"/>
    <w:rsid w:val="000353D4"/>
    <w:rsid w:val="000354C8"/>
    <w:rsid w:val="00035646"/>
    <w:rsid w:val="00035886"/>
    <w:rsid w:val="00035C32"/>
    <w:rsid w:val="00035D64"/>
    <w:rsid w:val="000360A6"/>
    <w:rsid w:val="000360E2"/>
    <w:rsid w:val="00036160"/>
    <w:rsid w:val="0003641C"/>
    <w:rsid w:val="000364B2"/>
    <w:rsid w:val="000366B8"/>
    <w:rsid w:val="000368F2"/>
    <w:rsid w:val="00036DF6"/>
    <w:rsid w:val="00036EBC"/>
    <w:rsid w:val="000376F0"/>
    <w:rsid w:val="00037BC6"/>
    <w:rsid w:val="000402BB"/>
    <w:rsid w:val="00040761"/>
    <w:rsid w:val="00040B33"/>
    <w:rsid w:val="00041177"/>
    <w:rsid w:val="0004154D"/>
    <w:rsid w:val="00041E28"/>
    <w:rsid w:val="00041FAA"/>
    <w:rsid w:val="0004201E"/>
    <w:rsid w:val="000426F2"/>
    <w:rsid w:val="00042DF7"/>
    <w:rsid w:val="00043865"/>
    <w:rsid w:val="00043A6F"/>
    <w:rsid w:val="00044B7A"/>
    <w:rsid w:val="0004501E"/>
    <w:rsid w:val="00045348"/>
    <w:rsid w:val="00045E4E"/>
    <w:rsid w:val="00046205"/>
    <w:rsid w:val="000468AB"/>
    <w:rsid w:val="00046C76"/>
    <w:rsid w:val="000479AE"/>
    <w:rsid w:val="00047ADC"/>
    <w:rsid w:val="00047C49"/>
    <w:rsid w:val="00047CE5"/>
    <w:rsid w:val="00050B3A"/>
    <w:rsid w:val="00050C35"/>
    <w:rsid w:val="00050C91"/>
    <w:rsid w:val="00050D58"/>
    <w:rsid w:val="00051186"/>
    <w:rsid w:val="000519CE"/>
    <w:rsid w:val="00052510"/>
    <w:rsid w:val="00052947"/>
    <w:rsid w:val="0005333A"/>
    <w:rsid w:val="00053379"/>
    <w:rsid w:val="00053BA7"/>
    <w:rsid w:val="00053CD1"/>
    <w:rsid w:val="0005462B"/>
    <w:rsid w:val="00054720"/>
    <w:rsid w:val="00054A62"/>
    <w:rsid w:val="00054C70"/>
    <w:rsid w:val="0005523A"/>
    <w:rsid w:val="000554B2"/>
    <w:rsid w:val="000556AD"/>
    <w:rsid w:val="00055737"/>
    <w:rsid w:val="0005573F"/>
    <w:rsid w:val="000559FA"/>
    <w:rsid w:val="00055A36"/>
    <w:rsid w:val="00055A93"/>
    <w:rsid w:val="00055E93"/>
    <w:rsid w:val="00055FC3"/>
    <w:rsid w:val="00056210"/>
    <w:rsid w:val="000562F3"/>
    <w:rsid w:val="0005685F"/>
    <w:rsid w:val="00056ADE"/>
    <w:rsid w:val="000570CF"/>
    <w:rsid w:val="000572B6"/>
    <w:rsid w:val="00057353"/>
    <w:rsid w:val="00057495"/>
    <w:rsid w:val="000575BA"/>
    <w:rsid w:val="000576A3"/>
    <w:rsid w:val="0005785C"/>
    <w:rsid w:val="0005790D"/>
    <w:rsid w:val="00057970"/>
    <w:rsid w:val="00057C5A"/>
    <w:rsid w:val="000601AB"/>
    <w:rsid w:val="000602F9"/>
    <w:rsid w:val="0006114A"/>
    <w:rsid w:val="0006127D"/>
    <w:rsid w:val="00061BA1"/>
    <w:rsid w:val="00062648"/>
    <w:rsid w:val="0006309E"/>
    <w:rsid w:val="0006384A"/>
    <w:rsid w:val="000638BC"/>
    <w:rsid w:val="00063D33"/>
    <w:rsid w:val="000640FF"/>
    <w:rsid w:val="0006440B"/>
    <w:rsid w:val="000644D0"/>
    <w:rsid w:val="000648BF"/>
    <w:rsid w:val="00064B4C"/>
    <w:rsid w:val="00064C65"/>
    <w:rsid w:val="000650D7"/>
    <w:rsid w:val="00065713"/>
    <w:rsid w:val="000658AB"/>
    <w:rsid w:val="00065BF6"/>
    <w:rsid w:val="00065C5D"/>
    <w:rsid w:val="00065D61"/>
    <w:rsid w:val="000667C3"/>
    <w:rsid w:val="000670FC"/>
    <w:rsid w:val="0006726C"/>
    <w:rsid w:val="00067F57"/>
    <w:rsid w:val="00070646"/>
    <w:rsid w:val="0007079C"/>
    <w:rsid w:val="00070B9A"/>
    <w:rsid w:val="00071066"/>
    <w:rsid w:val="000714DE"/>
    <w:rsid w:val="00071B4C"/>
    <w:rsid w:val="00071CAE"/>
    <w:rsid w:val="00071F97"/>
    <w:rsid w:val="00072ABC"/>
    <w:rsid w:val="00072C9C"/>
    <w:rsid w:val="00072CB6"/>
    <w:rsid w:val="0007316A"/>
    <w:rsid w:val="000732FB"/>
    <w:rsid w:val="0007346E"/>
    <w:rsid w:val="00073531"/>
    <w:rsid w:val="00073CB1"/>
    <w:rsid w:val="00073D47"/>
    <w:rsid w:val="00073F40"/>
    <w:rsid w:val="00074200"/>
    <w:rsid w:val="0007426D"/>
    <w:rsid w:val="0007445B"/>
    <w:rsid w:val="00074974"/>
    <w:rsid w:val="00074AF8"/>
    <w:rsid w:val="00074BF6"/>
    <w:rsid w:val="00074BFC"/>
    <w:rsid w:val="000758FF"/>
    <w:rsid w:val="00075E71"/>
    <w:rsid w:val="0007653D"/>
    <w:rsid w:val="00076EEA"/>
    <w:rsid w:val="00077025"/>
    <w:rsid w:val="00077365"/>
    <w:rsid w:val="000773F1"/>
    <w:rsid w:val="000777B6"/>
    <w:rsid w:val="00077FD6"/>
    <w:rsid w:val="000807AC"/>
    <w:rsid w:val="00080845"/>
    <w:rsid w:val="00080983"/>
    <w:rsid w:val="0008103B"/>
    <w:rsid w:val="00081BB0"/>
    <w:rsid w:val="00082908"/>
    <w:rsid w:val="000829FB"/>
    <w:rsid w:val="00082C3A"/>
    <w:rsid w:val="00082E45"/>
    <w:rsid w:val="0008328D"/>
    <w:rsid w:val="00083345"/>
    <w:rsid w:val="000839D8"/>
    <w:rsid w:val="00083AC0"/>
    <w:rsid w:val="00083BF6"/>
    <w:rsid w:val="00083F65"/>
    <w:rsid w:val="00084A87"/>
    <w:rsid w:val="00085A2E"/>
    <w:rsid w:val="00086125"/>
    <w:rsid w:val="00086180"/>
    <w:rsid w:val="000863E9"/>
    <w:rsid w:val="00086618"/>
    <w:rsid w:val="00086E80"/>
    <w:rsid w:val="00086F22"/>
    <w:rsid w:val="00086FCA"/>
    <w:rsid w:val="00087362"/>
    <w:rsid w:val="000875AC"/>
    <w:rsid w:val="00087809"/>
    <w:rsid w:val="00087873"/>
    <w:rsid w:val="0008797D"/>
    <w:rsid w:val="00087CC4"/>
    <w:rsid w:val="00087D33"/>
    <w:rsid w:val="00087E2C"/>
    <w:rsid w:val="00090264"/>
    <w:rsid w:val="00090A56"/>
    <w:rsid w:val="00090B44"/>
    <w:rsid w:val="00090E29"/>
    <w:rsid w:val="000912B4"/>
    <w:rsid w:val="000914B3"/>
    <w:rsid w:val="0009205E"/>
    <w:rsid w:val="0009220E"/>
    <w:rsid w:val="000929F2"/>
    <w:rsid w:val="00092B5E"/>
    <w:rsid w:val="00092C05"/>
    <w:rsid w:val="00092D0D"/>
    <w:rsid w:val="00092EC6"/>
    <w:rsid w:val="00092FC7"/>
    <w:rsid w:val="0009334E"/>
    <w:rsid w:val="0009364C"/>
    <w:rsid w:val="00093DEA"/>
    <w:rsid w:val="00094115"/>
    <w:rsid w:val="000949E8"/>
    <w:rsid w:val="000951EE"/>
    <w:rsid w:val="00095489"/>
    <w:rsid w:val="000957FF"/>
    <w:rsid w:val="00095880"/>
    <w:rsid w:val="00095B2A"/>
    <w:rsid w:val="00095BC6"/>
    <w:rsid w:val="00095F56"/>
    <w:rsid w:val="0009654F"/>
    <w:rsid w:val="00096E81"/>
    <w:rsid w:val="00097647"/>
    <w:rsid w:val="00097A17"/>
    <w:rsid w:val="000A03F7"/>
    <w:rsid w:val="000A0917"/>
    <w:rsid w:val="000A09CF"/>
    <w:rsid w:val="000A14B3"/>
    <w:rsid w:val="000A160F"/>
    <w:rsid w:val="000A1730"/>
    <w:rsid w:val="000A1FF3"/>
    <w:rsid w:val="000A2577"/>
    <w:rsid w:val="000A266B"/>
    <w:rsid w:val="000A2B67"/>
    <w:rsid w:val="000A2F31"/>
    <w:rsid w:val="000A3413"/>
    <w:rsid w:val="000A3458"/>
    <w:rsid w:val="000A3707"/>
    <w:rsid w:val="000A3C4F"/>
    <w:rsid w:val="000A3CC9"/>
    <w:rsid w:val="000A3E5D"/>
    <w:rsid w:val="000A3FBA"/>
    <w:rsid w:val="000A41AE"/>
    <w:rsid w:val="000A4F6A"/>
    <w:rsid w:val="000A5743"/>
    <w:rsid w:val="000A5803"/>
    <w:rsid w:val="000A5873"/>
    <w:rsid w:val="000A5E52"/>
    <w:rsid w:val="000A6267"/>
    <w:rsid w:val="000A66DA"/>
    <w:rsid w:val="000A698D"/>
    <w:rsid w:val="000A6C6A"/>
    <w:rsid w:val="000A70AE"/>
    <w:rsid w:val="000A70C5"/>
    <w:rsid w:val="000A744E"/>
    <w:rsid w:val="000A7469"/>
    <w:rsid w:val="000A79FF"/>
    <w:rsid w:val="000A7A3D"/>
    <w:rsid w:val="000A7F1D"/>
    <w:rsid w:val="000A7F2A"/>
    <w:rsid w:val="000B01E9"/>
    <w:rsid w:val="000B0447"/>
    <w:rsid w:val="000B0676"/>
    <w:rsid w:val="000B0B74"/>
    <w:rsid w:val="000B0BA8"/>
    <w:rsid w:val="000B0BC8"/>
    <w:rsid w:val="000B12EC"/>
    <w:rsid w:val="000B141A"/>
    <w:rsid w:val="000B166E"/>
    <w:rsid w:val="000B19EA"/>
    <w:rsid w:val="000B1A06"/>
    <w:rsid w:val="000B2A7A"/>
    <w:rsid w:val="000B2AA3"/>
    <w:rsid w:val="000B2CA1"/>
    <w:rsid w:val="000B2DB1"/>
    <w:rsid w:val="000B32BF"/>
    <w:rsid w:val="000B398B"/>
    <w:rsid w:val="000B3C79"/>
    <w:rsid w:val="000B4678"/>
    <w:rsid w:val="000B4DDE"/>
    <w:rsid w:val="000B4F6F"/>
    <w:rsid w:val="000B51CB"/>
    <w:rsid w:val="000B522F"/>
    <w:rsid w:val="000B5250"/>
    <w:rsid w:val="000B5471"/>
    <w:rsid w:val="000B552D"/>
    <w:rsid w:val="000B59B8"/>
    <w:rsid w:val="000B5AC2"/>
    <w:rsid w:val="000B5B15"/>
    <w:rsid w:val="000B6000"/>
    <w:rsid w:val="000B609D"/>
    <w:rsid w:val="000B6564"/>
    <w:rsid w:val="000B69E4"/>
    <w:rsid w:val="000B69E5"/>
    <w:rsid w:val="000B6BC5"/>
    <w:rsid w:val="000B6E63"/>
    <w:rsid w:val="000B7E76"/>
    <w:rsid w:val="000C0C10"/>
    <w:rsid w:val="000C0EF8"/>
    <w:rsid w:val="000C0F50"/>
    <w:rsid w:val="000C0F6B"/>
    <w:rsid w:val="000C1068"/>
    <w:rsid w:val="000C1BF2"/>
    <w:rsid w:val="000C212A"/>
    <w:rsid w:val="000C2147"/>
    <w:rsid w:val="000C22D7"/>
    <w:rsid w:val="000C29E4"/>
    <w:rsid w:val="000C2DEA"/>
    <w:rsid w:val="000C2ECA"/>
    <w:rsid w:val="000C3399"/>
    <w:rsid w:val="000C33D8"/>
    <w:rsid w:val="000C352B"/>
    <w:rsid w:val="000C3976"/>
    <w:rsid w:val="000C3A6B"/>
    <w:rsid w:val="000C3C44"/>
    <w:rsid w:val="000C4915"/>
    <w:rsid w:val="000C4C7C"/>
    <w:rsid w:val="000C4E9D"/>
    <w:rsid w:val="000C4ECB"/>
    <w:rsid w:val="000C51DB"/>
    <w:rsid w:val="000C533E"/>
    <w:rsid w:val="000C5856"/>
    <w:rsid w:val="000C5AC3"/>
    <w:rsid w:val="000C61AA"/>
    <w:rsid w:val="000C642B"/>
    <w:rsid w:val="000C66B6"/>
    <w:rsid w:val="000C69DA"/>
    <w:rsid w:val="000C6A3A"/>
    <w:rsid w:val="000C6A51"/>
    <w:rsid w:val="000C6BF6"/>
    <w:rsid w:val="000C6D8E"/>
    <w:rsid w:val="000C6DFA"/>
    <w:rsid w:val="000C6FD4"/>
    <w:rsid w:val="000C7336"/>
    <w:rsid w:val="000C7651"/>
    <w:rsid w:val="000C7946"/>
    <w:rsid w:val="000C7B61"/>
    <w:rsid w:val="000D0209"/>
    <w:rsid w:val="000D03A5"/>
    <w:rsid w:val="000D0458"/>
    <w:rsid w:val="000D0B30"/>
    <w:rsid w:val="000D0D97"/>
    <w:rsid w:val="000D0F31"/>
    <w:rsid w:val="000D1103"/>
    <w:rsid w:val="000D125C"/>
    <w:rsid w:val="000D1392"/>
    <w:rsid w:val="000D17E7"/>
    <w:rsid w:val="000D2D74"/>
    <w:rsid w:val="000D2D9C"/>
    <w:rsid w:val="000D2E80"/>
    <w:rsid w:val="000D30DF"/>
    <w:rsid w:val="000D3662"/>
    <w:rsid w:val="000D3EA2"/>
    <w:rsid w:val="000D433C"/>
    <w:rsid w:val="000D44E8"/>
    <w:rsid w:val="000D4EB7"/>
    <w:rsid w:val="000D4F12"/>
    <w:rsid w:val="000D4F4E"/>
    <w:rsid w:val="000D56DB"/>
    <w:rsid w:val="000D5D43"/>
    <w:rsid w:val="000D5F60"/>
    <w:rsid w:val="000D62B6"/>
    <w:rsid w:val="000D68AB"/>
    <w:rsid w:val="000D74D7"/>
    <w:rsid w:val="000D770D"/>
    <w:rsid w:val="000D7B47"/>
    <w:rsid w:val="000D7BE1"/>
    <w:rsid w:val="000E0284"/>
    <w:rsid w:val="000E0907"/>
    <w:rsid w:val="000E0968"/>
    <w:rsid w:val="000E0A8C"/>
    <w:rsid w:val="000E1103"/>
    <w:rsid w:val="000E13EB"/>
    <w:rsid w:val="000E140A"/>
    <w:rsid w:val="000E1571"/>
    <w:rsid w:val="000E171C"/>
    <w:rsid w:val="000E1C6C"/>
    <w:rsid w:val="000E1F0B"/>
    <w:rsid w:val="000E1F2A"/>
    <w:rsid w:val="000E1F7F"/>
    <w:rsid w:val="000E277B"/>
    <w:rsid w:val="000E2876"/>
    <w:rsid w:val="000E2A8F"/>
    <w:rsid w:val="000E2CC4"/>
    <w:rsid w:val="000E300D"/>
    <w:rsid w:val="000E36A9"/>
    <w:rsid w:val="000E377A"/>
    <w:rsid w:val="000E39AB"/>
    <w:rsid w:val="000E39EC"/>
    <w:rsid w:val="000E3B88"/>
    <w:rsid w:val="000E3D0D"/>
    <w:rsid w:val="000E42E9"/>
    <w:rsid w:val="000E47CF"/>
    <w:rsid w:val="000E4807"/>
    <w:rsid w:val="000E49C5"/>
    <w:rsid w:val="000E4AAC"/>
    <w:rsid w:val="000E4DB8"/>
    <w:rsid w:val="000E55A4"/>
    <w:rsid w:val="000E57FE"/>
    <w:rsid w:val="000E598D"/>
    <w:rsid w:val="000E5F60"/>
    <w:rsid w:val="000E6295"/>
    <w:rsid w:val="000E6552"/>
    <w:rsid w:val="000E6824"/>
    <w:rsid w:val="000E6B7D"/>
    <w:rsid w:val="000E6C27"/>
    <w:rsid w:val="000E79B2"/>
    <w:rsid w:val="000E7B0A"/>
    <w:rsid w:val="000F023F"/>
    <w:rsid w:val="000F0265"/>
    <w:rsid w:val="000F02A0"/>
    <w:rsid w:val="000F095D"/>
    <w:rsid w:val="000F0988"/>
    <w:rsid w:val="000F0BDC"/>
    <w:rsid w:val="000F0CCB"/>
    <w:rsid w:val="000F0CE0"/>
    <w:rsid w:val="000F0FD4"/>
    <w:rsid w:val="000F1400"/>
    <w:rsid w:val="000F189C"/>
    <w:rsid w:val="000F1D4F"/>
    <w:rsid w:val="000F2440"/>
    <w:rsid w:val="000F29BF"/>
    <w:rsid w:val="000F2EC4"/>
    <w:rsid w:val="000F4028"/>
    <w:rsid w:val="000F40CD"/>
    <w:rsid w:val="000F4441"/>
    <w:rsid w:val="000F4451"/>
    <w:rsid w:val="000F4510"/>
    <w:rsid w:val="000F4EBA"/>
    <w:rsid w:val="000F4F36"/>
    <w:rsid w:val="000F5147"/>
    <w:rsid w:val="000F5300"/>
    <w:rsid w:val="000F58CC"/>
    <w:rsid w:val="000F5D9A"/>
    <w:rsid w:val="000F6509"/>
    <w:rsid w:val="000F6574"/>
    <w:rsid w:val="000F69F3"/>
    <w:rsid w:val="000F781C"/>
    <w:rsid w:val="000F7A32"/>
    <w:rsid w:val="000F7D46"/>
    <w:rsid w:val="00100939"/>
    <w:rsid w:val="00100C7C"/>
    <w:rsid w:val="0010172C"/>
    <w:rsid w:val="00101C3A"/>
    <w:rsid w:val="0010276B"/>
    <w:rsid w:val="0010298A"/>
    <w:rsid w:val="00102E82"/>
    <w:rsid w:val="00102FE7"/>
    <w:rsid w:val="00103DF2"/>
    <w:rsid w:val="00103FB5"/>
    <w:rsid w:val="001041AE"/>
    <w:rsid w:val="0010440C"/>
    <w:rsid w:val="001048BB"/>
    <w:rsid w:val="0010580F"/>
    <w:rsid w:val="00105E0E"/>
    <w:rsid w:val="001065A6"/>
    <w:rsid w:val="00106CBB"/>
    <w:rsid w:val="00106FC7"/>
    <w:rsid w:val="00107047"/>
    <w:rsid w:val="001075A1"/>
    <w:rsid w:val="001078DD"/>
    <w:rsid w:val="00110660"/>
    <w:rsid w:val="001110F5"/>
    <w:rsid w:val="001111B5"/>
    <w:rsid w:val="001114E5"/>
    <w:rsid w:val="00111739"/>
    <w:rsid w:val="00112217"/>
    <w:rsid w:val="0011231E"/>
    <w:rsid w:val="00112490"/>
    <w:rsid w:val="001127E2"/>
    <w:rsid w:val="00113475"/>
    <w:rsid w:val="00113C46"/>
    <w:rsid w:val="00113D64"/>
    <w:rsid w:val="00113D77"/>
    <w:rsid w:val="00114CFA"/>
    <w:rsid w:val="001157FA"/>
    <w:rsid w:val="00115C53"/>
    <w:rsid w:val="00115F63"/>
    <w:rsid w:val="00115F78"/>
    <w:rsid w:val="001163CE"/>
    <w:rsid w:val="00116526"/>
    <w:rsid w:val="00116BB0"/>
    <w:rsid w:val="00116CAC"/>
    <w:rsid w:val="00116DF1"/>
    <w:rsid w:val="001174A8"/>
    <w:rsid w:val="00117E63"/>
    <w:rsid w:val="00117E91"/>
    <w:rsid w:val="00117EFD"/>
    <w:rsid w:val="001205F6"/>
    <w:rsid w:val="0012093B"/>
    <w:rsid w:val="00120AD5"/>
    <w:rsid w:val="00120BF5"/>
    <w:rsid w:val="0012109E"/>
    <w:rsid w:val="001210BC"/>
    <w:rsid w:val="0012110E"/>
    <w:rsid w:val="001216B0"/>
    <w:rsid w:val="00121721"/>
    <w:rsid w:val="001217AD"/>
    <w:rsid w:val="00121A11"/>
    <w:rsid w:val="00121A84"/>
    <w:rsid w:val="00121C37"/>
    <w:rsid w:val="00121DC9"/>
    <w:rsid w:val="001221D8"/>
    <w:rsid w:val="001223AF"/>
    <w:rsid w:val="001227FA"/>
    <w:rsid w:val="00122831"/>
    <w:rsid w:val="0012288B"/>
    <w:rsid w:val="001232F6"/>
    <w:rsid w:val="0012365C"/>
    <w:rsid w:val="00123A32"/>
    <w:rsid w:val="001241C9"/>
    <w:rsid w:val="00124840"/>
    <w:rsid w:val="0012505C"/>
    <w:rsid w:val="00125568"/>
    <w:rsid w:val="0012585F"/>
    <w:rsid w:val="00125998"/>
    <w:rsid w:val="00125C03"/>
    <w:rsid w:val="00125C32"/>
    <w:rsid w:val="00125E15"/>
    <w:rsid w:val="00126467"/>
    <w:rsid w:val="001265C6"/>
    <w:rsid w:val="001266B1"/>
    <w:rsid w:val="00126B97"/>
    <w:rsid w:val="001270BF"/>
    <w:rsid w:val="00127F13"/>
    <w:rsid w:val="00130202"/>
    <w:rsid w:val="00130465"/>
    <w:rsid w:val="001304AD"/>
    <w:rsid w:val="001305B0"/>
    <w:rsid w:val="0013080D"/>
    <w:rsid w:val="00130A39"/>
    <w:rsid w:val="00130F73"/>
    <w:rsid w:val="00130F97"/>
    <w:rsid w:val="00130FB5"/>
    <w:rsid w:val="00131466"/>
    <w:rsid w:val="00131AF8"/>
    <w:rsid w:val="00131C02"/>
    <w:rsid w:val="00132372"/>
    <w:rsid w:val="00132A68"/>
    <w:rsid w:val="00132F7E"/>
    <w:rsid w:val="001331B6"/>
    <w:rsid w:val="00133404"/>
    <w:rsid w:val="00133E56"/>
    <w:rsid w:val="00134267"/>
    <w:rsid w:val="00134445"/>
    <w:rsid w:val="00134518"/>
    <w:rsid w:val="0013474C"/>
    <w:rsid w:val="001349DC"/>
    <w:rsid w:val="00134B5B"/>
    <w:rsid w:val="0013503F"/>
    <w:rsid w:val="00135656"/>
    <w:rsid w:val="00135881"/>
    <w:rsid w:val="00135FB4"/>
    <w:rsid w:val="001361DD"/>
    <w:rsid w:val="0013635D"/>
    <w:rsid w:val="0013679E"/>
    <w:rsid w:val="00136821"/>
    <w:rsid w:val="00136ED3"/>
    <w:rsid w:val="00136F49"/>
    <w:rsid w:val="00137DB6"/>
    <w:rsid w:val="00137FEF"/>
    <w:rsid w:val="00140E86"/>
    <w:rsid w:val="00141031"/>
    <w:rsid w:val="00141125"/>
    <w:rsid w:val="00141317"/>
    <w:rsid w:val="00141410"/>
    <w:rsid w:val="0014167C"/>
    <w:rsid w:val="001416ED"/>
    <w:rsid w:val="00141705"/>
    <w:rsid w:val="00141946"/>
    <w:rsid w:val="00141A61"/>
    <w:rsid w:val="00141D46"/>
    <w:rsid w:val="0014212F"/>
    <w:rsid w:val="00142531"/>
    <w:rsid w:val="0014291B"/>
    <w:rsid w:val="00142B70"/>
    <w:rsid w:val="00142CD1"/>
    <w:rsid w:val="0014324C"/>
    <w:rsid w:val="001434E9"/>
    <w:rsid w:val="0014368F"/>
    <w:rsid w:val="001437B8"/>
    <w:rsid w:val="001438DB"/>
    <w:rsid w:val="00143DEF"/>
    <w:rsid w:val="0014417D"/>
    <w:rsid w:val="00145113"/>
    <w:rsid w:val="00145175"/>
    <w:rsid w:val="00145597"/>
    <w:rsid w:val="00145600"/>
    <w:rsid w:val="001457B5"/>
    <w:rsid w:val="0014584E"/>
    <w:rsid w:val="0014585F"/>
    <w:rsid w:val="0014612C"/>
    <w:rsid w:val="0014618B"/>
    <w:rsid w:val="0014640C"/>
    <w:rsid w:val="001464E9"/>
    <w:rsid w:val="00146BC9"/>
    <w:rsid w:val="001473E8"/>
    <w:rsid w:val="00147401"/>
    <w:rsid w:val="00147859"/>
    <w:rsid w:val="00150D6A"/>
    <w:rsid w:val="00151343"/>
    <w:rsid w:val="0015159B"/>
    <w:rsid w:val="001518E8"/>
    <w:rsid w:val="00151AB2"/>
    <w:rsid w:val="00152AC6"/>
    <w:rsid w:val="00152C18"/>
    <w:rsid w:val="00152F4E"/>
    <w:rsid w:val="001532A7"/>
    <w:rsid w:val="00153C38"/>
    <w:rsid w:val="00153FE1"/>
    <w:rsid w:val="001542CF"/>
    <w:rsid w:val="001544B2"/>
    <w:rsid w:val="0015476A"/>
    <w:rsid w:val="00154AD5"/>
    <w:rsid w:val="00154C2D"/>
    <w:rsid w:val="00154F53"/>
    <w:rsid w:val="00155665"/>
    <w:rsid w:val="00155758"/>
    <w:rsid w:val="00155810"/>
    <w:rsid w:val="00155851"/>
    <w:rsid w:val="001559B3"/>
    <w:rsid w:val="00155FAF"/>
    <w:rsid w:val="0015605C"/>
    <w:rsid w:val="00156326"/>
    <w:rsid w:val="001569A1"/>
    <w:rsid w:val="00156A84"/>
    <w:rsid w:val="0015735E"/>
    <w:rsid w:val="00157523"/>
    <w:rsid w:val="001575D4"/>
    <w:rsid w:val="00157F8F"/>
    <w:rsid w:val="0016027E"/>
    <w:rsid w:val="001607AC"/>
    <w:rsid w:val="00160867"/>
    <w:rsid w:val="00160935"/>
    <w:rsid w:val="00160A34"/>
    <w:rsid w:val="00160B6C"/>
    <w:rsid w:val="00160D5C"/>
    <w:rsid w:val="00160DB3"/>
    <w:rsid w:val="00160FE1"/>
    <w:rsid w:val="001610C7"/>
    <w:rsid w:val="001612B5"/>
    <w:rsid w:val="001630C3"/>
    <w:rsid w:val="00163299"/>
    <w:rsid w:val="001633A4"/>
    <w:rsid w:val="00163525"/>
    <w:rsid w:val="0016368E"/>
    <w:rsid w:val="00163B6C"/>
    <w:rsid w:val="00163B74"/>
    <w:rsid w:val="00163C9E"/>
    <w:rsid w:val="001640AE"/>
    <w:rsid w:val="001645B0"/>
    <w:rsid w:val="00164FAF"/>
    <w:rsid w:val="001652D8"/>
    <w:rsid w:val="00165406"/>
    <w:rsid w:val="00165A67"/>
    <w:rsid w:val="00165D6E"/>
    <w:rsid w:val="00166372"/>
    <w:rsid w:val="00166789"/>
    <w:rsid w:val="00166B63"/>
    <w:rsid w:val="00166C6E"/>
    <w:rsid w:val="0016721D"/>
    <w:rsid w:val="001674D5"/>
    <w:rsid w:val="0017028B"/>
    <w:rsid w:val="00170AB6"/>
    <w:rsid w:val="00170B27"/>
    <w:rsid w:val="00170DF5"/>
    <w:rsid w:val="00170F12"/>
    <w:rsid w:val="00170F3C"/>
    <w:rsid w:val="001712A6"/>
    <w:rsid w:val="0017154D"/>
    <w:rsid w:val="0017194E"/>
    <w:rsid w:val="00171F7B"/>
    <w:rsid w:val="00172016"/>
    <w:rsid w:val="00172102"/>
    <w:rsid w:val="0017213B"/>
    <w:rsid w:val="00172324"/>
    <w:rsid w:val="00172977"/>
    <w:rsid w:val="00172979"/>
    <w:rsid w:val="00172ABC"/>
    <w:rsid w:val="0017305C"/>
    <w:rsid w:val="001736B3"/>
    <w:rsid w:val="0017417A"/>
    <w:rsid w:val="0017419A"/>
    <w:rsid w:val="001742E4"/>
    <w:rsid w:val="00174338"/>
    <w:rsid w:val="0017481D"/>
    <w:rsid w:val="00174C78"/>
    <w:rsid w:val="00174C8A"/>
    <w:rsid w:val="00176256"/>
    <w:rsid w:val="001767EE"/>
    <w:rsid w:val="00176AA0"/>
    <w:rsid w:val="00176FB0"/>
    <w:rsid w:val="001770A4"/>
    <w:rsid w:val="00177292"/>
    <w:rsid w:val="00177838"/>
    <w:rsid w:val="001778F4"/>
    <w:rsid w:val="00177D0A"/>
    <w:rsid w:val="00177D4C"/>
    <w:rsid w:val="00177E56"/>
    <w:rsid w:val="00180F2F"/>
    <w:rsid w:val="00180FAD"/>
    <w:rsid w:val="001815A6"/>
    <w:rsid w:val="001816CE"/>
    <w:rsid w:val="00181DFA"/>
    <w:rsid w:val="001823A1"/>
    <w:rsid w:val="00182800"/>
    <w:rsid w:val="00182905"/>
    <w:rsid w:val="00182914"/>
    <w:rsid w:val="00182D6C"/>
    <w:rsid w:val="001835DC"/>
    <w:rsid w:val="00183FF1"/>
    <w:rsid w:val="00184343"/>
    <w:rsid w:val="00184A6E"/>
    <w:rsid w:val="00184BA7"/>
    <w:rsid w:val="00184F68"/>
    <w:rsid w:val="001851FF"/>
    <w:rsid w:val="00185CD3"/>
    <w:rsid w:val="00185EF6"/>
    <w:rsid w:val="0018624D"/>
    <w:rsid w:val="0018631E"/>
    <w:rsid w:val="0018661F"/>
    <w:rsid w:val="001867E5"/>
    <w:rsid w:val="00186DC8"/>
    <w:rsid w:val="0018714E"/>
    <w:rsid w:val="0018744C"/>
    <w:rsid w:val="00187623"/>
    <w:rsid w:val="00187A9B"/>
    <w:rsid w:val="001905B5"/>
    <w:rsid w:val="00190A70"/>
    <w:rsid w:val="00190B86"/>
    <w:rsid w:val="00190FF4"/>
    <w:rsid w:val="001913A0"/>
    <w:rsid w:val="001913FC"/>
    <w:rsid w:val="00191811"/>
    <w:rsid w:val="001919F7"/>
    <w:rsid w:val="00191CBA"/>
    <w:rsid w:val="00191D45"/>
    <w:rsid w:val="00191D59"/>
    <w:rsid w:val="00192056"/>
    <w:rsid w:val="00192120"/>
    <w:rsid w:val="001921B8"/>
    <w:rsid w:val="0019276A"/>
    <w:rsid w:val="001929F4"/>
    <w:rsid w:val="00192D8A"/>
    <w:rsid w:val="00192DBD"/>
    <w:rsid w:val="00193596"/>
    <w:rsid w:val="001938A1"/>
    <w:rsid w:val="00193F47"/>
    <w:rsid w:val="00193F68"/>
    <w:rsid w:val="001943DB"/>
    <w:rsid w:val="00194F18"/>
    <w:rsid w:val="00195225"/>
    <w:rsid w:val="001953E6"/>
    <w:rsid w:val="001957CF"/>
    <w:rsid w:val="00195CC6"/>
    <w:rsid w:val="00195D0A"/>
    <w:rsid w:val="00196509"/>
    <w:rsid w:val="0019686D"/>
    <w:rsid w:val="001974DE"/>
    <w:rsid w:val="00197532"/>
    <w:rsid w:val="00197CF1"/>
    <w:rsid w:val="001A07AF"/>
    <w:rsid w:val="001A1432"/>
    <w:rsid w:val="001A1CB8"/>
    <w:rsid w:val="001A1E6B"/>
    <w:rsid w:val="001A2044"/>
    <w:rsid w:val="001A28DD"/>
    <w:rsid w:val="001A2990"/>
    <w:rsid w:val="001A2C30"/>
    <w:rsid w:val="001A3274"/>
    <w:rsid w:val="001A3D62"/>
    <w:rsid w:val="001A3F11"/>
    <w:rsid w:val="001A44C9"/>
    <w:rsid w:val="001A45E0"/>
    <w:rsid w:val="001A49D7"/>
    <w:rsid w:val="001A4EAB"/>
    <w:rsid w:val="001A4EB6"/>
    <w:rsid w:val="001A503C"/>
    <w:rsid w:val="001A539F"/>
    <w:rsid w:val="001A5ACA"/>
    <w:rsid w:val="001A60F5"/>
    <w:rsid w:val="001A659D"/>
    <w:rsid w:val="001A6D28"/>
    <w:rsid w:val="001A6D81"/>
    <w:rsid w:val="001A718C"/>
    <w:rsid w:val="001A7505"/>
    <w:rsid w:val="001A7612"/>
    <w:rsid w:val="001A79AA"/>
    <w:rsid w:val="001A7B2E"/>
    <w:rsid w:val="001A7CE4"/>
    <w:rsid w:val="001A7DA6"/>
    <w:rsid w:val="001B075F"/>
    <w:rsid w:val="001B0D8C"/>
    <w:rsid w:val="001B11BA"/>
    <w:rsid w:val="001B1625"/>
    <w:rsid w:val="001B1744"/>
    <w:rsid w:val="001B1C0E"/>
    <w:rsid w:val="001B1D37"/>
    <w:rsid w:val="001B2A95"/>
    <w:rsid w:val="001B377B"/>
    <w:rsid w:val="001B387C"/>
    <w:rsid w:val="001B3A0A"/>
    <w:rsid w:val="001B4889"/>
    <w:rsid w:val="001B48D6"/>
    <w:rsid w:val="001B527F"/>
    <w:rsid w:val="001B5646"/>
    <w:rsid w:val="001B5B0A"/>
    <w:rsid w:val="001B624B"/>
    <w:rsid w:val="001B641C"/>
    <w:rsid w:val="001B682B"/>
    <w:rsid w:val="001B6ABE"/>
    <w:rsid w:val="001B744B"/>
    <w:rsid w:val="001B76BF"/>
    <w:rsid w:val="001B7A2C"/>
    <w:rsid w:val="001B7B9D"/>
    <w:rsid w:val="001B7E3B"/>
    <w:rsid w:val="001C0596"/>
    <w:rsid w:val="001C0612"/>
    <w:rsid w:val="001C08D9"/>
    <w:rsid w:val="001C0B89"/>
    <w:rsid w:val="001C16FB"/>
    <w:rsid w:val="001C1E62"/>
    <w:rsid w:val="001C2CBE"/>
    <w:rsid w:val="001C2E30"/>
    <w:rsid w:val="001C3EE3"/>
    <w:rsid w:val="001C4C1F"/>
    <w:rsid w:val="001C4E6C"/>
    <w:rsid w:val="001C5410"/>
    <w:rsid w:val="001C545D"/>
    <w:rsid w:val="001C54C6"/>
    <w:rsid w:val="001C629C"/>
    <w:rsid w:val="001C62BE"/>
    <w:rsid w:val="001C6B2E"/>
    <w:rsid w:val="001C6E2E"/>
    <w:rsid w:val="001C72FB"/>
    <w:rsid w:val="001C731E"/>
    <w:rsid w:val="001C7594"/>
    <w:rsid w:val="001C7B8B"/>
    <w:rsid w:val="001C7E00"/>
    <w:rsid w:val="001D025A"/>
    <w:rsid w:val="001D0680"/>
    <w:rsid w:val="001D0947"/>
    <w:rsid w:val="001D0E99"/>
    <w:rsid w:val="001D1433"/>
    <w:rsid w:val="001D18A2"/>
    <w:rsid w:val="001D1CD8"/>
    <w:rsid w:val="001D1D8C"/>
    <w:rsid w:val="001D1E6B"/>
    <w:rsid w:val="001D2055"/>
    <w:rsid w:val="001D257E"/>
    <w:rsid w:val="001D2895"/>
    <w:rsid w:val="001D2B16"/>
    <w:rsid w:val="001D2EA7"/>
    <w:rsid w:val="001D3002"/>
    <w:rsid w:val="001D3058"/>
    <w:rsid w:val="001D3204"/>
    <w:rsid w:val="001D3300"/>
    <w:rsid w:val="001D36DF"/>
    <w:rsid w:val="001D3967"/>
    <w:rsid w:val="001D3A7B"/>
    <w:rsid w:val="001D3B24"/>
    <w:rsid w:val="001D3D5D"/>
    <w:rsid w:val="001D3E0B"/>
    <w:rsid w:val="001D47F8"/>
    <w:rsid w:val="001D55C4"/>
    <w:rsid w:val="001D585C"/>
    <w:rsid w:val="001D589E"/>
    <w:rsid w:val="001D5EFA"/>
    <w:rsid w:val="001D5F5E"/>
    <w:rsid w:val="001D60E2"/>
    <w:rsid w:val="001D63A3"/>
    <w:rsid w:val="001D6545"/>
    <w:rsid w:val="001D662A"/>
    <w:rsid w:val="001D6EB4"/>
    <w:rsid w:val="001D7407"/>
    <w:rsid w:val="001D7428"/>
    <w:rsid w:val="001D7439"/>
    <w:rsid w:val="001D7FB9"/>
    <w:rsid w:val="001E00AE"/>
    <w:rsid w:val="001E0277"/>
    <w:rsid w:val="001E0350"/>
    <w:rsid w:val="001E039A"/>
    <w:rsid w:val="001E055F"/>
    <w:rsid w:val="001E12B9"/>
    <w:rsid w:val="001E1388"/>
    <w:rsid w:val="001E1580"/>
    <w:rsid w:val="001E188C"/>
    <w:rsid w:val="001E1C5B"/>
    <w:rsid w:val="001E1E5D"/>
    <w:rsid w:val="001E2005"/>
    <w:rsid w:val="001E29AE"/>
    <w:rsid w:val="001E2B0E"/>
    <w:rsid w:val="001E314D"/>
    <w:rsid w:val="001E3714"/>
    <w:rsid w:val="001E376F"/>
    <w:rsid w:val="001E3AC8"/>
    <w:rsid w:val="001E3CCF"/>
    <w:rsid w:val="001E3DE5"/>
    <w:rsid w:val="001E437B"/>
    <w:rsid w:val="001E439B"/>
    <w:rsid w:val="001E44EA"/>
    <w:rsid w:val="001E46F6"/>
    <w:rsid w:val="001E47CC"/>
    <w:rsid w:val="001E486B"/>
    <w:rsid w:val="001E4888"/>
    <w:rsid w:val="001E4892"/>
    <w:rsid w:val="001E4AEE"/>
    <w:rsid w:val="001E52A3"/>
    <w:rsid w:val="001E55CB"/>
    <w:rsid w:val="001E6CD6"/>
    <w:rsid w:val="001E702E"/>
    <w:rsid w:val="001E71E3"/>
    <w:rsid w:val="001E740E"/>
    <w:rsid w:val="001E745D"/>
    <w:rsid w:val="001E76EB"/>
    <w:rsid w:val="001E78D3"/>
    <w:rsid w:val="001F0A89"/>
    <w:rsid w:val="001F0C4B"/>
    <w:rsid w:val="001F0E92"/>
    <w:rsid w:val="001F1080"/>
    <w:rsid w:val="001F1157"/>
    <w:rsid w:val="001F179B"/>
    <w:rsid w:val="001F20B0"/>
    <w:rsid w:val="001F257A"/>
    <w:rsid w:val="001F2659"/>
    <w:rsid w:val="001F2A76"/>
    <w:rsid w:val="001F2D0B"/>
    <w:rsid w:val="001F2DBB"/>
    <w:rsid w:val="001F2FFD"/>
    <w:rsid w:val="001F30BA"/>
    <w:rsid w:val="001F37EA"/>
    <w:rsid w:val="001F3F1E"/>
    <w:rsid w:val="001F4196"/>
    <w:rsid w:val="001F4917"/>
    <w:rsid w:val="001F5B55"/>
    <w:rsid w:val="001F62C1"/>
    <w:rsid w:val="001F653F"/>
    <w:rsid w:val="001F6980"/>
    <w:rsid w:val="001F698B"/>
    <w:rsid w:val="001F6B88"/>
    <w:rsid w:val="001F73BD"/>
    <w:rsid w:val="001F7819"/>
    <w:rsid w:val="001F799E"/>
    <w:rsid w:val="001F79BF"/>
    <w:rsid w:val="001F7FD3"/>
    <w:rsid w:val="002000BD"/>
    <w:rsid w:val="002008F5"/>
    <w:rsid w:val="00200FB4"/>
    <w:rsid w:val="00201070"/>
    <w:rsid w:val="00201229"/>
    <w:rsid w:val="00201525"/>
    <w:rsid w:val="00201685"/>
    <w:rsid w:val="00201C02"/>
    <w:rsid w:val="00201CF6"/>
    <w:rsid w:val="00201D06"/>
    <w:rsid w:val="00202093"/>
    <w:rsid w:val="0020280A"/>
    <w:rsid w:val="00202C7A"/>
    <w:rsid w:val="00202F28"/>
    <w:rsid w:val="00203900"/>
    <w:rsid w:val="00203D5F"/>
    <w:rsid w:val="00204087"/>
    <w:rsid w:val="0020410C"/>
    <w:rsid w:val="0020502E"/>
    <w:rsid w:val="002050C2"/>
    <w:rsid w:val="0020529D"/>
    <w:rsid w:val="0020536F"/>
    <w:rsid w:val="00205743"/>
    <w:rsid w:val="002058A8"/>
    <w:rsid w:val="002066E2"/>
    <w:rsid w:val="00206ACB"/>
    <w:rsid w:val="0020727C"/>
    <w:rsid w:val="00207692"/>
    <w:rsid w:val="00207734"/>
    <w:rsid w:val="00207BC6"/>
    <w:rsid w:val="00207E18"/>
    <w:rsid w:val="00207EB9"/>
    <w:rsid w:val="00210300"/>
    <w:rsid w:val="002105BB"/>
    <w:rsid w:val="002106B3"/>
    <w:rsid w:val="00210E88"/>
    <w:rsid w:val="00211CCC"/>
    <w:rsid w:val="002122D5"/>
    <w:rsid w:val="00212940"/>
    <w:rsid w:val="00212A8A"/>
    <w:rsid w:val="00212C95"/>
    <w:rsid w:val="002130F3"/>
    <w:rsid w:val="002138D3"/>
    <w:rsid w:val="002142CB"/>
    <w:rsid w:val="002149BD"/>
    <w:rsid w:val="00214EC2"/>
    <w:rsid w:val="00215513"/>
    <w:rsid w:val="00215A40"/>
    <w:rsid w:val="00215DE4"/>
    <w:rsid w:val="00215FAD"/>
    <w:rsid w:val="002164CA"/>
    <w:rsid w:val="00216A74"/>
    <w:rsid w:val="0021730D"/>
    <w:rsid w:val="002174F3"/>
    <w:rsid w:val="00217C28"/>
    <w:rsid w:val="00217D87"/>
    <w:rsid w:val="002203BD"/>
    <w:rsid w:val="002204A8"/>
    <w:rsid w:val="0022083E"/>
    <w:rsid w:val="00220ACA"/>
    <w:rsid w:val="00220DA9"/>
    <w:rsid w:val="00220E64"/>
    <w:rsid w:val="00221028"/>
    <w:rsid w:val="00221D58"/>
    <w:rsid w:val="00221DAF"/>
    <w:rsid w:val="00221E26"/>
    <w:rsid w:val="00221FBB"/>
    <w:rsid w:val="00221FF9"/>
    <w:rsid w:val="00222393"/>
    <w:rsid w:val="00222407"/>
    <w:rsid w:val="002224EE"/>
    <w:rsid w:val="00222B1C"/>
    <w:rsid w:val="0022315C"/>
    <w:rsid w:val="002238A8"/>
    <w:rsid w:val="00223E6F"/>
    <w:rsid w:val="002240CA"/>
    <w:rsid w:val="00224A8C"/>
    <w:rsid w:val="00224C6E"/>
    <w:rsid w:val="00225811"/>
    <w:rsid w:val="00225ECE"/>
    <w:rsid w:val="0022667D"/>
    <w:rsid w:val="00226743"/>
    <w:rsid w:val="00226D2A"/>
    <w:rsid w:val="00226D6A"/>
    <w:rsid w:val="00226D77"/>
    <w:rsid w:val="00227187"/>
    <w:rsid w:val="002277A2"/>
    <w:rsid w:val="0022798F"/>
    <w:rsid w:val="00230368"/>
    <w:rsid w:val="00230AB3"/>
    <w:rsid w:val="00230D48"/>
    <w:rsid w:val="00230EB7"/>
    <w:rsid w:val="0023119C"/>
    <w:rsid w:val="00231258"/>
    <w:rsid w:val="00231D80"/>
    <w:rsid w:val="0023212A"/>
    <w:rsid w:val="002321CD"/>
    <w:rsid w:val="002323A2"/>
    <w:rsid w:val="002325C3"/>
    <w:rsid w:val="002327A7"/>
    <w:rsid w:val="00232933"/>
    <w:rsid w:val="0023294D"/>
    <w:rsid w:val="002332B7"/>
    <w:rsid w:val="0023374B"/>
    <w:rsid w:val="00233D86"/>
    <w:rsid w:val="00233DBD"/>
    <w:rsid w:val="00234260"/>
    <w:rsid w:val="002345B5"/>
    <w:rsid w:val="0023475C"/>
    <w:rsid w:val="00234A9E"/>
    <w:rsid w:val="00234BAA"/>
    <w:rsid w:val="00234C50"/>
    <w:rsid w:val="00234DC1"/>
    <w:rsid w:val="00234E99"/>
    <w:rsid w:val="002350DD"/>
    <w:rsid w:val="00235685"/>
    <w:rsid w:val="002360F9"/>
    <w:rsid w:val="00236245"/>
    <w:rsid w:val="00236A35"/>
    <w:rsid w:val="00237126"/>
    <w:rsid w:val="00237169"/>
    <w:rsid w:val="00237423"/>
    <w:rsid w:val="00237CA4"/>
    <w:rsid w:val="00237D65"/>
    <w:rsid w:val="00237FB1"/>
    <w:rsid w:val="00240660"/>
    <w:rsid w:val="002406B9"/>
    <w:rsid w:val="0024165E"/>
    <w:rsid w:val="002416F5"/>
    <w:rsid w:val="00241930"/>
    <w:rsid w:val="00241B8F"/>
    <w:rsid w:val="00241B9F"/>
    <w:rsid w:val="00241BF5"/>
    <w:rsid w:val="002420D7"/>
    <w:rsid w:val="002422AA"/>
    <w:rsid w:val="002428D7"/>
    <w:rsid w:val="00242A31"/>
    <w:rsid w:val="002435DF"/>
    <w:rsid w:val="002437B4"/>
    <w:rsid w:val="00243E33"/>
    <w:rsid w:val="00243E8B"/>
    <w:rsid w:val="00243F16"/>
    <w:rsid w:val="00244139"/>
    <w:rsid w:val="002445C2"/>
    <w:rsid w:val="00244A92"/>
    <w:rsid w:val="0024539F"/>
    <w:rsid w:val="00245561"/>
    <w:rsid w:val="002458F6"/>
    <w:rsid w:val="00245944"/>
    <w:rsid w:val="00245DC1"/>
    <w:rsid w:val="002462CE"/>
    <w:rsid w:val="00246424"/>
    <w:rsid w:val="00246B49"/>
    <w:rsid w:val="00246EB5"/>
    <w:rsid w:val="00246EE7"/>
    <w:rsid w:val="00247234"/>
    <w:rsid w:val="00247A10"/>
    <w:rsid w:val="00250141"/>
    <w:rsid w:val="002502A9"/>
    <w:rsid w:val="0025040A"/>
    <w:rsid w:val="002504C0"/>
    <w:rsid w:val="00250D63"/>
    <w:rsid w:val="002515EE"/>
    <w:rsid w:val="00251922"/>
    <w:rsid w:val="00251B3F"/>
    <w:rsid w:val="002520C6"/>
    <w:rsid w:val="00252450"/>
    <w:rsid w:val="00252D1D"/>
    <w:rsid w:val="00252DB3"/>
    <w:rsid w:val="002532B7"/>
    <w:rsid w:val="00253680"/>
    <w:rsid w:val="0025372D"/>
    <w:rsid w:val="00253BFB"/>
    <w:rsid w:val="00253EDF"/>
    <w:rsid w:val="002541FB"/>
    <w:rsid w:val="002544B5"/>
    <w:rsid w:val="002549EF"/>
    <w:rsid w:val="0025519E"/>
    <w:rsid w:val="00255332"/>
    <w:rsid w:val="0025539B"/>
    <w:rsid w:val="00255BE1"/>
    <w:rsid w:val="00255C8E"/>
    <w:rsid w:val="00255E76"/>
    <w:rsid w:val="00256597"/>
    <w:rsid w:val="00256E2B"/>
    <w:rsid w:val="002571CA"/>
    <w:rsid w:val="00257446"/>
    <w:rsid w:val="002577FC"/>
    <w:rsid w:val="00260800"/>
    <w:rsid w:val="00260B1E"/>
    <w:rsid w:val="002611DA"/>
    <w:rsid w:val="002618ED"/>
    <w:rsid w:val="00261AB6"/>
    <w:rsid w:val="00261D00"/>
    <w:rsid w:val="0026262C"/>
    <w:rsid w:val="00262A3F"/>
    <w:rsid w:val="0026302C"/>
    <w:rsid w:val="002633D5"/>
    <w:rsid w:val="0026395D"/>
    <w:rsid w:val="00263A4D"/>
    <w:rsid w:val="00263C1E"/>
    <w:rsid w:val="00264376"/>
    <w:rsid w:val="00264400"/>
    <w:rsid w:val="002644C1"/>
    <w:rsid w:val="002647D6"/>
    <w:rsid w:val="002647F1"/>
    <w:rsid w:val="0026539F"/>
    <w:rsid w:val="0026571A"/>
    <w:rsid w:val="00265BC6"/>
    <w:rsid w:val="00266392"/>
    <w:rsid w:val="00266571"/>
    <w:rsid w:val="002666E3"/>
    <w:rsid w:val="002667DC"/>
    <w:rsid w:val="00266921"/>
    <w:rsid w:val="00266DF0"/>
    <w:rsid w:val="00267D0D"/>
    <w:rsid w:val="00267E6A"/>
    <w:rsid w:val="0027026C"/>
    <w:rsid w:val="00270293"/>
    <w:rsid w:val="002707C7"/>
    <w:rsid w:val="00270C10"/>
    <w:rsid w:val="00270D2D"/>
    <w:rsid w:val="00271459"/>
    <w:rsid w:val="00271BB2"/>
    <w:rsid w:val="00271C3B"/>
    <w:rsid w:val="00271FA6"/>
    <w:rsid w:val="002723A5"/>
    <w:rsid w:val="002731AE"/>
    <w:rsid w:val="00273367"/>
    <w:rsid w:val="002738E2"/>
    <w:rsid w:val="00273D0C"/>
    <w:rsid w:val="00273E28"/>
    <w:rsid w:val="00273EE1"/>
    <w:rsid w:val="00273F35"/>
    <w:rsid w:val="00274D25"/>
    <w:rsid w:val="0027559E"/>
    <w:rsid w:val="00275A07"/>
    <w:rsid w:val="00275ABA"/>
    <w:rsid w:val="00275ADE"/>
    <w:rsid w:val="00275B0C"/>
    <w:rsid w:val="0027612D"/>
    <w:rsid w:val="00276434"/>
    <w:rsid w:val="00276C90"/>
    <w:rsid w:val="002771EC"/>
    <w:rsid w:val="002777AE"/>
    <w:rsid w:val="00277D0F"/>
    <w:rsid w:val="00280D16"/>
    <w:rsid w:val="00280DF0"/>
    <w:rsid w:val="00281B3A"/>
    <w:rsid w:val="00281C19"/>
    <w:rsid w:val="00281F1C"/>
    <w:rsid w:val="00282377"/>
    <w:rsid w:val="002829FA"/>
    <w:rsid w:val="0028309F"/>
    <w:rsid w:val="0028367C"/>
    <w:rsid w:val="002837ED"/>
    <w:rsid w:val="00283D69"/>
    <w:rsid w:val="00283E75"/>
    <w:rsid w:val="00283FD7"/>
    <w:rsid w:val="002840FC"/>
    <w:rsid w:val="00284255"/>
    <w:rsid w:val="002847D1"/>
    <w:rsid w:val="00284907"/>
    <w:rsid w:val="00284AD4"/>
    <w:rsid w:val="00284C33"/>
    <w:rsid w:val="00284D2F"/>
    <w:rsid w:val="00284D41"/>
    <w:rsid w:val="00285403"/>
    <w:rsid w:val="00285555"/>
    <w:rsid w:val="0028557A"/>
    <w:rsid w:val="002857E0"/>
    <w:rsid w:val="00285AC5"/>
    <w:rsid w:val="00285FD8"/>
    <w:rsid w:val="00286212"/>
    <w:rsid w:val="00286898"/>
    <w:rsid w:val="00286A74"/>
    <w:rsid w:val="002872CC"/>
    <w:rsid w:val="002874EB"/>
    <w:rsid w:val="002875D7"/>
    <w:rsid w:val="002901B2"/>
    <w:rsid w:val="00290362"/>
    <w:rsid w:val="002906C7"/>
    <w:rsid w:val="00290B2C"/>
    <w:rsid w:val="0029109F"/>
    <w:rsid w:val="00291610"/>
    <w:rsid w:val="00291718"/>
    <w:rsid w:val="00291AD1"/>
    <w:rsid w:val="00291D93"/>
    <w:rsid w:val="00291F13"/>
    <w:rsid w:val="00292246"/>
    <w:rsid w:val="0029235A"/>
    <w:rsid w:val="00292582"/>
    <w:rsid w:val="002926C0"/>
    <w:rsid w:val="00292E4C"/>
    <w:rsid w:val="00293E40"/>
    <w:rsid w:val="00293F22"/>
    <w:rsid w:val="00294E26"/>
    <w:rsid w:val="00295658"/>
    <w:rsid w:val="002958C3"/>
    <w:rsid w:val="00295999"/>
    <w:rsid w:val="00295FD3"/>
    <w:rsid w:val="002964F7"/>
    <w:rsid w:val="00296926"/>
    <w:rsid w:val="0029695A"/>
    <w:rsid w:val="00296EEE"/>
    <w:rsid w:val="002971E6"/>
    <w:rsid w:val="00297C86"/>
    <w:rsid w:val="002A027F"/>
    <w:rsid w:val="002A07E8"/>
    <w:rsid w:val="002A0AE4"/>
    <w:rsid w:val="002A0D59"/>
    <w:rsid w:val="002A0FCB"/>
    <w:rsid w:val="002A158E"/>
    <w:rsid w:val="002A1B71"/>
    <w:rsid w:val="002A20DA"/>
    <w:rsid w:val="002A2D3C"/>
    <w:rsid w:val="002A2EFA"/>
    <w:rsid w:val="002A374F"/>
    <w:rsid w:val="002A3B65"/>
    <w:rsid w:val="002A3B82"/>
    <w:rsid w:val="002A42AE"/>
    <w:rsid w:val="002A43E1"/>
    <w:rsid w:val="002A4445"/>
    <w:rsid w:val="002A4825"/>
    <w:rsid w:val="002A49C8"/>
    <w:rsid w:val="002A4A15"/>
    <w:rsid w:val="002A4C41"/>
    <w:rsid w:val="002A519A"/>
    <w:rsid w:val="002A5232"/>
    <w:rsid w:val="002A5869"/>
    <w:rsid w:val="002A5BD9"/>
    <w:rsid w:val="002A6016"/>
    <w:rsid w:val="002A6822"/>
    <w:rsid w:val="002A6925"/>
    <w:rsid w:val="002A6C55"/>
    <w:rsid w:val="002A708A"/>
    <w:rsid w:val="002A7464"/>
    <w:rsid w:val="002A76E3"/>
    <w:rsid w:val="002A7724"/>
    <w:rsid w:val="002A7A4E"/>
    <w:rsid w:val="002A7BF4"/>
    <w:rsid w:val="002A7FFD"/>
    <w:rsid w:val="002B018D"/>
    <w:rsid w:val="002B0AEE"/>
    <w:rsid w:val="002B1203"/>
    <w:rsid w:val="002B1233"/>
    <w:rsid w:val="002B159B"/>
    <w:rsid w:val="002B1652"/>
    <w:rsid w:val="002B175C"/>
    <w:rsid w:val="002B2324"/>
    <w:rsid w:val="002B23BA"/>
    <w:rsid w:val="002B2990"/>
    <w:rsid w:val="002B2A7C"/>
    <w:rsid w:val="002B33D7"/>
    <w:rsid w:val="002B3ABE"/>
    <w:rsid w:val="002B3FB3"/>
    <w:rsid w:val="002B49A9"/>
    <w:rsid w:val="002B49AD"/>
    <w:rsid w:val="002B49DE"/>
    <w:rsid w:val="002B5D4D"/>
    <w:rsid w:val="002B6B3B"/>
    <w:rsid w:val="002B77C0"/>
    <w:rsid w:val="002B7963"/>
    <w:rsid w:val="002B7C07"/>
    <w:rsid w:val="002B7CE4"/>
    <w:rsid w:val="002B7ECF"/>
    <w:rsid w:val="002C0244"/>
    <w:rsid w:val="002C0669"/>
    <w:rsid w:val="002C0C5F"/>
    <w:rsid w:val="002C0D87"/>
    <w:rsid w:val="002C2B9A"/>
    <w:rsid w:val="002C2EEE"/>
    <w:rsid w:val="002C31F9"/>
    <w:rsid w:val="002C35EB"/>
    <w:rsid w:val="002C39A6"/>
    <w:rsid w:val="002C3EC7"/>
    <w:rsid w:val="002C48C7"/>
    <w:rsid w:val="002C4ACC"/>
    <w:rsid w:val="002C4F59"/>
    <w:rsid w:val="002C5110"/>
    <w:rsid w:val="002C54FB"/>
    <w:rsid w:val="002C5523"/>
    <w:rsid w:val="002C577E"/>
    <w:rsid w:val="002C5C28"/>
    <w:rsid w:val="002C64DF"/>
    <w:rsid w:val="002C6953"/>
    <w:rsid w:val="002C6B7D"/>
    <w:rsid w:val="002C6CA7"/>
    <w:rsid w:val="002C6FB0"/>
    <w:rsid w:val="002C7A18"/>
    <w:rsid w:val="002C7D87"/>
    <w:rsid w:val="002C7DC9"/>
    <w:rsid w:val="002D008F"/>
    <w:rsid w:val="002D027D"/>
    <w:rsid w:val="002D0492"/>
    <w:rsid w:val="002D07DE"/>
    <w:rsid w:val="002D0C26"/>
    <w:rsid w:val="002D1000"/>
    <w:rsid w:val="002D1356"/>
    <w:rsid w:val="002D1D2F"/>
    <w:rsid w:val="002D1E67"/>
    <w:rsid w:val="002D210C"/>
    <w:rsid w:val="002D2365"/>
    <w:rsid w:val="002D28EE"/>
    <w:rsid w:val="002D291C"/>
    <w:rsid w:val="002D2A43"/>
    <w:rsid w:val="002D2D19"/>
    <w:rsid w:val="002D32D0"/>
    <w:rsid w:val="002D3740"/>
    <w:rsid w:val="002D3890"/>
    <w:rsid w:val="002D3AF9"/>
    <w:rsid w:val="002D3C72"/>
    <w:rsid w:val="002D3F3F"/>
    <w:rsid w:val="002D4648"/>
    <w:rsid w:val="002D46FF"/>
    <w:rsid w:val="002D597D"/>
    <w:rsid w:val="002D59C0"/>
    <w:rsid w:val="002D5CF5"/>
    <w:rsid w:val="002D5E94"/>
    <w:rsid w:val="002D6595"/>
    <w:rsid w:val="002D760D"/>
    <w:rsid w:val="002D7679"/>
    <w:rsid w:val="002D7A49"/>
    <w:rsid w:val="002D7F46"/>
    <w:rsid w:val="002E0468"/>
    <w:rsid w:val="002E0B5E"/>
    <w:rsid w:val="002E1B87"/>
    <w:rsid w:val="002E1F2E"/>
    <w:rsid w:val="002E2BA6"/>
    <w:rsid w:val="002E301A"/>
    <w:rsid w:val="002E32C3"/>
    <w:rsid w:val="002E353E"/>
    <w:rsid w:val="002E35B1"/>
    <w:rsid w:val="002E3C77"/>
    <w:rsid w:val="002E3CF6"/>
    <w:rsid w:val="002E3E63"/>
    <w:rsid w:val="002E3F01"/>
    <w:rsid w:val="002E4061"/>
    <w:rsid w:val="002E4417"/>
    <w:rsid w:val="002E4B59"/>
    <w:rsid w:val="002E4E0A"/>
    <w:rsid w:val="002E4FD5"/>
    <w:rsid w:val="002E508B"/>
    <w:rsid w:val="002E5418"/>
    <w:rsid w:val="002E566D"/>
    <w:rsid w:val="002E5D6D"/>
    <w:rsid w:val="002E6228"/>
    <w:rsid w:val="002E6994"/>
    <w:rsid w:val="002E6FE0"/>
    <w:rsid w:val="002E7216"/>
    <w:rsid w:val="002F0142"/>
    <w:rsid w:val="002F0703"/>
    <w:rsid w:val="002F0AD0"/>
    <w:rsid w:val="002F0BAD"/>
    <w:rsid w:val="002F0CC4"/>
    <w:rsid w:val="002F0FF0"/>
    <w:rsid w:val="002F14BF"/>
    <w:rsid w:val="002F1763"/>
    <w:rsid w:val="002F1C5E"/>
    <w:rsid w:val="002F21BF"/>
    <w:rsid w:val="002F2395"/>
    <w:rsid w:val="002F26AC"/>
    <w:rsid w:val="002F3259"/>
    <w:rsid w:val="002F3639"/>
    <w:rsid w:val="002F3752"/>
    <w:rsid w:val="002F3AA2"/>
    <w:rsid w:val="002F40F7"/>
    <w:rsid w:val="002F42BD"/>
    <w:rsid w:val="002F46F2"/>
    <w:rsid w:val="002F470B"/>
    <w:rsid w:val="002F4FB5"/>
    <w:rsid w:val="002F53AD"/>
    <w:rsid w:val="002F58AC"/>
    <w:rsid w:val="002F5F84"/>
    <w:rsid w:val="002F6787"/>
    <w:rsid w:val="002F6CD6"/>
    <w:rsid w:val="002F716C"/>
    <w:rsid w:val="002F7A81"/>
    <w:rsid w:val="002F7BFC"/>
    <w:rsid w:val="002F7C59"/>
    <w:rsid w:val="002F7D1A"/>
    <w:rsid w:val="00300138"/>
    <w:rsid w:val="00300A34"/>
    <w:rsid w:val="00300E94"/>
    <w:rsid w:val="00300EFA"/>
    <w:rsid w:val="003011DC"/>
    <w:rsid w:val="00302414"/>
    <w:rsid w:val="00302971"/>
    <w:rsid w:val="003042CB"/>
    <w:rsid w:val="003048DF"/>
    <w:rsid w:val="00304BB5"/>
    <w:rsid w:val="0030592F"/>
    <w:rsid w:val="00305FC8"/>
    <w:rsid w:val="003071F0"/>
    <w:rsid w:val="003075C3"/>
    <w:rsid w:val="00307A43"/>
    <w:rsid w:val="00307E49"/>
    <w:rsid w:val="003102B9"/>
    <w:rsid w:val="00310322"/>
    <w:rsid w:val="003105E2"/>
    <w:rsid w:val="003106A1"/>
    <w:rsid w:val="00310854"/>
    <w:rsid w:val="0031086B"/>
    <w:rsid w:val="003108CB"/>
    <w:rsid w:val="00310993"/>
    <w:rsid w:val="00310B0F"/>
    <w:rsid w:val="00310CDC"/>
    <w:rsid w:val="003120BF"/>
    <w:rsid w:val="003121DF"/>
    <w:rsid w:val="0031266A"/>
    <w:rsid w:val="00312759"/>
    <w:rsid w:val="0031290F"/>
    <w:rsid w:val="0031304B"/>
    <w:rsid w:val="0031328C"/>
    <w:rsid w:val="00313325"/>
    <w:rsid w:val="00313931"/>
    <w:rsid w:val="003139F0"/>
    <w:rsid w:val="00314104"/>
    <w:rsid w:val="00314C6D"/>
    <w:rsid w:val="00314D39"/>
    <w:rsid w:val="00314D65"/>
    <w:rsid w:val="003155CC"/>
    <w:rsid w:val="00315690"/>
    <w:rsid w:val="00315938"/>
    <w:rsid w:val="00315DC8"/>
    <w:rsid w:val="00316C01"/>
    <w:rsid w:val="003175FC"/>
    <w:rsid w:val="00317B99"/>
    <w:rsid w:val="00317F15"/>
    <w:rsid w:val="00317F1C"/>
    <w:rsid w:val="003202FA"/>
    <w:rsid w:val="0032114D"/>
    <w:rsid w:val="003212A7"/>
    <w:rsid w:val="003215B9"/>
    <w:rsid w:val="0032183D"/>
    <w:rsid w:val="00321939"/>
    <w:rsid w:val="003219FC"/>
    <w:rsid w:val="00321F0A"/>
    <w:rsid w:val="00322413"/>
    <w:rsid w:val="0032260B"/>
    <w:rsid w:val="00322F62"/>
    <w:rsid w:val="00323120"/>
    <w:rsid w:val="00323475"/>
    <w:rsid w:val="003235B1"/>
    <w:rsid w:val="0032431F"/>
    <w:rsid w:val="00325150"/>
    <w:rsid w:val="0032525D"/>
    <w:rsid w:val="00325916"/>
    <w:rsid w:val="00325CE9"/>
    <w:rsid w:val="00325E37"/>
    <w:rsid w:val="00325ECE"/>
    <w:rsid w:val="00325EF1"/>
    <w:rsid w:val="003268D2"/>
    <w:rsid w:val="0032699F"/>
    <w:rsid w:val="00326B94"/>
    <w:rsid w:val="00327067"/>
    <w:rsid w:val="0033010B"/>
    <w:rsid w:val="00330384"/>
    <w:rsid w:val="00330B5B"/>
    <w:rsid w:val="00330B7C"/>
    <w:rsid w:val="00330C0C"/>
    <w:rsid w:val="00331698"/>
    <w:rsid w:val="0033188D"/>
    <w:rsid w:val="00331F05"/>
    <w:rsid w:val="003326DD"/>
    <w:rsid w:val="00332848"/>
    <w:rsid w:val="00332A5F"/>
    <w:rsid w:val="00332C0A"/>
    <w:rsid w:val="003331BA"/>
    <w:rsid w:val="003332FC"/>
    <w:rsid w:val="003338EC"/>
    <w:rsid w:val="00333B65"/>
    <w:rsid w:val="00333CBE"/>
    <w:rsid w:val="0033434C"/>
    <w:rsid w:val="003343FB"/>
    <w:rsid w:val="00334504"/>
    <w:rsid w:val="003345C8"/>
    <w:rsid w:val="003346DA"/>
    <w:rsid w:val="00334E52"/>
    <w:rsid w:val="003350AE"/>
    <w:rsid w:val="0033529C"/>
    <w:rsid w:val="0033537C"/>
    <w:rsid w:val="00335423"/>
    <w:rsid w:val="00335442"/>
    <w:rsid w:val="003355B4"/>
    <w:rsid w:val="00335F03"/>
    <w:rsid w:val="003360E6"/>
    <w:rsid w:val="0033651C"/>
    <w:rsid w:val="00336D03"/>
    <w:rsid w:val="00336E79"/>
    <w:rsid w:val="003370EF"/>
    <w:rsid w:val="003378DA"/>
    <w:rsid w:val="00337F79"/>
    <w:rsid w:val="003400EF"/>
    <w:rsid w:val="00340B75"/>
    <w:rsid w:val="00340B83"/>
    <w:rsid w:val="00340C49"/>
    <w:rsid w:val="00340C55"/>
    <w:rsid w:val="00340D63"/>
    <w:rsid w:val="00341034"/>
    <w:rsid w:val="003412CD"/>
    <w:rsid w:val="00341646"/>
    <w:rsid w:val="00341903"/>
    <w:rsid w:val="00341CE3"/>
    <w:rsid w:val="003421B1"/>
    <w:rsid w:val="0034233F"/>
    <w:rsid w:val="00342A7F"/>
    <w:rsid w:val="00342BAE"/>
    <w:rsid w:val="00342D8E"/>
    <w:rsid w:val="00342E92"/>
    <w:rsid w:val="0034308E"/>
    <w:rsid w:val="0034325C"/>
    <w:rsid w:val="003442E8"/>
    <w:rsid w:val="003444B5"/>
    <w:rsid w:val="003452F5"/>
    <w:rsid w:val="00345365"/>
    <w:rsid w:val="00345E17"/>
    <w:rsid w:val="003461F3"/>
    <w:rsid w:val="00346498"/>
    <w:rsid w:val="003464FD"/>
    <w:rsid w:val="003467C4"/>
    <w:rsid w:val="003470DF"/>
    <w:rsid w:val="00347457"/>
    <w:rsid w:val="00347725"/>
    <w:rsid w:val="003478DF"/>
    <w:rsid w:val="00347D93"/>
    <w:rsid w:val="00350128"/>
    <w:rsid w:val="003501B9"/>
    <w:rsid w:val="003504EE"/>
    <w:rsid w:val="0035096F"/>
    <w:rsid w:val="00350E80"/>
    <w:rsid w:val="00351167"/>
    <w:rsid w:val="003512F5"/>
    <w:rsid w:val="00351670"/>
    <w:rsid w:val="003518DE"/>
    <w:rsid w:val="0035197D"/>
    <w:rsid w:val="003526A5"/>
    <w:rsid w:val="0035284B"/>
    <w:rsid w:val="003528E1"/>
    <w:rsid w:val="00353D92"/>
    <w:rsid w:val="00354250"/>
    <w:rsid w:val="0035464A"/>
    <w:rsid w:val="003548E9"/>
    <w:rsid w:val="0035509F"/>
    <w:rsid w:val="0035583B"/>
    <w:rsid w:val="00355A48"/>
    <w:rsid w:val="00355AEA"/>
    <w:rsid w:val="00355FFF"/>
    <w:rsid w:val="0035683A"/>
    <w:rsid w:val="003568AF"/>
    <w:rsid w:val="00356E51"/>
    <w:rsid w:val="00357034"/>
    <w:rsid w:val="0035729B"/>
    <w:rsid w:val="003574F6"/>
    <w:rsid w:val="003577AA"/>
    <w:rsid w:val="00357CD1"/>
    <w:rsid w:val="00357FEA"/>
    <w:rsid w:val="00360265"/>
    <w:rsid w:val="00360374"/>
    <w:rsid w:val="00360482"/>
    <w:rsid w:val="00360B25"/>
    <w:rsid w:val="00360FAD"/>
    <w:rsid w:val="00360FC9"/>
    <w:rsid w:val="00361238"/>
    <w:rsid w:val="00361912"/>
    <w:rsid w:val="003619C0"/>
    <w:rsid w:val="00361A87"/>
    <w:rsid w:val="00361C07"/>
    <w:rsid w:val="0036211A"/>
    <w:rsid w:val="00362BD8"/>
    <w:rsid w:val="00363E0C"/>
    <w:rsid w:val="00364054"/>
    <w:rsid w:val="003641E0"/>
    <w:rsid w:val="003644F3"/>
    <w:rsid w:val="003645E6"/>
    <w:rsid w:val="00364E1C"/>
    <w:rsid w:val="00364E8E"/>
    <w:rsid w:val="00364FAC"/>
    <w:rsid w:val="003655D7"/>
    <w:rsid w:val="003657CB"/>
    <w:rsid w:val="003659B2"/>
    <w:rsid w:val="00365AE4"/>
    <w:rsid w:val="00365E1A"/>
    <w:rsid w:val="00365EF5"/>
    <w:rsid w:val="00365FC2"/>
    <w:rsid w:val="003661B5"/>
    <w:rsid w:val="00366539"/>
    <w:rsid w:val="00366CA8"/>
    <w:rsid w:val="00367126"/>
    <w:rsid w:val="0036723F"/>
    <w:rsid w:val="00367737"/>
    <w:rsid w:val="0036797B"/>
    <w:rsid w:val="00367B0F"/>
    <w:rsid w:val="00367B10"/>
    <w:rsid w:val="0037015E"/>
    <w:rsid w:val="00370A6D"/>
    <w:rsid w:val="00370F17"/>
    <w:rsid w:val="0037146B"/>
    <w:rsid w:val="00371581"/>
    <w:rsid w:val="00371C83"/>
    <w:rsid w:val="00371D0C"/>
    <w:rsid w:val="00371D9E"/>
    <w:rsid w:val="003725A0"/>
    <w:rsid w:val="00372822"/>
    <w:rsid w:val="0037285D"/>
    <w:rsid w:val="00372AB4"/>
    <w:rsid w:val="00372B48"/>
    <w:rsid w:val="00372B62"/>
    <w:rsid w:val="00372D0B"/>
    <w:rsid w:val="00372E1B"/>
    <w:rsid w:val="00372EF5"/>
    <w:rsid w:val="00374696"/>
    <w:rsid w:val="003746BE"/>
    <w:rsid w:val="003748C2"/>
    <w:rsid w:val="00374A0D"/>
    <w:rsid w:val="00374AFB"/>
    <w:rsid w:val="00374CCA"/>
    <w:rsid w:val="00374E13"/>
    <w:rsid w:val="00375174"/>
    <w:rsid w:val="003751B8"/>
    <w:rsid w:val="00375590"/>
    <w:rsid w:val="0037598A"/>
    <w:rsid w:val="0037599F"/>
    <w:rsid w:val="00375E79"/>
    <w:rsid w:val="0037617D"/>
    <w:rsid w:val="003764CC"/>
    <w:rsid w:val="00377309"/>
    <w:rsid w:val="0037743C"/>
    <w:rsid w:val="0037758E"/>
    <w:rsid w:val="003776C6"/>
    <w:rsid w:val="00377BAC"/>
    <w:rsid w:val="00377F32"/>
    <w:rsid w:val="00380271"/>
    <w:rsid w:val="003806A7"/>
    <w:rsid w:val="003815D5"/>
    <w:rsid w:val="003816FD"/>
    <w:rsid w:val="003828A8"/>
    <w:rsid w:val="0038331B"/>
    <w:rsid w:val="003834E3"/>
    <w:rsid w:val="00383640"/>
    <w:rsid w:val="00383686"/>
    <w:rsid w:val="00383AE0"/>
    <w:rsid w:val="00384635"/>
    <w:rsid w:val="0038471F"/>
    <w:rsid w:val="00384A44"/>
    <w:rsid w:val="00384B93"/>
    <w:rsid w:val="00385083"/>
    <w:rsid w:val="003854CD"/>
    <w:rsid w:val="003863A5"/>
    <w:rsid w:val="00386A59"/>
    <w:rsid w:val="00386A94"/>
    <w:rsid w:val="00386C35"/>
    <w:rsid w:val="00386DFE"/>
    <w:rsid w:val="0038768B"/>
    <w:rsid w:val="00390787"/>
    <w:rsid w:val="00390821"/>
    <w:rsid w:val="003908DB"/>
    <w:rsid w:val="003909AA"/>
    <w:rsid w:val="00390B26"/>
    <w:rsid w:val="00390D2A"/>
    <w:rsid w:val="003912C3"/>
    <w:rsid w:val="0039134A"/>
    <w:rsid w:val="003913C3"/>
    <w:rsid w:val="0039143C"/>
    <w:rsid w:val="00391793"/>
    <w:rsid w:val="00391B1E"/>
    <w:rsid w:val="00392386"/>
    <w:rsid w:val="003924A8"/>
    <w:rsid w:val="00392DB1"/>
    <w:rsid w:val="0039316A"/>
    <w:rsid w:val="003934A0"/>
    <w:rsid w:val="003940A9"/>
    <w:rsid w:val="00394552"/>
    <w:rsid w:val="00395287"/>
    <w:rsid w:val="00395523"/>
    <w:rsid w:val="00395700"/>
    <w:rsid w:val="003958A7"/>
    <w:rsid w:val="00395993"/>
    <w:rsid w:val="00395E82"/>
    <w:rsid w:val="00395EBA"/>
    <w:rsid w:val="00395F6F"/>
    <w:rsid w:val="0039611B"/>
    <w:rsid w:val="003963D4"/>
    <w:rsid w:val="00396618"/>
    <w:rsid w:val="00396B0F"/>
    <w:rsid w:val="0039736A"/>
    <w:rsid w:val="00397418"/>
    <w:rsid w:val="00397436"/>
    <w:rsid w:val="0039754C"/>
    <w:rsid w:val="0039784A"/>
    <w:rsid w:val="00397979"/>
    <w:rsid w:val="003A0195"/>
    <w:rsid w:val="003A03EE"/>
    <w:rsid w:val="003A0B74"/>
    <w:rsid w:val="003A166B"/>
    <w:rsid w:val="003A16BD"/>
    <w:rsid w:val="003A1AFE"/>
    <w:rsid w:val="003A1B2E"/>
    <w:rsid w:val="003A212C"/>
    <w:rsid w:val="003A2BE4"/>
    <w:rsid w:val="003A2C0B"/>
    <w:rsid w:val="003A3801"/>
    <w:rsid w:val="003A3DDC"/>
    <w:rsid w:val="003A40F4"/>
    <w:rsid w:val="003A4448"/>
    <w:rsid w:val="003A46F7"/>
    <w:rsid w:val="003A51D1"/>
    <w:rsid w:val="003A52CA"/>
    <w:rsid w:val="003A571B"/>
    <w:rsid w:val="003A576C"/>
    <w:rsid w:val="003A5E40"/>
    <w:rsid w:val="003A66C8"/>
    <w:rsid w:val="003A6ABC"/>
    <w:rsid w:val="003A7170"/>
    <w:rsid w:val="003A7686"/>
    <w:rsid w:val="003A7735"/>
    <w:rsid w:val="003B003F"/>
    <w:rsid w:val="003B03CA"/>
    <w:rsid w:val="003B06BB"/>
    <w:rsid w:val="003B0F06"/>
    <w:rsid w:val="003B1352"/>
    <w:rsid w:val="003B14DA"/>
    <w:rsid w:val="003B1DE4"/>
    <w:rsid w:val="003B2092"/>
    <w:rsid w:val="003B20A8"/>
    <w:rsid w:val="003B2193"/>
    <w:rsid w:val="003B2787"/>
    <w:rsid w:val="003B282A"/>
    <w:rsid w:val="003B30C2"/>
    <w:rsid w:val="003B33CA"/>
    <w:rsid w:val="003B36F7"/>
    <w:rsid w:val="003B37F2"/>
    <w:rsid w:val="003B3B4A"/>
    <w:rsid w:val="003B3EA9"/>
    <w:rsid w:val="003B48BA"/>
    <w:rsid w:val="003B4B1F"/>
    <w:rsid w:val="003B5062"/>
    <w:rsid w:val="003B5BEC"/>
    <w:rsid w:val="003B5C72"/>
    <w:rsid w:val="003B5F3B"/>
    <w:rsid w:val="003B75C2"/>
    <w:rsid w:val="003C012E"/>
    <w:rsid w:val="003C0409"/>
    <w:rsid w:val="003C0A86"/>
    <w:rsid w:val="003C0FC6"/>
    <w:rsid w:val="003C1126"/>
    <w:rsid w:val="003C1127"/>
    <w:rsid w:val="003C1272"/>
    <w:rsid w:val="003C166A"/>
    <w:rsid w:val="003C18A9"/>
    <w:rsid w:val="003C1C61"/>
    <w:rsid w:val="003C1ED0"/>
    <w:rsid w:val="003C2C44"/>
    <w:rsid w:val="003C2E56"/>
    <w:rsid w:val="003C2F16"/>
    <w:rsid w:val="003C2FCF"/>
    <w:rsid w:val="003C32AA"/>
    <w:rsid w:val="003C37A3"/>
    <w:rsid w:val="003C39BA"/>
    <w:rsid w:val="003C4212"/>
    <w:rsid w:val="003C43F3"/>
    <w:rsid w:val="003C4402"/>
    <w:rsid w:val="003C47A8"/>
    <w:rsid w:val="003C4BA2"/>
    <w:rsid w:val="003C56C2"/>
    <w:rsid w:val="003C57DE"/>
    <w:rsid w:val="003C5A4F"/>
    <w:rsid w:val="003C5E8B"/>
    <w:rsid w:val="003C7454"/>
    <w:rsid w:val="003C75BF"/>
    <w:rsid w:val="003C7808"/>
    <w:rsid w:val="003C7D34"/>
    <w:rsid w:val="003D02FE"/>
    <w:rsid w:val="003D0A98"/>
    <w:rsid w:val="003D0E89"/>
    <w:rsid w:val="003D12D1"/>
    <w:rsid w:val="003D155F"/>
    <w:rsid w:val="003D16E3"/>
    <w:rsid w:val="003D17B2"/>
    <w:rsid w:val="003D1B2F"/>
    <w:rsid w:val="003D1CCC"/>
    <w:rsid w:val="003D1D43"/>
    <w:rsid w:val="003D2121"/>
    <w:rsid w:val="003D2336"/>
    <w:rsid w:val="003D2363"/>
    <w:rsid w:val="003D2B44"/>
    <w:rsid w:val="003D2B6E"/>
    <w:rsid w:val="003D3405"/>
    <w:rsid w:val="003D38EE"/>
    <w:rsid w:val="003D3C8A"/>
    <w:rsid w:val="003D3D02"/>
    <w:rsid w:val="003D3F62"/>
    <w:rsid w:val="003D402F"/>
    <w:rsid w:val="003D4989"/>
    <w:rsid w:val="003D4C8B"/>
    <w:rsid w:val="003D4DDE"/>
    <w:rsid w:val="003D5068"/>
    <w:rsid w:val="003D5281"/>
    <w:rsid w:val="003D547E"/>
    <w:rsid w:val="003D559A"/>
    <w:rsid w:val="003D568E"/>
    <w:rsid w:val="003D6B7E"/>
    <w:rsid w:val="003D7056"/>
    <w:rsid w:val="003D73F2"/>
    <w:rsid w:val="003D7556"/>
    <w:rsid w:val="003D792B"/>
    <w:rsid w:val="003D7A86"/>
    <w:rsid w:val="003E00F6"/>
    <w:rsid w:val="003E0498"/>
    <w:rsid w:val="003E05B2"/>
    <w:rsid w:val="003E06F5"/>
    <w:rsid w:val="003E0A71"/>
    <w:rsid w:val="003E0C00"/>
    <w:rsid w:val="003E0EF4"/>
    <w:rsid w:val="003E1862"/>
    <w:rsid w:val="003E1D9C"/>
    <w:rsid w:val="003E1ED2"/>
    <w:rsid w:val="003E2268"/>
    <w:rsid w:val="003E227F"/>
    <w:rsid w:val="003E229C"/>
    <w:rsid w:val="003E280D"/>
    <w:rsid w:val="003E28AD"/>
    <w:rsid w:val="003E2E62"/>
    <w:rsid w:val="003E359D"/>
    <w:rsid w:val="003E42E4"/>
    <w:rsid w:val="003E4323"/>
    <w:rsid w:val="003E4508"/>
    <w:rsid w:val="003E4620"/>
    <w:rsid w:val="003E4F5A"/>
    <w:rsid w:val="003E503C"/>
    <w:rsid w:val="003E5144"/>
    <w:rsid w:val="003E5502"/>
    <w:rsid w:val="003E58DB"/>
    <w:rsid w:val="003E5939"/>
    <w:rsid w:val="003E59F8"/>
    <w:rsid w:val="003E5A42"/>
    <w:rsid w:val="003E6014"/>
    <w:rsid w:val="003E62B7"/>
    <w:rsid w:val="003E65A4"/>
    <w:rsid w:val="003E681C"/>
    <w:rsid w:val="003E6BD1"/>
    <w:rsid w:val="003E6D8C"/>
    <w:rsid w:val="003E710A"/>
    <w:rsid w:val="003E7568"/>
    <w:rsid w:val="003E7E12"/>
    <w:rsid w:val="003F0197"/>
    <w:rsid w:val="003F03B7"/>
    <w:rsid w:val="003F086A"/>
    <w:rsid w:val="003F0E67"/>
    <w:rsid w:val="003F1212"/>
    <w:rsid w:val="003F128B"/>
    <w:rsid w:val="003F1397"/>
    <w:rsid w:val="003F139F"/>
    <w:rsid w:val="003F141F"/>
    <w:rsid w:val="003F189E"/>
    <w:rsid w:val="003F1931"/>
    <w:rsid w:val="003F2154"/>
    <w:rsid w:val="003F24B4"/>
    <w:rsid w:val="003F253A"/>
    <w:rsid w:val="003F2620"/>
    <w:rsid w:val="003F3019"/>
    <w:rsid w:val="003F381F"/>
    <w:rsid w:val="003F3F70"/>
    <w:rsid w:val="003F4539"/>
    <w:rsid w:val="003F4D68"/>
    <w:rsid w:val="003F5256"/>
    <w:rsid w:val="003F52C8"/>
    <w:rsid w:val="003F52CF"/>
    <w:rsid w:val="003F5544"/>
    <w:rsid w:val="003F56D9"/>
    <w:rsid w:val="003F57D8"/>
    <w:rsid w:val="003F5B0E"/>
    <w:rsid w:val="003F5BA4"/>
    <w:rsid w:val="003F5EF8"/>
    <w:rsid w:val="003F66F9"/>
    <w:rsid w:val="003F6B4D"/>
    <w:rsid w:val="003F6F2C"/>
    <w:rsid w:val="003F737F"/>
    <w:rsid w:val="003F73EE"/>
    <w:rsid w:val="003F759E"/>
    <w:rsid w:val="003F7607"/>
    <w:rsid w:val="003F7766"/>
    <w:rsid w:val="003F7828"/>
    <w:rsid w:val="00400480"/>
    <w:rsid w:val="004004FB"/>
    <w:rsid w:val="004005B2"/>
    <w:rsid w:val="004006B0"/>
    <w:rsid w:val="00400E01"/>
    <w:rsid w:val="00401A8A"/>
    <w:rsid w:val="00401DCD"/>
    <w:rsid w:val="00401EB0"/>
    <w:rsid w:val="00402476"/>
    <w:rsid w:val="00402A6C"/>
    <w:rsid w:val="00402BFD"/>
    <w:rsid w:val="0040319B"/>
    <w:rsid w:val="0040348F"/>
    <w:rsid w:val="004036B5"/>
    <w:rsid w:val="00403B8E"/>
    <w:rsid w:val="00404C05"/>
    <w:rsid w:val="00405495"/>
    <w:rsid w:val="004056A3"/>
    <w:rsid w:val="004057F3"/>
    <w:rsid w:val="00405D2B"/>
    <w:rsid w:val="0040654E"/>
    <w:rsid w:val="00407030"/>
    <w:rsid w:val="004070E0"/>
    <w:rsid w:val="00407622"/>
    <w:rsid w:val="00407739"/>
    <w:rsid w:val="00407782"/>
    <w:rsid w:val="00407A36"/>
    <w:rsid w:val="00407E7D"/>
    <w:rsid w:val="00407E9B"/>
    <w:rsid w:val="004102EB"/>
    <w:rsid w:val="00410C69"/>
    <w:rsid w:val="00410D81"/>
    <w:rsid w:val="004119F9"/>
    <w:rsid w:val="00411BEE"/>
    <w:rsid w:val="00411FE2"/>
    <w:rsid w:val="0041278E"/>
    <w:rsid w:val="004129A0"/>
    <w:rsid w:val="00412D4B"/>
    <w:rsid w:val="004132B4"/>
    <w:rsid w:val="00413AF8"/>
    <w:rsid w:val="00413B0E"/>
    <w:rsid w:val="00413CB1"/>
    <w:rsid w:val="00414341"/>
    <w:rsid w:val="00414BED"/>
    <w:rsid w:val="00414CAC"/>
    <w:rsid w:val="00414D7A"/>
    <w:rsid w:val="00415939"/>
    <w:rsid w:val="00415A0A"/>
    <w:rsid w:val="004164AA"/>
    <w:rsid w:val="00416A75"/>
    <w:rsid w:val="0041745F"/>
    <w:rsid w:val="00417C97"/>
    <w:rsid w:val="00420A37"/>
    <w:rsid w:val="00420C66"/>
    <w:rsid w:val="00421256"/>
    <w:rsid w:val="00421517"/>
    <w:rsid w:val="00421CB5"/>
    <w:rsid w:val="00421FE4"/>
    <w:rsid w:val="004224DA"/>
    <w:rsid w:val="00422637"/>
    <w:rsid w:val="004230AF"/>
    <w:rsid w:val="004230DE"/>
    <w:rsid w:val="00423221"/>
    <w:rsid w:val="00423661"/>
    <w:rsid w:val="00423C74"/>
    <w:rsid w:val="00423E0A"/>
    <w:rsid w:val="0042438F"/>
    <w:rsid w:val="00424536"/>
    <w:rsid w:val="00424585"/>
    <w:rsid w:val="004250BE"/>
    <w:rsid w:val="00425379"/>
    <w:rsid w:val="0042561B"/>
    <w:rsid w:val="004256A1"/>
    <w:rsid w:val="004261AC"/>
    <w:rsid w:val="004270B5"/>
    <w:rsid w:val="00427519"/>
    <w:rsid w:val="004275FC"/>
    <w:rsid w:val="004276EA"/>
    <w:rsid w:val="0042778D"/>
    <w:rsid w:val="004277AB"/>
    <w:rsid w:val="00427A47"/>
    <w:rsid w:val="004302C0"/>
    <w:rsid w:val="004302C1"/>
    <w:rsid w:val="00430C62"/>
    <w:rsid w:val="00430E8C"/>
    <w:rsid w:val="00431071"/>
    <w:rsid w:val="0043110E"/>
    <w:rsid w:val="0043145A"/>
    <w:rsid w:val="0043166F"/>
    <w:rsid w:val="004322CC"/>
    <w:rsid w:val="00432457"/>
    <w:rsid w:val="00432483"/>
    <w:rsid w:val="0043252A"/>
    <w:rsid w:val="004325B4"/>
    <w:rsid w:val="0043284F"/>
    <w:rsid w:val="00432FBB"/>
    <w:rsid w:val="00432FFF"/>
    <w:rsid w:val="00433684"/>
    <w:rsid w:val="00433B28"/>
    <w:rsid w:val="00434C1E"/>
    <w:rsid w:val="00434F44"/>
    <w:rsid w:val="00435125"/>
    <w:rsid w:val="00435203"/>
    <w:rsid w:val="00435271"/>
    <w:rsid w:val="004352A5"/>
    <w:rsid w:val="0043595A"/>
    <w:rsid w:val="004365D6"/>
    <w:rsid w:val="004365ED"/>
    <w:rsid w:val="004367F1"/>
    <w:rsid w:val="00436BCA"/>
    <w:rsid w:val="00436E14"/>
    <w:rsid w:val="0043742B"/>
    <w:rsid w:val="00437A86"/>
    <w:rsid w:val="00437D3D"/>
    <w:rsid w:val="004407D0"/>
    <w:rsid w:val="004408F1"/>
    <w:rsid w:val="00440977"/>
    <w:rsid w:val="00441537"/>
    <w:rsid w:val="0044158E"/>
    <w:rsid w:val="004418E2"/>
    <w:rsid w:val="00441C2D"/>
    <w:rsid w:val="00442291"/>
    <w:rsid w:val="00442877"/>
    <w:rsid w:val="00442976"/>
    <w:rsid w:val="00442A8A"/>
    <w:rsid w:val="00442BC3"/>
    <w:rsid w:val="00442EBC"/>
    <w:rsid w:val="004433A9"/>
    <w:rsid w:val="00443B5E"/>
    <w:rsid w:val="00443BDB"/>
    <w:rsid w:val="00443F20"/>
    <w:rsid w:val="004453C8"/>
    <w:rsid w:val="00445617"/>
    <w:rsid w:val="00445CBF"/>
    <w:rsid w:val="00445CF9"/>
    <w:rsid w:val="00445EFA"/>
    <w:rsid w:val="004460EA"/>
    <w:rsid w:val="00446151"/>
    <w:rsid w:val="004462B9"/>
    <w:rsid w:val="00446421"/>
    <w:rsid w:val="0044718C"/>
    <w:rsid w:val="0044729F"/>
    <w:rsid w:val="00447CF9"/>
    <w:rsid w:val="00447D10"/>
    <w:rsid w:val="004500EC"/>
    <w:rsid w:val="004501E1"/>
    <w:rsid w:val="004501EC"/>
    <w:rsid w:val="00450CE1"/>
    <w:rsid w:val="00450DC9"/>
    <w:rsid w:val="00451173"/>
    <w:rsid w:val="004519A9"/>
    <w:rsid w:val="00451D8F"/>
    <w:rsid w:val="00451EF2"/>
    <w:rsid w:val="00452644"/>
    <w:rsid w:val="00452695"/>
    <w:rsid w:val="00452D16"/>
    <w:rsid w:val="00452F69"/>
    <w:rsid w:val="00452FAE"/>
    <w:rsid w:val="0045388A"/>
    <w:rsid w:val="004539B3"/>
    <w:rsid w:val="00453E01"/>
    <w:rsid w:val="00454220"/>
    <w:rsid w:val="004543FC"/>
    <w:rsid w:val="00454B9F"/>
    <w:rsid w:val="00455818"/>
    <w:rsid w:val="00455896"/>
    <w:rsid w:val="004561CD"/>
    <w:rsid w:val="004566F7"/>
    <w:rsid w:val="0045675A"/>
    <w:rsid w:val="004567EB"/>
    <w:rsid w:val="00456840"/>
    <w:rsid w:val="00456916"/>
    <w:rsid w:val="00456ABC"/>
    <w:rsid w:val="00457219"/>
    <w:rsid w:val="00457401"/>
    <w:rsid w:val="0045762E"/>
    <w:rsid w:val="00457E0B"/>
    <w:rsid w:val="00460385"/>
    <w:rsid w:val="004603A3"/>
    <w:rsid w:val="0046047A"/>
    <w:rsid w:val="0046078A"/>
    <w:rsid w:val="004609E3"/>
    <w:rsid w:val="00460D41"/>
    <w:rsid w:val="00461698"/>
    <w:rsid w:val="004618BD"/>
    <w:rsid w:val="00461D1E"/>
    <w:rsid w:val="004633C2"/>
    <w:rsid w:val="004635FA"/>
    <w:rsid w:val="00463AC3"/>
    <w:rsid w:val="00463DD2"/>
    <w:rsid w:val="00463E9D"/>
    <w:rsid w:val="00464655"/>
    <w:rsid w:val="00464A63"/>
    <w:rsid w:val="0046593B"/>
    <w:rsid w:val="00466517"/>
    <w:rsid w:val="00466762"/>
    <w:rsid w:val="00466AD2"/>
    <w:rsid w:val="00467006"/>
    <w:rsid w:val="00467931"/>
    <w:rsid w:val="00470043"/>
    <w:rsid w:val="0047010B"/>
    <w:rsid w:val="00470112"/>
    <w:rsid w:val="00470366"/>
    <w:rsid w:val="00470678"/>
    <w:rsid w:val="00470B09"/>
    <w:rsid w:val="00470B8D"/>
    <w:rsid w:val="00470F07"/>
    <w:rsid w:val="0047134F"/>
    <w:rsid w:val="00471855"/>
    <w:rsid w:val="00471C12"/>
    <w:rsid w:val="00471F2B"/>
    <w:rsid w:val="00471FD0"/>
    <w:rsid w:val="004722F2"/>
    <w:rsid w:val="004723BD"/>
    <w:rsid w:val="00472BF8"/>
    <w:rsid w:val="00472C2D"/>
    <w:rsid w:val="00472D05"/>
    <w:rsid w:val="0047320F"/>
    <w:rsid w:val="00473AA3"/>
    <w:rsid w:val="00473C01"/>
    <w:rsid w:val="00473E00"/>
    <w:rsid w:val="00473FE1"/>
    <w:rsid w:val="004740A2"/>
    <w:rsid w:val="004744A4"/>
    <w:rsid w:val="00474AE4"/>
    <w:rsid w:val="00474C60"/>
    <w:rsid w:val="00474C82"/>
    <w:rsid w:val="00474EBA"/>
    <w:rsid w:val="00474EC1"/>
    <w:rsid w:val="0047536D"/>
    <w:rsid w:val="00475483"/>
    <w:rsid w:val="00475C27"/>
    <w:rsid w:val="004765BC"/>
    <w:rsid w:val="00476A4C"/>
    <w:rsid w:val="00476B65"/>
    <w:rsid w:val="00476D25"/>
    <w:rsid w:val="00476DDB"/>
    <w:rsid w:val="00476EAB"/>
    <w:rsid w:val="00477ED9"/>
    <w:rsid w:val="00477F40"/>
    <w:rsid w:val="004800F0"/>
    <w:rsid w:val="004803C9"/>
    <w:rsid w:val="00481255"/>
    <w:rsid w:val="004817E0"/>
    <w:rsid w:val="004821C4"/>
    <w:rsid w:val="00482263"/>
    <w:rsid w:val="00482665"/>
    <w:rsid w:val="00482A5F"/>
    <w:rsid w:val="00483A9D"/>
    <w:rsid w:val="00483B2E"/>
    <w:rsid w:val="00483C3C"/>
    <w:rsid w:val="004842CB"/>
    <w:rsid w:val="0048436F"/>
    <w:rsid w:val="00484BD5"/>
    <w:rsid w:val="00484DB7"/>
    <w:rsid w:val="004850D7"/>
    <w:rsid w:val="004856B9"/>
    <w:rsid w:val="00485B13"/>
    <w:rsid w:val="00485F2A"/>
    <w:rsid w:val="0048648A"/>
    <w:rsid w:val="004865F6"/>
    <w:rsid w:val="00486630"/>
    <w:rsid w:val="00486868"/>
    <w:rsid w:val="004868EB"/>
    <w:rsid w:val="00486E5D"/>
    <w:rsid w:val="00487253"/>
    <w:rsid w:val="00487514"/>
    <w:rsid w:val="004877FE"/>
    <w:rsid w:val="00487A61"/>
    <w:rsid w:val="00487D70"/>
    <w:rsid w:val="00487DDB"/>
    <w:rsid w:val="00487E38"/>
    <w:rsid w:val="00490042"/>
    <w:rsid w:val="004900F6"/>
    <w:rsid w:val="0049038C"/>
    <w:rsid w:val="004905C1"/>
    <w:rsid w:val="00490F48"/>
    <w:rsid w:val="0049189A"/>
    <w:rsid w:val="00491F10"/>
    <w:rsid w:val="00493095"/>
    <w:rsid w:val="004931C4"/>
    <w:rsid w:val="00493479"/>
    <w:rsid w:val="00493B65"/>
    <w:rsid w:val="00493C78"/>
    <w:rsid w:val="00493EEF"/>
    <w:rsid w:val="00494279"/>
    <w:rsid w:val="0049450F"/>
    <w:rsid w:val="00494634"/>
    <w:rsid w:val="00494EB9"/>
    <w:rsid w:val="00494EF4"/>
    <w:rsid w:val="0049502F"/>
    <w:rsid w:val="00495237"/>
    <w:rsid w:val="00495B6C"/>
    <w:rsid w:val="00495BFB"/>
    <w:rsid w:val="00495CAD"/>
    <w:rsid w:val="00495E80"/>
    <w:rsid w:val="00495E8B"/>
    <w:rsid w:val="004962C0"/>
    <w:rsid w:val="004964A4"/>
    <w:rsid w:val="00496798"/>
    <w:rsid w:val="00496868"/>
    <w:rsid w:val="00496AA5"/>
    <w:rsid w:val="00496EE5"/>
    <w:rsid w:val="0049739B"/>
    <w:rsid w:val="004973C6"/>
    <w:rsid w:val="004974A4"/>
    <w:rsid w:val="00497938"/>
    <w:rsid w:val="004A020C"/>
    <w:rsid w:val="004A0D76"/>
    <w:rsid w:val="004A0FF9"/>
    <w:rsid w:val="004A1450"/>
    <w:rsid w:val="004A16AA"/>
    <w:rsid w:val="004A1976"/>
    <w:rsid w:val="004A2524"/>
    <w:rsid w:val="004A2D85"/>
    <w:rsid w:val="004A2F64"/>
    <w:rsid w:val="004A30F3"/>
    <w:rsid w:val="004A32A0"/>
    <w:rsid w:val="004A3366"/>
    <w:rsid w:val="004A34C8"/>
    <w:rsid w:val="004A3B35"/>
    <w:rsid w:val="004A3D35"/>
    <w:rsid w:val="004A3DC6"/>
    <w:rsid w:val="004A4A2F"/>
    <w:rsid w:val="004A4D31"/>
    <w:rsid w:val="004A507F"/>
    <w:rsid w:val="004A5669"/>
    <w:rsid w:val="004A58A2"/>
    <w:rsid w:val="004A60B5"/>
    <w:rsid w:val="004A68E9"/>
    <w:rsid w:val="004A6996"/>
    <w:rsid w:val="004A6A0E"/>
    <w:rsid w:val="004A6CDD"/>
    <w:rsid w:val="004A723A"/>
    <w:rsid w:val="004A7698"/>
    <w:rsid w:val="004A7C4B"/>
    <w:rsid w:val="004B05B2"/>
    <w:rsid w:val="004B0D5C"/>
    <w:rsid w:val="004B0DD5"/>
    <w:rsid w:val="004B0F44"/>
    <w:rsid w:val="004B161A"/>
    <w:rsid w:val="004B1789"/>
    <w:rsid w:val="004B2442"/>
    <w:rsid w:val="004B28E1"/>
    <w:rsid w:val="004B3234"/>
    <w:rsid w:val="004B3339"/>
    <w:rsid w:val="004B3A2E"/>
    <w:rsid w:val="004B3B0D"/>
    <w:rsid w:val="004B3D10"/>
    <w:rsid w:val="004B3FA6"/>
    <w:rsid w:val="004B405B"/>
    <w:rsid w:val="004B4062"/>
    <w:rsid w:val="004B4404"/>
    <w:rsid w:val="004B45B3"/>
    <w:rsid w:val="004B5E67"/>
    <w:rsid w:val="004B6284"/>
    <w:rsid w:val="004B633A"/>
    <w:rsid w:val="004B6685"/>
    <w:rsid w:val="004B6B35"/>
    <w:rsid w:val="004B6D15"/>
    <w:rsid w:val="004B6D2F"/>
    <w:rsid w:val="004B6DFD"/>
    <w:rsid w:val="004B7355"/>
    <w:rsid w:val="004B74CD"/>
    <w:rsid w:val="004B7728"/>
    <w:rsid w:val="004B7946"/>
    <w:rsid w:val="004B7E84"/>
    <w:rsid w:val="004C002B"/>
    <w:rsid w:val="004C029B"/>
    <w:rsid w:val="004C0394"/>
    <w:rsid w:val="004C0692"/>
    <w:rsid w:val="004C0F6C"/>
    <w:rsid w:val="004C10B6"/>
    <w:rsid w:val="004C13AF"/>
    <w:rsid w:val="004C1466"/>
    <w:rsid w:val="004C167D"/>
    <w:rsid w:val="004C181D"/>
    <w:rsid w:val="004C1C2F"/>
    <w:rsid w:val="004C2217"/>
    <w:rsid w:val="004C2277"/>
    <w:rsid w:val="004C25A2"/>
    <w:rsid w:val="004C2A48"/>
    <w:rsid w:val="004C2B1C"/>
    <w:rsid w:val="004C2FAA"/>
    <w:rsid w:val="004C3519"/>
    <w:rsid w:val="004C367E"/>
    <w:rsid w:val="004C3797"/>
    <w:rsid w:val="004C397F"/>
    <w:rsid w:val="004C3DCA"/>
    <w:rsid w:val="004C44A6"/>
    <w:rsid w:val="004C4911"/>
    <w:rsid w:val="004C5AAA"/>
    <w:rsid w:val="004C5AB1"/>
    <w:rsid w:val="004C6119"/>
    <w:rsid w:val="004C617D"/>
    <w:rsid w:val="004C6695"/>
    <w:rsid w:val="004C6777"/>
    <w:rsid w:val="004C6885"/>
    <w:rsid w:val="004C6AE5"/>
    <w:rsid w:val="004C6BFA"/>
    <w:rsid w:val="004C6CF4"/>
    <w:rsid w:val="004C76A3"/>
    <w:rsid w:val="004C76A6"/>
    <w:rsid w:val="004C77E7"/>
    <w:rsid w:val="004D0220"/>
    <w:rsid w:val="004D087D"/>
    <w:rsid w:val="004D09B0"/>
    <w:rsid w:val="004D0FE6"/>
    <w:rsid w:val="004D104A"/>
    <w:rsid w:val="004D1488"/>
    <w:rsid w:val="004D16EC"/>
    <w:rsid w:val="004D1885"/>
    <w:rsid w:val="004D18C8"/>
    <w:rsid w:val="004D18EE"/>
    <w:rsid w:val="004D1E2F"/>
    <w:rsid w:val="004D1E4F"/>
    <w:rsid w:val="004D205B"/>
    <w:rsid w:val="004D2965"/>
    <w:rsid w:val="004D2D73"/>
    <w:rsid w:val="004D314A"/>
    <w:rsid w:val="004D3ADE"/>
    <w:rsid w:val="004D3F5D"/>
    <w:rsid w:val="004D435E"/>
    <w:rsid w:val="004D454D"/>
    <w:rsid w:val="004D474F"/>
    <w:rsid w:val="004D49D1"/>
    <w:rsid w:val="004D49E3"/>
    <w:rsid w:val="004D4A3A"/>
    <w:rsid w:val="004D4FE7"/>
    <w:rsid w:val="004D529B"/>
    <w:rsid w:val="004D530F"/>
    <w:rsid w:val="004D555E"/>
    <w:rsid w:val="004D5BBE"/>
    <w:rsid w:val="004D5F41"/>
    <w:rsid w:val="004D6297"/>
    <w:rsid w:val="004D63B1"/>
    <w:rsid w:val="004D6708"/>
    <w:rsid w:val="004D6C7C"/>
    <w:rsid w:val="004D6D4E"/>
    <w:rsid w:val="004D7303"/>
    <w:rsid w:val="004D74D8"/>
    <w:rsid w:val="004D766B"/>
    <w:rsid w:val="004D7948"/>
    <w:rsid w:val="004D79CB"/>
    <w:rsid w:val="004D7A9B"/>
    <w:rsid w:val="004D7BBB"/>
    <w:rsid w:val="004D7F92"/>
    <w:rsid w:val="004D7FFE"/>
    <w:rsid w:val="004E018F"/>
    <w:rsid w:val="004E04BB"/>
    <w:rsid w:val="004E0D61"/>
    <w:rsid w:val="004E142A"/>
    <w:rsid w:val="004E15D9"/>
    <w:rsid w:val="004E1F6A"/>
    <w:rsid w:val="004E25FA"/>
    <w:rsid w:val="004E29D7"/>
    <w:rsid w:val="004E300E"/>
    <w:rsid w:val="004E312A"/>
    <w:rsid w:val="004E3482"/>
    <w:rsid w:val="004E38D4"/>
    <w:rsid w:val="004E3AE8"/>
    <w:rsid w:val="004E3BE7"/>
    <w:rsid w:val="004E3FDC"/>
    <w:rsid w:val="004E4146"/>
    <w:rsid w:val="004E4507"/>
    <w:rsid w:val="004E47E8"/>
    <w:rsid w:val="004E4A8C"/>
    <w:rsid w:val="004E4FC9"/>
    <w:rsid w:val="004E50F4"/>
    <w:rsid w:val="004E535E"/>
    <w:rsid w:val="004E5578"/>
    <w:rsid w:val="004E5870"/>
    <w:rsid w:val="004E5CAE"/>
    <w:rsid w:val="004E5EC2"/>
    <w:rsid w:val="004E60C5"/>
    <w:rsid w:val="004E6876"/>
    <w:rsid w:val="004E6EC4"/>
    <w:rsid w:val="004E723C"/>
    <w:rsid w:val="004E72A6"/>
    <w:rsid w:val="004E7360"/>
    <w:rsid w:val="004E7AC8"/>
    <w:rsid w:val="004E7C6D"/>
    <w:rsid w:val="004E7CFD"/>
    <w:rsid w:val="004E7F66"/>
    <w:rsid w:val="004E7F6E"/>
    <w:rsid w:val="004F0226"/>
    <w:rsid w:val="004F0306"/>
    <w:rsid w:val="004F0679"/>
    <w:rsid w:val="004F07F4"/>
    <w:rsid w:val="004F0A73"/>
    <w:rsid w:val="004F1C51"/>
    <w:rsid w:val="004F1CCE"/>
    <w:rsid w:val="004F2098"/>
    <w:rsid w:val="004F22AB"/>
    <w:rsid w:val="004F2435"/>
    <w:rsid w:val="004F2568"/>
    <w:rsid w:val="004F261F"/>
    <w:rsid w:val="004F2E9B"/>
    <w:rsid w:val="004F3112"/>
    <w:rsid w:val="004F3411"/>
    <w:rsid w:val="004F360E"/>
    <w:rsid w:val="004F36F6"/>
    <w:rsid w:val="004F3D55"/>
    <w:rsid w:val="004F4332"/>
    <w:rsid w:val="004F4373"/>
    <w:rsid w:val="004F4FF3"/>
    <w:rsid w:val="004F5206"/>
    <w:rsid w:val="004F542E"/>
    <w:rsid w:val="004F5803"/>
    <w:rsid w:val="004F5DB8"/>
    <w:rsid w:val="004F7B38"/>
    <w:rsid w:val="004F7CE1"/>
    <w:rsid w:val="00500310"/>
    <w:rsid w:val="005004FB"/>
    <w:rsid w:val="00500A0B"/>
    <w:rsid w:val="00500B42"/>
    <w:rsid w:val="0050172C"/>
    <w:rsid w:val="00501B91"/>
    <w:rsid w:val="00501F7E"/>
    <w:rsid w:val="005021B4"/>
    <w:rsid w:val="0050270F"/>
    <w:rsid w:val="00502800"/>
    <w:rsid w:val="0050295A"/>
    <w:rsid w:val="00503370"/>
    <w:rsid w:val="00503935"/>
    <w:rsid w:val="005039EA"/>
    <w:rsid w:val="00503C55"/>
    <w:rsid w:val="0050401C"/>
    <w:rsid w:val="005041D9"/>
    <w:rsid w:val="00505241"/>
    <w:rsid w:val="00505A13"/>
    <w:rsid w:val="005064EE"/>
    <w:rsid w:val="00506612"/>
    <w:rsid w:val="00506F8E"/>
    <w:rsid w:val="005072CA"/>
    <w:rsid w:val="005072CF"/>
    <w:rsid w:val="00507326"/>
    <w:rsid w:val="00507C38"/>
    <w:rsid w:val="005103A5"/>
    <w:rsid w:val="0051050F"/>
    <w:rsid w:val="00510CD2"/>
    <w:rsid w:val="00511CC7"/>
    <w:rsid w:val="0051267F"/>
    <w:rsid w:val="005126FE"/>
    <w:rsid w:val="005127E1"/>
    <w:rsid w:val="00512B27"/>
    <w:rsid w:val="00513ED1"/>
    <w:rsid w:val="00513F30"/>
    <w:rsid w:val="00514289"/>
    <w:rsid w:val="00514343"/>
    <w:rsid w:val="0051444D"/>
    <w:rsid w:val="00514553"/>
    <w:rsid w:val="00514733"/>
    <w:rsid w:val="00514A6F"/>
    <w:rsid w:val="00514B4C"/>
    <w:rsid w:val="005151A6"/>
    <w:rsid w:val="00515E9D"/>
    <w:rsid w:val="0051604A"/>
    <w:rsid w:val="00516196"/>
    <w:rsid w:val="00516474"/>
    <w:rsid w:val="00516705"/>
    <w:rsid w:val="005167C7"/>
    <w:rsid w:val="0051706A"/>
    <w:rsid w:val="005171F7"/>
    <w:rsid w:val="005171F9"/>
    <w:rsid w:val="005177EE"/>
    <w:rsid w:val="00517952"/>
    <w:rsid w:val="00517FB0"/>
    <w:rsid w:val="0052058A"/>
    <w:rsid w:val="0052080F"/>
    <w:rsid w:val="00520FC5"/>
    <w:rsid w:val="00521235"/>
    <w:rsid w:val="00522426"/>
    <w:rsid w:val="0052277F"/>
    <w:rsid w:val="00523890"/>
    <w:rsid w:val="00523C68"/>
    <w:rsid w:val="00524101"/>
    <w:rsid w:val="00524155"/>
    <w:rsid w:val="00524389"/>
    <w:rsid w:val="00524CD2"/>
    <w:rsid w:val="00524FDF"/>
    <w:rsid w:val="00525162"/>
    <w:rsid w:val="0052537E"/>
    <w:rsid w:val="005255C1"/>
    <w:rsid w:val="00525726"/>
    <w:rsid w:val="00525B20"/>
    <w:rsid w:val="00525E3A"/>
    <w:rsid w:val="005260A8"/>
    <w:rsid w:val="0052617B"/>
    <w:rsid w:val="005268E3"/>
    <w:rsid w:val="00526B12"/>
    <w:rsid w:val="0052752D"/>
    <w:rsid w:val="005275DA"/>
    <w:rsid w:val="0052785C"/>
    <w:rsid w:val="00527884"/>
    <w:rsid w:val="00530347"/>
    <w:rsid w:val="00530AC1"/>
    <w:rsid w:val="00530C4A"/>
    <w:rsid w:val="00530D4B"/>
    <w:rsid w:val="00530DD2"/>
    <w:rsid w:val="00530E0A"/>
    <w:rsid w:val="00530E69"/>
    <w:rsid w:val="005313FC"/>
    <w:rsid w:val="00531645"/>
    <w:rsid w:val="00531893"/>
    <w:rsid w:val="005318CF"/>
    <w:rsid w:val="00531938"/>
    <w:rsid w:val="00531D8C"/>
    <w:rsid w:val="00531FD4"/>
    <w:rsid w:val="005323D8"/>
    <w:rsid w:val="005325B6"/>
    <w:rsid w:val="00532759"/>
    <w:rsid w:val="005329A2"/>
    <w:rsid w:val="00532B48"/>
    <w:rsid w:val="00532ECA"/>
    <w:rsid w:val="00533903"/>
    <w:rsid w:val="0053392B"/>
    <w:rsid w:val="00533A3A"/>
    <w:rsid w:val="00533AC7"/>
    <w:rsid w:val="00533C07"/>
    <w:rsid w:val="00533C44"/>
    <w:rsid w:val="00533CF2"/>
    <w:rsid w:val="00533FB7"/>
    <w:rsid w:val="00534448"/>
    <w:rsid w:val="00534D55"/>
    <w:rsid w:val="00534DEA"/>
    <w:rsid w:val="00534F24"/>
    <w:rsid w:val="00535A7C"/>
    <w:rsid w:val="005367C4"/>
    <w:rsid w:val="005368CF"/>
    <w:rsid w:val="00536F5F"/>
    <w:rsid w:val="0053773E"/>
    <w:rsid w:val="00537D29"/>
    <w:rsid w:val="005403C0"/>
    <w:rsid w:val="005405BD"/>
    <w:rsid w:val="00540813"/>
    <w:rsid w:val="00540868"/>
    <w:rsid w:val="00540990"/>
    <w:rsid w:val="005409C7"/>
    <w:rsid w:val="00540A5F"/>
    <w:rsid w:val="00540B2A"/>
    <w:rsid w:val="00540BB4"/>
    <w:rsid w:val="0054136B"/>
    <w:rsid w:val="00541445"/>
    <w:rsid w:val="00542714"/>
    <w:rsid w:val="0054282C"/>
    <w:rsid w:val="005429A0"/>
    <w:rsid w:val="00542BCF"/>
    <w:rsid w:val="00542D33"/>
    <w:rsid w:val="00543523"/>
    <w:rsid w:val="005436A3"/>
    <w:rsid w:val="005438F9"/>
    <w:rsid w:val="00543E1C"/>
    <w:rsid w:val="00544020"/>
    <w:rsid w:val="005440E0"/>
    <w:rsid w:val="0054473D"/>
    <w:rsid w:val="00544BEA"/>
    <w:rsid w:val="00544E6D"/>
    <w:rsid w:val="00544F6C"/>
    <w:rsid w:val="005451D1"/>
    <w:rsid w:val="00545335"/>
    <w:rsid w:val="005455EE"/>
    <w:rsid w:val="00545AF4"/>
    <w:rsid w:val="005468F2"/>
    <w:rsid w:val="00546A46"/>
    <w:rsid w:val="00546C5D"/>
    <w:rsid w:val="00546D1D"/>
    <w:rsid w:val="00547397"/>
    <w:rsid w:val="0054759B"/>
    <w:rsid w:val="00547608"/>
    <w:rsid w:val="005479C7"/>
    <w:rsid w:val="00547F8B"/>
    <w:rsid w:val="005507A3"/>
    <w:rsid w:val="00551027"/>
    <w:rsid w:val="00551171"/>
    <w:rsid w:val="00551B92"/>
    <w:rsid w:val="00551F10"/>
    <w:rsid w:val="00552233"/>
    <w:rsid w:val="00552416"/>
    <w:rsid w:val="00552D24"/>
    <w:rsid w:val="005533F0"/>
    <w:rsid w:val="00553907"/>
    <w:rsid w:val="005539BC"/>
    <w:rsid w:val="00554098"/>
    <w:rsid w:val="005542A8"/>
    <w:rsid w:val="0055458E"/>
    <w:rsid w:val="0055637D"/>
    <w:rsid w:val="00556A66"/>
    <w:rsid w:val="005604D4"/>
    <w:rsid w:val="0056092A"/>
    <w:rsid w:val="00560EEB"/>
    <w:rsid w:val="005615BE"/>
    <w:rsid w:val="005615D8"/>
    <w:rsid w:val="005618BA"/>
    <w:rsid w:val="005618DB"/>
    <w:rsid w:val="0056198B"/>
    <w:rsid w:val="005619DE"/>
    <w:rsid w:val="00561A1E"/>
    <w:rsid w:val="00561E71"/>
    <w:rsid w:val="00561EE0"/>
    <w:rsid w:val="00562C8D"/>
    <w:rsid w:val="00562E11"/>
    <w:rsid w:val="00562F82"/>
    <w:rsid w:val="005631FD"/>
    <w:rsid w:val="00563E56"/>
    <w:rsid w:val="00564086"/>
    <w:rsid w:val="0056450B"/>
    <w:rsid w:val="00564608"/>
    <w:rsid w:val="005649EB"/>
    <w:rsid w:val="00564A8E"/>
    <w:rsid w:val="00564D42"/>
    <w:rsid w:val="005650C6"/>
    <w:rsid w:val="0056555B"/>
    <w:rsid w:val="005660E9"/>
    <w:rsid w:val="00566D72"/>
    <w:rsid w:val="00566DA0"/>
    <w:rsid w:val="005674AA"/>
    <w:rsid w:val="00567F11"/>
    <w:rsid w:val="005709DE"/>
    <w:rsid w:val="00570A37"/>
    <w:rsid w:val="00570DBB"/>
    <w:rsid w:val="00572171"/>
    <w:rsid w:val="00572176"/>
    <w:rsid w:val="00572C04"/>
    <w:rsid w:val="00573072"/>
    <w:rsid w:val="005734E2"/>
    <w:rsid w:val="00573FE4"/>
    <w:rsid w:val="0057491F"/>
    <w:rsid w:val="00574A98"/>
    <w:rsid w:val="005750AD"/>
    <w:rsid w:val="00575198"/>
    <w:rsid w:val="005752BA"/>
    <w:rsid w:val="005752C6"/>
    <w:rsid w:val="00575306"/>
    <w:rsid w:val="005754AF"/>
    <w:rsid w:val="00576504"/>
    <w:rsid w:val="0057654B"/>
    <w:rsid w:val="0057660C"/>
    <w:rsid w:val="00576EC8"/>
    <w:rsid w:val="0057743F"/>
    <w:rsid w:val="00577701"/>
    <w:rsid w:val="00577D33"/>
    <w:rsid w:val="00580300"/>
    <w:rsid w:val="00580357"/>
    <w:rsid w:val="00581179"/>
    <w:rsid w:val="005813B3"/>
    <w:rsid w:val="00581516"/>
    <w:rsid w:val="00581666"/>
    <w:rsid w:val="00581696"/>
    <w:rsid w:val="005817C2"/>
    <w:rsid w:val="00581AB1"/>
    <w:rsid w:val="00581CD3"/>
    <w:rsid w:val="00581D7F"/>
    <w:rsid w:val="00582250"/>
    <w:rsid w:val="0058241A"/>
    <w:rsid w:val="005826AD"/>
    <w:rsid w:val="00582724"/>
    <w:rsid w:val="00582854"/>
    <w:rsid w:val="00582AE8"/>
    <w:rsid w:val="00582EFF"/>
    <w:rsid w:val="00583B7E"/>
    <w:rsid w:val="005840BF"/>
    <w:rsid w:val="00584212"/>
    <w:rsid w:val="00584264"/>
    <w:rsid w:val="00584F48"/>
    <w:rsid w:val="00585243"/>
    <w:rsid w:val="00585294"/>
    <w:rsid w:val="00586038"/>
    <w:rsid w:val="0058655E"/>
    <w:rsid w:val="00586DE7"/>
    <w:rsid w:val="0058716D"/>
    <w:rsid w:val="00587343"/>
    <w:rsid w:val="005875FD"/>
    <w:rsid w:val="0058778E"/>
    <w:rsid w:val="005878E7"/>
    <w:rsid w:val="0059100F"/>
    <w:rsid w:val="00591248"/>
    <w:rsid w:val="005912CE"/>
    <w:rsid w:val="00592456"/>
    <w:rsid w:val="00592957"/>
    <w:rsid w:val="00592DC8"/>
    <w:rsid w:val="00592EF5"/>
    <w:rsid w:val="0059384E"/>
    <w:rsid w:val="00593DDB"/>
    <w:rsid w:val="00594351"/>
    <w:rsid w:val="00594BBB"/>
    <w:rsid w:val="00594BCA"/>
    <w:rsid w:val="0059526D"/>
    <w:rsid w:val="005954AC"/>
    <w:rsid w:val="005958A1"/>
    <w:rsid w:val="005958E2"/>
    <w:rsid w:val="00596884"/>
    <w:rsid w:val="00596B6F"/>
    <w:rsid w:val="00596D46"/>
    <w:rsid w:val="00596F92"/>
    <w:rsid w:val="005970BB"/>
    <w:rsid w:val="0059752E"/>
    <w:rsid w:val="005975AA"/>
    <w:rsid w:val="0059763F"/>
    <w:rsid w:val="00597691"/>
    <w:rsid w:val="005979AB"/>
    <w:rsid w:val="005979AD"/>
    <w:rsid w:val="00597C5E"/>
    <w:rsid w:val="005A001C"/>
    <w:rsid w:val="005A0381"/>
    <w:rsid w:val="005A1041"/>
    <w:rsid w:val="005A1482"/>
    <w:rsid w:val="005A2A90"/>
    <w:rsid w:val="005A2EDC"/>
    <w:rsid w:val="005A3435"/>
    <w:rsid w:val="005A3EE4"/>
    <w:rsid w:val="005A3FEE"/>
    <w:rsid w:val="005A406D"/>
    <w:rsid w:val="005A4409"/>
    <w:rsid w:val="005A463D"/>
    <w:rsid w:val="005A4F98"/>
    <w:rsid w:val="005A52EA"/>
    <w:rsid w:val="005A5D24"/>
    <w:rsid w:val="005A604E"/>
    <w:rsid w:val="005A6859"/>
    <w:rsid w:val="005A696E"/>
    <w:rsid w:val="005A7462"/>
    <w:rsid w:val="005A7547"/>
    <w:rsid w:val="005B03A7"/>
    <w:rsid w:val="005B078C"/>
    <w:rsid w:val="005B0FE2"/>
    <w:rsid w:val="005B11F2"/>
    <w:rsid w:val="005B14A9"/>
    <w:rsid w:val="005B182A"/>
    <w:rsid w:val="005B2706"/>
    <w:rsid w:val="005B2781"/>
    <w:rsid w:val="005B2EE0"/>
    <w:rsid w:val="005B3450"/>
    <w:rsid w:val="005B348B"/>
    <w:rsid w:val="005B3524"/>
    <w:rsid w:val="005B354E"/>
    <w:rsid w:val="005B3575"/>
    <w:rsid w:val="005B3D32"/>
    <w:rsid w:val="005B3F9D"/>
    <w:rsid w:val="005B4E35"/>
    <w:rsid w:val="005B5632"/>
    <w:rsid w:val="005B569F"/>
    <w:rsid w:val="005B5821"/>
    <w:rsid w:val="005B58A0"/>
    <w:rsid w:val="005B590A"/>
    <w:rsid w:val="005B5FBE"/>
    <w:rsid w:val="005B63F2"/>
    <w:rsid w:val="005B6D61"/>
    <w:rsid w:val="005B6F14"/>
    <w:rsid w:val="005B7313"/>
    <w:rsid w:val="005B7E69"/>
    <w:rsid w:val="005C01FC"/>
    <w:rsid w:val="005C0254"/>
    <w:rsid w:val="005C048F"/>
    <w:rsid w:val="005C06FC"/>
    <w:rsid w:val="005C07F6"/>
    <w:rsid w:val="005C096B"/>
    <w:rsid w:val="005C114D"/>
    <w:rsid w:val="005C1596"/>
    <w:rsid w:val="005C1A23"/>
    <w:rsid w:val="005C1D8D"/>
    <w:rsid w:val="005C2388"/>
    <w:rsid w:val="005C2D53"/>
    <w:rsid w:val="005C363C"/>
    <w:rsid w:val="005C3951"/>
    <w:rsid w:val="005C3C66"/>
    <w:rsid w:val="005C491C"/>
    <w:rsid w:val="005C49F5"/>
    <w:rsid w:val="005C4DEE"/>
    <w:rsid w:val="005C4EF1"/>
    <w:rsid w:val="005C5409"/>
    <w:rsid w:val="005C564B"/>
    <w:rsid w:val="005C5AD5"/>
    <w:rsid w:val="005C5FDC"/>
    <w:rsid w:val="005C6372"/>
    <w:rsid w:val="005C6F17"/>
    <w:rsid w:val="005C6FC3"/>
    <w:rsid w:val="005C6FFC"/>
    <w:rsid w:val="005C7495"/>
    <w:rsid w:val="005C7DA3"/>
    <w:rsid w:val="005D0688"/>
    <w:rsid w:val="005D0C42"/>
    <w:rsid w:val="005D0D1C"/>
    <w:rsid w:val="005D1255"/>
    <w:rsid w:val="005D1595"/>
    <w:rsid w:val="005D1644"/>
    <w:rsid w:val="005D19F1"/>
    <w:rsid w:val="005D1C01"/>
    <w:rsid w:val="005D1ED6"/>
    <w:rsid w:val="005D20DF"/>
    <w:rsid w:val="005D2338"/>
    <w:rsid w:val="005D256B"/>
    <w:rsid w:val="005D2632"/>
    <w:rsid w:val="005D265A"/>
    <w:rsid w:val="005D271E"/>
    <w:rsid w:val="005D2D4E"/>
    <w:rsid w:val="005D2D6F"/>
    <w:rsid w:val="005D2E17"/>
    <w:rsid w:val="005D2EBB"/>
    <w:rsid w:val="005D338D"/>
    <w:rsid w:val="005D37E5"/>
    <w:rsid w:val="005D38F8"/>
    <w:rsid w:val="005D3D29"/>
    <w:rsid w:val="005D408B"/>
    <w:rsid w:val="005D413E"/>
    <w:rsid w:val="005D4BE3"/>
    <w:rsid w:val="005D5192"/>
    <w:rsid w:val="005D56B4"/>
    <w:rsid w:val="005D58E2"/>
    <w:rsid w:val="005D66BD"/>
    <w:rsid w:val="005D66D5"/>
    <w:rsid w:val="005D6A1A"/>
    <w:rsid w:val="005D6B43"/>
    <w:rsid w:val="005D6E8A"/>
    <w:rsid w:val="005D6F90"/>
    <w:rsid w:val="005D71BD"/>
    <w:rsid w:val="005D7680"/>
    <w:rsid w:val="005E021F"/>
    <w:rsid w:val="005E131A"/>
    <w:rsid w:val="005E17EE"/>
    <w:rsid w:val="005E186A"/>
    <w:rsid w:val="005E1927"/>
    <w:rsid w:val="005E23BE"/>
    <w:rsid w:val="005E24D7"/>
    <w:rsid w:val="005E2792"/>
    <w:rsid w:val="005E2903"/>
    <w:rsid w:val="005E3197"/>
    <w:rsid w:val="005E31ED"/>
    <w:rsid w:val="005E346A"/>
    <w:rsid w:val="005E36F9"/>
    <w:rsid w:val="005E3A53"/>
    <w:rsid w:val="005E3BFC"/>
    <w:rsid w:val="005E3DD0"/>
    <w:rsid w:val="005E3F59"/>
    <w:rsid w:val="005E449F"/>
    <w:rsid w:val="005E4BEC"/>
    <w:rsid w:val="005E4E26"/>
    <w:rsid w:val="005E508A"/>
    <w:rsid w:val="005E5130"/>
    <w:rsid w:val="005E528E"/>
    <w:rsid w:val="005E56AA"/>
    <w:rsid w:val="005E5BBD"/>
    <w:rsid w:val="005E628A"/>
    <w:rsid w:val="005E637E"/>
    <w:rsid w:val="005E69E4"/>
    <w:rsid w:val="005E6B79"/>
    <w:rsid w:val="005E6D5D"/>
    <w:rsid w:val="005E702C"/>
    <w:rsid w:val="005E7514"/>
    <w:rsid w:val="005E75C9"/>
    <w:rsid w:val="005E7E2C"/>
    <w:rsid w:val="005E7E6B"/>
    <w:rsid w:val="005E7F0B"/>
    <w:rsid w:val="005F039A"/>
    <w:rsid w:val="005F06C6"/>
    <w:rsid w:val="005F08E2"/>
    <w:rsid w:val="005F0912"/>
    <w:rsid w:val="005F09C3"/>
    <w:rsid w:val="005F11C8"/>
    <w:rsid w:val="005F1302"/>
    <w:rsid w:val="005F180A"/>
    <w:rsid w:val="005F1A1E"/>
    <w:rsid w:val="005F1E60"/>
    <w:rsid w:val="005F1F28"/>
    <w:rsid w:val="005F2229"/>
    <w:rsid w:val="005F2317"/>
    <w:rsid w:val="005F2B46"/>
    <w:rsid w:val="005F3138"/>
    <w:rsid w:val="005F3203"/>
    <w:rsid w:val="005F3256"/>
    <w:rsid w:val="005F33CC"/>
    <w:rsid w:val="005F38A4"/>
    <w:rsid w:val="005F3BCD"/>
    <w:rsid w:val="005F3DAA"/>
    <w:rsid w:val="005F44A8"/>
    <w:rsid w:val="005F4793"/>
    <w:rsid w:val="005F48BA"/>
    <w:rsid w:val="005F49F3"/>
    <w:rsid w:val="005F5042"/>
    <w:rsid w:val="005F5280"/>
    <w:rsid w:val="005F5303"/>
    <w:rsid w:val="005F54E0"/>
    <w:rsid w:val="005F59B2"/>
    <w:rsid w:val="005F5D3E"/>
    <w:rsid w:val="005F6259"/>
    <w:rsid w:val="005F6ACF"/>
    <w:rsid w:val="005F730C"/>
    <w:rsid w:val="005F759E"/>
    <w:rsid w:val="005F7A66"/>
    <w:rsid w:val="0060039D"/>
    <w:rsid w:val="00600917"/>
    <w:rsid w:val="00600E02"/>
    <w:rsid w:val="006012D6"/>
    <w:rsid w:val="00601305"/>
    <w:rsid w:val="00601608"/>
    <w:rsid w:val="00601744"/>
    <w:rsid w:val="00601995"/>
    <w:rsid w:val="00601ECD"/>
    <w:rsid w:val="00602B7E"/>
    <w:rsid w:val="00602BB9"/>
    <w:rsid w:val="00602D70"/>
    <w:rsid w:val="00602FD1"/>
    <w:rsid w:val="00603035"/>
    <w:rsid w:val="00603043"/>
    <w:rsid w:val="006033B7"/>
    <w:rsid w:val="006037F3"/>
    <w:rsid w:val="006043AD"/>
    <w:rsid w:val="00604807"/>
    <w:rsid w:val="00604E1A"/>
    <w:rsid w:val="006052D3"/>
    <w:rsid w:val="006058A3"/>
    <w:rsid w:val="00606469"/>
    <w:rsid w:val="0060682D"/>
    <w:rsid w:val="006068FE"/>
    <w:rsid w:val="0060693F"/>
    <w:rsid w:val="00606B48"/>
    <w:rsid w:val="0060744D"/>
    <w:rsid w:val="00607492"/>
    <w:rsid w:val="00607C0F"/>
    <w:rsid w:val="00607C47"/>
    <w:rsid w:val="006103B9"/>
    <w:rsid w:val="00610B3E"/>
    <w:rsid w:val="00610FA1"/>
    <w:rsid w:val="006119A7"/>
    <w:rsid w:val="00611F4D"/>
    <w:rsid w:val="006120CA"/>
    <w:rsid w:val="0061226D"/>
    <w:rsid w:val="006129CD"/>
    <w:rsid w:val="00612CEE"/>
    <w:rsid w:val="00613041"/>
    <w:rsid w:val="00613737"/>
    <w:rsid w:val="00613AA3"/>
    <w:rsid w:val="00613C8A"/>
    <w:rsid w:val="0061400F"/>
    <w:rsid w:val="00614D0C"/>
    <w:rsid w:val="006154D8"/>
    <w:rsid w:val="0061561A"/>
    <w:rsid w:val="00615654"/>
    <w:rsid w:val="006157D9"/>
    <w:rsid w:val="00616532"/>
    <w:rsid w:val="00616A60"/>
    <w:rsid w:val="00616C1E"/>
    <w:rsid w:val="00616E85"/>
    <w:rsid w:val="00616F50"/>
    <w:rsid w:val="0061711F"/>
    <w:rsid w:val="006175C8"/>
    <w:rsid w:val="006175C9"/>
    <w:rsid w:val="00617656"/>
    <w:rsid w:val="00617B83"/>
    <w:rsid w:val="00617D85"/>
    <w:rsid w:val="006201C2"/>
    <w:rsid w:val="006201E0"/>
    <w:rsid w:val="00621BD6"/>
    <w:rsid w:val="00621CFA"/>
    <w:rsid w:val="006220AD"/>
    <w:rsid w:val="0062254D"/>
    <w:rsid w:val="006226CB"/>
    <w:rsid w:val="00622AA3"/>
    <w:rsid w:val="00622AA6"/>
    <w:rsid w:val="0062317E"/>
    <w:rsid w:val="006231B3"/>
    <w:rsid w:val="0062346F"/>
    <w:rsid w:val="0062398D"/>
    <w:rsid w:val="00623F08"/>
    <w:rsid w:val="006247A8"/>
    <w:rsid w:val="00625403"/>
    <w:rsid w:val="00625AA6"/>
    <w:rsid w:val="006261BB"/>
    <w:rsid w:val="00626600"/>
    <w:rsid w:val="00627134"/>
    <w:rsid w:val="00627D70"/>
    <w:rsid w:val="00630136"/>
    <w:rsid w:val="0063033F"/>
    <w:rsid w:val="00630431"/>
    <w:rsid w:val="00630C0C"/>
    <w:rsid w:val="00630C36"/>
    <w:rsid w:val="006310B5"/>
    <w:rsid w:val="006314B7"/>
    <w:rsid w:val="00631AA6"/>
    <w:rsid w:val="00632035"/>
    <w:rsid w:val="0063211D"/>
    <w:rsid w:val="00632261"/>
    <w:rsid w:val="00633D8B"/>
    <w:rsid w:val="00633E85"/>
    <w:rsid w:val="006345AD"/>
    <w:rsid w:val="00634CAA"/>
    <w:rsid w:val="00634D59"/>
    <w:rsid w:val="006357FC"/>
    <w:rsid w:val="00635B5A"/>
    <w:rsid w:val="00635D32"/>
    <w:rsid w:val="00636006"/>
    <w:rsid w:val="00636215"/>
    <w:rsid w:val="006366BC"/>
    <w:rsid w:val="00636A81"/>
    <w:rsid w:val="00636CBB"/>
    <w:rsid w:val="006372E5"/>
    <w:rsid w:val="00637484"/>
    <w:rsid w:val="00637904"/>
    <w:rsid w:val="00637A33"/>
    <w:rsid w:val="00637B93"/>
    <w:rsid w:val="00637D68"/>
    <w:rsid w:val="00640588"/>
    <w:rsid w:val="00640812"/>
    <w:rsid w:val="00640BF2"/>
    <w:rsid w:val="00641138"/>
    <w:rsid w:val="006416DE"/>
    <w:rsid w:val="006416FD"/>
    <w:rsid w:val="00641723"/>
    <w:rsid w:val="006425A4"/>
    <w:rsid w:val="006426A1"/>
    <w:rsid w:val="0064287C"/>
    <w:rsid w:val="00642D99"/>
    <w:rsid w:val="00642EE2"/>
    <w:rsid w:val="0064328B"/>
    <w:rsid w:val="00643324"/>
    <w:rsid w:val="00643800"/>
    <w:rsid w:val="00643935"/>
    <w:rsid w:val="00643979"/>
    <w:rsid w:val="00643A7F"/>
    <w:rsid w:val="00643A8D"/>
    <w:rsid w:val="00643BAC"/>
    <w:rsid w:val="00644372"/>
    <w:rsid w:val="006446C7"/>
    <w:rsid w:val="006455BE"/>
    <w:rsid w:val="00645D1F"/>
    <w:rsid w:val="00645DCB"/>
    <w:rsid w:val="00646552"/>
    <w:rsid w:val="00646D09"/>
    <w:rsid w:val="0064712A"/>
    <w:rsid w:val="0064748A"/>
    <w:rsid w:val="0064761A"/>
    <w:rsid w:val="00647946"/>
    <w:rsid w:val="00650660"/>
    <w:rsid w:val="00650C61"/>
    <w:rsid w:val="0065158F"/>
    <w:rsid w:val="006516CA"/>
    <w:rsid w:val="00651A9A"/>
    <w:rsid w:val="00651B20"/>
    <w:rsid w:val="00651B9F"/>
    <w:rsid w:val="00651CC9"/>
    <w:rsid w:val="006520C2"/>
    <w:rsid w:val="00652C01"/>
    <w:rsid w:val="00652C4E"/>
    <w:rsid w:val="0065306E"/>
    <w:rsid w:val="0065331A"/>
    <w:rsid w:val="0065357F"/>
    <w:rsid w:val="006536BB"/>
    <w:rsid w:val="00653C49"/>
    <w:rsid w:val="00653C73"/>
    <w:rsid w:val="0065409B"/>
    <w:rsid w:val="0065428B"/>
    <w:rsid w:val="00654D00"/>
    <w:rsid w:val="00654DFF"/>
    <w:rsid w:val="00655996"/>
    <w:rsid w:val="006559BA"/>
    <w:rsid w:val="00655AE8"/>
    <w:rsid w:val="00655BB1"/>
    <w:rsid w:val="00656609"/>
    <w:rsid w:val="0065679A"/>
    <w:rsid w:val="00656A2D"/>
    <w:rsid w:val="00656E40"/>
    <w:rsid w:val="00656FDE"/>
    <w:rsid w:val="0065746F"/>
    <w:rsid w:val="006575E2"/>
    <w:rsid w:val="006576D3"/>
    <w:rsid w:val="00660224"/>
    <w:rsid w:val="00660588"/>
    <w:rsid w:val="00660A9D"/>
    <w:rsid w:val="0066119C"/>
    <w:rsid w:val="00661299"/>
    <w:rsid w:val="0066138D"/>
    <w:rsid w:val="006615A6"/>
    <w:rsid w:val="00661718"/>
    <w:rsid w:val="00661924"/>
    <w:rsid w:val="00661D71"/>
    <w:rsid w:val="006622A7"/>
    <w:rsid w:val="006623FF"/>
    <w:rsid w:val="00662540"/>
    <w:rsid w:val="00662AAA"/>
    <w:rsid w:val="00662B12"/>
    <w:rsid w:val="00663021"/>
    <w:rsid w:val="00663813"/>
    <w:rsid w:val="0066388D"/>
    <w:rsid w:val="00664817"/>
    <w:rsid w:val="0066482F"/>
    <w:rsid w:val="00664A58"/>
    <w:rsid w:val="0066564F"/>
    <w:rsid w:val="006658BE"/>
    <w:rsid w:val="00665A0D"/>
    <w:rsid w:val="00665A21"/>
    <w:rsid w:val="00665D21"/>
    <w:rsid w:val="00666BD5"/>
    <w:rsid w:val="006676C8"/>
    <w:rsid w:val="006677EF"/>
    <w:rsid w:val="00667A36"/>
    <w:rsid w:val="00667E34"/>
    <w:rsid w:val="006702C8"/>
    <w:rsid w:val="00670764"/>
    <w:rsid w:val="00670E0D"/>
    <w:rsid w:val="0067132D"/>
    <w:rsid w:val="006717F4"/>
    <w:rsid w:val="006726E2"/>
    <w:rsid w:val="00672E8D"/>
    <w:rsid w:val="00672FBD"/>
    <w:rsid w:val="00673780"/>
    <w:rsid w:val="006739C4"/>
    <w:rsid w:val="00674461"/>
    <w:rsid w:val="00674866"/>
    <w:rsid w:val="00674AC6"/>
    <w:rsid w:val="00674B38"/>
    <w:rsid w:val="00674B91"/>
    <w:rsid w:val="00675149"/>
    <w:rsid w:val="00675570"/>
    <w:rsid w:val="00675998"/>
    <w:rsid w:val="00675A1E"/>
    <w:rsid w:val="00675B56"/>
    <w:rsid w:val="00675DDF"/>
    <w:rsid w:val="00676363"/>
    <w:rsid w:val="00676ECB"/>
    <w:rsid w:val="006774B0"/>
    <w:rsid w:val="00677716"/>
    <w:rsid w:val="00677F24"/>
    <w:rsid w:val="0068051B"/>
    <w:rsid w:val="006819D1"/>
    <w:rsid w:val="00681BA3"/>
    <w:rsid w:val="00682019"/>
    <w:rsid w:val="00682532"/>
    <w:rsid w:val="00682FBD"/>
    <w:rsid w:val="00683123"/>
    <w:rsid w:val="00683B56"/>
    <w:rsid w:val="00683BB2"/>
    <w:rsid w:val="00683D57"/>
    <w:rsid w:val="00683F37"/>
    <w:rsid w:val="006846D1"/>
    <w:rsid w:val="006847A9"/>
    <w:rsid w:val="00684CFD"/>
    <w:rsid w:val="0068527A"/>
    <w:rsid w:val="006856D3"/>
    <w:rsid w:val="00685A03"/>
    <w:rsid w:val="00685A74"/>
    <w:rsid w:val="0068602C"/>
    <w:rsid w:val="006868A6"/>
    <w:rsid w:val="00686BCE"/>
    <w:rsid w:val="0068755C"/>
    <w:rsid w:val="00687749"/>
    <w:rsid w:val="00687754"/>
    <w:rsid w:val="00687A9C"/>
    <w:rsid w:val="00687E2B"/>
    <w:rsid w:val="006903E9"/>
    <w:rsid w:val="00690B69"/>
    <w:rsid w:val="00690C25"/>
    <w:rsid w:val="00690CB4"/>
    <w:rsid w:val="0069117A"/>
    <w:rsid w:val="006917DE"/>
    <w:rsid w:val="00692470"/>
    <w:rsid w:val="0069270F"/>
    <w:rsid w:val="00692F3C"/>
    <w:rsid w:val="006933D3"/>
    <w:rsid w:val="00693BB4"/>
    <w:rsid w:val="00693D4F"/>
    <w:rsid w:val="00693DF9"/>
    <w:rsid w:val="006940F7"/>
    <w:rsid w:val="00694563"/>
    <w:rsid w:val="00694C0A"/>
    <w:rsid w:val="00694EE8"/>
    <w:rsid w:val="00695112"/>
    <w:rsid w:val="00695438"/>
    <w:rsid w:val="006955C2"/>
    <w:rsid w:val="006956B4"/>
    <w:rsid w:val="006956D8"/>
    <w:rsid w:val="0069580F"/>
    <w:rsid w:val="00695E10"/>
    <w:rsid w:val="0069621D"/>
    <w:rsid w:val="006967DB"/>
    <w:rsid w:val="006968E4"/>
    <w:rsid w:val="00696C46"/>
    <w:rsid w:val="00696D0D"/>
    <w:rsid w:val="006972DD"/>
    <w:rsid w:val="006973C5"/>
    <w:rsid w:val="00697806"/>
    <w:rsid w:val="00697E7C"/>
    <w:rsid w:val="006A04ED"/>
    <w:rsid w:val="006A0670"/>
    <w:rsid w:val="006A0B90"/>
    <w:rsid w:val="006A0FCF"/>
    <w:rsid w:val="006A1604"/>
    <w:rsid w:val="006A1738"/>
    <w:rsid w:val="006A1803"/>
    <w:rsid w:val="006A1D5B"/>
    <w:rsid w:val="006A1F2B"/>
    <w:rsid w:val="006A22E9"/>
    <w:rsid w:val="006A244F"/>
    <w:rsid w:val="006A24A5"/>
    <w:rsid w:val="006A250F"/>
    <w:rsid w:val="006A28B6"/>
    <w:rsid w:val="006A2A1B"/>
    <w:rsid w:val="006A45E3"/>
    <w:rsid w:val="006A468E"/>
    <w:rsid w:val="006A5296"/>
    <w:rsid w:val="006A5E56"/>
    <w:rsid w:val="006A5EBE"/>
    <w:rsid w:val="006A6205"/>
    <w:rsid w:val="006A68AF"/>
    <w:rsid w:val="006A6A24"/>
    <w:rsid w:val="006A7501"/>
    <w:rsid w:val="006A79A4"/>
    <w:rsid w:val="006B006B"/>
    <w:rsid w:val="006B078F"/>
    <w:rsid w:val="006B098A"/>
    <w:rsid w:val="006B0FDA"/>
    <w:rsid w:val="006B127C"/>
    <w:rsid w:val="006B12DD"/>
    <w:rsid w:val="006B1581"/>
    <w:rsid w:val="006B15FC"/>
    <w:rsid w:val="006B1927"/>
    <w:rsid w:val="006B1941"/>
    <w:rsid w:val="006B1D95"/>
    <w:rsid w:val="006B2507"/>
    <w:rsid w:val="006B2759"/>
    <w:rsid w:val="006B28A8"/>
    <w:rsid w:val="006B2AC0"/>
    <w:rsid w:val="006B304C"/>
    <w:rsid w:val="006B39DF"/>
    <w:rsid w:val="006B3B70"/>
    <w:rsid w:val="006B4342"/>
    <w:rsid w:val="006B5081"/>
    <w:rsid w:val="006B59B8"/>
    <w:rsid w:val="006B5D3E"/>
    <w:rsid w:val="006B609C"/>
    <w:rsid w:val="006B60AE"/>
    <w:rsid w:val="006B62B7"/>
    <w:rsid w:val="006B668F"/>
    <w:rsid w:val="006B6873"/>
    <w:rsid w:val="006B69AE"/>
    <w:rsid w:val="006B6CF1"/>
    <w:rsid w:val="006B6F5E"/>
    <w:rsid w:val="006B77C1"/>
    <w:rsid w:val="006B7BEB"/>
    <w:rsid w:val="006B7BED"/>
    <w:rsid w:val="006C00F0"/>
    <w:rsid w:val="006C0521"/>
    <w:rsid w:val="006C06F3"/>
    <w:rsid w:val="006C0B74"/>
    <w:rsid w:val="006C0BA9"/>
    <w:rsid w:val="006C0BEE"/>
    <w:rsid w:val="006C0FAF"/>
    <w:rsid w:val="006C10F4"/>
    <w:rsid w:val="006C1338"/>
    <w:rsid w:val="006C18AE"/>
    <w:rsid w:val="006C207C"/>
    <w:rsid w:val="006C22B6"/>
    <w:rsid w:val="006C27CB"/>
    <w:rsid w:val="006C27DA"/>
    <w:rsid w:val="006C2BFA"/>
    <w:rsid w:val="006C3629"/>
    <w:rsid w:val="006C40A6"/>
    <w:rsid w:val="006C4168"/>
    <w:rsid w:val="006C424C"/>
    <w:rsid w:val="006C483C"/>
    <w:rsid w:val="006C48CA"/>
    <w:rsid w:val="006C49B6"/>
    <w:rsid w:val="006C53D9"/>
    <w:rsid w:val="006C54D7"/>
    <w:rsid w:val="006C5ED2"/>
    <w:rsid w:val="006C606E"/>
    <w:rsid w:val="006C6269"/>
    <w:rsid w:val="006C6455"/>
    <w:rsid w:val="006C6598"/>
    <w:rsid w:val="006C65BC"/>
    <w:rsid w:val="006C6C9D"/>
    <w:rsid w:val="006C7531"/>
    <w:rsid w:val="006C77B4"/>
    <w:rsid w:val="006D0134"/>
    <w:rsid w:val="006D046B"/>
    <w:rsid w:val="006D084E"/>
    <w:rsid w:val="006D0C8E"/>
    <w:rsid w:val="006D0E1C"/>
    <w:rsid w:val="006D0EE6"/>
    <w:rsid w:val="006D16F8"/>
    <w:rsid w:val="006D1737"/>
    <w:rsid w:val="006D1CF8"/>
    <w:rsid w:val="006D223D"/>
    <w:rsid w:val="006D2B62"/>
    <w:rsid w:val="006D2C66"/>
    <w:rsid w:val="006D2F24"/>
    <w:rsid w:val="006D2F64"/>
    <w:rsid w:val="006D3B5E"/>
    <w:rsid w:val="006D43EB"/>
    <w:rsid w:val="006D497B"/>
    <w:rsid w:val="006D4B34"/>
    <w:rsid w:val="006D4D24"/>
    <w:rsid w:val="006D4D3E"/>
    <w:rsid w:val="006D5B7B"/>
    <w:rsid w:val="006D5BAB"/>
    <w:rsid w:val="006D5BB7"/>
    <w:rsid w:val="006D6174"/>
    <w:rsid w:val="006D62B6"/>
    <w:rsid w:val="006D6452"/>
    <w:rsid w:val="006D7625"/>
    <w:rsid w:val="006D7627"/>
    <w:rsid w:val="006D7704"/>
    <w:rsid w:val="006D7A94"/>
    <w:rsid w:val="006D7B3B"/>
    <w:rsid w:val="006D7B9D"/>
    <w:rsid w:val="006D7F0D"/>
    <w:rsid w:val="006E0DF7"/>
    <w:rsid w:val="006E133C"/>
    <w:rsid w:val="006E145A"/>
    <w:rsid w:val="006E1EC3"/>
    <w:rsid w:val="006E23F2"/>
    <w:rsid w:val="006E24AC"/>
    <w:rsid w:val="006E2600"/>
    <w:rsid w:val="006E280E"/>
    <w:rsid w:val="006E2A77"/>
    <w:rsid w:val="006E2C0A"/>
    <w:rsid w:val="006E2DF8"/>
    <w:rsid w:val="006E3F61"/>
    <w:rsid w:val="006E40A1"/>
    <w:rsid w:val="006E4861"/>
    <w:rsid w:val="006E4C69"/>
    <w:rsid w:val="006E4D2A"/>
    <w:rsid w:val="006E52E3"/>
    <w:rsid w:val="006E5341"/>
    <w:rsid w:val="006E55A7"/>
    <w:rsid w:val="006E5741"/>
    <w:rsid w:val="006E5775"/>
    <w:rsid w:val="006E594D"/>
    <w:rsid w:val="006E5F46"/>
    <w:rsid w:val="006E60E8"/>
    <w:rsid w:val="006E6C6A"/>
    <w:rsid w:val="006E6DF3"/>
    <w:rsid w:val="006E6E1D"/>
    <w:rsid w:val="006E73F4"/>
    <w:rsid w:val="006E7A23"/>
    <w:rsid w:val="006E7C40"/>
    <w:rsid w:val="006E7FA4"/>
    <w:rsid w:val="006F036B"/>
    <w:rsid w:val="006F084D"/>
    <w:rsid w:val="006F09DC"/>
    <w:rsid w:val="006F0CDB"/>
    <w:rsid w:val="006F0EE5"/>
    <w:rsid w:val="006F16B9"/>
    <w:rsid w:val="006F181D"/>
    <w:rsid w:val="006F18FC"/>
    <w:rsid w:val="006F23C1"/>
    <w:rsid w:val="006F2567"/>
    <w:rsid w:val="006F2BF0"/>
    <w:rsid w:val="006F2C52"/>
    <w:rsid w:val="006F2DB4"/>
    <w:rsid w:val="006F30C2"/>
    <w:rsid w:val="006F3136"/>
    <w:rsid w:val="006F3225"/>
    <w:rsid w:val="006F3255"/>
    <w:rsid w:val="006F3453"/>
    <w:rsid w:val="006F3699"/>
    <w:rsid w:val="006F40D3"/>
    <w:rsid w:val="006F4102"/>
    <w:rsid w:val="006F4F7A"/>
    <w:rsid w:val="006F509C"/>
    <w:rsid w:val="006F57DB"/>
    <w:rsid w:val="006F5FB3"/>
    <w:rsid w:val="006F6B4F"/>
    <w:rsid w:val="006F6D1E"/>
    <w:rsid w:val="006F7CD2"/>
    <w:rsid w:val="007008A1"/>
    <w:rsid w:val="007009D6"/>
    <w:rsid w:val="00700C0C"/>
    <w:rsid w:val="00700CCC"/>
    <w:rsid w:val="007012CB"/>
    <w:rsid w:val="00701BBE"/>
    <w:rsid w:val="00702024"/>
    <w:rsid w:val="00702233"/>
    <w:rsid w:val="00702561"/>
    <w:rsid w:val="00702886"/>
    <w:rsid w:val="007028AC"/>
    <w:rsid w:val="00702F07"/>
    <w:rsid w:val="007030FA"/>
    <w:rsid w:val="007034BC"/>
    <w:rsid w:val="0070372E"/>
    <w:rsid w:val="0070384F"/>
    <w:rsid w:val="0070389A"/>
    <w:rsid w:val="00703E03"/>
    <w:rsid w:val="00703FA2"/>
    <w:rsid w:val="00704287"/>
    <w:rsid w:val="00704486"/>
    <w:rsid w:val="00704714"/>
    <w:rsid w:val="0070473C"/>
    <w:rsid w:val="00704F82"/>
    <w:rsid w:val="007051A1"/>
    <w:rsid w:val="0070552C"/>
    <w:rsid w:val="007056E6"/>
    <w:rsid w:val="00706000"/>
    <w:rsid w:val="00706387"/>
    <w:rsid w:val="007064C7"/>
    <w:rsid w:val="007066C7"/>
    <w:rsid w:val="0070675D"/>
    <w:rsid w:val="007068CE"/>
    <w:rsid w:val="00706AAD"/>
    <w:rsid w:val="00707830"/>
    <w:rsid w:val="00707B03"/>
    <w:rsid w:val="0071009A"/>
    <w:rsid w:val="007102CE"/>
    <w:rsid w:val="007102FC"/>
    <w:rsid w:val="007103DB"/>
    <w:rsid w:val="007106F1"/>
    <w:rsid w:val="0071093A"/>
    <w:rsid w:val="00710D95"/>
    <w:rsid w:val="00710E67"/>
    <w:rsid w:val="007112EA"/>
    <w:rsid w:val="007115DF"/>
    <w:rsid w:val="0071164F"/>
    <w:rsid w:val="00711D8E"/>
    <w:rsid w:val="00711F1A"/>
    <w:rsid w:val="00711F91"/>
    <w:rsid w:val="00712007"/>
    <w:rsid w:val="00712052"/>
    <w:rsid w:val="00712261"/>
    <w:rsid w:val="007126F3"/>
    <w:rsid w:val="00712965"/>
    <w:rsid w:val="00712F36"/>
    <w:rsid w:val="00712FF2"/>
    <w:rsid w:val="00713131"/>
    <w:rsid w:val="0071323E"/>
    <w:rsid w:val="0071345D"/>
    <w:rsid w:val="00713F89"/>
    <w:rsid w:val="0071419D"/>
    <w:rsid w:val="00714599"/>
    <w:rsid w:val="007146B9"/>
    <w:rsid w:val="007149CC"/>
    <w:rsid w:val="007154D2"/>
    <w:rsid w:val="007154FA"/>
    <w:rsid w:val="00715BC5"/>
    <w:rsid w:val="007160CF"/>
    <w:rsid w:val="007160D8"/>
    <w:rsid w:val="007163CD"/>
    <w:rsid w:val="00716D34"/>
    <w:rsid w:val="00716E31"/>
    <w:rsid w:val="00716EB0"/>
    <w:rsid w:val="0071702A"/>
    <w:rsid w:val="007173DC"/>
    <w:rsid w:val="00717BFA"/>
    <w:rsid w:val="00720270"/>
    <w:rsid w:val="00720446"/>
    <w:rsid w:val="00720D98"/>
    <w:rsid w:val="00720FBA"/>
    <w:rsid w:val="00722127"/>
    <w:rsid w:val="007222AC"/>
    <w:rsid w:val="007231BF"/>
    <w:rsid w:val="007233E4"/>
    <w:rsid w:val="007237C8"/>
    <w:rsid w:val="0072389B"/>
    <w:rsid w:val="00723FF0"/>
    <w:rsid w:val="007243C9"/>
    <w:rsid w:val="00724961"/>
    <w:rsid w:val="00724BD6"/>
    <w:rsid w:val="00725378"/>
    <w:rsid w:val="0072560D"/>
    <w:rsid w:val="00725939"/>
    <w:rsid w:val="00725ADF"/>
    <w:rsid w:val="00725B4F"/>
    <w:rsid w:val="0072624B"/>
    <w:rsid w:val="00726500"/>
    <w:rsid w:val="0072660B"/>
    <w:rsid w:val="0072666F"/>
    <w:rsid w:val="00726675"/>
    <w:rsid w:val="007267D6"/>
    <w:rsid w:val="0072690C"/>
    <w:rsid w:val="00726CCA"/>
    <w:rsid w:val="0072702C"/>
    <w:rsid w:val="00727381"/>
    <w:rsid w:val="00727736"/>
    <w:rsid w:val="00727E81"/>
    <w:rsid w:val="00727EA1"/>
    <w:rsid w:val="00727F77"/>
    <w:rsid w:val="00731260"/>
    <w:rsid w:val="007315BD"/>
    <w:rsid w:val="00731AB6"/>
    <w:rsid w:val="00731B6B"/>
    <w:rsid w:val="00731E7A"/>
    <w:rsid w:val="0073234E"/>
    <w:rsid w:val="007327FF"/>
    <w:rsid w:val="007329D3"/>
    <w:rsid w:val="00732DB7"/>
    <w:rsid w:val="00733B6C"/>
    <w:rsid w:val="00733EB5"/>
    <w:rsid w:val="0073407C"/>
    <w:rsid w:val="00734966"/>
    <w:rsid w:val="00734B69"/>
    <w:rsid w:val="00734D29"/>
    <w:rsid w:val="00734D58"/>
    <w:rsid w:val="00734E27"/>
    <w:rsid w:val="00734E5D"/>
    <w:rsid w:val="0073569D"/>
    <w:rsid w:val="007356E1"/>
    <w:rsid w:val="00735948"/>
    <w:rsid w:val="00735AF2"/>
    <w:rsid w:val="00735D87"/>
    <w:rsid w:val="00735F90"/>
    <w:rsid w:val="0073606F"/>
    <w:rsid w:val="00736332"/>
    <w:rsid w:val="00736496"/>
    <w:rsid w:val="00736525"/>
    <w:rsid w:val="00736615"/>
    <w:rsid w:val="00736C8B"/>
    <w:rsid w:val="00736E32"/>
    <w:rsid w:val="007370F2"/>
    <w:rsid w:val="007372C3"/>
    <w:rsid w:val="00737671"/>
    <w:rsid w:val="007379B5"/>
    <w:rsid w:val="00737A89"/>
    <w:rsid w:val="00737AC4"/>
    <w:rsid w:val="007412FC"/>
    <w:rsid w:val="00741A53"/>
    <w:rsid w:val="0074203F"/>
    <w:rsid w:val="007421EC"/>
    <w:rsid w:val="00742237"/>
    <w:rsid w:val="0074246A"/>
    <w:rsid w:val="007426B2"/>
    <w:rsid w:val="00743624"/>
    <w:rsid w:val="0074398F"/>
    <w:rsid w:val="00743A9E"/>
    <w:rsid w:val="0074442C"/>
    <w:rsid w:val="007445A8"/>
    <w:rsid w:val="00744634"/>
    <w:rsid w:val="00744845"/>
    <w:rsid w:val="007448EC"/>
    <w:rsid w:val="00744B95"/>
    <w:rsid w:val="00744C84"/>
    <w:rsid w:val="00744D5A"/>
    <w:rsid w:val="00744E45"/>
    <w:rsid w:val="007456D2"/>
    <w:rsid w:val="00745A43"/>
    <w:rsid w:val="00745EDA"/>
    <w:rsid w:val="007462D3"/>
    <w:rsid w:val="007464F7"/>
    <w:rsid w:val="00747496"/>
    <w:rsid w:val="007476CB"/>
    <w:rsid w:val="007477D0"/>
    <w:rsid w:val="007479A4"/>
    <w:rsid w:val="00747DAF"/>
    <w:rsid w:val="0075008B"/>
    <w:rsid w:val="00750545"/>
    <w:rsid w:val="007505AF"/>
    <w:rsid w:val="007505C7"/>
    <w:rsid w:val="007509E8"/>
    <w:rsid w:val="00750BBC"/>
    <w:rsid w:val="007514F2"/>
    <w:rsid w:val="00751F42"/>
    <w:rsid w:val="0075218F"/>
    <w:rsid w:val="00752610"/>
    <w:rsid w:val="00752659"/>
    <w:rsid w:val="0075272D"/>
    <w:rsid w:val="00752DD4"/>
    <w:rsid w:val="00752E2B"/>
    <w:rsid w:val="00753D48"/>
    <w:rsid w:val="00754C87"/>
    <w:rsid w:val="00755428"/>
    <w:rsid w:val="00755559"/>
    <w:rsid w:val="00755B8E"/>
    <w:rsid w:val="00756229"/>
    <w:rsid w:val="007562DB"/>
    <w:rsid w:val="00756A83"/>
    <w:rsid w:val="00756E1D"/>
    <w:rsid w:val="00757CF8"/>
    <w:rsid w:val="007603AD"/>
    <w:rsid w:val="0076064A"/>
    <w:rsid w:val="00760750"/>
    <w:rsid w:val="007609AB"/>
    <w:rsid w:val="007609F7"/>
    <w:rsid w:val="00760B03"/>
    <w:rsid w:val="00760E33"/>
    <w:rsid w:val="00760F06"/>
    <w:rsid w:val="00760F81"/>
    <w:rsid w:val="007614AA"/>
    <w:rsid w:val="00761691"/>
    <w:rsid w:val="00761A4C"/>
    <w:rsid w:val="00762A35"/>
    <w:rsid w:val="00762DA0"/>
    <w:rsid w:val="00762F4B"/>
    <w:rsid w:val="0076302E"/>
    <w:rsid w:val="00763E06"/>
    <w:rsid w:val="00764983"/>
    <w:rsid w:val="00764BE9"/>
    <w:rsid w:val="00765452"/>
    <w:rsid w:val="00765B65"/>
    <w:rsid w:val="00765C2A"/>
    <w:rsid w:val="00765F51"/>
    <w:rsid w:val="00765F70"/>
    <w:rsid w:val="007664A4"/>
    <w:rsid w:val="00766546"/>
    <w:rsid w:val="0076691B"/>
    <w:rsid w:val="00766D55"/>
    <w:rsid w:val="00766F08"/>
    <w:rsid w:val="00767750"/>
    <w:rsid w:val="00767889"/>
    <w:rsid w:val="00767D12"/>
    <w:rsid w:val="00767EE1"/>
    <w:rsid w:val="007704BE"/>
    <w:rsid w:val="0077085A"/>
    <w:rsid w:val="007708BA"/>
    <w:rsid w:val="00770F2C"/>
    <w:rsid w:val="0077141D"/>
    <w:rsid w:val="007715F2"/>
    <w:rsid w:val="0077161F"/>
    <w:rsid w:val="00771921"/>
    <w:rsid w:val="00771A74"/>
    <w:rsid w:val="00771ED7"/>
    <w:rsid w:val="00772099"/>
    <w:rsid w:val="00772AB6"/>
    <w:rsid w:val="00772EC9"/>
    <w:rsid w:val="007730D4"/>
    <w:rsid w:val="007733A3"/>
    <w:rsid w:val="007734C2"/>
    <w:rsid w:val="0077374A"/>
    <w:rsid w:val="007739FB"/>
    <w:rsid w:val="00773F3C"/>
    <w:rsid w:val="0077476C"/>
    <w:rsid w:val="00774887"/>
    <w:rsid w:val="00774D7F"/>
    <w:rsid w:val="00774E81"/>
    <w:rsid w:val="00774F25"/>
    <w:rsid w:val="00775890"/>
    <w:rsid w:val="00775BDC"/>
    <w:rsid w:val="00775BFB"/>
    <w:rsid w:val="00776427"/>
    <w:rsid w:val="00776850"/>
    <w:rsid w:val="0077793C"/>
    <w:rsid w:val="00780015"/>
    <w:rsid w:val="00780F34"/>
    <w:rsid w:val="0078101B"/>
    <w:rsid w:val="00781D6D"/>
    <w:rsid w:val="007827BD"/>
    <w:rsid w:val="007839A5"/>
    <w:rsid w:val="00783C7E"/>
    <w:rsid w:val="00783FBC"/>
    <w:rsid w:val="00784A7F"/>
    <w:rsid w:val="007851D4"/>
    <w:rsid w:val="00785ACA"/>
    <w:rsid w:val="00786631"/>
    <w:rsid w:val="00786705"/>
    <w:rsid w:val="007867D9"/>
    <w:rsid w:val="00786A91"/>
    <w:rsid w:val="00787617"/>
    <w:rsid w:val="0078776E"/>
    <w:rsid w:val="007878C5"/>
    <w:rsid w:val="00787AD2"/>
    <w:rsid w:val="00787AD9"/>
    <w:rsid w:val="00787B42"/>
    <w:rsid w:val="00787D1B"/>
    <w:rsid w:val="007903EA"/>
    <w:rsid w:val="007907D7"/>
    <w:rsid w:val="007908AA"/>
    <w:rsid w:val="00790AF1"/>
    <w:rsid w:val="00790CDA"/>
    <w:rsid w:val="00790E92"/>
    <w:rsid w:val="00790FDF"/>
    <w:rsid w:val="0079100B"/>
    <w:rsid w:val="007916F3"/>
    <w:rsid w:val="00791938"/>
    <w:rsid w:val="00791D90"/>
    <w:rsid w:val="00792B3F"/>
    <w:rsid w:val="00792B4D"/>
    <w:rsid w:val="00792C31"/>
    <w:rsid w:val="00793507"/>
    <w:rsid w:val="00793A46"/>
    <w:rsid w:val="00793BB8"/>
    <w:rsid w:val="0079406E"/>
    <w:rsid w:val="0079431B"/>
    <w:rsid w:val="00794534"/>
    <w:rsid w:val="00794578"/>
    <w:rsid w:val="0079461F"/>
    <w:rsid w:val="0079500D"/>
    <w:rsid w:val="007950C8"/>
    <w:rsid w:val="00795293"/>
    <w:rsid w:val="007952E7"/>
    <w:rsid w:val="0079554B"/>
    <w:rsid w:val="00795C53"/>
    <w:rsid w:val="0079627D"/>
    <w:rsid w:val="00796324"/>
    <w:rsid w:val="007968F7"/>
    <w:rsid w:val="00796DF9"/>
    <w:rsid w:val="0079716E"/>
    <w:rsid w:val="007978D4"/>
    <w:rsid w:val="00797DE8"/>
    <w:rsid w:val="00797EB6"/>
    <w:rsid w:val="007A0085"/>
    <w:rsid w:val="007A00B8"/>
    <w:rsid w:val="007A00C4"/>
    <w:rsid w:val="007A085C"/>
    <w:rsid w:val="007A090B"/>
    <w:rsid w:val="007A0E8D"/>
    <w:rsid w:val="007A0FC5"/>
    <w:rsid w:val="007A138D"/>
    <w:rsid w:val="007A13C3"/>
    <w:rsid w:val="007A1F02"/>
    <w:rsid w:val="007A2094"/>
    <w:rsid w:val="007A21A0"/>
    <w:rsid w:val="007A28E3"/>
    <w:rsid w:val="007A28EA"/>
    <w:rsid w:val="007A3AEB"/>
    <w:rsid w:val="007A3F04"/>
    <w:rsid w:val="007A4141"/>
    <w:rsid w:val="007A4815"/>
    <w:rsid w:val="007A4B19"/>
    <w:rsid w:val="007A4F6E"/>
    <w:rsid w:val="007A64A9"/>
    <w:rsid w:val="007A64AE"/>
    <w:rsid w:val="007A653F"/>
    <w:rsid w:val="007A77AC"/>
    <w:rsid w:val="007A78FF"/>
    <w:rsid w:val="007A7B39"/>
    <w:rsid w:val="007A7EF8"/>
    <w:rsid w:val="007B0135"/>
    <w:rsid w:val="007B014C"/>
    <w:rsid w:val="007B0224"/>
    <w:rsid w:val="007B0297"/>
    <w:rsid w:val="007B02CE"/>
    <w:rsid w:val="007B0AA7"/>
    <w:rsid w:val="007B0F3F"/>
    <w:rsid w:val="007B10C3"/>
    <w:rsid w:val="007B137F"/>
    <w:rsid w:val="007B15C4"/>
    <w:rsid w:val="007B1AE6"/>
    <w:rsid w:val="007B1D58"/>
    <w:rsid w:val="007B1E59"/>
    <w:rsid w:val="007B20B9"/>
    <w:rsid w:val="007B211C"/>
    <w:rsid w:val="007B2E48"/>
    <w:rsid w:val="007B32A7"/>
    <w:rsid w:val="007B37D1"/>
    <w:rsid w:val="007B3B14"/>
    <w:rsid w:val="007B3B96"/>
    <w:rsid w:val="007B3BD4"/>
    <w:rsid w:val="007B3DAB"/>
    <w:rsid w:val="007B447F"/>
    <w:rsid w:val="007B4AFF"/>
    <w:rsid w:val="007B4F8A"/>
    <w:rsid w:val="007B5823"/>
    <w:rsid w:val="007B5B76"/>
    <w:rsid w:val="007B6876"/>
    <w:rsid w:val="007B6B8C"/>
    <w:rsid w:val="007B6C50"/>
    <w:rsid w:val="007B72A7"/>
    <w:rsid w:val="007B797B"/>
    <w:rsid w:val="007B7AF2"/>
    <w:rsid w:val="007B7CA8"/>
    <w:rsid w:val="007C0421"/>
    <w:rsid w:val="007C062B"/>
    <w:rsid w:val="007C0D5A"/>
    <w:rsid w:val="007C0E27"/>
    <w:rsid w:val="007C1483"/>
    <w:rsid w:val="007C1CE4"/>
    <w:rsid w:val="007C2014"/>
    <w:rsid w:val="007C214A"/>
    <w:rsid w:val="007C214B"/>
    <w:rsid w:val="007C22CB"/>
    <w:rsid w:val="007C25A4"/>
    <w:rsid w:val="007C2A4C"/>
    <w:rsid w:val="007C2A76"/>
    <w:rsid w:val="007C2C4E"/>
    <w:rsid w:val="007C2D29"/>
    <w:rsid w:val="007C3104"/>
    <w:rsid w:val="007C362C"/>
    <w:rsid w:val="007C3D6F"/>
    <w:rsid w:val="007C4107"/>
    <w:rsid w:val="007C415A"/>
    <w:rsid w:val="007C4245"/>
    <w:rsid w:val="007C43E8"/>
    <w:rsid w:val="007C5512"/>
    <w:rsid w:val="007C5E7C"/>
    <w:rsid w:val="007C6B23"/>
    <w:rsid w:val="007C6E98"/>
    <w:rsid w:val="007C76B8"/>
    <w:rsid w:val="007C781F"/>
    <w:rsid w:val="007C79F4"/>
    <w:rsid w:val="007D012A"/>
    <w:rsid w:val="007D0154"/>
    <w:rsid w:val="007D075E"/>
    <w:rsid w:val="007D094B"/>
    <w:rsid w:val="007D0A00"/>
    <w:rsid w:val="007D0ACD"/>
    <w:rsid w:val="007D0D8E"/>
    <w:rsid w:val="007D1265"/>
    <w:rsid w:val="007D12A4"/>
    <w:rsid w:val="007D1B27"/>
    <w:rsid w:val="007D1C95"/>
    <w:rsid w:val="007D1EE3"/>
    <w:rsid w:val="007D2236"/>
    <w:rsid w:val="007D2390"/>
    <w:rsid w:val="007D28E3"/>
    <w:rsid w:val="007D28FB"/>
    <w:rsid w:val="007D298C"/>
    <w:rsid w:val="007D3439"/>
    <w:rsid w:val="007D3A7C"/>
    <w:rsid w:val="007D3DFC"/>
    <w:rsid w:val="007D3FB7"/>
    <w:rsid w:val="007D4531"/>
    <w:rsid w:val="007D4BCB"/>
    <w:rsid w:val="007D515D"/>
    <w:rsid w:val="007D5DC8"/>
    <w:rsid w:val="007D654D"/>
    <w:rsid w:val="007D6C20"/>
    <w:rsid w:val="007D6E2A"/>
    <w:rsid w:val="007D7339"/>
    <w:rsid w:val="007D74EB"/>
    <w:rsid w:val="007D7776"/>
    <w:rsid w:val="007D78F9"/>
    <w:rsid w:val="007D79A6"/>
    <w:rsid w:val="007D7EAE"/>
    <w:rsid w:val="007E0166"/>
    <w:rsid w:val="007E02B0"/>
    <w:rsid w:val="007E045F"/>
    <w:rsid w:val="007E07E3"/>
    <w:rsid w:val="007E0937"/>
    <w:rsid w:val="007E0BBB"/>
    <w:rsid w:val="007E1351"/>
    <w:rsid w:val="007E174F"/>
    <w:rsid w:val="007E2103"/>
    <w:rsid w:val="007E2257"/>
    <w:rsid w:val="007E256C"/>
    <w:rsid w:val="007E27A7"/>
    <w:rsid w:val="007E27B2"/>
    <w:rsid w:val="007E2900"/>
    <w:rsid w:val="007E2B9D"/>
    <w:rsid w:val="007E3234"/>
    <w:rsid w:val="007E348F"/>
    <w:rsid w:val="007E35BF"/>
    <w:rsid w:val="007E3925"/>
    <w:rsid w:val="007E3A8E"/>
    <w:rsid w:val="007E3B67"/>
    <w:rsid w:val="007E44B1"/>
    <w:rsid w:val="007E484F"/>
    <w:rsid w:val="007E4B45"/>
    <w:rsid w:val="007E4D2B"/>
    <w:rsid w:val="007E4E6E"/>
    <w:rsid w:val="007E593D"/>
    <w:rsid w:val="007E5B41"/>
    <w:rsid w:val="007E5CEA"/>
    <w:rsid w:val="007E5D4B"/>
    <w:rsid w:val="007E5DDA"/>
    <w:rsid w:val="007E5FA6"/>
    <w:rsid w:val="007E628D"/>
    <w:rsid w:val="007E65E5"/>
    <w:rsid w:val="007E66E9"/>
    <w:rsid w:val="007E6AD9"/>
    <w:rsid w:val="007E6B2B"/>
    <w:rsid w:val="007E71B4"/>
    <w:rsid w:val="007E748E"/>
    <w:rsid w:val="007E750A"/>
    <w:rsid w:val="007E77C3"/>
    <w:rsid w:val="007F05F9"/>
    <w:rsid w:val="007F096C"/>
    <w:rsid w:val="007F1057"/>
    <w:rsid w:val="007F11B9"/>
    <w:rsid w:val="007F126C"/>
    <w:rsid w:val="007F168E"/>
    <w:rsid w:val="007F19B8"/>
    <w:rsid w:val="007F19F1"/>
    <w:rsid w:val="007F1F31"/>
    <w:rsid w:val="007F201A"/>
    <w:rsid w:val="007F254A"/>
    <w:rsid w:val="007F26B1"/>
    <w:rsid w:val="007F2ADF"/>
    <w:rsid w:val="007F2F3F"/>
    <w:rsid w:val="007F3123"/>
    <w:rsid w:val="007F326A"/>
    <w:rsid w:val="007F3B8F"/>
    <w:rsid w:val="007F3BDD"/>
    <w:rsid w:val="007F3C7A"/>
    <w:rsid w:val="007F3D00"/>
    <w:rsid w:val="007F3D9D"/>
    <w:rsid w:val="007F4AB4"/>
    <w:rsid w:val="007F4E58"/>
    <w:rsid w:val="007F58FC"/>
    <w:rsid w:val="007F5AE9"/>
    <w:rsid w:val="007F5C08"/>
    <w:rsid w:val="007F670F"/>
    <w:rsid w:val="007F6823"/>
    <w:rsid w:val="007F6B0D"/>
    <w:rsid w:val="007F6CB0"/>
    <w:rsid w:val="007F6CEB"/>
    <w:rsid w:val="007F6FFC"/>
    <w:rsid w:val="007F7198"/>
    <w:rsid w:val="007F71F7"/>
    <w:rsid w:val="007F76F8"/>
    <w:rsid w:val="008003ED"/>
    <w:rsid w:val="00800B01"/>
    <w:rsid w:val="00800C39"/>
    <w:rsid w:val="008012B6"/>
    <w:rsid w:val="008016DA"/>
    <w:rsid w:val="008017EB"/>
    <w:rsid w:val="00801AD0"/>
    <w:rsid w:val="00801BC4"/>
    <w:rsid w:val="00801DA0"/>
    <w:rsid w:val="008021F1"/>
    <w:rsid w:val="0080232B"/>
    <w:rsid w:val="008028F5"/>
    <w:rsid w:val="00802EF1"/>
    <w:rsid w:val="0080303F"/>
    <w:rsid w:val="00803160"/>
    <w:rsid w:val="00803237"/>
    <w:rsid w:val="0080381C"/>
    <w:rsid w:val="00803A5F"/>
    <w:rsid w:val="0080400F"/>
    <w:rsid w:val="008040D6"/>
    <w:rsid w:val="00804BB9"/>
    <w:rsid w:val="00804BE1"/>
    <w:rsid w:val="008052FE"/>
    <w:rsid w:val="008053CF"/>
    <w:rsid w:val="00805401"/>
    <w:rsid w:val="00806992"/>
    <w:rsid w:val="00806A86"/>
    <w:rsid w:val="0080713F"/>
    <w:rsid w:val="00807246"/>
    <w:rsid w:val="00807295"/>
    <w:rsid w:val="00807BFA"/>
    <w:rsid w:val="00807C27"/>
    <w:rsid w:val="00807D30"/>
    <w:rsid w:val="00810320"/>
    <w:rsid w:val="00810590"/>
    <w:rsid w:val="008105B1"/>
    <w:rsid w:val="00810A2B"/>
    <w:rsid w:val="00810CC4"/>
    <w:rsid w:val="00811188"/>
    <w:rsid w:val="0081162C"/>
    <w:rsid w:val="008116B5"/>
    <w:rsid w:val="00811933"/>
    <w:rsid w:val="00811AE2"/>
    <w:rsid w:val="008128E4"/>
    <w:rsid w:val="00812953"/>
    <w:rsid w:val="008129EE"/>
    <w:rsid w:val="0081355F"/>
    <w:rsid w:val="008139B7"/>
    <w:rsid w:val="00813A47"/>
    <w:rsid w:val="0081541A"/>
    <w:rsid w:val="0081548A"/>
    <w:rsid w:val="00815CD0"/>
    <w:rsid w:val="0081618F"/>
    <w:rsid w:val="0081626C"/>
    <w:rsid w:val="00816669"/>
    <w:rsid w:val="0081677C"/>
    <w:rsid w:val="00816F54"/>
    <w:rsid w:val="00817444"/>
    <w:rsid w:val="00817B94"/>
    <w:rsid w:val="008204A7"/>
    <w:rsid w:val="0082080E"/>
    <w:rsid w:val="008208B7"/>
    <w:rsid w:val="008211A1"/>
    <w:rsid w:val="008213FC"/>
    <w:rsid w:val="00821593"/>
    <w:rsid w:val="00821B14"/>
    <w:rsid w:val="00821E9D"/>
    <w:rsid w:val="00821EB0"/>
    <w:rsid w:val="0082233E"/>
    <w:rsid w:val="0082286B"/>
    <w:rsid w:val="00822DDC"/>
    <w:rsid w:val="00822F29"/>
    <w:rsid w:val="008231A0"/>
    <w:rsid w:val="008240ED"/>
    <w:rsid w:val="00824527"/>
    <w:rsid w:val="00824A97"/>
    <w:rsid w:val="00825D8A"/>
    <w:rsid w:val="00826176"/>
    <w:rsid w:val="00826DB1"/>
    <w:rsid w:val="00826DE4"/>
    <w:rsid w:val="00826EAE"/>
    <w:rsid w:val="008270DF"/>
    <w:rsid w:val="008276FC"/>
    <w:rsid w:val="008300AB"/>
    <w:rsid w:val="00830B15"/>
    <w:rsid w:val="00830E69"/>
    <w:rsid w:val="008315CA"/>
    <w:rsid w:val="00831B6E"/>
    <w:rsid w:val="00831BED"/>
    <w:rsid w:val="0083235A"/>
    <w:rsid w:val="008324F0"/>
    <w:rsid w:val="008326FA"/>
    <w:rsid w:val="008328A0"/>
    <w:rsid w:val="00832A16"/>
    <w:rsid w:val="00832AB4"/>
    <w:rsid w:val="00832DD7"/>
    <w:rsid w:val="00832ECB"/>
    <w:rsid w:val="00833137"/>
    <w:rsid w:val="008332BD"/>
    <w:rsid w:val="00833302"/>
    <w:rsid w:val="00833B71"/>
    <w:rsid w:val="00834FAF"/>
    <w:rsid w:val="00835457"/>
    <w:rsid w:val="00835AB0"/>
    <w:rsid w:val="00836910"/>
    <w:rsid w:val="00836B59"/>
    <w:rsid w:val="00837000"/>
    <w:rsid w:val="00837114"/>
    <w:rsid w:val="00837B7E"/>
    <w:rsid w:val="0084012D"/>
    <w:rsid w:val="008403F5"/>
    <w:rsid w:val="00840C49"/>
    <w:rsid w:val="00840F7A"/>
    <w:rsid w:val="00841036"/>
    <w:rsid w:val="008415F8"/>
    <w:rsid w:val="008416A6"/>
    <w:rsid w:val="00841790"/>
    <w:rsid w:val="0084196E"/>
    <w:rsid w:val="00841AA3"/>
    <w:rsid w:val="00841BEC"/>
    <w:rsid w:val="008420C3"/>
    <w:rsid w:val="0084220C"/>
    <w:rsid w:val="0084292A"/>
    <w:rsid w:val="00842BBB"/>
    <w:rsid w:val="00842C13"/>
    <w:rsid w:val="00842C20"/>
    <w:rsid w:val="00842D48"/>
    <w:rsid w:val="008431B8"/>
    <w:rsid w:val="008434D9"/>
    <w:rsid w:val="0084368C"/>
    <w:rsid w:val="008439A6"/>
    <w:rsid w:val="00843B2A"/>
    <w:rsid w:val="008441FA"/>
    <w:rsid w:val="0084424E"/>
    <w:rsid w:val="0084438D"/>
    <w:rsid w:val="0084439B"/>
    <w:rsid w:val="00844BEE"/>
    <w:rsid w:val="00844D9F"/>
    <w:rsid w:val="008452A8"/>
    <w:rsid w:val="0084538A"/>
    <w:rsid w:val="008459A4"/>
    <w:rsid w:val="00845ADF"/>
    <w:rsid w:val="00845DF8"/>
    <w:rsid w:val="008461A9"/>
    <w:rsid w:val="00846310"/>
    <w:rsid w:val="0084642A"/>
    <w:rsid w:val="00846FFF"/>
    <w:rsid w:val="0084701D"/>
    <w:rsid w:val="0084723E"/>
    <w:rsid w:val="00847427"/>
    <w:rsid w:val="0084755B"/>
    <w:rsid w:val="00847C5F"/>
    <w:rsid w:val="00847F2E"/>
    <w:rsid w:val="00850130"/>
    <w:rsid w:val="008506FD"/>
    <w:rsid w:val="0085102B"/>
    <w:rsid w:val="00851165"/>
    <w:rsid w:val="00851399"/>
    <w:rsid w:val="008513EB"/>
    <w:rsid w:val="00851757"/>
    <w:rsid w:val="0085189F"/>
    <w:rsid w:val="008526E0"/>
    <w:rsid w:val="00852851"/>
    <w:rsid w:val="0085285C"/>
    <w:rsid w:val="008529E5"/>
    <w:rsid w:val="00852FFA"/>
    <w:rsid w:val="008531CB"/>
    <w:rsid w:val="00853540"/>
    <w:rsid w:val="00853842"/>
    <w:rsid w:val="00854284"/>
    <w:rsid w:val="0085434A"/>
    <w:rsid w:val="008546E9"/>
    <w:rsid w:val="00854D27"/>
    <w:rsid w:val="00854F65"/>
    <w:rsid w:val="00854FCE"/>
    <w:rsid w:val="008551F3"/>
    <w:rsid w:val="00855C22"/>
    <w:rsid w:val="00855C62"/>
    <w:rsid w:val="00855EFA"/>
    <w:rsid w:val="00856002"/>
    <w:rsid w:val="00856032"/>
    <w:rsid w:val="008567FD"/>
    <w:rsid w:val="0085693E"/>
    <w:rsid w:val="008569E2"/>
    <w:rsid w:val="00856ECA"/>
    <w:rsid w:val="00857605"/>
    <w:rsid w:val="00857915"/>
    <w:rsid w:val="00857A27"/>
    <w:rsid w:val="00857B11"/>
    <w:rsid w:val="00857BA4"/>
    <w:rsid w:val="00857CE3"/>
    <w:rsid w:val="00857F74"/>
    <w:rsid w:val="00860081"/>
    <w:rsid w:val="00860211"/>
    <w:rsid w:val="00860744"/>
    <w:rsid w:val="00860A10"/>
    <w:rsid w:val="00860C30"/>
    <w:rsid w:val="00860C68"/>
    <w:rsid w:val="00861268"/>
    <w:rsid w:val="008615C6"/>
    <w:rsid w:val="00861DD6"/>
    <w:rsid w:val="008626F9"/>
    <w:rsid w:val="008628A7"/>
    <w:rsid w:val="00862F3E"/>
    <w:rsid w:val="008637F5"/>
    <w:rsid w:val="008638B7"/>
    <w:rsid w:val="00863F3E"/>
    <w:rsid w:val="00864122"/>
    <w:rsid w:val="008641A4"/>
    <w:rsid w:val="008644CF"/>
    <w:rsid w:val="00864816"/>
    <w:rsid w:val="008648A1"/>
    <w:rsid w:val="00864C28"/>
    <w:rsid w:val="008650CB"/>
    <w:rsid w:val="0086537D"/>
    <w:rsid w:val="00865434"/>
    <w:rsid w:val="00865B25"/>
    <w:rsid w:val="00865C3A"/>
    <w:rsid w:val="008661EB"/>
    <w:rsid w:val="00866672"/>
    <w:rsid w:val="00866867"/>
    <w:rsid w:val="00866B24"/>
    <w:rsid w:val="00867D46"/>
    <w:rsid w:val="00867F1C"/>
    <w:rsid w:val="008702ED"/>
    <w:rsid w:val="0087044F"/>
    <w:rsid w:val="008706A8"/>
    <w:rsid w:val="0087090D"/>
    <w:rsid w:val="00870933"/>
    <w:rsid w:val="00870D68"/>
    <w:rsid w:val="00870E73"/>
    <w:rsid w:val="008719B6"/>
    <w:rsid w:val="008725A3"/>
    <w:rsid w:val="008725BA"/>
    <w:rsid w:val="00872B68"/>
    <w:rsid w:val="00872F3C"/>
    <w:rsid w:val="00873525"/>
    <w:rsid w:val="00873611"/>
    <w:rsid w:val="008738E4"/>
    <w:rsid w:val="00873B47"/>
    <w:rsid w:val="00873D45"/>
    <w:rsid w:val="00873FBD"/>
    <w:rsid w:val="0087403E"/>
    <w:rsid w:val="008743D9"/>
    <w:rsid w:val="00874425"/>
    <w:rsid w:val="008745AD"/>
    <w:rsid w:val="008749C2"/>
    <w:rsid w:val="0087518F"/>
    <w:rsid w:val="008751D8"/>
    <w:rsid w:val="00875C97"/>
    <w:rsid w:val="00876864"/>
    <w:rsid w:val="00876E55"/>
    <w:rsid w:val="00877301"/>
    <w:rsid w:val="008773A1"/>
    <w:rsid w:val="008775A8"/>
    <w:rsid w:val="00877710"/>
    <w:rsid w:val="00877B0D"/>
    <w:rsid w:val="00877C2D"/>
    <w:rsid w:val="00880106"/>
    <w:rsid w:val="00880D6D"/>
    <w:rsid w:val="00880EA8"/>
    <w:rsid w:val="00880F6F"/>
    <w:rsid w:val="00881780"/>
    <w:rsid w:val="00881AB9"/>
    <w:rsid w:val="008829B6"/>
    <w:rsid w:val="00882D84"/>
    <w:rsid w:val="00883051"/>
    <w:rsid w:val="0088326D"/>
    <w:rsid w:val="00883A7B"/>
    <w:rsid w:val="00883C3D"/>
    <w:rsid w:val="0088401E"/>
    <w:rsid w:val="00884125"/>
    <w:rsid w:val="00884710"/>
    <w:rsid w:val="00884800"/>
    <w:rsid w:val="00884FF9"/>
    <w:rsid w:val="008850A5"/>
    <w:rsid w:val="0088537B"/>
    <w:rsid w:val="008853E4"/>
    <w:rsid w:val="00885414"/>
    <w:rsid w:val="00885853"/>
    <w:rsid w:val="008858C5"/>
    <w:rsid w:val="00885CE0"/>
    <w:rsid w:val="008861F2"/>
    <w:rsid w:val="00886275"/>
    <w:rsid w:val="00886568"/>
    <w:rsid w:val="00886798"/>
    <w:rsid w:val="008869F0"/>
    <w:rsid w:val="00886E48"/>
    <w:rsid w:val="0088793F"/>
    <w:rsid w:val="00890241"/>
    <w:rsid w:val="00890B99"/>
    <w:rsid w:val="00890F2B"/>
    <w:rsid w:val="008913E7"/>
    <w:rsid w:val="00891C27"/>
    <w:rsid w:val="008922C6"/>
    <w:rsid w:val="008924A1"/>
    <w:rsid w:val="008924EA"/>
    <w:rsid w:val="0089250D"/>
    <w:rsid w:val="00892907"/>
    <w:rsid w:val="00892FBC"/>
    <w:rsid w:val="00893257"/>
    <w:rsid w:val="0089342D"/>
    <w:rsid w:val="00894299"/>
    <w:rsid w:val="00894B90"/>
    <w:rsid w:val="00895341"/>
    <w:rsid w:val="008954B0"/>
    <w:rsid w:val="00896025"/>
    <w:rsid w:val="00896425"/>
    <w:rsid w:val="00896434"/>
    <w:rsid w:val="00896BC2"/>
    <w:rsid w:val="00897C45"/>
    <w:rsid w:val="00897CFC"/>
    <w:rsid w:val="00897E29"/>
    <w:rsid w:val="008A047D"/>
    <w:rsid w:val="008A0890"/>
    <w:rsid w:val="008A0910"/>
    <w:rsid w:val="008A0BC0"/>
    <w:rsid w:val="008A0FC8"/>
    <w:rsid w:val="008A1235"/>
    <w:rsid w:val="008A244B"/>
    <w:rsid w:val="008A281C"/>
    <w:rsid w:val="008A34EC"/>
    <w:rsid w:val="008A381B"/>
    <w:rsid w:val="008A38C3"/>
    <w:rsid w:val="008A3C7E"/>
    <w:rsid w:val="008A3E8D"/>
    <w:rsid w:val="008A424F"/>
    <w:rsid w:val="008A517C"/>
    <w:rsid w:val="008A5AC4"/>
    <w:rsid w:val="008A5B28"/>
    <w:rsid w:val="008A5DF8"/>
    <w:rsid w:val="008A5FEE"/>
    <w:rsid w:val="008A649E"/>
    <w:rsid w:val="008A67CB"/>
    <w:rsid w:val="008A69B0"/>
    <w:rsid w:val="008A6A6B"/>
    <w:rsid w:val="008A6D2B"/>
    <w:rsid w:val="008A6D5B"/>
    <w:rsid w:val="008A6F14"/>
    <w:rsid w:val="008A73AD"/>
    <w:rsid w:val="008A77AD"/>
    <w:rsid w:val="008A7955"/>
    <w:rsid w:val="008A7B3F"/>
    <w:rsid w:val="008A7D3E"/>
    <w:rsid w:val="008B1151"/>
    <w:rsid w:val="008B18B0"/>
    <w:rsid w:val="008B1E65"/>
    <w:rsid w:val="008B1FC4"/>
    <w:rsid w:val="008B2398"/>
    <w:rsid w:val="008B254F"/>
    <w:rsid w:val="008B28A8"/>
    <w:rsid w:val="008B2A0F"/>
    <w:rsid w:val="008B2A30"/>
    <w:rsid w:val="008B2C28"/>
    <w:rsid w:val="008B2E42"/>
    <w:rsid w:val="008B35D6"/>
    <w:rsid w:val="008B3810"/>
    <w:rsid w:val="008B3EBB"/>
    <w:rsid w:val="008B4409"/>
    <w:rsid w:val="008B457D"/>
    <w:rsid w:val="008B486C"/>
    <w:rsid w:val="008B4964"/>
    <w:rsid w:val="008B530E"/>
    <w:rsid w:val="008B5317"/>
    <w:rsid w:val="008B5917"/>
    <w:rsid w:val="008B5AEC"/>
    <w:rsid w:val="008B5C45"/>
    <w:rsid w:val="008B6564"/>
    <w:rsid w:val="008B675F"/>
    <w:rsid w:val="008B6AB1"/>
    <w:rsid w:val="008B6BFE"/>
    <w:rsid w:val="008B7250"/>
    <w:rsid w:val="008B74F0"/>
    <w:rsid w:val="008B7FC2"/>
    <w:rsid w:val="008C080C"/>
    <w:rsid w:val="008C1058"/>
    <w:rsid w:val="008C129C"/>
    <w:rsid w:val="008C176C"/>
    <w:rsid w:val="008C1BBE"/>
    <w:rsid w:val="008C1D75"/>
    <w:rsid w:val="008C204B"/>
    <w:rsid w:val="008C2159"/>
    <w:rsid w:val="008C2CBD"/>
    <w:rsid w:val="008C2F2D"/>
    <w:rsid w:val="008C329F"/>
    <w:rsid w:val="008C3528"/>
    <w:rsid w:val="008C3557"/>
    <w:rsid w:val="008C3ADD"/>
    <w:rsid w:val="008C4131"/>
    <w:rsid w:val="008C43D5"/>
    <w:rsid w:val="008C4894"/>
    <w:rsid w:val="008C49F1"/>
    <w:rsid w:val="008C4B3A"/>
    <w:rsid w:val="008C4ECB"/>
    <w:rsid w:val="008C5126"/>
    <w:rsid w:val="008C527F"/>
    <w:rsid w:val="008C53BE"/>
    <w:rsid w:val="008C55F4"/>
    <w:rsid w:val="008C6212"/>
    <w:rsid w:val="008C6C89"/>
    <w:rsid w:val="008C6CD9"/>
    <w:rsid w:val="008C71E0"/>
    <w:rsid w:val="008C752C"/>
    <w:rsid w:val="008C7BF2"/>
    <w:rsid w:val="008D0023"/>
    <w:rsid w:val="008D05E7"/>
    <w:rsid w:val="008D082B"/>
    <w:rsid w:val="008D08BE"/>
    <w:rsid w:val="008D0A37"/>
    <w:rsid w:val="008D0D24"/>
    <w:rsid w:val="008D1220"/>
    <w:rsid w:val="008D14D6"/>
    <w:rsid w:val="008D1B78"/>
    <w:rsid w:val="008D1C66"/>
    <w:rsid w:val="008D1FB1"/>
    <w:rsid w:val="008D2011"/>
    <w:rsid w:val="008D24F8"/>
    <w:rsid w:val="008D2627"/>
    <w:rsid w:val="008D296C"/>
    <w:rsid w:val="008D2B17"/>
    <w:rsid w:val="008D2CEB"/>
    <w:rsid w:val="008D2E6D"/>
    <w:rsid w:val="008D2F0C"/>
    <w:rsid w:val="008D3F84"/>
    <w:rsid w:val="008D4009"/>
    <w:rsid w:val="008D4DB0"/>
    <w:rsid w:val="008D533F"/>
    <w:rsid w:val="008D5A64"/>
    <w:rsid w:val="008D5F40"/>
    <w:rsid w:val="008D6439"/>
    <w:rsid w:val="008D67EA"/>
    <w:rsid w:val="008D6C3C"/>
    <w:rsid w:val="008D6D8E"/>
    <w:rsid w:val="008D72C5"/>
    <w:rsid w:val="008D72D0"/>
    <w:rsid w:val="008D760A"/>
    <w:rsid w:val="008D777B"/>
    <w:rsid w:val="008D78F6"/>
    <w:rsid w:val="008D790D"/>
    <w:rsid w:val="008D7A6A"/>
    <w:rsid w:val="008D7AD5"/>
    <w:rsid w:val="008D7DEF"/>
    <w:rsid w:val="008E09F2"/>
    <w:rsid w:val="008E0A20"/>
    <w:rsid w:val="008E0D79"/>
    <w:rsid w:val="008E11C3"/>
    <w:rsid w:val="008E14CC"/>
    <w:rsid w:val="008E210D"/>
    <w:rsid w:val="008E22E9"/>
    <w:rsid w:val="008E24C6"/>
    <w:rsid w:val="008E2823"/>
    <w:rsid w:val="008E29FA"/>
    <w:rsid w:val="008E2B69"/>
    <w:rsid w:val="008E30EE"/>
    <w:rsid w:val="008E3490"/>
    <w:rsid w:val="008E36B6"/>
    <w:rsid w:val="008E3842"/>
    <w:rsid w:val="008E38CE"/>
    <w:rsid w:val="008E3A0E"/>
    <w:rsid w:val="008E3D86"/>
    <w:rsid w:val="008E3F3B"/>
    <w:rsid w:val="008E440A"/>
    <w:rsid w:val="008E4791"/>
    <w:rsid w:val="008E499B"/>
    <w:rsid w:val="008E4BCA"/>
    <w:rsid w:val="008E5242"/>
    <w:rsid w:val="008E5E9C"/>
    <w:rsid w:val="008E5FF3"/>
    <w:rsid w:val="008E6196"/>
    <w:rsid w:val="008E65BC"/>
    <w:rsid w:val="008E6F55"/>
    <w:rsid w:val="008E701B"/>
    <w:rsid w:val="008E713B"/>
    <w:rsid w:val="008E721B"/>
    <w:rsid w:val="008E7426"/>
    <w:rsid w:val="008E7492"/>
    <w:rsid w:val="008E74A5"/>
    <w:rsid w:val="008E7560"/>
    <w:rsid w:val="008E76AE"/>
    <w:rsid w:val="008E7DE8"/>
    <w:rsid w:val="008E7EDB"/>
    <w:rsid w:val="008F0563"/>
    <w:rsid w:val="008F06BA"/>
    <w:rsid w:val="008F289E"/>
    <w:rsid w:val="008F2A63"/>
    <w:rsid w:val="008F2C10"/>
    <w:rsid w:val="008F2CE8"/>
    <w:rsid w:val="008F2FD6"/>
    <w:rsid w:val="008F3319"/>
    <w:rsid w:val="008F356B"/>
    <w:rsid w:val="008F35F6"/>
    <w:rsid w:val="008F389F"/>
    <w:rsid w:val="008F3E5E"/>
    <w:rsid w:val="008F3F03"/>
    <w:rsid w:val="008F3F25"/>
    <w:rsid w:val="008F42A4"/>
    <w:rsid w:val="008F4537"/>
    <w:rsid w:val="008F47FB"/>
    <w:rsid w:val="008F4AAC"/>
    <w:rsid w:val="008F4AD3"/>
    <w:rsid w:val="008F5BBF"/>
    <w:rsid w:val="008F5DF6"/>
    <w:rsid w:val="008F5E51"/>
    <w:rsid w:val="008F5EE7"/>
    <w:rsid w:val="008F60E3"/>
    <w:rsid w:val="008F64D0"/>
    <w:rsid w:val="008F6692"/>
    <w:rsid w:val="008F66D3"/>
    <w:rsid w:val="008F69E7"/>
    <w:rsid w:val="008F6AFB"/>
    <w:rsid w:val="008F70C7"/>
    <w:rsid w:val="008F70F5"/>
    <w:rsid w:val="008F7665"/>
    <w:rsid w:val="008F7E97"/>
    <w:rsid w:val="00900179"/>
    <w:rsid w:val="009006CA"/>
    <w:rsid w:val="009009F8"/>
    <w:rsid w:val="00900BA8"/>
    <w:rsid w:val="00900CE4"/>
    <w:rsid w:val="0090191F"/>
    <w:rsid w:val="00901F01"/>
    <w:rsid w:val="00902150"/>
    <w:rsid w:val="009022B7"/>
    <w:rsid w:val="009025DC"/>
    <w:rsid w:val="009028AF"/>
    <w:rsid w:val="009029E8"/>
    <w:rsid w:val="00903335"/>
    <w:rsid w:val="00903BDC"/>
    <w:rsid w:val="00904F73"/>
    <w:rsid w:val="009051AF"/>
    <w:rsid w:val="0090551A"/>
    <w:rsid w:val="0090592B"/>
    <w:rsid w:val="0090599D"/>
    <w:rsid w:val="009066B5"/>
    <w:rsid w:val="009067FA"/>
    <w:rsid w:val="00906877"/>
    <w:rsid w:val="00907472"/>
    <w:rsid w:val="00907592"/>
    <w:rsid w:val="009075F2"/>
    <w:rsid w:val="00907756"/>
    <w:rsid w:val="00907ACC"/>
    <w:rsid w:val="009104BA"/>
    <w:rsid w:val="00910660"/>
    <w:rsid w:val="00911736"/>
    <w:rsid w:val="00911D2A"/>
    <w:rsid w:val="009120DA"/>
    <w:rsid w:val="00912812"/>
    <w:rsid w:val="00912AD5"/>
    <w:rsid w:val="009132D9"/>
    <w:rsid w:val="00913303"/>
    <w:rsid w:val="0091370F"/>
    <w:rsid w:val="00913881"/>
    <w:rsid w:val="00913A5E"/>
    <w:rsid w:val="00913AB3"/>
    <w:rsid w:val="00913B33"/>
    <w:rsid w:val="009146B8"/>
    <w:rsid w:val="00914D25"/>
    <w:rsid w:val="00914F01"/>
    <w:rsid w:val="00915596"/>
    <w:rsid w:val="009157B2"/>
    <w:rsid w:val="00915AAF"/>
    <w:rsid w:val="00915CFF"/>
    <w:rsid w:val="00915F6F"/>
    <w:rsid w:val="009165C4"/>
    <w:rsid w:val="00916A4C"/>
    <w:rsid w:val="00916B45"/>
    <w:rsid w:val="00917368"/>
    <w:rsid w:val="00917576"/>
    <w:rsid w:val="00917B79"/>
    <w:rsid w:val="00917C4E"/>
    <w:rsid w:val="009201E1"/>
    <w:rsid w:val="00920403"/>
    <w:rsid w:val="009205B6"/>
    <w:rsid w:val="00920BD4"/>
    <w:rsid w:val="00920CDA"/>
    <w:rsid w:val="00920D2C"/>
    <w:rsid w:val="00920D44"/>
    <w:rsid w:val="00921777"/>
    <w:rsid w:val="009219DD"/>
    <w:rsid w:val="00921DEC"/>
    <w:rsid w:val="00922533"/>
    <w:rsid w:val="0092294B"/>
    <w:rsid w:val="00922965"/>
    <w:rsid w:val="00922CCC"/>
    <w:rsid w:val="00922CCF"/>
    <w:rsid w:val="009231DC"/>
    <w:rsid w:val="00923234"/>
    <w:rsid w:val="009233E2"/>
    <w:rsid w:val="00923490"/>
    <w:rsid w:val="00924958"/>
    <w:rsid w:val="00924E72"/>
    <w:rsid w:val="00925984"/>
    <w:rsid w:val="00925FB7"/>
    <w:rsid w:val="0092688F"/>
    <w:rsid w:val="00926B8B"/>
    <w:rsid w:val="00926CB3"/>
    <w:rsid w:val="00930501"/>
    <w:rsid w:val="00930716"/>
    <w:rsid w:val="009307F9"/>
    <w:rsid w:val="00930A4C"/>
    <w:rsid w:val="00930B84"/>
    <w:rsid w:val="009312E0"/>
    <w:rsid w:val="00931427"/>
    <w:rsid w:val="00931FAC"/>
    <w:rsid w:val="009322EA"/>
    <w:rsid w:val="00932D97"/>
    <w:rsid w:val="00932E76"/>
    <w:rsid w:val="00933312"/>
    <w:rsid w:val="009334CF"/>
    <w:rsid w:val="0093388F"/>
    <w:rsid w:val="00933C35"/>
    <w:rsid w:val="00934457"/>
    <w:rsid w:val="00934550"/>
    <w:rsid w:val="009345F5"/>
    <w:rsid w:val="0093491A"/>
    <w:rsid w:val="009352DB"/>
    <w:rsid w:val="00935B8E"/>
    <w:rsid w:val="00935D43"/>
    <w:rsid w:val="00935F58"/>
    <w:rsid w:val="00936030"/>
    <w:rsid w:val="009365CA"/>
    <w:rsid w:val="00936814"/>
    <w:rsid w:val="00936A64"/>
    <w:rsid w:val="00936B1A"/>
    <w:rsid w:val="00937568"/>
    <w:rsid w:val="0093765C"/>
    <w:rsid w:val="00937E41"/>
    <w:rsid w:val="00937F24"/>
    <w:rsid w:val="0094002B"/>
    <w:rsid w:val="009407CF"/>
    <w:rsid w:val="00940B64"/>
    <w:rsid w:val="00940D9E"/>
    <w:rsid w:val="00941166"/>
    <w:rsid w:val="0094129C"/>
    <w:rsid w:val="00941E20"/>
    <w:rsid w:val="009421E3"/>
    <w:rsid w:val="009425D5"/>
    <w:rsid w:val="009427B0"/>
    <w:rsid w:val="00942AE5"/>
    <w:rsid w:val="00942CD9"/>
    <w:rsid w:val="00943210"/>
    <w:rsid w:val="009433A0"/>
    <w:rsid w:val="009439EC"/>
    <w:rsid w:val="00944531"/>
    <w:rsid w:val="00944690"/>
    <w:rsid w:val="00944EA5"/>
    <w:rsid w:val="009454CA"/>
    <w:rsid w:val="009456C5"/>
    <w:rsid w:val="00945CA2"/>
    <w:rsid w:val="0094607C"/>
    <w:rsid w:val="0094638D"/>
    <w:rsid w:val="009468E7"/>
    <w:rsid w:val="00946DCA"/>
    <w:rsid w:val="00946EDA"/>
    <w:rsid w:val="00946F78"/>
    <w:rsid w:val="00946F95"/>
    <w:rsid w:val="00947392"/>
    <w:rsid w:val="009473C3"/>
    <w:rsid w:val="00947B8E"/>
    <w:rsid w:val="009500EF"/>
    <w:rsid w:val="00950211"/>
    <w:rsid w:val="00950280"/>
    <w:rsid w:val="00950523"/>
    <w:rsid w:val="0095068C"/>
    <w:rsid w:val="0095074A"/>
    <w:rsid w:val="009508F8"/>
    <w:rsid w:val="00950D04"/>
    <w:rsid w:val="009510D8"/>
    <w:rsid w:val="0095152B"/>
    <w:rsid w:val="00952A4C"/>
    <w:rsid w:val="00952AE0"/>
    <w:rsid w:val="00952D31"/>
    <w:rsid w:val="00952F8D"/>
    <w:rsid w:val="00953C01"/>
    <w:rsid w:val="009542CB"/>
    <w:rsid w:val="00954C87"/>
    <w:rsid w:val="0095553F"/>
    <w:rsid w:val="00955672"/>
    <w:rsid w:val="00955C89"/>
    <w:rsid w:val="00956000"/>
    <w:rsid w:val="00956034"/>
    <w:rsid w:val="0095665F"/>
    <w:rsid w:val="009567C8"/>
    <w:rsid w:val="009568A9"/>
    <w:rsid w:val="00956BAC"/>
    <w:rsid w:val="0095734B"/>
    <w:rsid w:val="00957641"/>
    <w:rsid w:val="009577DF"/>
    <w:rsid w:val="00957D0A"/>
    <w:rsid w:val="00957D42"/>
    <w:rsid w:val="00957ECF"/>
    <w:rsid w:val="00960176"/>
    <w:rsid w:val="0096075B"/>
    <w:rsid w:val="00960840"/>
    <w:rsid w:val="00960C92"/>
    <w:rsid w:val="00961326"/>
    <w:rsid w:val="00961606"/>
    <w:rsid w:val="009618C2"/>
    <w:rsid w:val="009626F1"/>
    <w:rsid w:val="00962C01"/>
    <w:rsid w:val="0096300B"/>
    <w:rsid w:val="00963814"/>
    <w:rsid w:val="00963D81"/>
    <w:rsid w:val="00964715"/>
    <w:rsid w:val="00965F32"/>
    <w:rsid w:val="00965F60"/>
    <w:rsid w:val="0096680F"/>
    <w:rsid w:val="00966937"/>
    <w:rsid w:val="00966B8A"/>
    <w:rsid w:val="00966D01"/>
    <w:rsid w:val="00966FF5"/>
    <w:rsid w:val="00967825"/>
    <w:rsid w:val="009678DC"/>
    <w:rsid w:val="00967C5A"/>
    <w:rsid w:val="00967D34"/>
    <w:rsid w:val="00967D5F"/>
    <w:rsid w:val="00970502"/>
    <w:rsid w:val="00970538"/>
    <w:rsid w:val="009706E6"/>
    <w:rsid w:val="00970728"/>
    <w:rsid w:val="00970A64"/>
    <w:rsid w:val="00970E55"/>
    <w:rsid w:val="009712DB"/>
    <w:rsid w:val="00971DF4"/>
    <w:rsid w:val="009725C2"/>
    <w:rsid w:val="009726DD"/>
    <w:rsid w:val="00972C24"/>
    <w:rsid w:val="00972D5E"/>
    <w:rsid w:val="00973169"/>
    <w:rsid w:val="009731A4"/>
    <w:rsid w:val="009731CA"/>
    <w:rsid w:val="009733E6"/>
    <w:rsid w:val="009736DB"/>
    <w:rsid w:val="00973811"/>
    <w:rsid w:val="00973912"/>
    <w:rsid w:val="00973BE3"/>
    <w:rsid w:val="00973D19"/>
    <w:rsid w:val="00973FDA"/>
    <w:rsid w:val="0097412C"/>
    <w:rsid w:val="00974150"/>
    <w:rsid w:val="009742EE"/>
    <w:rsid w:val="00974373"/>
    <w:rsid w:val="00974849"/>
    <w:rsid w:val="00974C22"/>
    <w:rsid w:val="0097517E"/>
    <w:rsid w:val="00975369"/>
    <w:rsid w:val="00975787"/>
    <w:rsid w:val="0097592F"/>
    <w:rsid w:val="00975A78"/>
    <w:rsid w:val="00975C5D"/>
    <w:rsid w:val="00975C7A"/>
    <w:rsid w:val="00976092"/>
    <w:rsid w:val="009761A1"/>
    <w:rsid w:val="00976577"/>
    <w:rsid w:val="009765FB"/>
    <w:rsid w:val="009771F3"/>
    <w:rsid w:val="009778C4"/>
    <w:rsid w:val="00977AD9"/>
    <w:rsid w:val="00977C6A"/>
    <w:rsid w:val="009804F1"/>
    <w:rsid w:val="009806E9"/>
    <w:rsid w:val="00980805"/>
    <w:rsid w:val="00980B1B"/>
    <w:rsid w:val="00980CEF"/>
    <w:rsid w:val="00980D11"/>
    <w:rsid w:val="00980D5F"/>
    <w:rsid w:val="00981FC4"/>
    <w:rsid w:val="009828C3"/>
    <w:rsid w:val="00982ADF"/>
    <w:rsid w:val="00982D41"/>
    <w:rsid w:val="00982F34"/>
    <w:rsid w:val="00982FB5"/>
    <w:rsid w:val="0098302F"/>
    <w:rsid w:val="0098304C"/>
    <w:rsid w:val="009830B0"/>
    <w:rsid w:val="0098323C"/>
    <w:rsid w:val="0098341C"/>
    <w:rsid w:val="009835B5"/>
    <w:rsid w:val="009835E4"/>
    <w:rsid w:val="00983E28"/>
    <w:rsid w:val="009841CB"/>
    <w:rsid w:val="00984741"/>
    <w:rsid w:val="009848DE"/>
    <w:rsid w:val="00984E24"/>
    <w:rsid w:val="00984FC9"/>
    <w:rsid w:val="0098571C"/>
    <w:rsid w:val="009859E9"/>
    <w:rsid w:val="00985D2D"/>
    <w:rsid w:val="009863DF"/>
    <w:rsid w:val="00986ABD"/>
    <w:rsid w:val="00986B22"/>
    <w:rsid w:val="00986CD5"/>
    <w:rsid w:val="00986DAF"/>
    <w:rsid w:val="0098708A"/>
    <w:rsid w:val="009875FD"/>
    <w:rsid w:val="00987B95"/>
    <w:rsid w:val="00987F53"/>
    <w:rsid w:val="00987F6D"/>
    <w:rsid w:val="0099029A"/>
    <w:rsid w:val="00990676"/>
    <w:rsid w:val="00990BB9"/>
    <w:rsid w:val="0099120E"/>
    <w:rsid w:val="0099128B"/>
    <w:rsid w:val="0099147D"/>
    <w:rsid w:val="0099188F"/>
    <w:rsid w:val="00991A20"/>
    <w:rsid w:val="0099211F"/>
    <w:rsid w:val="00992579"/>
    <w:rsid w:val="00993019"/>
    <w:rsid w:val="00993235"/>
    <w:rsid w:val="0099350A"/>
    <w:rsid w:val="009937F1"/>
    <w:rsid w:val="009942DC"/>
    <w:rsid w:val="00994485"/>
    <w:rsid w:val="009945B1"/>
    <w:rsid w:val="00994AAC"/>
    <w:rsid w:val="00994B10"/>
    <w:rsid w:val="0099518E"/>
    <w:rsid w:val="00995348"/>
    <w:rsid w:val="00995629"/>
    <w:rsid w:val="0099570B"/>
    <w:rsid w:val="009957A6"/>
    <w:rsid w:val="00997015"/>
    <w:rsid w:val="009978AF"/>
    <w:rsid w:val="00997BF7"/>
    <w:rsid w:val="00997CC4"/>
    <w:rsid w:val="009A01C2"/>
    <w:rsid w:val="009A031A"/>
    <w:rsid w:val="009A075D"/>
    <w:rsid w:val="009A0B86"/>
    <w:rsid w:val="009A0FC6"/>
    <w:rsid w:val="009A1452"/>
    <w:rsid w:val="009A145C"/>
    <w:rsid w:val="009A18BA"/>
    <w:rsid w:val="009A1AF1"/>
    <w:rsid w:val="009A1D2F"/>
    <w:rsid w:val="009A22FE"/>
    <w:rsid w:val="009A2474"/>
    <w:rsid w:val="009A2D93"/>
    <w:rsid w:val="009A360F"/>
    <w:rsid w:val="009A3767"/>
    <w:rsid w:val="009A39D8"/>
    <w:rsid w:val="009A3D18"/>
    <w:rsid w:val="009A3F6F"/>
    <w:rsid w:val="009A3F8D"/>
    <w:rsid w:val="009A411E"/>
    <w:rsid w:val="009A41D0"/>
    <w:rsid w:val="009A4694"/>
    <w:rsid w:val="009A488E"/>
    <w:rsid w:val="009A4B42"/>
    <w:rsid w:val="009A4DAA"/>
    <w:rsid w:val="009A5288"/>
    <w:rsid w:val="009A5D42"/>
    <w:rsid w:val="009A5EEF"/>
    <w:rsid w:val="009A6358"/>
    <w:rsid w:val="009A6C49"/>
    <w:rsid w:val="009A70D8"/>
    <w:rsid w:val="009A78CA"/>
    <w:rsid w:val="009A7AA6"/>
    <w:rsid w:val="009A7ED9"/>
    <w:rsid w:val="009B0402"/>
    <w:rsid w:val="009B0B37"/>
    <w:rsid w:val="009B0F0F"/>
    <w:rsid w:val="009B1085"/>
    <w:rsid w:val="009B125A"/>
    <w:rsid w:val="009B170B"/>
    <w:rsid w:val="009B1729"/>
    <w:rsid w:val="009B1790"/>
    <w:rsid w:val="009B1A42"/>
    <w:rsid w:val="009B2143"/>
    <w:rsid w:val="009B2291"/>
    <w:rsid w:val="009B24D9"/>
    <w:rsid w:val="009B2784"/>
    <w:rsid w:val="009B34E1"/>
    <w:rsid w:val="009B411D"/>
    <w:rsid w:val="009B4345"/>
    <w:rsid w:val="009B47EC"/>
    <w:rsid w:val="009B4B78"/>
    <w:rsid w:val="009B5423"/>
    <w:rsid w:val="009B5A90"/>
    <w:rsid w:val="009B5D35"/>
    <w:rsid w:val="009B60F6"/>
    <w:rsid w:val="009B618E"/>
    <w:rsid w:val="009B6353"/>
    <w:rsid w:val="009B651F"/>
    <w:rsid w:val="009B6555"/>
    <w:rsid w:val="009B6556"/>
    <w:rsid w:val="009B693B"/>
    <w:rsid w:val="009B6FAA"/>
    <w:rsid w:val="009B73F9"/>
    <w:rsid w:val="009B74E4"/>
    <w:rsid w:val="009B7842"/>
    <w:rsid w:val="009B792E"/>
    <w:rsid w:val="009B7CB3"/>
    <w:rsid w:val="009B7E1A"/>
    <w:rsid w:val="009C055B"/>
    <w:rsid w:val="009C0A28"/>
    <w:rsid w:val="009C0CF7"/>
    <w:rsid w:val="009C1484"/>
    <w:rsid w:val="009C1652"/>
    <w:rsid w:val="009C1E0F"/>
    <w:rsid w:val="009C1ECA"/>
    <w:rsid w:val="009C246D"/>
    <w:rsid w:val="009C2B08"/>
    <w:rsid w:val="009C32C8"/>
    <w:rsid w:val="009C374D"/>
    <w:rsid w:val="009C3AB4"/>
    <w:rsid w:val="009C416F"/>
    <w:rsid w:val="009C42A0"/>
    <w:rsid w:val="009C4382"/>
    <w:rsid w:val="009C44FC"/>
    <w:rsid w:val="009C45ED"/>
    <w:rsid w:val="009C4892"/>
    <w:rsid w:val="009C4D83"/>
    <w:rsid w:val="009C575D"/>
    <w:rsid w:val="009C57C0"/>
    <w:rsid w:val="009C6491"/>
    <w:rsid w:val="009C66A1"/>
    <w:rsid w:val="009C74F0"/>
    <w:rsid w:val="009C7ED0"/>
    <w:rsid w:val="009D0030"/>
    <w:rsid w:val="009D029C"/>
    <w:rsid w:val="009D0448"/>
    <w:rsid w:val="009D0B06"/>
    <w:rsid w:val="009D101B"/>
    <w:rsid w:val="009D10CD"/>
    <w:rsid w:val="009D15B6"/>
    <w:rsid w:val="009D162A"/>
    <w:rsid w:val="009D19E4"/>
    <w:rsid w:val="009D1ECE"/>
    <w:rsid w:val="009D2237"/>
    <w:rsid w:val="009D25D6"/>
    <w:rsid w:val="009D2763"/>
    <w:rsid w:val="009D2A3E"/>
    <w:rsid w:val="009D2F93"/>
    <w:rsid w:val="009D309F"/>
    <w:rsid w:val="009D342A"/>
    <w:rsid w:val="009D3F8A"/>
    <w:rsid w:val="009D4033"/>
    <w:rsid w:val="009D41C5"/>
    <w:rsid w:val="009D4307"/>
    <w:rsid w:val="009D4D3C"/>
    <w:rsid w:val="009D4D93"/>
    <w:rsid w:val="009D545E"/>
    <w:rsid w:val="009D592A"/>
    <w:rsid w:val="009D5997"/>
    <w:rsid w:val="009D5A7B"/>
    <w:rsid w:val="009D724B"/>
    <w:rsid w:val="009D74A2"/>
    <w:rsid w:val="009E0034"/>
    <w:rsid w:val="009E0415"/>
    <w:rsid w:val="009E067A"/>
    <w:rsid w:val="009E06A7"/>
    <w:rsid w:val="009E07E0"/>
    <w:rsid w:val="009E0ABF"/>
    <w:rsid w:val="009E0B28"/>
    <w:rsid w:val="009E0BD8"/>
    <w:rsid w:val="009E1362"/>
    <w:rsid w:val="009E27C4"/>
    <w:rsid w:val="009E286D"/>
    <w:rsid w:val="009E2E1C"/>
    <w:rsid w:val="009E30DA"/>
    <w:rsid w:val="009E332B"/>
    <w:rsid w:val="009E3EFD"/>
    <w:rsid w:val="009E434F"/>
    <w:rsid w:val="009E494B"/>
    <w:rsid w:val="009E4AFE"/>
    <w:rsid w:val="009E4B3B"/>
    <w:rsid w:val="009E4B64"/>
    <w:rsid w:val="009E51DF"/>
    <w:rsid w:val="009E552C"/>
    <w:rsid w:val="009E5AC4"/>
    <w:rsid w:val="009E5D79"/>
    <w:rsid w:val="009E66DD"/>
    <w:rsid w:val="009E678F"/>
    <w:rsid w:val="009E6C0A"/>
    <w:rsid w:val="009E6C28"/>
    <w:rsid w:val="009E6CFF"/>
    <w:rsid w:val="009E6D2B"/>
    <w:rsid w:val="009E6E00"/>
    <w:rsid w:val="009E6E52"/>
    <w:rsid w:val="009E7147"/>
    <w:rsid w:val="009E714B"/>
    <w:rsid w:val="009E7C9B"/>
    <w:rsid w:val="009F020B"/>
    <w:rsid w:val="009F033E"/>
    <w:rsid w:val="009F0B93"/>
    <w:rsid w:val="009F16C2"/>
    <w:rsid w:val="009F18F7"/>
    <w:rsid w:val="009F1ACB"/>
    <w:rsid w:val="009F1EED"/>
    <w:rsid w:val="009F1EEF"/>
    <w:rsid w:val="009F1FD8"/>
    <w:rsid w:val="009F1FE7"/>
    <w:rsid w:val="009F2698"/>
    <w:rsid w:val="009F2A53"/>
    <w:rsid w:val="009F2A8D"/>
    <w:rsid w:val="009F2B5F"/>
    <w:rsid w:val="009F3357"/>
    <w:rsid w:val="009F367E"/>
    <w:rsid w:val="009F38F2"/>
    <w:rsid w:val="009F3C0C"/>
    <w:rsid w:val="009F3CDF"/>
    <w:rsid w:val="009F4148"/>
    <w:rsid w:val="009F4304"/>
    <w:rsid w:val="009F43FE"/>
    <w:rsid w:val="009F4410"/>
    <w:rsid w:val="009F4968"/>
    <w:rsid w:val="009F49B7"/>
    <w:rsid w:val="009F51B9"/>
    <w:rsid w:val="009F54E2"/>
    <w:rsid w:val="009F5752"/>
    <w:rsid w:val="009F5A19"/>
    <w:rsid w:val="009F5AB9"/>
    <w:rsid w:val="009F5CDF"/>
    <w:rsid w:val="009F6105"/>
    <w:rsid w:val="009F6155"/>
    <w:rsid w:val="009F62D2"/>
    <w:rsid w:val="009F652F"/>
    <w:rsid w:val="009F6693"/>
    <w:rsid w:val="009F6EC1"/>
    <w:rsid w:val="009F71B2"/>
    <w:rsid w:val="009F71B3"/>
    <w:rsid w:val="009F7318"/>
    <w:rsid w:val="009F74F8"/>
    <w:rsid w:val="009F7E6C"/>
    <w:rsid w:val="00A00123"/>
    <w:rsid w:val="00A006E0"/>
    <w:rsid w:val="00A0186B"/>
    <w:rsid w:val="00A01A18"/>
    <w:rsid w:val="00A01AA2"/>
    <w:rsid w:val="00A01FBE"/>
    <w:rsid w:val="00A0205E"/>
    <w:rsid w:val="00A021E9"/>
    <w:rsid w:val="00A02232"/>
    <w:rsid w:val="00A02250"/>
    <w:rsid w:val="00A02ACC"/>
    <w:rsid w:val="00A0341B"/>
    <w:rsid w:val="00A042B6"/>
    <w:rsid w:val="00A04B10"/>
    <w:rsid w:val="00A05140"/>
    <w:rsid w:val="00A05264"/>
    <w:rsid w:val="00A05C83"/>
    <w:rsid w:val="00A05E82"/>
    <w:rsid w:val="00A06572"/>
    <w:rsid w:val="00A066F5"/>
    <w:rsid w:val="00A06A83"/>
    <w:rsid w:val="00A06AA6"/>
    <w:rsid w:val="00A07129"/>
    <w:rsid w:val="00A0712C"/>
    <w:rsid w:val="00A07199"/>
    <w:rsid w:val="00A0793C"/>
    <w:rsid w:val="00A07958"/>
    <w:rsid w:val="00A07C25"/>
    <w:rsid w:val="00A100C1"/>
    <w:rsid w:val="00A109B4"/>
    <w:rsid w:val="00A112F2"/>
    <w:rsid w:val="00A11302"/>
    <w:rsid w:val="00A1145F"/>
    <w:rsid w:val="00A11E83"/>
    <w:rsid w:val="00A121A4"/>
    <w:rsid w:val="00A121AA"/>
    <w:rsid w:val="00A126BA"/>
    <w:rsid w:val="00A12860"/>
    <w:rsid w:val="00A1316A"/>
    <w:rsid w:val="00A131D0"/>
    <w:rsid w:val="00A13483"/>
    <w:rsid w:val="00A13BC7"/>
    <w:rsid w:val="00A13E9A"/>
    <w:rsid w:val="00A143F2"/>
    <w:rsid w:val="00A14524"/>
    <w:rsid w:val="00A14545"/>
    <w:rsid w:val="00A1485F"/>
    <w:rsid w:val="00A14BCA"/>
    <w:rsid w:val="00A15071"/>
    <w:rsid w:val="00A15238"/>
    <w:rsid w:val="00A152AF"/>
    <w:rsid w:val="00A153F1"/>
    <w:rsid w:val="00A15C2A"/>
    <w:rsid w:val="00A15C57"/>
    <w:rsid w:val="00A16B87"/>
    <w:rsid w:val="00A16E5B"/>
    <w:rsid w:val="00A171F8"/>
    <w:rsid w:val="00A17393"/>
    <w:rsid w:val="00A1756A"/>
    <w:rsid w:val="00A177DD"/>
    <w:rsid w:val="00A17B84"/>
    <w:rsid w:val="00A17BC6"/>
    <w:rsid w:val="00A17DE0"/>
    <w:rsid w:val="00A203A3"/>
    <w:rsid w:val="00A203F1"/>
    <w:rsid w:val="00A20EC9"/>
    <w:rsid w:val="00A21486"/>
    <w:rsid w:val="00A219DE"/>
    <w:rsid w:val="00A21C58"/>
    <w:rsid w:val="00A21D21"/>
    <w:rsid w:val="00A22364"/>
    <w:rsid w:val="00A22878"/>
    <w:rsid w:val="00A22A77"/>
    <w:rsid w:val="00A2311B"/>
    <w:rsid w:val="00A2346D"/>
    <w:rsid w:val="00A2359C"/>
    <w:rsid w:val="00A23BA3"/>
    <w:rsid w:val="00A24B09"/>
    <w:rsid w:val="00A251B5"/>
    <w:rsid w:val="00A25343"/>
    <w:rsid w:val="00A25AB7"/>
    <w:rsid w:val="00A25FED"/>
    <w:rsid w:val="00A26209"/>
    <w:rsid w:val="00A2638C"/>
    <w:rsid w:val="00A266E1"/>
    <w:rsid w:val="00A2687B"/>
    <w:rsid w:val="00A26C05"/>
    <w:rsid w:val="00A26C3C"/>
    <w:rsid w:val="00A26DA6"/>
    <w:rsid w:val="00A27484"/>
    <w:rsid w:val="00A27541"/>
    <w:rsid w:val="00A27758"/>
    <w:rsid w:val="00A27E9D"/>
    <w:rsid w:val="00A30177"/>
    <w:rsid w:val="00A3054C"/>
    <w:rsid w:val="00A309B0"/>
    <w:rsid w:val="00A30C59"/>
    <w:rsid w:val="00A30F81"/>
    <w:rsid w:val="00A31B38"/>
    <w:rsid w:val="00A32057"/>
    <w:rsid w:val="00A32548"/>
    <w:rsid w:val="00A32A43"/>
    <w:rsid w:val="00A32B18"/>
    <w:rsid w:val="00A32B25"/>
    <w:rsid w:val="00A32E5A"/>
    <w:rsid w:val="00A3373E"/>
    <w:rsid w:val="00A33FAF"/>
    <w:rsid w:val="00A34268"/>
    <w:rsid w:val="00A34464"/>
    <w:rsid w:val="00A344E3"/>
    <w:rsid w:val="00A347B2"/>
    <w:rsid w:val="00A34DC4"/>
    <w:rsid w:val="00A34EAC"/>
    <w:rsid w:val="00A3581A"/>
    <w:rsid w:val="00A35F94"/>
    <w:rsid w:val="00A3680F"/>
    <w:rsid w:val="00A36BB0"/>
    <w:rsid w:val="00A37618"/>
    <w:rsid w:val="00A378E4"/>
    <w:rsid w:val="00A37A1C"/>
    <w:rsid w:val="00A37C94"/>
    <w:rsid w:val="00A37CEE"/>
    <w:rsid w:val="00A37D27"/>
    <w:rsid w:val="00A37DF5"/>
    <w:rsid w:val="00A409B4"/>
    <w:rsid w:val="00A41090"/>
    <w:rsid w:val="00A41109"/>
    <w:rsid w:val="00A41174"/>
    <w:rsid w:val="00A413E3"/>
    <w:rsid w:val="00A4169A"/>
    <w:rsid w:val="00A4186E"/>
    <w:rsid w:val="00A41BE4"/>
    <w:rsid w:val="00A41D81"/>
    <w:rsid w:val="00A42041"/>
    <w:rsid w:val="00A42157"/>
    <w:rsid w:val="00A42252"/>
    <w:rsid w:val="00A42624"/>
    <w:rsid w:val="00A42B0F"/>
    <w:rsid w:val="00A42E9C"/>
    <w:rsid w:val="00A436A6"/>
    <w:rsid w:val="00A43A22"/>
    <w:rsid w:val="00A43C93"/>
    <w:rsid w:val="00A43DE4"/>
    <w:rsid w:val="00A44436"/>
    <w:rsid w:val="00A44E17"/>
    <w:rsid w:val="00A4536B"/>
    <w:rsid w:val="00A4564A"/>
    <w:rsid w:val="00A45A0F"/>
    <w:rsid w:val="00A462B5"/>
    <w:rsid w:val="00A4663E"/>
    <w:rsid w:val="00A46D00"/>
    <w:rsid w:val="00A46D45"/>
    <w:rsid w:val="00A46EA3"/>
    <w:rsid w:val="00A47615"/>
    <w:rsid w:val="00A4784A"/>
    <w:rsid w:val="00A47D5A"/>
    <w:rsid w:val="00A47E25"/>
    <w:rsid w:val="00A509EF"/>
    <w:rsid w:val="00A50A9F"/>
    <w:rsid w:val="00A50D50"/>
    <w:rsid w:val="00A50F69"/>
    <w:rsid w:val="00A5123E"/>
    <w:rsid w:val="00A5125D"/>
    <w:rsid w:val="00A5168C"/>
    <w:rsid w:val="00A51D5E"/>
    <w:rsid w:val="00A51F06"/>
    <w:rsid w:val="00A5270C"/>
    <w:rsid w:val="00A52F3B"/>
    <w:rsid w:val="00A52FE9"/>
    <w:rsid w:val="00A53735"/>
    <w:rsid w:val="00A5387E"/>
    <w:rsid w:val="00A53A53"/>
    <w:rsid w:val="00A53D76"/>
    <w:rsid w:val="00A54030"/>
    <w:rsid w:val="00A544A5"/>
    <w:rsid w:val="00A54521"/>
    <w:rsid w:val="00A55249"/>
    <w:rsid w:val="00A55BB3"/>
    <w:rsid w:val="00A55F9F"/>
    <w:rsid w:val="00A562DE"/>
    <w:rsid w:val="00A56ABC"/>
    <w:rsid w:val="00A56F3D"/>
    <w:rsid w:val="00A56FA8"/>
    <w:rsid w:val="00A576DD"/>
    <w:rsid w:val="00A5786C"/>
    <w:rsid w:val="00A57BF1"/>
    <w:rsid w:val="00A57D65"/>
    <w:rsid w:val="00A57D78"/>
    <w:rsid w:val="00A57D96"/>
    <w:rsid w:val="00A60062"/>
    <w:rsid w:val="00A60419"/>
    <w:rsid w:val="00A608E8"/>
    <w:rsid w:val="00A60A17"/>
    <w:rsid w:val="00A60D26"/>
    <w:rsid w:val="00A61089"/>
    <w:rsid w:val="00A61337"/>
    <w:rsid w:val="00A6152D"/>
    <w:rsid w:val="00A617F7"/>
    <w:rsid w:val="00A61AB0"/>
    <w:rsid w:val="00A61EE7"/>
    <w:rsid w:val="00A621B4"/>
    <w:rsid w:val="00A622FD"/>
    <w:rsid w:val="00A62AFF"/>
    <w:rsid w:val="00A63691"/>
    <w:rsid w:val="00A6380A"/>
    <w:rsid w:val="00A63F3D"/>
    <w:rsid w:val="00A64DD8"/>
    <w:rsid w:val="00A65F06"/>
    <w:rsid w:val="00A66207"/>
    <w:rsid w:val="00A66245"/>
    <w:rsid w:val="00A66393"/>
    <w:rsid w:val="00A66567"/>
    <w:rsid w:val="00A666B6"/>
    <w:rsid w:val="00A66715"/>
    <w:rsid w:val="00A6678B"/>
    <w:rsid w:val="00A668F4"/>
    <w:rsid w:val="00A66A27"/>
    <w:rsid w:val="00A66B44"/>
    <w:rsid w:val="00A66C50"/>
    <w:rsid w:val="00A66DD2"/>
    <w:rsid w:val="00A6700F"/>
    <w:rsid w:val="00A678C0"/>
    <w:rsid w:val="00A67EC3"/>
    <w:rsid w:val="00A70424"/>
    <w:rsid w:val="00A70DB3"/>
    <w:rsid w:val="00A71385"/>
    <w:rsid w:val="00A71707"/>
    <w:rsid w:val="00A7237F"/>
    <w:rsid w:val="00A72708"/>
    <w:rsid w:val="00A72CF6"/>
    <w:rsid w:val="00A72FF8"/>
    <w:rsid w:val="00A731B3"/>
    <w:rsid w:val="00A73641"/>
    <w:rsid w:val="00A73802"/>
    <w:rsid w:val="00A73B30"/>
    <w:rsid w:val="00A73D21"/>
    <w:rsid w:val="00A74184"/>
    <w:rsid w:val="00A7437D"/>
    <w:rsid w:val="00A74418"/>
    <w:rsid w:val="00A74749"/>
    <w:rsid w:val="00A747FC"/>
    <w:rsid w:val="00A74A38"/>
    <w:rsid w:val="00A754AA"/>
    <w:rsid w:val="00A7567F"/>
    <w:rsid w:val="00A756E9"/>
    <w:rsid w:val="00A7582A"/>
    <w:rsid w:val="00A75B8A"/>
    <w:rsid w:val="00A76014"/>
    <w:rsid w:val="00A76687"/>
    <w:rsid w:val="00A76840"/>
    <w:rsid w:val="00A769A4"/>
    <w:rsid w:val="00A76E2B"/>
    <w:rsid w:val="00A77052"/>
    <w:rsid w:val="00A7779F"/>
    <w:rsid w:val="00A8016A"/>
    <w:rsid w:val="00A808D6"/>
    <w:rsid w:val="00A808EF"/>
    <w:rsid w:val="00A81402"/>
    <w:rsid w:val="00A81784"/>
    <w:rsid w:val="00A81C53"/>
    <w:rsid w:val="00A81FD6"/>
    <w:rsid w:val="00A824C1"/>
    <w:rsid w:val="00A82A02"/>
    <w:rsid w:val="00A82A6C"/>
    <w:rsid w:val="00A82E87"/>
    <w:rsid w:val="00A8328A"/>
    <w:rsid w:val="00A832BC"/>
    <w:rsid w:val="00A83646"/>
    <w:rsid w:val="00A84376"/>
    <w:rsid w:val="00A84528"/>
    <w:rsid w:val="00A84651"/>
    <w:rsid w:val="00A84B51"/>
    <w:rsid w:val="00A85550"/>
    <w:rsid w:val="00A85667"/>
    <w:rsid w:val="00A85A5A"/>
    <w:rsid w:val="00A85F9F"/>
    <w:rsid w:val="00A86A11"/>
    <w:rsid w:val="00A87112"/>
    <w:rsid w:val="00A87A8B"/>
    <w:rsid w:val="00A906CC"/>
    <w:rsid w:val="00A90B1B"/>
    <w:rsid w:val="00A90FDD"/>
    <w:rsid w:val="00A92086"/>
    <w:rsid w:val="00A921E7"/>
    <w:rsid w:val="00A92795"/>
    <w:rsid w:val="00A928AC"/>
    <w:rsid w:val="00A928C9"/>
    <w:rsid w:val="00A92A20"/>
    <w:rsid w:val="00A92A2B"/>
    <w:rsid w:val="00A9343B"/>
    <w:rsid w:val="00A93871"/>
    <w:rsid w:val="00A93BA2"/>
    <w:rsid w:val="00A93BA3"/>
    <w:rsid w:val="00A93D92"/>
    <w:rsid w:val="00A94166"/>
    <w:rsid w:val="00A944F0"/>
    <w:rsid w:val="00A94E65"/>
    <w:rsid w:val="00A94E6C"/>
    <w:rsid w:val="00A94FD8"/>
    <w:rsid w:val="00A95186"/>
    <w:rsid w:val="00A95644"/>
    <w:rsid w:val="00A95D78"/>
    <w:rsid w:val="00A964BC"/>
    <w:rsid w:val="00A96AC0"/>
    <w:rsid w:val="00A96D42"/>
    <w:rsid w:val="00A96D76"/>
    <w:rsid w:val="00A96D80"/>
    <w:rsid w:val="00A973D8"/>
    <w:rsid w:val="00A97624"/>
    <w:rsid w:val="00A97807"/>
    <w:rsid w:val="00AA0118"/>
    <w:rsid w:val="00AA0594"/>
    <w:rsid w:val="00AA082C"/>
    <w:rsid w:val="00AA08C3"/>
    <w:rsid w:val="00AA1A38"/>
    <w:rsid w:val="00AA1C80"/>
    <w:rsid w:val="00AA1DEB"/>
    <w:rsid w:val="00AA1E42"/>
    <w:rsid w:val="00AA202F"/>
    <w:rsid w:val="00AA236F"/>
    <w:rsid w:val="00AA23F9"/>
    <w:rsid w:val="00AA2BD6"/>
    <w:rsid w:val="00AA2E50"/>
    <w:rsid w:val="00AA3A4D"/>
    <w:rsid w:val="00AA41C5"/>
    <w:rsid w:val="00AA43A7"/>
    <w:rsid w:val="00AA451E"/>
    <w:rsid w:val="00AA45A0"/>
    <w:rsid w:val="00AA468A"/>
    <w:rsid w:val="00AA50A2"/>
    <w:rsid w:val="00AA50AC"/>
    <w:rsid w:val="00AA5300"/>
    <w:rsid w:val="00AA5A18"/>
    <w:rsid w:val="00AA5CC4"/>
    <w:rsid w:val="00AA5EBC"/>
    <w:rsid w:val="00AA5EE1"/>
    <w:rsid w:val="00AA6B49"/>
    <w:rsid w:val="00AA6E2C"/>
    <w:rsid w:val="00AA720E"/>
    <w:rsid w:val="00AA754C"/>
    <w:rsid w:val="00AB0A2B"/>
    <w:rsid w:val="00AB0F0D"/>
    <w:rsid w:val="00AB1176"/>
    <w:rsid w:val="00AB1328"/>
    <w:rsid w:val="00AB1819"/>
    <w:rsid w:val="00AB2087"/>
    <w:rsid w:val="00AB20CC"/>
    <w:rsid w:val="00AB2D96"/>
    <w:rsid w:val="00AB2DD3"/>
    <w:rsid w:val="00AB2DF7"/>
    <w:rsid w:val="00AB3BD5"/>
    <w:rsid w:val="00AB4097"/>
    <w:rsid w:val="00AB40D0"/>
    <w:rsid w:val="00AB45F2"/>
    <w:rsid w:val="00AB469D"/>
    <w:rsid w:val="00AB544D"/>
    <w:rsid w:val="00AB5681"/>
    <w:rsid w:val="00AB5DFE"/>
    <w:rsid w:val="00AB648E"/>
    <w:rsid w:val="00AB64CF"/>
    <w:rsid w:val="00AB6565"/>
    <w:rsid w:val="00AB6E10"/>
    <w:rsid w:val="00AB6F5D"/>
    <w:rsid w:val="00AB6FC3"/>
    <w:rsid w:val="00AB78C2"/>
    <w:rsid w:val="00AB7DCF"/>
    <w:rsid w:val="00AC049E"/>
    <w:rsid w:val="00AC05D3"/>
    <w:rsid w:val="00AC06D4"/>
    <w:rsid w:val="00AC07EE"/>
    <w:rsid w:val="00AC0883"/>
    <w:rsid w:val="00AC0D71"/>
    <w:rsid w:val="00AC1405"/>
    <w:rsid w:val="00AC19BD"/>
    <w:rsid w:val="00AC1B32"/>
    <w:rsid w:val="00AC2877"/>
    <w:rsid w:val="00AC2891"/>
    <w:rsid w:val="00AC2E19"/>
    <w:rsid w:val="00AC2ED3"/>
    <w:rsid w:val="00AC3133"/>
    <w:rsid w:val="00AC31C8"/>
    <w:rsid w:val="00AC3829"/>
    <w:rsid w:val="00AC3C5F"/>
    <w:rsid w:val="00AC3DF3"/>
    <w:rsid w:val="00AC4316"/>
    <w:rsid w:val="00AC5369"/>
    <w:rsid w:val="00AC5445"/>
    <w:rsid w:val="00AC5C7B"/>
    <w:rsid w:val="00AC6393"/>
    <w:rsid w:val="00AC6C70"/>
    <w:rsid w:val="00AC7556"/>
    <w:rsid w:val="00AD0585"/>
    <w:rsid w:val="00AD0BAF"/>
    <w:rsid w:val="00AD0C2D"/>
    <w:rsid w:val="00AD0E1A"/>
    <w:rsid w:val="00AD1292"/>
    <w:rsid w:val="00AD1851"/>
    <w:rsid w:val="00AD2120"/>
    <w:rsid w:val="00AD21AA"/>
    <w:rsid w:val="00AD264D"/>
    <w:rsid w:val="00AD26F8"/>
    <w:rsid w:val="00AD2734"/>
    <w:rsid w:val="00AD2F60"/>
    <w:rsid w:val="00AD3F59"/>
    <w:rsid w:val="00AD42E7"/>
    <w:rsid w:val="00AD469D"/>
    <w:rsid w:val="00AD4798"/>
    <w:rsid w:val="00AD5252"/>
    <w:rsid w:val="00AD529A"/>
    <w:rsid w:val="00AD53AA"/>
    <w:rsid w:val="00AD73AF"/>
    <w:rsid w:val="00AD7437"/>
    <w:rsid w:val="00AD76B8"/>
    <w:rsid w:val="00AD772D"/>
    <w:rsid w:val="00AD783A"/>
    <w:rsid w:val="00AD79DC"/>
    <w:rsid w:val="00AD7EBE"/>
    <w:rsid w:val="00AE0A03"/>
    <w:rsid w:val="00AE0B55"/>
    <w:rsid w:val="00AE0EE5"/>
    <w:rsid w:val="00AE1020"/>
    <w:rsid w:val="00AE19D0"/>
    <w:rsid w:val="00AE1E5F"/>
    <w:rsid w:val="00AE2239"/>
    <w:rsid w:val="00AE232E"/>
    <w:rsid w:val="00AE2395"/>
    <w:rsid w:val="00AE27C8"/>
    <w:rsid w:val="00AE282E"/>
    <w:rsid w:val="00AE2B68"/>
    <w:rsid w:val="00AE2D1E"/>
    <w:rsid w:val="00AE2D8C"/>
    <w:rsid w:val="00AE377A"/>
    <w:rsid w:val="00AE3833"/>
    <w:rsid w:val="00AE414A"/>
    <w:rsid w:val="00AE4210"/>
    <w:rsid w:val="00AE44A4"/>
    <w:rsid w:val="00AE464C"/>
    <w:rsid w:val="00AE48A0"/>
    <w:rsid w:val="00AE4958"/>
    <w:rsid w:val="00AE49BC"/>
    <w:rsid w:val="00AE4DD8"/>
    <w:rsid w:val="00AE53C6"/>
    <w:rsid w:val="00AE59D9"/>
    <w:rsid w:val="00AE5A77"/>
    <w:rsid w:val="00AE5ACA"/>
    <w:rsid w:val="00AE5CCB"/>
    <w:rsid w:val="00AE63DD"/>
    <w:rsid w:val="00AE6B5E"/>
    <w:rsid w:val="00AE6C4D"/>
    <w:rsid w:val="00AE6C8E"/>
    <w:rsid w:val="00AE7D1F"/>
    <w:rsid w:val="00AF0663"/>
    <w:rsid w:val="00AF0773"/>
    <w:rsid w:val="00AF0B5D"/>
    <w:rsid w:val="00AF0FDB"/>
    <w:rsid w:val="00AF1547"/>
    <w:rsid w:val="00AF35E5"/>
    <w:rsid w:val="00AF39A6"/>
    <w:rsid w:val="00AF3E0C"/>
    <w:rsid w:val="00AF4047"/>
    <w:rsid w:val="00AF4359"/>
    <w:rsid w:val="00AF43E2"/>
    <w:rsid w:val="00AF490F"/>
    <w:rsid w:val="00AF5CC9"/>
    <w:rsid w:val="00AF5E2E"/>
    <w:rsid w:val="00AF6046"/>
    <w:rsid w:val="00AF6306"/>
    <w:rsid w:val="00AF653D"/>
    <w:rsid w:val="00AF685D"/>
    <w:rsid w:val="00AF697B"/>
    <w:rsid w:val="00AF6A01"/>
    <w:rsid w:val="00AF6F35"/>
    <w:rsid w:val="00AF716E"/>
    <w:rsid w:val="00AF7CF2"/>
    <w:rsid w:val="00AF7F35"/>
    <w:rsid w:val="00B0040B"/>
    <w:rsid w:val="00B00503"/>
    <w:rsid w:val="00B005AB"/>
    <w:rsid w:val="00B0061C"/>
    <w:rsid w:val="00B007AB"/>
    <w:rsid w:val="00B00870"/>
    <w:rsid w:val="00B00973"/>
    <w:rsid w:val="00B0114B"/>
    <w:rsid w:val="00B0130E"/>
    <w:rsid w:val="00B01479"/>
    <w:rsid w:val="00B0171A"/>
    <w:rsid w:val="00B01732"/>
    <w:rsid w:val="00B018CE"/>
    <w:rsid w:val="00B01C8E"/>
    <w:rsid w:val="00B01D84"/>
    <w:rsid w:val="00B02C23"/>
    <w:rsid w:val="00B035F8"/>
    <w:rsid w:val="00B036CC"/>
    <w:rsid w:val="00B03881"/>
    <w:rsid w:val="00B03E28"/>
    <w:rsid w:val="00B03E4F"/>
    <w:rsid w:val="00B04002"/>
    <w:rsid w:val="00B04475"/>
    <w:rsid w:val="00B0457D"/>
    <w:rsid w:val="00B04C73"/>
    <w:rsid w:val="00B04D09"/>
    <w:rsid w:val="00B05300"/>
    <w:rsid w:val="00B05686"/>
    <w:rsid w:val="00B05E57"/>
    <w:rsid w:val="00B05FB0"/>
    <w:rsid w:val="00B060F4"/>
    <w:rsid w:val="00B0635F"/>
    <w:rsid w:val="00B06F86"/>
    <w:rsid w:val="00B076D1"/>
    <w:rsid w:val="00B07709"/>
    <w:rsid w:val="00B07B23"/>
    <w:rsid w:val="00B10A6B"/>
    <w:rsid w:val="00B10C49"/>
    <w:rsid w:val="00B10C8B"/>
    <w:rsid w:val="00B11222"/>
    <w:rsid w:val="00B11501"/>
    <w:rsid w:val="00B11C75"/>
    <w:rsid w:val="00B1230B"/>
    <w:rsid w:val="00B124D1"/>
    <w:rsid w:val="00B1254A"/>
    <w:rsid w:val="00B13E41"/>
    <w:rsid w:val="00B140F6"/>
    <w:rsid w:val="00B141C4"/>
    <w:rsid w:val="00B141EB"/>
    <w:rsid w:val="00B14578"/>
    <w:rsid w:val="00B14915"/>
    <w:rsid w:val="00B14BE7"/>
    <w:rsid w:val="00B14D21"/>
    <w:rsid w:val="00B15146"/>
    <w:rsid w:val="00B151E6"/>
    <w:rsid w:val="00B15434"/>
    <w:rsid w:val="00B15448"/>
    <w:rsid w:val="00B155AF"/>
    <w:rsid w:val="00B1575F"/>
    <w:rsid w:val="00B157FC"/>
    <w:rsid w:val="00B15B6A"/>
    <w:rsid w:val="00B1628E"/>
    <w:rsid w:val="00B16FEB"/>
    <w:rsid w:val="00B17652"/>
    <w:rsid w:val="00B1782A"/>
    <w:rsid w:val="00B1797D"/>
    <w:rsid w:val="00B17AD5"/>
    <w:rsid w:val="00B17C05"/>
    <w:rsid w:val="00B200AA"/>
    <w:rsid w:val="00B205FA"/>
    <w:rsid w:val="00B21770"/>
    <w:rsid w:val="00B21AC1"/>
    <w:rsid w:val="00B21CB5"/>
    <w:rsid w:val="00B220C0"/>
    <w:rsid w:val="00B223FB"/>
    <w:rsid w:val="00B2247B"/>
    <w:rsid w:val="00B22D5B"/>
    <w:rsid w:val="00B233B7"/>
    <w:rsid w:val="00B2354D"/>
    <w:rsid w:val="00B23BEC"/>
    <w:rsid w:val="00B23E18"/>
    <w:rsid w:val="00B24158"/>
    <w:rsid w:val="00B2448E"/>
    <w:rsid w:val="00B24783"/>
    <w:rsid w:val="00B2495B"/>
    <w:rsid w:val="00B24ACC"/>
    <w:rsid w:val="00B24C34"/>
    <w:rsid w:val="00B2531F"/>
    <w:rsid w:val="00B256EA"/>
    <w:rsid w:val="00B25D07"/>
    <w:rsid w:val="00B26A71"/>
    <w:rsid w:val="00B26FAE"/>
    <w:rsid w:val="00B274AC"/>
    <w:rsid w:val="00B276F1"/>
    <w:rsid w:val="00B278C8"/>
    <w:rsid w:val="00B27BE7"/>
    <w:rsid w:val="00B27C82"/>
    <w:rsid w:val="00B302E7"/>
    <w:rsid w:val="00B305A5"/>
    <w:rsid w:val="00B30699"/>
    <w:rsid w:val="00B30E7D"/>
    <w:rsid w:val="00B311A5"/>
    <w:rsid w:val="00B31296"/>
    <w:rsid w:val="00B317B1"/>
    <w:rsid w:val="00B318E8"/>
    <w:rsid w:val="00B31B0B"/>
    <w:rsid w:val="00B31CFB"/>
    <w:rsid w:val="00B31FE9"/>
    <w:rsid w:val="00B32007"/>
    <w:rsid w:val="00B322E3"/>
    <w:rsid w:val="00B326AD"/>
    <w:rsid w:val="00B3288F"/>
    <w:rsid w:val="00B339D0"/>
    <w:rsid w:val="00B33C13"/>
    <w:rsid w:val="00B33C54"/>
    <w:rsid w:val="00B33C7D"/>
    <w:rsid w:val="00B33FCD"/>
    <w:rsid w:val="00B3413C"/>
    <w:rsid w:val="00B349EF"/>
    <w:rsid w:val="00B34ACC"/>
    <w:rsid w:val="00B34D02"/>
    <w:rsid w:val="00B352C8"/>
    <w:rsid w:val="00B35CBB"/>
    <w:rsid w:val="00B35D51"/>
    <w:rsid w:val="00B362B7"/>
    <w:rsid w:val="00B36E9C"/>
    <w:rsid w:val="00B373A0"/>
    <w:rsid w:val="00B37698"/>
    <w:rsid w:val="00B3771E"/>
    <w:rsid w:val="00B377DB"/>
    <w:rsid w:val="00B3787B"/>
    <w:rsid w:val="00B37A42"/>
    <w:rsid w:val="00B37B9C"/>
    <w:rsid w:val="00B37CEA"/>
    <w:rsid w:val="00B40059"/>
    <w:rsid w:val="00B403A9"/>
    <w:rsid w:val="00B403CE"/>
    <w:rsid w:val="00B40762"/>
    <w:rsid w:val="00B4083F"/>
    <w:rsid w:val="00B40B4F"/>
    <w:rsid w:val="00B40E71"/>
    <w:rsid w:val="00B416C1"/>
    <w:rsid w:val="00B41B21"/>
    <w:rsid w:val="00B41C4B"/>
    <w:rsid w:val="00B42431"/>
    <w:rsid w:val="00B428A4"/>
    <w:rsid w:val="00B428C9"/>
    <w:rsid w:val="00B42A39"/>
    <w:rsid w:val="00B42AB5"/>
    <w:rsid w:val="00B42F76"/>
    <w:rsid w:val="00B432AC"/>
    <w:rsid w:val="00B4390D"/>
    <w:rsid w:val="00B439D7"/>
    <w:rsid w:val="00B43A78"/>
    <w:rsid w:val="00B43C14"/>
    <w:rsid w:val="00B43E15"/>
    <w:rsid w:val="00B44085"/>
    <w:rsid w:val="00B44326"/>
    <w:rsid w:val="00B445FE"/>
    <w:rsid w:val="00B44643"/>
    <w:rsid w:val="00B45286"/>
    <w:rsid w:val="00B453A0"/>
    <w:rsid w:val="00B454EC"/>
    <w:rsid w:val="00B45D49"/>
    <w:rsid w:val="00B46CC3"/>
    <w:rsid w:val="00B47227"/>
    <w:rsid w:val="00B5008D"/>
    <w:rsid w:val="00B50389"/>
    <w:rsid w:val="00B50576"/>
    <w:rsid w:val="00B50634"/>
    <w:rsid w:val="00B50C1A"/>
    <w:rsid w:val="00B517DD"/>
    <w:rsid w:val="00B51B0E"/>
    <w:rsid w:val="00B51B4F"/>
    <w:rsid w:val="00B5209B"/>
    <w:rsid w:val="00B520AB"/>
    <w:rsid w:val="00B5235E"/>
    <w:rsid w:val="00B5298D"/>
    <w:rsid w:val="00B531FE"/>
    <w:rsid w:val="00B5362C"/>
    <w:rsid w:val="00B536C6"/>
    <w:rsid w:val="00B53C6F"/>
    <w:rsid w:val="00B544EB"/>
    <w:rsid w:val="00B5492A"/>
    <w:rsid w:val="00B54A80"/>
    <w:rsid w:val="00B54C11"/>
    <w:rsid w:val="00B550DD"/>
    <w:rsid w:val="00B554AF"/>
    <w:rsid w:val="00B5557A"/>
    <w:rsid w:val="00B556B4"/>
    <w:rsid w:val="00B55835"/>
    <w:rsid w:val="00B55ACB"/>
    <w:rsid w:val="00B560D9"/>
    <w:rsid w:val="00B562CF"/>
    <w:rsid w:val="00B56378"/>
    <w:rsid w:val="00B56580"/>
    <w:rsid w:val="00B569CC"/>
    <w:rsid w:val="00B56B9F"/>
    <w:rsid w:val="00B56E37"/>
    <w:rsid w:val="00B57414"/>
    <w:rsid w:val="00B578D6"/>
    <w:rsid w:val="00B57A93"/>
    <w:rsid w:val="00B57FF6"/>
    <w:rsid w:val="00B6030C"/>
    <w:rsid w:val="00B60555"/>
    <w:rsid w:val="00B60A80"/>
    <w:rsid w:val="00B60F24"/>
    <w:rsid w:val="00B6113A"/>
    <w:rsid w:val="00B612E1"/>
    <w:rsid w:val="00B6130A"/>
    <w:rsid w:val="00B617D9"/>
    <w:rsid w:val="00B61AB1"/>
    <w:rsid w:val="00B61D5F"/>
    <w:rsid w:val="00B6223B"/>
    <w:rsid w:val="00B6304B"/>
    <w:rsid w:val="00B639B5"/>
    <w:rsid w:val="00B63F79"/>
    <w:rsid w:val="00B641B1"/>
    <w:rsid w:val="00B6431F"/>
    <w:rsid w:val="00B64352"/>
    <w:rsid w:val="00B646A9"/>
    <w:rsid w:val="00B64A9D"/>
    <w:rsid w:val="00B64C20"/>
    <w:rsid w:val="00B65141"/>
    <w:rsid w:val="00B65319"/>
    <w:rsid w:val="00B656F1"/>
    <w:rsid w:val="00B65998"/>
    <w:rsid w:val="00B65C3E"/>
    <w:rsid w:val="00B66437"/>
    <w:rsid w:val="00B664C8"/>
    <w:rsid w:val="00B66CF8"/>
    <w:rsid w:val="00B66D13"/>
    <w:rsid w:val="00B66D72"/>
    <w:rsid w:val="00B66DF2"/>
    <w:rsid w:val="00B67114"/>
    <w:rsid w:val="00B67329"/>
    <w:rsid w:val="00B6749E"/>
    <w:rsid w:val="00B7056C"/>
    <w:rsid w:val="00B70B3F"/>
    <w:rsid w:val="00B70D0B"/>
    <w:rsid w:val="00B70E5C"/>
    <w:rsid w:val="00B71258"/>
    <w:rsid w:val="00B712C3"/>
    <w:rsid w:val="00B72663"/>
    <w:rsid w:val="00B72AAA"/>
    <w:rsid w:val="00B731A2"/>
    <w:rsid w:val="00B7344B"/>
    <w:rsid w:val="00B7375D"/>
    <w:rsid w:val="00B73933"/>
    <w:rsid w:val="00B73ECC"/>
    <w:rsid w:val="00B7442F"/>
    <w:rsid w:val="00B74A00"/>
    <w:rsid w:val="00B7536B"/>
    <w:rsid w:val="00B753CE"/>
    <w:rsid w:val="00B768A5"/>
    <w:rsid w:val="00B76D04"/>
    <w:rsid w:val="00B76DB7"/>
    <w:rsid w:val="00B76F27"/>
    <w:rsid w:val="00B76F8D"/>
    <w:rsid w:val="00B7703F"/>
    <w:rsid w:val="00B778A3"/>
    <w:rsid w:val="00B77D89"/>
    <w:rsid w:val="00B77DD6"/>
    <w:rsid w:val="00B77ECE"/>
    <w:rsid w:val="00B8086D"/>
    <w:rsid w:val="00B80A9A"/>
    <w:rsid w:val="00B80AFF"/>
    <w:rsid w:val="00B80D77"/>
    <w:rsid w:val="00B810EE"/>
    <w:rsid w:val="00B813B8"/>
    <w:rsid w:val="00B82925"/>
    <w:rsid w:val="00B82B5E"/>
    <w:rsid w:val="00B82F47"/>
    <w:rsid w:val="00B83528"/>
    <w:rsid w:val="00B8355A"/>
    <w:rsid w:val="00B835DE"/>
    <w:rsid w:val="00B83973"/>
    <w:rsid w:val="00B83B67"/>
    <w:rsid w:val="00B83FE1"/>
    <w:rsid w:val="00B8419E"/>
    <w:rsid w:val="00B84BB8"/>
    <w:rsid w:val="00B85240"/>
    <w:rsid w:val="00B8524C"/>
    <w:rsid w:val="00B8556F"/>
    <w:rsid w:val="00B8618B"/>
    <w:rsid w:val="00B8646D"/>
    <w:rsid w:val="00B864C4"/>
    <w:rsid w:val="00B864DE"/>
    <w:rsid w:val="00B86946"/>
    <w:rsid w:val="00B871D4"/>
    <w:rsid w:val="00B87AF1"/>
    <w:rsid w:val="00B87B4A"/>
    <w:rsid w:val="00B87FA6"/>
    <w:rsid w:val="00B90101"/>
    <w:rsid w:val="00B90158"/>
    <w:rsid w:val="00B906A2"/>
    <w:rsid w:val="00B90A07"/>
    <w:rsid w:val="00B90D15"/>
    <w:rsid w:val="00B91024"/>
    <w:rsid w:val="00B91087"/>
    <w:rsid w:val="00B9115A"/>
    <w:rsid w:val="00B9138B"/>
    <w:rsid w:val="00B91DC9"/>
    <w:rsid w:val="00B92669"/>
    <w:rsid w:val="00B931CF"/>
    <w:rsid w:val="00B934CD"/>
    <w:rsid w:val="00B93607"/>
    <w:rsid w:val="00B9360B"/>
    <w:rsid w:val="00B93A1B"/>
    <w:rsid w:val="00B93BA6"/>
    <w:rsid w:val="00B93F9E"/>
    <w:rsid w:val="00B94E75"/>
    <w:rsid w:val="00B94FA2"/>
    <w:rsid w:val="00B95034"/>
    <w:rsid w:val="00B95166"/>
    <w:rsid w:val="00B958D2"/>
    <w:rsid w:val="00B9594A"/>
    <w:rsid w:val="00B95B44"/>
    <w:rsid w:val="00B95C02"/>
    <w:rsid w:val="00B961EA"/>
    <w:rsid w:val="00B961F2"/>
    <w:rsid w:val="00B96244"/>
    <w:rsid w:val="00B964CD"/>
    <w:rsid w:val="00B9677A"/>
    <w:rsid w:val="00B96921"/>
    <w:rsid w:val="00B96B69"/>
    <w:rsid w:val="00B96B87"/>
    <w:rsid w:val="00B96F6C"/>
    <w:rsid w:val="00B96FEA"/>
    <w:rsid w:val="00B97086"/>
    <w:rsid w:val="00B97248"/>
    <w:rsid w:val="00B979F4"/>
    <w:rsid w:val="00B97CD6"/>
    <w:rsid w:val="00B97E44"/>
    <w:rsid w:val="00BA00F5"/>
    <w:rsid w:val="00BA02C2"/>
    <w:rsid w:val="00BA0663"/>
    <w:rsid w:val="00BA0CC3"/>
    <w:rsid w:val="00BA1AD1"/>
    <w:rsid w:val="00BA1B34"/>
    <w:rsid w:val="00BA21D7"/>
    <w:rsid w:val="00BA2E4F"/>
    <w:rsid w:val="00BA34AC"/>
    <w:rsid w:val="00BA357C"/>
    <w:rsid w:val="00BA36E0"/>
    <w:rsid w:val="00BA4209"/>
    <w:rsid w:val="00BA48D3"/>
    <w:rsid w:val="00BA491A"/>
    <w:rsid w:val="00BA4AAE"/>
    <w:rsid w:val="00BA4DF8"/>
    <w:rsid w:val="00BA5040"/>
    <w:rsid w:val="00BA519B"/>
    <w:rsid w:val="00BA5421"/>
    <w:rsid w:val="00BA58D8"/>
    <w:rsid w:val="00BA5EDB"/>
    <w:rsid w:val="00BA6051"/>
    <w:rsid w:val="00BA6347"/>
    <w:rsid w:val="00BA6641"/>
    <w:rsid w:val="00BA67A2"/>
    <w:rsid w:val="00BA6EA6"/>
    <w:rsid w:val="00BA6FD6"/>
    <w:rsid w:val="00BA70B9"/>
    <w:rsid w:val="00BA722C"/>
    <w:rsid w:val="00BA7BBC"/>
    <w:rsid w:val="00BA7CB0"/>
    <w:rsid w:val="00BA7F38"/>
    <w:rsid w:val="00BA7F6E"/>
    <w:rsid w:val="00BA7F9A"/>
    <w:rsid w:val="00BB01A4"/>
    <w:rsid w:val="00BB01ED"/>
    <w:rsid w:val="00BB0242"/>
    <w:rsid w:val="00BB04E7"/>
    <w:rsid w:val="00BB053C"/>
    <w:rsid w:val="00BB0F43"/>
    <w:rsid w:val="00BB117F"/>
    <w:rsid w:val="00BB1C5B"/>
    <w:rsid w:val="00BB1CF0"/>
    <w:rsid w:val="00BB1DD9"/>
    <w:rsid w:val="00BB30D8"/>
    <w:rsid w:val="00BB3524"/>
    <w:rsid w:val="00BB3701"/>
    <w:rsid w:val="00BB3952"/>
    <w:rsid w:val="00BB39E2"/>
    <w:rsid w:val="00BB4B41"/>
    <w:rsid w:val="00BB4CA2"/>
    <w:rsid w:val="00BB4EAA"/>
    <w:rsid w:val="00BB5093"/>
    <w:rsid w:val="00BB5122"/>
    <w:rsid w:val="00BB5DBC"/>
    <w:rsid w:val="00BB5F3D"/>
    <w:rsid w:val="00BB60C8"/>
    <w:rsid w:val="00BB61D5"/>
    <w:rsid w:val="00BB622E"/>
    <w:rsid w:val="00BB6267"/>
    <w:rsid w:val="00BB63C3"/>
    <w:rsid w:val="00BB6664"/>
    <w:rsid w:val="00BB6A40"/>
    <w:rsid w:val="00BB6AD4"/>
    <w:rsid w:val="00BB6E47"/>
    <w:rsid w:val="00BB75E8"/>
    <w:rsid w:val="00BB7DA9"/>
    <w:rsid w:val="00BC00F7"/>
    <w:rsid w:val="00BC04E8"/>
    <w:rsid w:val="00BC05AF"/>
    <w:rsid w:val="00BC0C3B"/>
    <w:rsid w:val="00BC11D5"/>
    <w:rsid w:val="00BC165E"/>
    <w:rsid w:val="00BC1899"/>
    <w:rsid w:val="00BC21AF"/>
    <w:rsid w:val="00BC3A4A"/>
    <w:rsid w:val="00BC3A6D"/>
    <w:rsid w:val="00BC3B18"/>
    <w:rsid w:val="00BC3B61"/>
    <w:rsid w:val="00BC413D"/>
    <w:rsid w:val="00BC45C1"/>
    <w:rsid w:val="00BC4879"/>
    <w:rsid w:val="00BC527C"/>
    <w:rsid w:val="00BC548C"/>
    <w:rsid w:val="00BC55A0"/>
    <w:rsid w:val="00BC55FA"/>
    <w:rsid w:val="00BC5B1F"/>
    <w:rsid w:val="00BC5C4F"/>
    <w:rsid w:val="00BC6142"/>
    <w:rsid w:val="00BC62E5"/>
    <w:rsid w:val="00BC6766"/>
    <w:rsid w:val="00BC6CA4"/>
    <w:rsid w:val="00BC724B"/>
    <w:rsid w:val="00BC72CA"/>
    <w:rsid w:val="00BC7AAC"/>
    <w:rsid w:val="00BC7C2B"/>
    <w:rsid w:val="00BC7C2C"/>
    <w:rsid w:val="00BD0085"/>
    <w:rsid w:val="00BD0ABF"/>
    <w:rsid w:val="00BD0C13"/>
    <w:rsid w:val="00BD1C3F"/>
    <w:rsid w:val="00BD20BC"/>
    <w:rsid w:val="00BD2770"/>
    <w:rsid w:val="00BD2BDE"/>
    <w:rsid w:val="00BD2DB6"/>
    <w:rsid w:val="00BD31F0"/>
    <w:rsid w:val="00BD3456"/>
    <w:rsid w:val="00BD34A3"/>
    <w:rsid w:val="00BD3554"/>
    <w:rsid w:val="00BD3825"/>
    <w:rsid w:val="00BD42FA"/>
    <w:rsid w:val="00BD46A2"/>
    <w:rsid w:val="00BD4F71"/>
    <w:rsid w:val="00BD5018"/>
    <w:rsid w:val="00BD5801"/>
    <w:rsid w:val="00BD7119"/>
    <w:rsid w:val="00BD735F"/>
    <w:rsid w:val="00BD75B4"/>
    <w:rsid w:val="00BD75D5"/>
    <w:rsid w:val="00BD77A6"/>
    <w:rsid w:val="00BD7F03"/>
    <w:rsid w:val="00BE00DA"/>
    <w:rsid w:val="00BE0C54"/>
    <w:rsid w:val="00BE104B"/>
    <w:rsid w:val="00BE10AF"/>
    <w:rsid w:val="00BE1371"/>
    <w:rsid w:val="00BE16E1"/>
    <w:rsid w:val="00BE17BD"/>
    <w:rsid w:val="00BE222A"/>
    <w:rsid w:val="00BE279A"/>
    <w:rsid w:val="00BE2A78"/>
    <w:rsid w:val="00BE302E"/>
    <w:rsid w:val="00BE307A"/>
    <w:rsid w:val="00BE33B4"/>
    <w:rsid w:val="00BE350F"/>
    <w:rsid w:val="00BE3726"/>
    <w:rsid w:val="00BE3BFC"/>
    <w:rsid w:val="00BE4302"/>
    <w:rsid w:val="00BE43FC"/>
    <w:rsid w:val="00BE484C"/>
    <w:rsid w:val="00BE488A"/>
    <w:rsid w:val="00BE4BF2"/>
    <w:rsid w:val="00BE4D1E"/>
    <w:rsid w:val="00BE5439"/>
    <w:rsid w:val="00BE555C"/>
    <w:rsid w:val="00BE5B47"/>
    <w:rsid w:val="00BE60C1"/>
    <w:rsid w:val="00BE62C4"/>
    <w:rsid w:val="00BE6E86"/>
    <w:rsid w:val="00BE741B"/>
    <w:rsid w:val="00BF037C"/>
    <w:rsid w:val="00BF03A6"/>
    <w:rsid w:val="00BF0511"/>
    <w:rsid w:val="00BF095F"/>
    <w:rsid w:val="00BF09C4"/>
    <w:rsid w:val="00BF0A5A"/>
    <w:rsid w:val="00BF0DEA"/>
    <w:rsid w:val="00BF1290"/>
    <w:rsid w:val="00BF1FA7"/>
    <w:rsid w:val="00BF2D13"/>
    <w:rsid w:val="00BF32A8"/>
    <w:rsid w:val="00BF3513"/>
    <w:rsid w:val="00BF406F"/>
    <w:rsid w:val="00BF4572"/>
    <w:rsid w:val="00BF50FF"/>
    <w:rsid w:val="00BF5283"/>
    <w:rsid w:val="00BF5C5E"/>
    <w:rsid w:val="00BF5D7E"/>
    <w:rsid w:val="00BF5F56"/>
    <w:rsid w:val="00BF6004"/>
    <w:rsid w:val="00BF6102"/>
    <w:rsid w:val="00BF6B8F"/>
    <w:rsid w:val="00BF6C99"/>
    <w:rsid w:val="00BF744F"/>
    <w:rsid w:val="00BF767F"/>
    <w:rsid w:val="00C0046C"/>
    <w:rsid w:val="00C0065D"/>
    <w:rsid w:val="00C00E6A"/>
    <w:rsid w:val="00C00EA1"/>
    <w:rsid w:val="00C01464"/>
    <w:rsid w:val="00C02610"/>
    <w:rsid w:val="00C02AAE"/>
    <w:rsid w:val="00C02C06"/>
    <w:rsid w:val="00C02C4F"/>
    <w:rsid w:val="00C02CBD"/>
    <w:rsid w:val="00C02E87"/>
    <w:rsid w:val="00C03258"/>
    <w:rsid w:val="00C03482"/>
    <w:rsid w:val="00C034FC"/>
    <w:rsid w:val="00C038C7"/>
    <w:rsid w:val="00C03B18"/>
    <w:rsid w:val="00C03B43"/>
    <w:rsid w:val="00C03BD8"/>
    <w:rsid w:val="00C03BEA"/>
    <w:rsid w:val="00C041CE"/>
    <w:rsid w:val="00C04455"/>
    <w:rsid w:val="00C04631"/>
    <w:rsid w:val="00C04649"/>
    <w:rsid w:val="00C04ECB"/>
    <w:rsid w:val="00C0682A"/>
    <w:rsid w:val="00C06AA9"/>
    <w:rsid w:val="00C06C22"/>
    <w:rsid w:val="00C06E95"/>
    <w:rsid w:val="00C072C2"/>
    <w:rsid w:val="00C07FF8"/>
    <w:rsid w:val="00C10423"/>
    <w:rsid w:val="00C10457"/>
    <w:rsid w:val="00C10A32"/>
    <w:rsid w:val="00C114B8"/>
    <w:rsid w:val="00C11DDE"/>
    <w:rsid w:val="00C11EE8"/>
    <w:rsid w:val="00C12007"/>
    <w:rsid w:val="00C12C49"/>
    <w:rsid w:val="00C12CC8"/>
    <w:rsid w:val="00C1329A"/>
    <w:rsid w:val="00C132EB"/>
    <w:rsid w:val="00C13833"/>
    <w:rsid w:val="00C13AA8"/>
    <w:rsid w:val="00C13DC9"/>
    <w:rsid w:val="00C13ED9"/>
    <w:rsid w:val="00C142A5"/>
    <w:rsid w:val="00C145AD"/>
    <w:rsid w:val="00C146C7"/>
    <w:rsid w:val="00C146D3"/>
    <w:rsid w:val="00C14CD5"/>
    <w:rsid w:val="00C14F7F"/>
    <w:rsid w:val="00C157C6"/>
    <w:rsid w:val="00C157FD"/>
    <w:rsid w:val="00C15980"/>
    <w:rsid w:val="00C16D5F"/>
    <w:rsid w:val="00C16F25"/>
    <w:rsid w:val="00C172AB"/>
    <w:rsid w:val="00C20156"/>
    <w:rsid w:val="00C20233"/>
    <w:rsid w:val="00C20257"/>
    <w:rsid w:val="00C207B6"/>
    <w:rsid w:val="00C20AA6"/>
    <w:rsid w:val="00C21466"/>
    <w:rsid w:val="00C2168D"/>
    <w:rsid w:val="00C21860"/>
    <w:rsid w:val="00C2189F"/>
    <w:rsid w:val="00C218C2"/>
    <w:rsid w:val="00C21D73"/>
    <w:rsid w:val="00C21F8C"/>
    <w:rsid w:val="00C224C1"/>
    <w:rsid w:val="00C227E2"/>
    <w:rsid w:val="00C232B2"/>
    <w:rsid w:val="00C23614"/>
    <w:rsid w:val="00C23D8E"/>
    <w:rsid w:val="00C2473D"/>
    <w:rsid w:val="00C24A0A"/>
    <w:rsid w:val="00C24BC8"/>
    <w:rsid w:val="00C24C0A"/>
    <w:rsid w:val="00C24E52"/>
    <w:rsid w:val="00C255DE"/>
    <w:rsid w:val="00C25788"/>
    <w:rsid w:val="00C25C34"/>
    <w:rsid w:val="00C25D9D"/>
    <w:rsid w:val="00C260DF"/>
    <w:rsid w:val="00C26433"/>
    <w:rsid w:val="00C268D2"/>
    <w:rsid w:val="00C2700E"/>
    <w:rsid w:val="00C274DC"/>
    <w:rsid w:val="00C27C6B"/>
    <w:rsid w:val="00C30B54"/>
    <w:rsid w:val="00C3105F"/>
    <w:rsid w:val="00C31100"/>
    <w:rsid w:val="00C31E47"/>
    <w:rsid w:val="00C3203B"/>
    <w:rsid w:val="00C3263E"/>
    <w:rsid w:val="00C32CC7"/>
    <w:rsid w:val="00C331A9"/>
    <w:rsid w:val="00C33223"/>
    <w:rsid w:val="00C338B0"/>
    <w:rsid w:val="00C340BA"/>
    <w:rsid w:val="00C34124"/>
    <w:rsid w:val="00C348F6"/>
    <w:rsid w:val="00C3493A"/>
    <w:rsid w:val="00C35008"/>
    <w:rsid w:val="00C35024"/>
    <w:rsid w:val="00C3511B"/>
    <w:rsid w:val="00C35A54"/>
    <w:rsid w:val="00C35DFE"/>
    <w:rsid w:val="00C35E01"/>
    <w:rsid w:val="00C361F8"/>
    <w:rsid w:val="00C36968"/>
    <w:rsid w:val="00C36A88"/>
    <w:rsid w:val="00C36F6E"/>
    <w:rsid w:val="00C37136"/>
    <w:rsid w:val="00C371CD"/>
    <w:rsid w:val="00C3734B"/>
    <w:rsid w:val="00C3765F"/>
    <w:rsid w:val="00C377C8"/>
    <w:rsid w:val="00C378AA"/>
    <w:rsid w:val="00C37B9B"/>
    <w:rsid w:val="00C37DF7"/>
    <w:rsid w:val="00C37EB0"/>
    <w:rsid w:val="00C40166"/>
    <w:rsid w:val="00C40177"/>
    <w:rsid w:val="00C40845"/>
    <w:rsid w:val="00C40E19"/>
    <w:rsid w:val="00C410ED"/>
    <w:rsid w:val="00C4144A"/>
    <w:rsid w:val="00C41A2C"/>
    <w:rsid w:val="00C41C58"/>
    <w:rsid w:val="00C42012"/>
    <w:rsid w:val="00C42215"/>
    <w:rsid w:val="00C42869"/>
    <w:rsid w:val="00C42984"/>
    <w:rsid w:val="00C42AA8"/>
    <w:rsid w:val="00C42F6C"/>
    <w:rsid w:val="00C43040"/>
    <w:rsid w:val="00C43552"/>
    <w:rsid w:val="00C436A3"/>
    <w:rsid w:val="00C43730"/>
    <w:rsid w:val="00C437BC"/>
    <w:rsid w:val="00C43B44"/>
    <w:rsid w:val="00C45659"/>
    <w:rsid w:val="00C45D80"/>
    <w:rsid w:val="00C45EDD"/>
    <w:rsid w:val="00C45F58"/>
    <w:rsid w:val="00C46318"/>
    <w:rsid w:val="00C46328"/>
    <w:rsid w:val="00C46364"/>
    <w:rsid w:val="00C4644F"/>
    <w:rsid w:val="00C4654A"/>
    <w:rsid w:val="00C46714"/>
    <w:rsid w:val="00C46A2F"/>
    <w:rsid w:val="00C46D90"/>
    <w:rsid w:val="00C4777B"/>
    <w:rsid w:val="00C47A4F"/>
    <w:rsid w:val="00C50A1C"/>
    <w:rsid w:val="00C50E3A"/>
    <w:rsid w:val="00C51810"/>
    <w:rsid w:val="00C519B4"/>
    <w:rsid w:val="00C519EA"/>
    <w:rsid w:val="00C52603"/>
    <w:rsid w:val="00C52759"/>
    <w:rsid w:val="00C5319C"/>
    <w:rsid w:val="00C5325A"/>
    <w:rsid w:val="00C5340E"/>
    <w:rsid w:val="00C5348D"/>
    <w:rsid w:val="00C53ECA"/>
    <w:rsid w:val="00C540D7"/>
    <w:rsid w:val="00C5456D"/>
    <w:rsid w:val="00C54D94"/>
    <w:rsid w:val="00C555C6"/>
    <w:rsid w:val="00C55899"/>
    <w:rsid w:val="00C55E97"/>
    <w:rsid w:val="00C560BA"/>
    <w:rsid w:val="00C560FD"/>
    <w:rsid w:val="00C56B11"/>
    <w:rsid w:val="00C56D61"/>
    <w:rsid w:val="00C5705A"/>
    <w:rsid w:val="00C571C6"/>
    <w:rsid w:val="00C57326"/>
    <w:rsid w:val="00C577E0"/>
    <w:rsid w:val="00C57977"/>
    <w:rsid w:val="00C57A50"/>
    <w:rsid w:val="00C6001F"/>
    <w:rsid w:val="00C6015B"/>
    <w:rsid w:val="00C60160"/>
    <w:rsid w:val="00C6017F"/>
    <w:rsid w:val="00C605F0"/>
    <w:rsid w:val="00C610A5"/>
    <w:rsid w:val="00C61781"/>
    <w:rsid w:val="00C61C2F"/>
    <w:rsid w:val="00C61C71"/>
    <w:rsid w:val="00C61D01"/>
    <w:rsid w:val="00C61E76"/>
    <w:rsid w:val="00C62282"/>
    <w:rsid w:val="00C62362"/>
    <w:rsid w:val="00C6272D"/>
    <w:rsid w:val="00C62832"/>
    <w:rsid w:val="00C62B45"/>
    <w:rsid w:val="00C62C0D"/>
    <w:rsid w:val="00C63832"/>
    <w:rsid w:val="00C63B59"/>
    <w:rsid w:val="00C63CA4"/>
    <w:rsid w:val="00C63D4D"/>
    <w:rsid w:val="00C63DD9"/>
    <w:rsid w:val="00C63E3B"/>
    <w:rsid w:val="00C646DA"/>
    <w:rsid w:val="00C649A7"/>
    <w:rsid w:val="00C64B61"/>
    <w:rsid w:val="00C64F48"/>
    <w:rsid w:val="00C6508F"/>
    <w:rsid w:val="00C6522B"/>
    <w:rsid w:val="00C6524A"/>
    <w:rsid w:val="00C654C9"/>
    <w:rsid w:val="00C654E3"/>
    <w:rsid w:val="00C657D1"/>
    <w:rsid w:val="00C658AE"/>
    <w:rsid w:val="00C659C6"/>
    <w:rsid w:val="00C65C8D"/>
    <w:rsid w:val="00C65D8A"/>
    <w:rsid w:val="00C66246"/>
    <w:rsid w:val="00C662B0"/>
    <w:rsid w:val="00C6669C"/>
    <w:rsid w:val="00C670BB"/>
    <w:rsid w:val="00C670CA"/>
    <w:rsid w:val="00C67580"/>
    <w:rsid w:val="00C67B33"/>
    <w:rsid w:val="00C67E34"/>
    <w:rsid w:val="00C7037E"/>
    <w:rsid w:val="00C704C6"/>
    <w:rsid w:val="00C70803"/>
    <w:rsid w:val="00C70BC8"/>
    <w:rsid w:val="00C70C2E"/>
    <w:rsid w:val="00C70D29"/>
    <w:rsid w:val="00C7173B"/>
    <w:rsid w:val="00C724E1"/>
    <w:rsid w:val="00C724F0"/>
    <w:rsid w:val="00C725DC"/>
    <w:rsid w:val="00C72AB0"/>
    <w:rsid w:val="00C72C42"/>
    <w:rsid w:val="00C73616"/>
    <w:rsid w:val="00C73C45"/>
    <w:rsid w:val="00C740D6"/>
    <w:rsid w:val="00C74197"/>
    <w:rsid w:val="00C7422B"/>
    <w:rsid w:val="00C74F2C"/>
    <w:rsid w:val="00C74FEE"/>
    <w:rsid w:val="00C7501E"/>
    <w:rsid w:val="00C7515F"/>
    <w:rsid w:val="00C751B2"/>
    <w:rsid w:val="00C75987"/>
    <w:rsid w:val="00C75B1E"/>
    <w:rsid w:val="00C75C24"/>
    <w:rsid w:val="00C75C4D"/>
    <w:rsid w:val="00C760F6"/>
    <w:rsid w:val="00C7678E"/>
    <w:rsid w:val="00C7680F"/>
    <w:rsid w:val="00C770B9"/>
    <w:rsid w:val="00C7789C"/>
    <w:rsid w:val="00C778C7"/>
    <w:rsid w:val="00C779DB"/>
    <w:rsid w:val="00C77AC2"/>
    <w:rsid w:val="00C77E4A"/>
    <w:rsid w:val="00C80301"/>
    <w:rsid w:val="00C807CC"/>
    <w:rsid w:val="00C8085F"/>
    <w:rsid w:val="00C80AB5"/>
    <w:rsid w:val="00C8112E"/>
    <w:rsid w:val="00C8176D"/>
    <w:rsid w:val="00C8178B"/>
    <w:rsid w:val="00C81A0E"/>
    <w:rsid w:val="00C81ECB"/>
    <w:rsid w:val="00C81ECC"/>
    <w:rsid w:val="00C81FA9"/>
    <w:rsid w:val="00C8200B"/>
    <w:rsid w:val="00C822CE"/>
    <w:rsid w:val="00C822F4"/>
    <w:rsid w:val="00C82C56"/>
    <w:rsid w:val="00C82DEC"/>
    <w:rsid w:val="00C836E1"/>
    <w:rsid w:val="00C840E1"/>
    <w:rsid w:val="00C8424A"/>
    <w:rsid w:val="00C85035"/>
    <w:rsid w:val="00C85053"/>
    <w:rsid w:val="00C857DF"/>
    <w:rsid w:val="00C85842"/>
    <w:rsid w:val="00C85AF5"/>
    <w:rsid w:val="00C861BA"/>
    <w:rsid w:val="00C862FC"/>
    <w:rsid w:val="00C865CA"/>
    <w:rsid w:val="00C86641"/>
    <w:rsid w:val="00C8685D"/>
    <w:rsid w:val="00C86B81"/>
    <w:rsid w:val="00C86E24"/>
    <w:rsid w:val="00C8700D"/>
    <w:rsid w:val="00C8710F"/>
    <w:rsid w:val="00C8714D"/>
    <w:rsid w:val="00C873ED"/>
    <w:rsid w:val="00C87430"/>
    <w:rsid w:val="00C87CCE"/>
    <w:rsid w:val="00C87F8E"/>
    <w:rsid w:val="00C9007A"/>
    <w:rsid w:val="00C903F4"/>
    <w:rsid w:val="00C90C65"/>
    <w:rsid w:val="00C9123A"/>
    <w:rsid w:val="00C91489"/>
    <w:rsid w:val="00C91902"/>
    <w:rsid w:val="00C922AE"/>
    <w:rsid w:val="00C924A1"/>
    <w:rsid w:val="00C927C2"/>
    <w:rsid w:val="00C928BD"/>
    <w:rsid w:val="00C92EBD"/>
    <w:rsid w:val="00C92FBF"/>
    <w:rsid w:val="00C93128"/>
    <w:rsid w:val="00C93148"/>
    <w:rsid w:val="00C932E7"/>
    <w:rsid w:val="00C93694"/>
    <w:rsid w:val="00C93853"/>
    <w:rsid w:val="00C93861"/>
    <w:rsid w:val="00C93D27"/>
    <w:rsid w:val="00C93EF4"/>
    <w:rsid w:val="00C94014"/>
    <w:rsid w:val="00C9446A"/>
    <w:rsid w:val="00C944CE"/>
    <w:rsid w:val="00C9496A"/>
    <w:rsid w:val="00C9524E"/>
    <w:rsid w:val="00C952A0"/>
    <w:rsid w:val="00C95329"/>
    <w:rsid w:val="00C954FF"/>
    <w:rsid w:val="00C95732"/>
    <w:rsid w:val="00C95A9C"/>
    <w:rsid w:val="00C95F5C"/>
    <w:rsid w:val="00C96038"/>
    <w:rsid w:val="00C96385"/>
    <w:rsid w:val="00C96B1C"/>
    <w:rsid w:val="00C96B93"/>
    <w:rsid w:val="00C96C40"/>
    <w:rsid w:val="00C971FC"/>
    <w:rsid w:val="00C974C5"/>
    <w:rsid w:val="00C97662"/>
    <w:rsid w:val="00C97677"/>
    <w:rsid w:val="00CA0314"/>
    <w:rsid w:val="00CA0799"/>
    <w:rsid w:val="00CA0890"/>
    <w:rsid w:val="00CA0FA4"/>
    <w:rsid w:val="00CA1087"/>
    <w:rsid w:val="00CA11DB"/>
    <w:rsid w:val="00CA1866"/>
    <w:rsid w:val="00CA1927"/>
    <w:rsid w:val="00CA266C"/>
    <w:rsid w:val="00CA278F"/>
    <w:rsid w:val="00CA28AD"/>
    <w:rsid w:val="00CA2A4C"/>
    <w:rsid w:val="00CA3327"/>
    <w:rsid w:val="00CA3431"/>
    <w:rsid w:val="00CA3482"/>
    <w:rsid w:val="00CA3555"/>
    <w:rsid w:val="00CA43A8"/>
    <w:rsid w:val="00CA4441"/>
    <w:rsid w:val="00CA49CF"/>
    <w:rsid w:val="00CA4EEE"/>
    <w:rsid w:val="00CA4F5E"/>
    <w:rsid w:val="00CA51CD"/>
    <w:rsid w:val="00CA53F4"/>
    <w:rsid w:val="00CA617E"/>
    <w:rsid w:val="00CA6211"/>
    <w:rsid w:val="00CA62AF"/>
    <w:rsid w:val="00CA6423"/>
    <w:rsid w:val="00CA6BB6"/>
    <w:rsid w:val="00CA7211"/>
    <w:rsid w:val="00CA72B7"/>
    <w:rsid w:val="00CA73E9"/>
    <w:rsid w:val="00CA7406"/>
    <w:rsid w:val="00CA762E"/>
    <w:rsid w:val="00CA7B90"/>
    <w:rsid w:val="00CA7DDF"/>
    <w:rsid w:val="00CA7FD0"/>
    <w:rsid w:val="00CA7FE2"/>
    <w:rsid w:val="00CB0044"/>
    <w:rsid w:val="00CB015A"/>
    <w:rsid w:val="00CB0224"/>
    <w:rsid w:val="00CB05A7"/>
    <w:rsid w:val="00CB0639"/>
    <w:rsid w:val="00CB0798"/>
    <w:rsid w:val="00CB07FC"/>
    <w:rsid w:val="00CB0902"/>
    <w:rsid w:val="00CB09E1"/>
    <w:rsid w:val="00CB0B07"/>
    <w:rsid w:val="00CB1045"/>
    <w:rsid w:val="00CB115B"/>
    <w:rsid w:val="00CB1377"/>
    <w:rsid w:val="00CB15D8"/>
    <w:rsid w:val="00CB16D3"/>
    <w:rsid w:val="00CB1957"/>
    <w:rsid w:val="00CB1991"/>
    <w:rsid w:val="00CB263E"/>
    <w:rsid w:val="00CB26C4"/>
    <w:rsid w:val="00CB2BA5"/>
    <w:rsid w:val="00CB3351"/>
    <w:rsid w:val="00CB400B"/>
    <w:rsid w:val="00CB424D"/>
    <w:rsid w:val="00CB438A"/>
    <w:rsid w:val="00CB4BA6"/>
    <w:rsid w:val="00CB4D39"/>
    <w:rsid w:val="00CB513D"/>
    <w:rsid w:val="00CB5269"/>
    <w:rsid w:val="00CB5B6F"/>
    <w:rsid w:val="00CB6305"/>
    <w:rsid w:val="00CB6763"/>
    <w:rsid w:val="00CB6774"/>
    <w:rsid w:val="00CB6D1B"/>
    <w:rsid w:val="00CB72B8"/>
    <w:rsid w:val="00CB756F"/>
    <w:rsid w:val="00CB773E"/>
    <w:rsid w:val="00CB775D"/>
    <w:rsid w:val="00CC00A3"/>
    <w:rsid w:val="00CC0446"/>
    <w:rsid w:val="00CC0449"/>
    <w:rsid w:val="00CC0518"/>
    <w:rsid w:val="00CC0755"/>
    <w:rsid w:val="00CC0AEE"/>
    <w:rsid w:val="00CC0B1A"/>
    <w:rsid w:val="00CC0BEF"/>
    <w:rsid w:val="00CC0F41"/>
    <w:rsid w:val="00CC1247"/>
    <w:rsid w:val="00CC1911"/>
    <w:rsid w:val="00CC1B8B"/>
    <w:rsid w:val="00CC1CAC"/>
    <w:rsid w:val="00CC20D8"/>
    <w:rsid w:val="00CC27C0"/>
    <w:rsid w:val="00CC2A12"/>
    <w:rsid w:val="00CC2BB4"/>
    <w:rsid w:val="00CC2BFD"/>
    <w:rsid w:val="00CC2E41"/>
    <w:rsid w:val="00CC2FE0"/>
    <w:rsid w:val="00CC33E2"/>
    <w:rsid w:val="00CC349F"/>
    <w:rsid w:val="00CC35E0"/>
    <w:rsid w:val="00CC38A9"/>
    <w:rsid w:val="00CC4120"/>
    <w:rsid w:val="00CC4165"/>
    <w:rsid w:val="00CC417B"/>
    <w:rsid w:val="00CC46CE"/>
    <w:rsid w:val="00CC4735"/>
    <w:rsid w:val="00CC49E9"/>
    <w:rsid w:val="00CC5A81"/>
    <w:rsid w:val="00CC5C5C"/>
    <w:rsid w:val="00CC5FFD"/>
    <w:rsid w:val="00CC6314"/>
    <w:rsid w:val="00CC67DA"/>
    <w:rsid w:val="00CC68FE"/>
    <w:rsid w:val="00CC6941"/>
    <w:rsid w:val="00CC6A15"/>
    <w:rsid w:val="00CC6FBE"/>
    <w:rsid w:val="00CD041D"/>
    <w:rsid w:val="00CD0D83"/>
    <w:rsid w:val="00CD1067"/>
    <w:rsid w:val="00CD11B3"/>
    <w:rsid w:val="00CD1244"/>
    <w:rsid w:val="00CD175F"/>
    <w:rsid w:val="00CD1B00"/>
    <w:rsid w:val="00CD1EA7"/>
    <w:rsid w:val="00CD1F42"/>
    <w:rsid w:val="00CD2063"/>
    <w:rsid w:val="00CD2218"/>
    <w:rsid w:val="00CD23AF"/>
    <w:rsid w:val="00CD250E"/>
    <w:rsid w:val="00CD2670"/>
    <w:rsid w:val="00CD2A66"/>
    <w:rsid w:val="00CD2CA4"/>
    <w:rsid w:val="00CD2CD1"/>
    <w:rsid w:val="00CD3C21"/>
    <w:rsid w:val="00CD445A"/>
    <w:rsid w:val="00CD44F8"/>
    <w:rsid w:val="00CD498C"/>
    <w:rsid w:val="00CD4B7B"/>
    <w:rsid w:val="00CD4C07"/>
    <w:rsid w:val="00CD5669"/>
    <w:rsid w:val="00CD5F72"/>
    <w:rsid w:val="00CD6213"/>
    <w:rsid w:val="00CD64EE"/>
    <w:rsid w:val="00CD66C7"/>
    <w:rsid w:val="00CD671F"/>
    <w:rsid w:val="00CD67D0"/>
    <w:rsid w:val="00CD6862"/>
    <w:rsid w:val="00CD6D59"/>
    <w:rsid w:val="00CD70F7"/>
    <w:rsid w:val="00CD7245"/>
    <w:rsid w:val="00CD7389"/>
    <w:rsid w:val="00CD7464"/>
    <w:rsid w:val="00CD7D2D"/>
    <w:rsid w:val="00CD7E08"/>
    <w:rsid w:val="00CE0695"/>
    <w:rsid w:val="00CE0C23"/>
    <w:rsid w:val="00CE1486"/>
    <w:rsid w:val="00CE1974"/>
    <w:rsid w:val="00CE198A"/>
    <w:rsid w:val="00CE1996"/>
    <w:rsid w:val="00CE231C"/>
    <w:rsid w:val="00CE28E5"/>
    <w:rsid w:val="00CE2BA7"/>
    <w:rsid w:val="00CE2C07"/>
    <w:rsid w:val="00CE2D47"/>
    <w:rsid w:val="00CE3406"/>
    <w:rsid w:val="00CE3827"/>
    <w:rsid w:val="00CE3B8A"/>
    <w:rsid w:val="00CE3E43"/>
    <w:rsid w:val="00CE4146"/>
    <w:rsid w:val="00CE41F5"/>
    <w:rsid w:val="00CE48CF"/>
    <w:rsid w:val="00CE50D2"/>
    <w:rsid w:val="00CE5127"/>
    <w:rsid w:val="00CE54BB"/>
    <w:rsid w:val="00CE56BD"/>
    <w:rsid w:val="00CE58FE"/>
    <w:rsid w:val="00CE5959"/>
    <w:rsid w:val="00CE5BA3"/>
    <w:rsid w:val="00CE5C18"/>
    <w:rsid w:val="00CE5E08"/>
    <w:rsid w:val="00CE5E2B"/>
    <w:rsid w:val="00CE5FFD"/>
    <w:rsid w:val="00CE63D9"/>
    <w:rsid w:val="00CE6401"/>
    <w:rsid w:val="00CE680E"/>
    <w:rsid w:val="00CE68AF"/>
    <w:rsid w:val="00CE6903"/>
    <w:rsid w:val="00CE6E28"/>
    <w:rsid w:val="00CE7C54"/>
    <w:rsid w:val="00CE7E33"/>
    <w:rsid w:val="00CF0048"/>
    <w:rsid w:val="00CF01C9"/>
    <w:rsid w:val="00CF08E7"/>
    <w:rsid w:val="00CF0A7A"/>
    <w:rsid w:val="00CF0E12"/>
    <w:rsid w:val="00CF0F32"/>
    <w:rsid w:val="00CF1B1D"/>
    <w:rsid w:val="00CF1F34"/>
    <w:rsid w:val="00CF2205"/>
    <w:rsid w:val="00CF25C1"/>
    <w:rsid w:val="00CF28E1"/>
    <w:rsid w:val="00CF3232"/>
    <w:rsid w:val="00CF3411"/>
    <w:rsid w:val="00CF3956"/>
    <w:rsid w:val="00CF3CCD"/>
    <w:rsid w:val="00CF3DA6"/>
    <w:rsid w:val="00CF4635"/>
    <w:rsid w:val="00CF482A"/>
    <w:rsid w:val="00CF4A2A"/>
    <w:rsid w:val="00CF4A8B"/>
    <w:rsid w:val="00CF4BDE"/>
    <w:rsid w:val="00CF5072"/>
    <w:rsid w:val="00CF58FB"/>
    <w:rsid w:val="00CF5C97"/>
    <w:rsid w:val="00CF5D60"/>
    <w:rsid w:val="00CF5D8C"/>
    <w:rsid w:val="00CF5EFD"/>
    <w:rsid w:val="00CF6297"/>
    <w:rsid w:val="00CF64DB"/>
    <w:rsid w:val="00CF6565"/>
    <w:rsid w:val="00CF6861"/>
    <w:rsid w:val="00CF6DB6"/>
    <w:rsid w:val="00CF6FD6"/>
    <w:rsid w:val="00CF73A1"/>
    <w:rsid w:val="00CF757C"/>
    <w:rsid w:val="00CF7812"/>
    <w:rsid w:val="00CF7ACC"/>
    <w:rsid w:val="00CF7D34"/>
    <w:rsid w:val="00CF7E56"/>
    <w:rsid w:val="00D00845"/>
    <w:rsid w:val="00D01C61"/>
    <w:rsid w:val="00D01E6E"/>
    <w:rsid w:val="00D0201D"/>
    <w:rsid w:val="00D02581"/>
    <w:rsid w:val="00D02711"/>
    <w:rsid w:val="00D02E17"/>
    <w:rsid w:val="00D02ED4"/>
    <w:rsid w:val="00D036F4"/>
    <w:rsid w:val="00D037F0"/>
    <w:rsid w:val="00D03C59"/>
    <w:rsid w:val="00D043FD"/>
    <w:rsid w:val="00D04464"/>
    <w:rsid w:val="00D04698"/>
    <w:rsid w:val="00D0479F"/>
    <w:rsid w:val="00D04BB6"/>
    <w:rsid w:val="00D04BFF"/>
    <w:rsid w:val="00D04D36"/>
    <w:rsid w:val="00D05697"/>
    <w:rsid w:val="00D057B1"/>
    <w:rsid w:val="00D05A6D"/>
    <w:rsid w:val="00D05B2C"/>
    <w:rsid w:val="00D05EAC"/>
    <w:rsid w:val="00D061AE"/>
    <w:rsid w:val="00D0630D"/>
    <w:rsid w:val="00D067B7"/>
    <w:rsid w:val="00D06A00"/>
    <w:rsid w:val="00D06B5F"/>
    <w:rsid w:val="00D06D30"/>
    <w:rsid w:val="00D06FBC"/>
    <w:rsid w:val="00D07226"/>
    <w:rsid w:val="00D072AA"/>
    <w:rsid w:val="00D0741A"/>
    <w:rsid w:val="00D075D0"/>
    <w:rsid w:val="00D07730"/>
    <w:rsid w:val="00D10021"/>
    <w:rsid w:val="00D100D2"/>
    <w:rsid w:val="00D107CA"/>
    <w:rsid w:val="00D11174"/>
    <w:rsid w:val="00D111DD"/>
    <w:rsid w:val="00D1125B"/>
    <w:rsid w:val="00D115B1"/>
    <w:rsid w:val="00D11D5A"/>
    <w:rsid w:val="00D11F1E"/>
    <w:rsid w:val="00D11F81"/>
    <w:rsid w:val="00D12014"/>
    <w:rsid w:val="00D12209"/>
    <w:rsid w:val="00D12BD2"/>
    <w:rsid w:val="00D12E30"/>
    <w:rsid w:val="00D137A1"/>
    <w:rsid w:val="00D13F5A"/>
    <w:rsid w:val="00D14617"/>
    <w:rsid w:val="00D146BC"/>
    <w:rsid w:val="00D147BE"/>
    <w:rsid w:val="00D148EC"/>
    <w:rsid w:val="00D14AF0"/>
    <w:rsid w:val="00D14E5B"/>
    <w:rsid w:val="00D157D3"/>
    <w:rsid w:val="00D15C53"/>
    <w:rsid w:val="00D16F2D"/>
    <w:rsid w:val="00D17096"/>
    <w:rsid w:val="00D17F27"/>
    <w:rsid w:val="00D17F5E"/>
    <w:rsid w:val="00D20227"/>
    <w:rsid w:val="00D21487"/>
    <w:rsid w:val="00D21618"/>
    <w:rsid w:val="00D219D9"/>
    <w:rsid w:val="00D21B2D"/>
    <w:rsid w:val="00D226A0"/>
    <w:rsid w:val="00D228D1"/>
    <w:rsid w:val="00D22D2E"/>
    <w:rsid w:val="00D22EC2"/>
    <w:rsid w:val="00D235F4"/>
    <w:rsid w:val="00D2402D"/>
    <w:rsid w:val="00D24ABF"/>
    <w:rsid w:val="00D24ED1"/>
    <w:rsid w:val="00D24F3A"/>
    <w:rsid w:val="00D24FCB"/>
    <w:rsid w:val="00D25B0D"/>
    <w:rsid w:val="00D25CC1"/>
    <w:rsid w:val="00D25DA2"/>
    <w:rsid w:val="00D262C5"/>
    <w:rsid w:val="00D26515"/>
    <w:rsid w:val="00D26879"/>
    <w:rsid w:val="00D270DC"/>
    <w:rsid w:val="00D2757E"/>
    <w:rsid w:val="00D27954"/>
    <w:rsid w:val="00D27B26"/>
    <w:rsid w:val="00D30297"/>
    <w:rsid w:val="00D30AB8"/>
    <w:rsid w:val="00D31073"/>
    <w:rsid w:val="00D31306"/>
    <w:rsid w:val="00D3139B"/>
    <w:rsid w:val="00D31733"/>
    <w:rsid w:val="00D31F29"/>
    <w:rsid w:val="00D31F6A"/>
    <w:rsid w:val="00D3219A"/>
    <w:rsid w:val="00D32208"/>
    <w:rsid w:val="00D32F0C"/>
    <w:rsid w:val="00D338AD"/>
    <w:rsid w:val="00D33AFB"/>
    <w:rsid w:val="00D3412C"/>
    <w:rsid w:val="00D34665"/>
    <w:rsid w:val="00D3480B"/>
    <w:rsid w:val="00D34A3E"/>
    <w:rsid w:val="00D34EE4"/>
    <w:rsid w:val="00D350D7"/>
    <w:rsid w:val="00D3555E"/>
    <w:rsid w:val="00D356A9"/>
    <w:rsid w:val="00D357FF"/>
    <w:rsid w:val="00D359DF"/>
    <w:rsid w:val="00D35A7E"/>
    <w:rsid w:val="00D35D9A"/>
    <w:rsid w:val="00D361B1"/>
    <w:rsid w:val="00D36258"/>
    <w:rsid w:val="00D368E7"/>
    <w:rsid w:val="00D36C10"/>
    <w:rsid w:val="00D3713A"/>
    <w:rsid w:val="00D376B9"/>
    <w:rsid w:val="00D37EA0"/>
    <w:rsid w:val="00D406EC"/>
    <w:rsid w:val="00D40774"/>
    <w:rsid w:val="00D40BE3"/>
    <w:rsid w:val="00D40F03"/>
    <w:rsid w:val="00D41F4D"/>
    <w:rsid w:val="00D42398"/>
    <w:rsid w:val="00D429FB"/>
    <w:rsid w:val="00D43505"/>
    <w:rsid w:val="00D4355D"/>
    <w:rsid w:val="00D43CDB"/>
    <w:rsid w:val="00D43F54"/>
    <w:rsid w:val="00D4427E"/>
    <w:rsid w:val="00D44672"/>
    <w:rsid w:val="00D44C79"/>
    <w:rsid w:val="00D45042"/>
    <w:rsid w:val="00D454B2"/>
    <w:rsid w:val="00D4563A"/>
    <w:rsid w:val="00D46495"/>
    <w:rsid w:val="00D4664A"/>
    <w:rsid w:val="00D46743"/>
    <w:rsid w:val="00D46BD8"/>
    <w:rsid w:val="00D47212"/>
    <w:rsid w:val="00D472F9"/>
    <w:rsid w:val="00D47A29"/>
    <w:rsid w:val="00D47E64"/>
    <w:rsid w:val="00D47F7C"/>
    <w:rsid w:val="00D502C2"/>
    <w:rsid w:val="00D50563"/>
    <w:rsid w:val="00D50598"/>
    <w:rsid w:val="00D505E4"/>
    <w:rsid w:val="00D5087C"/>
    <w:rsid w:val="00D50CCA"/>
    <w:rsid w:val="00D51244"/>
    <w:rsid w:val="00D51327"/>
    <w:rsid w:val="00D514B9"/>
    <w:rsid w:val="00D514E1"/>
    <w:rsid w:val="00D51A77"/>
    <w:rsid w:val="00D52018"/>
    <w:rsid w:val="00D5220D"/>
    <w:rsid w:val="00D5241D"/>
    <w:rsid w:val="00D5244F"/>
    <w:rsid w:val="00D52532"/>
    <w:rsid w:val="00D525F9"/>
    <w:rsid w:val="00D52940"/>
    <w:rsid w:val="00D529C9"/>
    <w:rsid w:val="00D52DF7"/>
    <w:rsid w:val="00D52E02"/>
    <w:rsid w:val="00D532EF"/>
    <w:rsid w:val="00D53CFC"/>
    <w:rsid w:val="00D53D17"/>
    <w:rsid w:val="00D53D46"/>
    <w:rsid w:val="00D53DB6"/>
    <w:rsid w:val="00D53F82"/>
    <w:rsid w:val="00D540A1"/>
    <w:rsid w:val="00D54C9F"/>
    <w:rsid w:val="00D54E82"/>
    <w:rsid w:val="00D55016"/>
    <w:rsid w:val="00D552E3"/>
    <w:rsid w:val="00D557B6"/>
    <w:rsid w:val="00D55B17"/>
    <w:rsid w:val="00D55DA9"/>
    <w:rsid w:val="00D56476"/>
    <w:rsid w:val="00D569C4"/>
    <w:rsid w:val="00D56CCF"/>
    <w:rsid w:val="00D57F36"/>
    <w:rsid w:val="00D60204"/>
    <w:rsid w:val="00D6022B"/>
    <w:rsid w:val="00D60D14"/>
    <w:rsid w:val="00D6112C"/>
    <w:rsid w:val="00D61348"/>
    <w:rsid w:val="00D6136D"/>
    <w:rsid w:val="00D61770"/>
    <w:rsid w:val="00D61C29"/>
    <w:rsid w:val="00D61D40"/>
    <w:rsid w:val="00D61FEE"/>
    <w:rsid w:val="00D62001"/>
    <w:rsid w:val="00D6226D"/>
    <w:rsid w:val="00D6236E"/>
    <w:rsid w:val="00D62607"/>
    <w:rsid w:val="00D62CF8"/>
    <w:rsid w:val="00D63219"/>
    <w:rsid w:val="00D6356B"/>
    <w:rsid w:val="00D63DF4"/>
    <w:rsid w:val="00D64A23"/>
    <w:rsid w:val="00D64F22"/>
    <w:rsid w:val="00D6517A"/>
    <w:rsid w:val="00D654E2"/>
    <w:rsid w:val="00D65620"/>
    <w:rsid w:val="00D65A10"/>
    <w:rsid w:val="00D65BEB"/>
    <w:rsid w:val="00D65F0E"/>
    <w:rsid w:val="00D66E63"/>
    <w:rsid w:val="00D66EF5"/>
    <w:rsid w:val="00D67972"/>
    <w:rsid w:val="00D7077A"/>
    <w:rsid w:val="00D70A0B"/>
    <w:rsid w:val="00D70D50"/>
    <w:rsid w:val="00D71356"/>
    <w:rsid w:val="00D71E69"/>
    <w:rsid w:val="00D71F64"/>
    <w:rsid w:val="00D72353"/>
    <w:rsid w:val="00D72CCE"/>
    <w:rsid w:val="00D72E41"/>
    <w:rsid w:val="00D73126"/>
    <w:rsid w:val="00D73267"/>
    <w:rsid w:val="00D73607"/>
    <w:rsid w:val="00D7378E"/>
    <w:rsid w:val="00D737C0"/>
    <w:rsid w:val="00D73AC8"/>
    <w:rsid w:val="00D73C83"/>
    <w:rsid w:val="00D73E46"/>
    <w:rsid w:val="00D73F28"/>
    <w:rsid w:val="00D7493A"/>
    <w:rsid w:val="00D74EC1"/>
    <w:rsid w:val="00D75673"/>
    <w:rsid w:val="00D75DAC"/>
    <w:rsid w:val="00D75E57"/>
    <w:rsid w:val="00D75FA5"/>
    <w:rsid w:val="00D76A01"/>
    <w:rsid w:val="00D76A82"/>
    <w:rsid w:val="00D76B58"/>
    <w:rsid w:val="00D772BA"/>
    <w:rsid w:val="00D772FA"/>
    <w:rsid w:val="00D77363"/>
    <w:rsid w:val="00D77883"/>
    <w:rsid w:val="00D77ABA"/>
    <w:rsid w:val="00D77E00"/>
    <w:rsid w:val="00D804F5"/>
    <w:rsid w:val="00D8081F"/>
    <w:rsid w:val="00D80B06"/>
    <w:rsid w:val="00D80E8D"/>
    <w:rsid w:val="00D81578"/>
    <w:rsid w:val="00D815B2"/>
    <w:rsid w:val="00D81677"/>
    <w:rsid w:val="00D81723"/>
    <w:rsid w:val="00D8183C"/>
    <w:rsid w:val="00D81A6A"/>
    <w:rsid w:val="00D8258E"/>
    <w:rsid w:val="00D826EC"/>
    <w:rsid w:val="00D82999"/>
    <w:rsid w:val="00D829B0"/>
    <w:rsid w:val="00D82EE8"/>
    <w:rsid w:val="00D82FFC"/>
    <w:rsid w:val="00D83195"/>
    <w:rsid w:val="00D8358E"/>
    <w:rsid w:val="00D83B2B"/>
    <w:rsid w:val="00D8429C"/>
    <w:rsid w:val="00D84777"/>
    <w:rsid w:val="00D84E0F"/>
    <w:rsid w:val="00D84E15"/>
    <w:rsid w:val="00D85552"/>
    <w:rsid w:val="00D858B4"/>
    <w:rsid w:val="00D86335"/>
    <w:rsid w:val="00D863F6"/>
    <w:rsid w:val="00D8655E"/>
    <w:rsid w:val="00D86CAD"/>
    <w:rsid w:val="00D86E58"/>
    <w:rsid w:val="00D87011"/>
    <w:rsid w:val="00D870FE"/>
    <w:rsid w:val="00D8719B"/>
    <w:rsid w:val="00D871C6"/>
    <w:rsid w:val="00D875D0"/>
    <w:rsid w:val="00D87969"/>
    <w:rsid w:val="00D87C3F"/>
    <w:rsid w:val="00D87EBA"/>
    <w:rsid w:val="00D90221"/>
    <w:rsid w:val="00D90ADD"/>
    <w:rsid w:val="00D90BD8"/>
    <w:rsid w:val="00D90D27"/>
    <w:rsid w:val="00D91063"/>
    <w:rsid w:val="00D91280"/>
    <w:rsid w:val="00D918BD"/>
    <w:rsid w:val="00D9193E"/>
    <w:rsid w:val="00D92162"/>
    <w:rsid w:val="00D92EA5"/>
    <w:rsid w:val="00D93237"/>
    <w:rsid w:val="00D933C6"/>
    <w:rsid w:val="00D934B8"/>
    <w:rsid w:val="00D93AAD"/>
    <w:rsid w:val="00D9423F"/>
    <w:rsid w:val="00D9425C"/>
    <w:rsid w:val="00D945BA"/>
    <w:rsid w:val="00D94978"/>
    <w:rsid w:val="00D94D86"/>
    <w:rsid w:val="00D9500F"/>
    <w:rsid w:val="00D95141"/>
    <w:rsid w:val="00D952DC"/>
    <w:rsid w:val="00D953B7"/>
    <w:rsid w:val="00D956E7"/>
    <w:rsid w:val="00D95E48"/>
    <w:rsid w:val="00D9649C"/>
    <w:rsid w:val="00D967D7"/>
    <w:rsid w:val="00D96836"/>
    <w:rsid w:val="00D9699D"/>
    <w:rsid w:val="00D96B52"/>
    <w:rsid w:val="00D96DD2"/>
    <w:rsid w:val="00D96E23"/>
    <w:rsid w:val="00D9700F"/>
    <w:rsid w:val="00D97168"/>
    <w:rsid w:val="00D974E5"/>
    <w:rsid w:val="00D976E3"/>
    <w:rsid w:val="00D97E39"/>
    <w:rsid w:val="00DA02B5"/>
    <w:rsid w:val="00DA05F3"/>
    <w:rsid w:val="00DA062F"/>
    <w:rsid w:val="00DA0C55"/>
    <w:rsid w:val="00DA0E45"/>
    <w:rsid w:val="00DA0F0C"/>
    <w:rsid w:val="00DA16C6"/>
    <w:rsid w:val="00DA1D87"/>
    <w:rsid w:val="00DA1F5D"/>
    <w:rsid w:val="00DA1FAA"/>
    <w:rsid w:val="00DA2324"/>
    <w:rsid w:val="00DA2374"/>
    <w:rsid w:val="00DA261D"/>
    <w:rsid w:val="00DA291D"/>
    <w:rsid w:val="00DA2C8B"/>
    <w:rsid w:val="00DA2CB9"/>
    <w:rsid w:val="00DA3712"/>
    <w:rsid w:val="00DA380C"/>
    <w:rsid w:val="00DA3C04"/>
    <w:rsid w:val="00DA45E8"/>
    <w:rsid w:val="00DA46FE"/>
    <w:rsid w:val="00DA49A4"/>
    <w:rsid w:val="00DA4C30"/>
    <w:rsid w:val="00DA4D03"/>
    <w:rsid w:val="00DA4E97"/>
    <w:rsid w:val="00DA52E7"/>
    <w:rsid w:val="00DA5651"/>
    <w:rsid w:val="00DA592D"/>
    <w:rsid w:val="00DA6410"/>
    <w:rsid w:val="00DA682F"/>
    <w:rsid w:val="00DA6C76"/>
    <w:rsid w:val="00DA7031"/>
    <w:rsid w:val="00DA73A5"/>
    <w:rsid w:val="00DA7DFA"/>
    <w:rsid w:val="00DA7F94"/>
    <w:rsid w:val="00DB0110"/>
    <w:rsid w:val="00DB055B"/>
    <w:rsid w:val="00DB0640"/>
    <w:rsid w:val="00DB0650"/>
    <w:rsid w:val="00DB0B85"/>
    <w:rsid w:val="00DB116F"/>
    <w:rsid w:val="00DB130D"/>
    <w:rsid w:val="00DB1393"/>
    <w:rsid w:val="00DB1600"/>
    <w:rsid w:val="00DB184A"/>
    <w:rsid w:val="00DB1B38"/>
    <w:rsid w:val="00DB1D0E"/>
    <w:rsid w:val="00DB1DE5"/>
    <w:rsid w:val="00DB24B6"/>
    <w:rsid w:val="00DB2F1E"/>
    <w:rsid w:val="00DB3780"/>
    <w:rsid w:val="00DB3889"/>
    <w:rsid w:val="00DB3BB8"/>
    <w:rsid w:val="00DB4297"/>
    <w:rsid w:val="00DB487C"/>
    <w:rsid w:val="00DB495D"/>
    <w:rsid w:val="00DB52CA"/>
    <w:rsid w:val="00DB546D"/>
    <w:rsid w:val="00DB6188"/>
    <w:rsid w:val="00DB6231"/>
    <w:rsid w:val="00DB684D"/>
    <w:rsid w:val="00DB6B0D"/>
    <w:rsid w:val="00DB6B24"/>
    <w:rsid w:val="00DB7103"/>
    <w:rsid w:val="00DB78CF"/>
    <w:rsid w:val="00DB7CF9"/>
    <w:rsid w:val="00DB7D03"/>
    <w:rsid w:val="00DC0577"/>
    <w:rsid w:val="00DC0C5D"/>
    <w:rsid w:val="00DC0CFF"/>
    <w:rsid w:val="00DC13FB"/>
    <w:rsid w:val="00DC141E"/>
    <w:rsid w:val="00DC1998"/>
    <w:rsid w:val="00DC1A9F"/>
    <w:rsid w:val="00DC1AAA"/>
    <w:rsid w:val="00DC1F52"/>
    <w:rsid w:val="00DC1FAF"/>
    <w:rsid w:val="00DC2FE5"/>
    <w:rsid w:val="00DC367C"/>
    <w:rsid w:val="00DC3FEF"/>
    <w:rsid w:val="00DC46C6"/>
    <w:rsid w:val="00DC470B"/>
    <w:rsid w:val="00DC523F"/>
    <w:rsid w:val="00DC627A"/>
    <w:rsid w:val="00DC6321"/>
    <w:rsid w:val="00DC634D"/>
    <w:rsid w:val="00DC652F"/>
    <w:rsid w:val="00DC684C"/>
    <w:rsid w:val="00DC6CFD"/>
    <w:rsid w:val="00DC6D5D"/>
    <w:rsid w:val="00DC6F75"/>
    <w:rsid w:val="00DC71D1"/>
    <w:rsid w:val="00DC734F"/>
    <w:rsid w:val="00DD0AA7"/>
    <w:rsid w:val="00DD1180"/>
    <w:rsid w:val="00DD1596"/>
    <w:rsid w:val="00DD160D"/>
    <w:rsid w:val="00DD1636"/>
    <w:rsid w:val="00DD1855"/>
    <w:rsid w:val="00DD189D"/>
    <w:rsid w:val="00DD18BE"/>
    <w:rsid w:val="00DD1A0F"/>
    <w:rsid w:val="00DD1D1A"/>
    <w:rsid w:val="00DD2060"/>
    <w:rsid w:val="00DD2092"/>
    <w:rsid w:val="00DD2516"/>
    <w:rsid w:val="00DD2FC5"/>
    <w:rsid w:val="00DD3085"/>
    <w:rsid w:val="00DD3498"/>
    <w:rsid w:val="00DD38DF"/>
    <w:rsid w:val="00DD4106"/>
    <w:rsid w:val="00DD41AA"/>
    <w:rsid w:val="00DD420E"/>
    <w:rsid w:val="00DD4537"/>
    <w:rsid w:val="00DD464C"/>
    <w:rsid w:val="00DD465B"/>
    <w:rsid w:val="00DD4941"/>
    <w:rsid w:val="00DD4C46"/>
    <w:rsid w:val="00DD5232"/>
    <w:rsid w:val="00DD56D1"/>
    <w:rsid w:val="00DD64F7"/>
    <w:rsid w:val="00DD681E"/>
    <w:rsid w:val="00DD6AA7"/>
    <w:rsid w:val="00DD7223"/>
    <w:rsid w:val="00DD72BF"/>
    <w:rsid w:val="00DD789D"/>
    <w:rsid w:val="00DE012D"/>
    <w:rsid w:val="00DE05EA"/>
    <w:rsid w:val="00DE071F"/>
    <w:rsid w:val="00DE0A13"/>
    <w:rsid w:val="00DE0E22"/>
    <w:rsid w:val="00DE0FE8"/>
    <w:rsid w:val="00DE1070"/>
    <w:rsid w:val="00DE159D"/>
    <w:rsid w:val="00DE17D7"/>
    <w:rsid w:val="00DE1835"/>
    <w:rsid w:val="00DE190B"/>
    <w:rsid w:val="00DE1A2D"/>
    <w:rsid w:val="00DE1D3A"/>
    <w:rsid w:val="00DE2284"/>
    <w:rsid w:val="00DE24ED"/>
    <w:rsid w:val="00DE2524"/>
    <w:rsid w:val="00DE2759"/>
    <w:rsid w:val="00DE2B5A"/>
    <w:rsid w:val="00DE2CC2"/>
    <w:rsid w:val="00DE2F62"/>
    <w:rsid w:val="00DE3FF6"/>
    <w:rsid w:val="00DE4895"/>
    <w:rsid w:val="00DE4BE3"/>
    <w:rsid w:val="00DE4E7B"/>
    <w:rsid w:val="00DE51BA"/>
    <w:rsid w:val="00DE53B4"/>
    <w:rsid w:val="00DE593D"/>
    <w:rsid w:val="00DE5C8B"/>
    <w:rsid w:val="00DE5D07"/>
    <w:rsid w:val="00DE6C3C"/>
    <w:rsid w:val="00DE7205"/>
    <w:rsid w:val="00DE7418"/>
    <w:rsid w:val="00DE7C35"/>
    <w:rsid w:val="00DE7C3D"/>
    <w:rsid w:val="00DE7E5C"/>
    <w:rsid w:val="00DF0491"/>
    <w:rsid w:val="00DF0674"/>
    <w:rsid w:val="00DF0ADD"/>
    <w:rsid w:val="00DF0BD9"/>
    <w:rsid w:val="00DF0E81"/>
    <w:rsid w:val="00DF110E"/>
    <w:rsid w:val="00DF11C4"/>
    <w:rsid w:val="00DF1793"/>
    <w:rsid w:val="00DF17CB"/>
    <w:rsid w:val="00DF193E"/>
    <w:rsid w:val="00DF1DDC"/>
    <w:rsid w:val="00DF2883"/>
    <w:rsid w:val="00DF2C3E"/>
    <w:rsid w:val="00DF2E3D"/>
    <w:rsid w:val="00DF3272"/>
    <w:rsid w:val="00DF3273"/>
    <w:rsid w:val="00DF3697"/>
    <w:rsid w:val="00DF3B42"/>
    <w:rsid w:val="00DF4B19"/>
    <w:rsid w:val="00DF4DD2"/>
    <w:rsid w:val="00DF4F4A"/>
    <w:rsid w:val="00DF5224"/>
    <w:rsid w:val="00DF52C7"/>
    <w:rsid w:val="00DF5654"/>
    <w:rsid w:val="00DF574A"/>
    <w:rsid w:val="00DF59CE"/>
    <w:rsid w:val="00DF5B19"/>
    <w:rsid w:val="00DF5CAB"/>
    <w:rsid w:val="00DF5D04"/>
    <w:rsid w:val="00DF5DB3"/>
    <w:rsid w:val="00DF62F1"/>
    <w:rsid w:val="00DF69B1"/>
    <w:rsid w:val="00DF6AB0"/>
    <w:rsid w:val="00DF70A0"/>
    <w:rsid w:val="00DF7105"/>
    <w:rsid w:val="00DF7356"/>
    <w:rsid w:val="00DF744F"/>
    <w:rsid w:val="00DF7C6D"/>
    <w:rsid w:val="00DF7D13"/>
    <w:rsid w:val="00E00414"/>
    <w:rsid w:val="00E00463"/>
    <w:rsid w:val="00E004FC"/>
    <w:rsid w:val="00E00771"/>
    <w:rsid w:val="00E00A15"/>
    <w:rsid w:val="00E00D7B"/>
    <w:rsid w:val="00E00EA1"/>
    <w:rsid w:val="00E0140C"/>
    <w:rsid w:val="00E019A9"/>
    <w:rsid w:val="00E01A15"/>
    <w:rsid w:val="00E01A4F"/>
    <w:rsid w:val="00E021BF"/>
    <w:rsid w:val="00E0224A"/>
    <w:rsid w:val="00E022C1"/>
    <w:rsid w:val="00E0234B"/>
    <w:rsid w:val="00E027BA"/>
    <w:rsid w:val="00E02C53"/>
    <w:rsid w:val="00E02C91"/>
    <w:rsid w:val="00E02E4B"/>
    <w:rsid w:val="00E03DFF"/>
    <w:rsid w:val="00E0419E"/>
    <w:rsid w:val="00E04371"/>
    <w:rsid w:val="00E044AC"/>
    <w:rsid w:val="00E045A7"/>
    <w:rsid w:val="00E04A70"/>
    <w:rsid w:val="00E04D61"/>
    <w:rsid w:val="00E050D1"/>
    <w:rsid w:val="00E053F3"/>
    <w:rsid w:val="00E0544A"/>
    <w:rsid w:val="00E0573F"/>
    <w:rsid w:val="00E057F8"/>
    <w:rsid w:val="00E066DF"/>
    <w:rsid w:val="00E06B01"/>
    <w:rsid w:val="00E06DDC"/>
    <w:rsid w:val="00E06F2B"/>
    <w:rsid w:val="00E06F55"/>
    <w:rsid w:val="00E073C2"/>
    <w:rsid w:val="00E075E7"/>
    <w:rsid w:val="00E07DD1"/>
    <w:rsid w:val="00E10069"/>
    <w:rsid w:val="00E10117"/>
    <w:rsid w:val="00E1013F"/>
    <w:rsid w:val="00E10B3A"/>
    <w:rsid w:val="00E1104D"/>
    <w:rsid w:val="00E1125F"/>
    <w:rsid w:val="00E11272"/>
    <w:rsid w:val="00E1191B"/>
    <w:rsid w:val="00E1203D"/>
    <w:rsid w:val="00E12178"/>
    <w:rsid w:val="00E123F8"/>
    <w:rsid w:val="00E125BE"/>
    <w:rsid w:val="00E12B4D"/>
    <w:rsid w:val="00E12B55"/>
    <w:rsid w:val="00E12FD5"/>
    <w:rsid w:val="00E12FF5"/>
    <w:rsid w:val="00E1301F"/>
    <w:rsid w:val="00E133F0"/>
    <w:rsid w:val="00E13833"/>
    <w:rsid w:val="00E13A8F"/>
    <w:rsid w:val="00E13C55"/>
    <w:rsid w:val="00E14048"/>
    <w:rsid w:val="00E140A2"/>
    <w:rsid w:val="00E14A93"/>
    <w:rsid w:val="00E14F55"/>
    <w:rsid w:val="00E14F69"/>
    <w:rsid w:val="00E1504B"/>
    <w:rsid w:val="00E15272"/>
    <w:rsid w:val="00E154DA"/>
    <w:rsid w:val="00E156A4"/>
    <w:rsid w:val="00E15777"/>
    <w:rsid w:val="00E158B8"/>
    <w:rsid w:val="00E15AF3"/>
    <w:rsid w:val="00E15C0D"/>
    <w:rsid w:val="00E15CCF"/>
    <w:rsid w:val="00E15DCA"/>
    <w:rsid w:val="00E15FA6"/>
    <w:rsid w:val="00E160B5"/>
    <w:rsid w:val="00E170F8"/>
    <w:rsid w:val="00E171D9"/>
    <w:rsid w:val="00E179BF"/>
    <w:rsid w:val="00E17CBF"/>
    <w:rsid w:val="00E207C7"/>
    <w:rsid w:val="00E211CC"/>
    <w:rsid w:val="00E21295"/>
    <w:rsid w:val="00E214CE"/>
    <w:rsid w:val="00E21946"/>
    <w:rsid w:val="00E2242D"/>
    <w:rsid w:val="00E22484"/>
    <w:rsid w:val="00E225C7"/>
    <w:rsid w:val="00E22A0B"/>
    <w:rsid w:val="00E22A29"/>
    <w:rsid w:val="00E22A31"/>
    <w:rsid w:val="00E22E08"/>
    <w:rsid w:val="00E235AF"/>
    <w:rsid w:val="00E2391B"/>
    <w:rsid w:val="00E24496"/>
    <w:rsid w:val="00E2461F"/>
    <w:rsid w:val="00E246D6"/>
    <w:rsid w:val="00E250CD"/>
    <w:rsid w:val="00E25195"/>
    <w:rsid w:val="00E2521F"/>
    <w:rsid w:val="00E253D0"/>
    <w:rsid w:val="00E25624"/>
    <w:rsid w:val="00E256F8"/>
    <w:rsid w:val="00E25F43"/>
    <w:rsid w:val="00E25FE9"/>
    <w:rsid w:val="00E25FF8"/>
    <w:rsid w:val="00E26094"/>
    <w:rsid w:val="00E265F2"/>
    <w:rsid w:val="00E26620"/>
    <w:rsid w:val="00E26EB3"/>
    <w:rsid w:val="00E27173"/>
    <w:rsid w:val="00E27570"/>
    <w:rsid w:val="00E27663"/>
    <w:rsid w:val="00E277E3"/>
    <w:rsid w:val="00E27C0D"/>
    <w:rsid w:val="00E27FB4"/>
    <w:rsid w:val="00E30312"/>
    <w:rsid w:val="00E3076F"/>
    <w:rsid w:val="00E308C2"/>
    <w:rsid w:val="00E30C45"/>
    <w:rsid w:val="00E30FEF"/>
    <w:rsid w:val="00E312DB"/>
    <w:rsid w:val="00E3150C"/>
    <w:rsid w:val="00E3174D"/>
    <w:rsid w:val="00E317C0"/>
    <w:rsid w:val="00E3232A"/>
    <w:rsid w:val="00E328A1"/>
    <w:rsid w:val="00E32AC0"/>
    <w:rsid w:val="00E3347C"/>
    <w:rsid w:val="00E33685"/>
    <w:rsid w:val="00E33861"/>
    <w:rsid w:val="00E33A2F"/>
    <w:rsid w:val="00E33D10"/>
    <w:rsid w:val="00E33D33"/>
    <w:rsid w:val="00E34E23"/>
    <w:rsid w:val="00E34E7E"/>
    <w:rsid w:val="00E3570A"/>
    <w:rsid w:val="00E35915"/>
    <w:rsid w:val="00E3594A"/>
    <w:rsid w:val="00E35C65"/>
    <w:rsid w:val="00E35DEA"/>
    <w:rsid w:val="00E3603B"/>
    <w:rsid w:val="00E362E2"/>
    <w:rsid w:val="00E364FF"/>
    <w:rsid w:val="00E3685B"/>
    <w:rsid w:val="00E37F79"/>
    <w:rsid w:val="00E40003"/>
    <w:rsid w:val="00E40098"/>
    <w:rsid w:val="00E406D1"/>
    <w:rsid w:val="00E406FE"/>
    <w:rsid w:val="00E40C63"/>
    <w:rsid w:val="00E40E2A"/>
    <w:rsid w:val="00E4217F"/>
    <w:rsid w:val="00E42378"/>
    <w:rsid w:val="00E4260F"/>
    <w:rsid w:val="00E426B8"/>
    <w:rsid w:val="00E42802"/>
    <w:rsid w:val="00E4318F"/>
    <w:rsid w:val="00E43986"/>
    <w:rsid w:val="00E439E4"/>
    <w:rsid w:val="00E43C0F"/>
    <w:rsid w:val="00E43CC8"/>
    <w:rsid w:val="00E43F54"/>
    <w:rsid w:val="00E446C0"/>
    <w:rsid w:val="00E44AF0"/>
    <w:rsid w:val="00E44BB5"/>
    <w:rsid w:val="00E44D61"/>
    <w:rsid w:val="00E44DA2"/>
    <w:rsid w:val="00E458F7"/>
    <w:rsid w:val="00E45BD4"/>
    <w:rsid w:val="00E46026"/>
    <w:rsid w:val="00E46595"/>
    <w:rsid w:val="00E46F73"/>
    <w:rsid w:val="00E47D82"/>
    <w:rsid w:val="00E5009C"/>
    <w:rsid w:val="00E501D4"/>
    <w:rsid w:val="00E507E9"/>
    <w:rsid w:val="00E50B30"/>
    <w:rsid w:val="00E51B79"/>
    <w:rsid w:val="00E51CCB"/>
    <w:rsid w:val="00E51CF6"/>
    <w:rsid w:val="00E52076"/>
    <w:rsid w:val="00E5211B"/>
    <w:rsid w:val="00E52212"/>
    <w:rsid w:val="00E52323"/>
    <w:rsid w:val="00E52959"/>
    <w:rsid w:val="00E52F1F"/>
    <w:rsid w:val="00E52FAD"/>
    <w:rsid w:val="00E53121"/>
    <w:rsid w:val="00E53475"/>
    <w:rsid w:val="00E53D76"/>
    <w:rsid w:val="00E54E26"/>
    <w:rsid w:val="00E5507A"/>
    <w:rsid w:val="00E550D6"/>
    <w:rsid w:val="00E55384"/>
    <w:rsid w:val="00E5564C"/>
    <w:rsid w:val="00E55AF8"/>
    <w:rsid w:val="00E55C82"/>
    <w:rsid w:val="00E55D20"/>
    <w:rsid w:val="00E5631C"/>
    <w:rsid w:val="00E5656C"/>
    <w:rsid w:val="00E565D5"/>
    <w:rsid w:val="00E56BA2"/>
    <w:rsid w:val="00E56BFC"/>
    <w:rsid w:val="00E56EBE"/>
    <w:rsid w:val="00E578B1"/>
    <w:rsid w:val="00E6043B"/>
    <w:rsid w:val="00E60745"/>
    <w:rsid w:val="00E60AAD"/>
    <w:rsid w:val="00E60E56"/>
    <w:rsid w:val="00E60EAA"/>
    <w:rsid w:val="00E61036"/>
    <w:rsid w:val="00E6113B"/>
    <w:rsid w:val="00E613C3"/>
    <w:rsid w:val="00E615D2"/>
    <w:rsid w:val="00E61881"/>
    <w:rsid w:val="00E627E0"/>
    <w:rsid w:val="00E62DC1"/>
    <w:rsid w:val="00E62FF2"/>
    <w:rsid w:val="00E6326B"/>
    <w:rsid w:val="00E63799"/>
    <w:rsid w:val="00E637B8"/>
    <w:rsid w:val="00E63871"/>
    <w:rsid w:val="00E63C05"/>
    <w:rsid w:val="00E6501F"/>
    <w:rsid w:val="00E65D0B"/>
    <w:rsid w:val="00E65E23"/>
    <w:rsid w:val="00E66C8E"/>
    <w:rsid w:val="00E66E71"/>
    <w:rsid w:val="00E66E86"/>
    <w:rsid w:val="00E67156"/>
    <w:rsid w:val="00E67307"/>
    <w:rsid w:val="00E679A9"/>
    <w:rsid w:val="00E67A0A"/>
    <w:rsid w:val="00E67DEF"/>
    <w:rsid w:val="00E67F10"/>
    <w:rsid w:val="00E67F56"/>
    <w:rsid w:val="00E70279"/>
    <w:rsid w:val="00E70297"/>
    <w:rsid w:val="00E704C4"/>
    <w:rsid w:val="00E707CF"/>
    <w:rsid w:val="00E71401"/>
    <w:rsid w:val="00E716A2"/>
    <w:rsid w:val="00E71899"/>
    <w:rsid w:val="00E718CA"/>
    <w:rsid w:val="00E71EE1"/>
    <w:rsid w:val="00E72205"/>
    <w:rsid w:val="00E7220B"/>
    <w:rsid w:val="00E726CD"/>
    <w:rsid w:val="00E72ECE"/>
    <w:rsid w:val="00E7357E"/>
    <w:rsid w:val="00E73614"/>
    <w:rsid w:val="00E73D4C"/>
    <w:rsid w:val="00E73E11"/>
    <w:rsid w:val="00E74025"/>
    <w:rsid w:val="00E74144"/>
    <w:rsid w:val="00E744AD"/>
    <w:rsid w:val="00E74717"/>
    <w:rsid w:val="00E74C79"/>
    <w:rsid w:val="00E750D2"/>
    <w:rsid w:val="00E751EF"/>
    <w:rsid w:val="00E753AF"/>
    <w:rsid w:val="00E7540C"/>
    <w:rsid w:val="00E7542F"/>
    <w:rsid w:val="00E75828"/>
    <w:rsid w:val="00E75BD8"/>
    <w:rsid w:val="00E75BDB"/>
    <w:rsid w:val="00E7623D"/>
    <w:rsid w:val="00E76251"/>
    <w:rsid w:val="00E766A2"/>
    <w:rsid w:val="00E767F3"/>
    <w:rsid w:val="00E77333"/>
    <w:rsid w:val="00E775F6"/>
    <w:rsid w:val="00E77692"/>
    <w:rsid w:val="00E777FC"/>
    <w:rsid w:val="00E77957"/>
    <w:rsid w:val="00E77CDA"/>
    <w:rsid w:val="00E800AA"/>
    <w:rsid w:val="00E80175"/>
    <w:rsid w:val="00E80820"/>
    <w:rsid w:val="00E80904"/>
    <w:rsid w:val="00E80D56"/>
    <w:rsid w:val="00E80DDB"/>
    <w:rsid w:val="00E80ECC"/>
    <w:rsid w:val="00E813D3"/>
    <w:rsid w:val="00E81839"/>
    <w:rsid w:val="00E82064"/>
    <w:rsid w:val="00E825BE"/>
    <w:rsid w:val="00E829B8"/>
    <w:rsid w:val="00E82BC7"/>
    <w:rsid w:val="00E82FEE"/>
    <w:rsid w:val="00E83D2C"/>
    <w:rsid w:val="00E84BDA"/>
    <w:rsid w:val="00E85049"/>
    <w:rsid w:val="00E8572D"/>
    <w:rsid w:val="00E85953"/>
    <w:rsid w:val="00E85D4B"/>
    <w:rsid w:val="00E85D57"/>
    <w:rsid w:val="00E85F30"/>
    <w:rsid w:val="00E8603F"/>
    <w:rsid w:val="00E8690D"/>
    <w:rsid w:val="00E86BE1"/>
    <w:rsid w:val="00E87010"/>
    <w:rsid w:val="00E871D3"/>
    <w:rsid w:val="00E87309"/>
    <w:rsid w:val="00E873A4"/>
    <w:rsid w:val="00E87421"/>
    <w:rsid w:val="00E87F43"/>
    <w:rsid w:val="00E87F80"/>
    <w:rsid w:val="00E90702"/>
    <w:rsid w:val="00E9072E"/>
    <w:rsid w:val="00E907E8"/>
    <w:rsid w:val="00E90B4B"/>
    <w:rsid w:val="00E91126"/>
    <w:rsid w:val="00E911E4"/>
    <w:rsid w:val="00E91F37"/>
    <w:rsid w:val="00E92719"/>
    <w:rsid w:val="00E928BA"/>
    <w:rsid w:val="00E929A6"/>
    <w:rsid w:val="00E92A98"/>
    <w:rsid w:val="00E932B0"/>
    <w:rsid w:val="00E9348F"/>
    <w:rsid w:val="00E9387E"/>
    <w:rsid w:val="00E938EB"/>
    <w:rsid w:val="00E9398C"/>
    <w:rsid w:val="00E9461D"/>
    <w:rsid w:val="00E94C1B"/>
    <w:rsid w:val="00E94F1C"/>
    <w:rsid w:val="00E9626E"/>
    <w:rsid w:val="00E96A78"/>
    <w:rsid w:val="00E96C10"/>
    <w:rsid w:val="00E976D5"/>
    <w:rsid w:val="00E97ADE"/>
    <w:rsid w:val="00E97FEA"/>
    <w:rsid w:val="00EA0170"/>
    <w:rsid w:val="00EA0326"/>
    <w:rsid w:val="00EA0338"/>
    <w:rsid w:val="00EA0A28"/>
    <w:rsid w:val="00EA0C7B"/>
    <w:rsid w:val="00EA1524"/>
    <w:rsid w:val="00EA2ABE"/>
    <w:rsid w:val="00EA2C16"/>
    <w:rsid w:val="00EA2FB8"/>
    <w:rsid w:val="00EA317C"/>
    <w:rsid w:val="00EA368F"/>
    <w:rsid w:val="00EA3911"/>
    <w:rsid w:val="00EA42BF"/>
    <w:rsid w:val="00EA4489"/>
    <w:rsid w:val="00EA53A4"/>
    <w:rsid w:val="00EA5408"/>
    <w:rsid w:val="00EA55F3"/>
    <w:rsid w:val="00EA5DA0"/>
    <w:rsid w:val="00EA6377"/>
    <w:rsid w:val="00EA6459"/>
    <w:rsid w:val="00EA6762"/>
    <w:rsid w:val="00EA697A"/>
    <w:rsid w:val="00EA7089"/>
    <w:rsid w:val="00EA7097"/>
    <w:rsid w:val="00EA713C"/>
    <w:rsid w:val="00EA799E"/>
    <w:rsid w:val="00EA7E74"/>
    <w:rsid w:val="00EB092E"/>
    <w:rsid w:val="00EB0EA7"/>
    <w:rsid w:val="00EB0F4D"/>
    <w:rsid w:val="00EB107F"/>
    <w:rsid w:val="00EB15C6"/>
    <w:rsid w:val="00EB1F66"/>
    <w:rsid w:val="00EB2100"/>
    <w:rsid w:val="00EB2283"/>
    <w:rsid w:val="00EB2357"/>
    <w:rsid w:val="00EB23DC"/>
    <w:rsid w:val="00EB27BB"/>
    <w:rsid w:val="00EB2EBB"/>
    <w:rsid w:val="00EB2F57"/>
    <w:rsid w:val="00EB337F"/>
    <w:rsid w:val="00EB33FD"/>
    <w:rsid w:val="00EB3614"/>
    <w:rsid w:val="00EB385A"/>
    <w:rsid w:val="00EB4519"/>
    <w:rsid w:val="00EB46D0"/>
    <w:rsid w:val="00EB47F4"/>
    <w:rsid w:val="00EB4B27"/>
    <w:rsid w:val="00EB4BE2"/>
    <w:rsid w:val="00EB4C7B"/>
    <w:rsid w:val="00EB4F46"/>
    <w:rsid w:val="00EB52EB"/>
    <w:rsid w:val="00EB5754"/>
    <w:rsid w:val="00EB585F"/>
    <w:rsid w:val="00EB5C76"/>
    <w:rsid w:val="00EB5D62"/>
    <w:rsid w:val="00EB5FD4"/>
    <w:rsid w:val="00EB612F"/>
    <w:rsid w:val="00EB6480"/>
    <w:rsid w:val="00EB65AD"/>
    <w:rsid w:val="00EB6660"/>
    <w:rsid w:val="00EB6FAD"/>
    <w:rsid w:val="00EB70C5"/>
    <w:rsid w:val="00EB70F2"/>
    <w:rsid w:val="00EB7181"/>
    <w:rsid w:val="00EB7DFE"/>
    <w:rsid w:val="00EB7F0E"/>
    <w:rsid w:val="00EC0AAE"/>
    <w:rsid w:val="00EC0DF9"/>
    <w:rsid w:val="00EC114C"/>
    <w:rsid w:val="00EC1602"/>
    <w:rsid w:val="00EC1815"/>
    <w:rsid w:val="00EC1849"/>
    <w:rsid w:val="00EC1FCF"/>
    <w:rsid w:val="00EC2160"/>
    <w:rsid w:val="00EC2382"/>
    <w:rsid w:val="00EC29BF"/>
    <w:rsid w:val="00EC2BF3"/>
    <w:rsid w:val="00EC2E65"/>
    <w:rsid w:val="00EC2FF1"/>
    <w:rsid w:val="00EC34EE"/>
    <w:rsid w:val="00EC38CC"/>
    <w:rsid w:val="00EC39E2"/>
    <w:rsid w:val="00EC4009"/>
    <w:rsid w:val="00EC42A8"/>
    <w:rsid w:val="00EC44E5"/>
    <w:rsid w:val="00EC4D5C"/>
    <w:rsid w:val="00EC5034"/>
    <w:rsid w:val="00EC5117"/>
    <w:rsid w:val="00EC5DFD"/>
    <w:rsid w:val="00EC5F18"/>
    <w:rsid w:val="00EC5F9C"/>
    <w:rsid w:val="00EC60B9"/>
    <w:rsid w:val="00EC62C5"/>
    <w:rsid w:val="00EC63F1"/>
    <w:rsid w:val="00EC69B6"/>
    <w:rsid w:val="00EC6FC2"/>
    <w:rsid w:val="00EC7055"/>
    <w:rsid w:val="00EC70A1"/>
    <w:rsid w:val="00EC7169"/>
    <w:rsid w:val="00EC730C"/>
    <w:rsid w:val="00EC7410"/>
    <w:rsid w:val="00EC7753"/>
    <w:rsid w:val="00EC7761"/>
    <w:rsid w:val="00EC777C"/>
    <w:rsid w:val="00EC7B5B"/>
    <w:rsid w:val="00EC7D00"/>
    <w:rsid w:val="00EC7FEE"/>
    <w:rsid w:val="00ED04AB"/>
    <w:rsid w:val="00ED0756"/>
    <w:rsid w:val="00ED0757"/>
    <w:rsid w:val="00ED091E"/>
    <w:rsid w:val="00ED0AF5"/>
    <w:rsid w:val="00ED0F14"/>
    <w:rsid w:val="00ED10BD"/>
    <w:rsid w:val="00ED1150"/>
    <w:rsid w:val="00ED148C"/>
    <w:rsid w:val="00ED19D3"/>
    <w:rsid w:val="00ED2314"/>
    <w:rsid w:val="00ED24B4"/>
    <w:rsid w:val="00ED27E7"/>
    <w:rsid w:val="00ED2B04"/>
    <w:rsid w:val="00ED313D"/>
    <w:rsid w:val="00ED360A"/>
    <w:rsid w:val="00ED3806"/>
    <w:rsid w:val="00ED3868"/>
    <w:rsid w:val="00ED46CA"/>
    <w:rsid w:val="00ED4B1F"/>
    <w:rsid w:val="00ED4EB7"/>
    <w:rsid w:val="00ED52AE"/>
    <w:rsid w:val="00ED5574"/>
    <w:rsid w:val="00ED55D1"/>
    <w:rsid w:val="00ED5BF8"/>
    <w:rsid w:val="00ED5D98"/>
    <w:rsid w:val="00ED605C"/>
    <w:rsid w:val="00ED6133"/>
    <w:rsid w:val="00ED6625"/>
    <w:rsid w:val="00ED6CC3"/>
    <w:rsid w:val="00ED7321"/>
    <w:rsid w:val="00ED75A9"/>
    <w:rsid w:val="00ED7F97"/>
    <w:rsid w:val="00EE0062"/>
    <w:rsid w:val="00EE0363"/>
    <w:rsid w:val="00EE086F"/>
    <w:rsid w:val="00EE08F8"/>
    <w:rsid w:val="00EE0B60"/>
    <w:rsid w:val="00EE0D7A"/>
    <w:rsid w:val="00EE13B0"/>
    <w:rsid w:val="00EE1F62"/>
    <w:rsid w:val="00EE20A8"/>
    <w:rsid w:val="00EE2939"/>
    <w:rsid w:val="00EE2E84"/>
    <w:rsid w:val="00EE31C2"/>
    <w:rsid w:val="00EE3379"/>
    <w:rsid w:val="00EE3743"/>
    <w:rsid w:val="00EE450B"/>
    <w:rsid w:val="00EE476D"/>
    <w:rsid w:val="00EE4798"/>
    <w:rsid w:val="00EE47FA"/>
    <w:rsid w:val="00EE4A95"/>
    <w:rsid w:val="00EE4D37"/>
    <w:rsid w:val="00EE4D90"/>
    <w:rsid w:val="00EE5567"/>
    <w:rsid w:val="00EE55CC"/>
    <w:rsid w:val="00EE590D"/>
    <w:rsid w:val="00EE612A"/>
    <w:rsid w:val="00EE633F"/>
    <w:rsid w:val="00EE65E9"/>
    <w:rsid w:val="00EE66DA"/>
    <w:rsid w:val="00EE6C8E"/>
    <w:rsid w:val="00EE7178"/>
    <w:rsid w:val="00EE71BD"/>
    <w:rsid w:val="00EE758B"/>
    <w:rsid w:val="00EE7791"/>
    <w:rsid w:val="00EE7919"/>
    <w:rsid w:val="00EE796E"/>
    <w:rsid w:val="00EE7AA6"/>
    <w:rsid w:val="00EF04B2"/>
    <w:rsid w:val="00EF063A"/>
    <w:rsid w:val="00EF0B37"/>
    <w:rsid w:val="00EF0E5E"/>
    <w:rsid w:val="00EF1254"/>
    <w:rsid w:val="00EF1425"/>
    <w:rsid w:val="00EF17D9"/>
    <w:rsid w:val="00EF1A78"/>
    <w:rsid w:val="00EF2729"/>
    <w:rsid w:val="00EF27C8"/>
    <w:rsid w:val="00EF289E"/>
    <w:rsid w:val="00EF3250"/>
    <w:rsid w:val="00EF354D"/>
    <w:rsid w:val="00EF373D"/>
    <w:rsid w:val="00EF3AFE"/>
    <w:rsid w:val="00EF3B70"/>
    <w:rsid w:val="00EF3FDB"/>
    <w:rsid w:val="00EF40C1"/>
    <w:rsid w:val="00EF4EA2"/>
    <w:rsid w:val="00EF4F6C"/>
    <w:rsid w:val="00EF572A"/>
    <w:rsid w:val="00EF58A7"/>
    <w:rsid w:val="00EF5B9E"/>
    <w:rsid w:val="00EF5EB0"/>
    <w:rsid w:val="00EF681D"/>
    <w:rsid w:val="00EF7167"/>
    <w:rsid w:val="00EF7497"/>
    <w:rsid w:val="00EF78DD"/>
    <w:rsid w:val="00EF7944"/>
    <w:rsid w:val="00EF7BC0"/>
    <w:rsid w:val="00F00663"/>
    <w:rsid w:val="00F00718"/>
    <w:rsid w:val="00F009BE"/>
    <w:rsid w:val="00F00FA0"/>
    <w:rsid w:val="00F018AC"/>
    <w:rsid w:val="00F01959"/>
    <w:rsid w:val="00F01FC3"/>
    <w:rsid w:val="00F02234"/>
    <w:rsid w:val="00F023ED"/>
    <w:rsid w:val="00F02D27"/>
    <w:rsid w:val="00F02DDD"/>
    <w:rsid w:val="00F035AC"/>
    <w:rsid w:val="00F036E0"/>
    <w:rsid w:val="00F03DD1"/>
    <w:rsid w:val="00F03E68"/>
    <w:rsid w:val="00F04F93"/>
    <w:rsid w:val="00F051AC"/>
    <w:rsid w:val="00F0531E"/>
    <w:rsid w:val="00F05407"/>
    <w:rsid w:val="00F059D9"/>
    <w:rsid w:val="00F05BCF"/>
    <w:rsid w:val="00F05D38"/>
    <w:rsid w:val="00F05FF6"/>
    <w:rsid w:val="00F06673"/>
    <w:rsid w:val="00F0686C"/>
    <w:rsid w:val="00F068DF"/>
    <w:rsid w:val="00F06B6E"/>
    <w:rsid w:val="00F06DD6"/>
    <w:rsid w:val="00F07160"/>
    <w:rsid w:val="00F078E7"/>
    <w:rsid w:val="00F07949"/>
    <w:rsid w:val="00F07A67"/>
    <w:rsid w:val="00F07AE4"/>
    <w:rsid w:val="00F1007D"/>
    <w:rsid w:val="00F10107"/>
    <w:rsid w:val="00F104E3"/>
    <w:rsid w:val="00F10589"/>
    <w:rsid w:val="00F116EC"/>
    <w:rsid w:val="00F11D2A"/>
    <w:rsid w:val="00F11FED"/>
    <w:rsid w:val="00F12A73"/>
    <w:rsid w:val="00F12AEB"/>
    <w:rsid w:val="00F12CD2"/>
    <w:rsid w:val="00F131C1"/>
    <w:rsid w:val="00F13632"/>
    <w:rsid w:val="00F13C75"/>
    <w:rsid w:val="00F13D54"/>
    <w:rsid w:val="00F145A2"/>
    <w:rsid w:val="00F14609"/>
    <w:rsid w:val="00F14778"/>
    <w:rsid w:val="00F15018"/>
    <w:rsid w:val="00F156B6"/>
    <w:rsid w:val="00F15928"/>
    <w:rsid w:val="00F15D73"/>
    <w:rsid w:val="00F16414"/>
    <w:rsid w:val="00F16AC6"/>
    <w:rsid w:val="00F16B48"/>
    <w:rsid w:val="00F16D42"/>
    <w:rsid w:val="00F16F3F"/>
    <w:rsid w:val="00F17036"/>
    <w:rsid w:val="00F171D9"/>
    <w:rsid w:val="00F17203"/>
    <w:rsid w:val="00F172BB"/>
    <w:rsid w:val="00F17EBE"/>
    <w:rsid w:val="00F203D9"/>
    <w:rsid w:val="00F2057C"/>
    <w:rsid w:val="00F206F1"/>
    <w:rsid w:val="00F20A1B"/>
    <w:rsid w:val="00F21B50"/>
    <w:rsid w:val="00F21BE9"/>
    <w:rsid w:val="00F22359"/>
    <w:rsid w:val="00F22391"/>
    <w:rsid w:val="00F22AB4"/>
    <w:rsid w:val="00F22BB3"/>
    <w:rsid w:val="00F22C4F"/>
    <w:rsid w:val="00F22C59"/>
    <w:rsid w:val="00F22D36"/>
    <w:rsid w:val="00F23174"/>
    <w:rsid w:val="00F23B53"/>
    <w:rsid w:val="00F23C91"/>
    <w:rsid w:val="00F24533"/>
    <w:rsid w:val="00F2464E"/>
    <w:rsid w:val="00F24C2E"/>
    <w:rsid w:val="00F24ED5"/>
    <w:rsid w:val="00F24FAA"/>
    <w:rsid w:val="00F253EE"/>
    <w:rsid w:val="00F256E1"/>
    <w:rsid w:val="00F25A7F"/>
    <w:rsid w:val="00F260B9"/>
    <w:rsid w:val="00F26101"/>
    <w:rsid w:val="00F26164"/>
    <w:rsid w:val="00F2655B"/>
    <w:rsid w:val="00F265C1"/>
    <w:rsid w:val="00F26A65"/>
    <w:rsid w:val="00F26DB1"/>
    <w:rsid w:val="00F27098"/>
    <w:rsid w:val="00F273F9"/>
    <w:rsid w:val="00F27980"/>
    <w:rsid w:val="00F27BB1"/>
    <w:rsid w:val="00F30470"/>
    <w:rsid w:val="00F304F1"/>
    <w:rsid w:val="00F3083C"/>
    <w:rsid w:val="00F30EE0"/>
    <w:rsid w:val="00F31021"/>
    <w:rsid w:val="00F3126D"/>
    <w:rsid w:val="00F3132B"/>
    <w:rsid w:val="00F31DB3"/>
    <w:rsid w:val="00F3243B"/>
    <w:rsid w:val="00F32ADE"/>
    <w:rsid w:val="00F33481"/>
    <w:rsid w:val="00F33D76"/>
    <w:rsid w:val="00F33FDC"/>
    <w:rsid w:val="00F340F7"/>
    <w:rsid w:val="00F34D44"/>
    <w:rsid w:val="00F35166"/>
    <w:rsid w:val="00F351F9"/>
    <w:rsid w:val="00F357C3"/>
    <w:rsid w:val="00F35DAB"/>
    <w:rsid w:val="00F360F2"/>
    <w:rsid w:val="00F36435"/>
    <w:rsid w:val="00F364E1"/>
    <w:rsid w:val="00F368DB"/>
    <w:rsid w:val="00F369BD"/>
    <w:rsid w:val="00F36C50"/>
    <w:rsid w:val="00F373D1"/>
    <w:rsid w:val="00F375AA"/>
    <w:rsid w:val="00F37CBE"/>
    <w:rsid w:val="00F37EA0"/>
    <w:rsid w:val="00F4008E"/>
    <w:rsid w:val="00F4027C"/>
    <w:rsid w:val="00F40930"/>
    <w:rsid w:val="00F40AA2"/>
    <w:rsid w:val="00F40D29"/>
    <w:rsid w:val="00F40F14"/>
    <w:rsid w:val="00F41080"/>
    <w:rsid w:val="00F410AE"/>
    <w:rsid w:val="00F4120C"/>
    <w:rsid w:val="00F41475"/>
    <w:rsid w:val="00F41846"/>
    <w:rsid w:val="00F41A8F"/>
    <w:rsid w:val="00F41EBA"/>
    <w:rsid w:val="00F41F75"/>
    <w:rsid w:val="00F420E5"/>
    <w:rsid w:val="00F42456"/>
    <w:rsid w:val="00F42564"/>
    <w:rsid w:val="00F4294B"/>
    <w:rsid w:val="00F42AF8"/>
    <w:rsid w:val="00F431D1"/>
    <w:rsid w:val="00F44A14"/>
    <w:rsid w:val="00F450C2"/>
    <w:rsid w:val="00F453E1"/>
    <w:rsid w:val="00F45490"/>
    <w:rsid w:val="00F45916"/>
    <w:rsid w:val="00F4592F"/>
    <w:rsid w:val="00F45AB1"/>
    <w:rsid w:val="00F4609C"/>
    <w:rsid w:val="00F4632C"/>
    <w:rsid w:val="00F475F9"/>
    <w:rsid w:val="00F476C2"/>
    <w:rsid w:val="00F4792D"/>
    <w:rsid w:val="00F5033A"/>
    <w:rsid w:val="00F50830"/>
    <w:rsid w:val="00F50B31"/>
    <w:rsid w:val="00F50F83"/>
    <w:rsid w:val="00F50FB0"/>
    <w:rsid w:val="00F5122C"/>
    <w:rsid w:val="00F51755"/>
    <w:rsid w:val="00F52281"/>
    <w:rsid w:val="00F530E0"/>
    <w:rsid w:val="00F5356B"/>
    <w:rsid w:val="00F54172"/>
    <w:rsid w:val="00F5451C"/>
    <w:rsid w:val="00F54D9B"/>
    <w:rsid w:val="00F555BB"/>
    <w:rsid w:val="00F556F7"/>
    <w:rsid w:val="00F559C7"/>
    <w:rsid w:val="00F55E8B"/>
    <w:rsid w:val="00F56521"/>
    <w:rsid w:val="00F56922"/>
    <w:rsid w:val="00F56E85"/>
    <w:rsid w:val="00F56FD7"/>
    <w:rsid w:val="00F57135"/>
    <w:rsid w:val="00F5768E"/>
    <w:rsid w:val="00F579F0"/>
    <w:rsid w:val="00F605DE"/>
    <w:rsid w:val="00F60AA9"/>
    <w:rsid w:val="00F60ACD"/>
    <w:rsid w:val="00F60F1A"/>
    <w:rsid w:val="00F60FD5"/>
    <w:rsid w:val="00F61587"/>
    <w:rsid w:val="00F6189A"/>
    <w:rsid w:val="00F618BE"/>
    <w:rsid w:val="00F619A9"/>
    <w:rsid w:val="00F61C7F"/>
    <w:rsid w:val="00F61CE0"/>
    <w:rsid w:val="00F61E54"/>
    <w:rsid w:val="00F61EDB"/>
    <w:rsid w:val="00F62390"/>
    <w:rsid w:val="00F624B6"/>
    <w:rsid w:val="00F62681"/>
    <w:rsid w:val="00F62A9D"/>
    <w:rsid w:val="00F62E18"/>
    <w:rsid w:val="00F63AD2"/>
    <w:rsid w:val="00F63FC0"/>
    <w:rsid w:val="00F643EE"/>
    <w:rsid w:val="00F64B31"/>
    <w:rsid w:val="00F64CD3"/>
    <w:rsid w:val="00F65598"/>
    <w:rsid w:val="00F65835"/>
    <w:rsid w:val="00F6662E"/>
    <w:rsid w:val="00F66746"/>
    <w:rsid w:val="00F66AFD"/>
    <w:rsid w:val="00F66D78"/>
    <w:rsid w:val="00F66D7B"/>
    <w:rsid w:val="00F67744"/>
    <w:rsid w:val="00F67F9A"/>
    <w:rsid w:val="00F70119"/>
    <w:rsid w:val="00F7024E"/>
    <w:rsid w:val="00F70B2B"/>
    <w:rsid w:val="00F70D07"/>
    <w:rsid w:val="00F70D76"/>
    <w:rsid w:val="00F70F8F"/>
    <w:rsid w:val="00F7142F"/>
    <w:rsid w:val="00F715E8"/>
    <w:rsid w:val="00F718AE"/>
    <w:rsid w:val="00F71A10"/>
    <w:rsid w:val="00F71C3C"/>
    <w:rsid w:val="00F71C4C"/>
    <w:rsid w:val="00F7252C"/>
    <w:rsid w:val="00F726EB"/>
    <w:rsid w:val="00F72704"/>
    <w:rsid w:val="00F72DA8"/>
    <w:rsid w:val="00F73275"/>
    <w:rsid w:val="00F734C4"/>
    <w:rsid w:val="00F73B0E"/>
    <w:rsid w:val="00F73CF1"/>
    <w:rsid w:val="00F75306"/>
    <w:rsid w:val="00F75624"/>
    <w:rsid w:val="00F75672"/>
    <w:rsid w:val="00F7610B"/>
    <w:rsid w:val="00F762E9"/>
    <w:rsid w:val="00F767CE"/>
    <w:rsid w:val="00F76A02"/>
    <w:rsid w:val="00F76CDA"/>
    <w:rsid w:val="00F771AB"/>
    <w:rsid w:val="00F77501"/>
    <w:rsid w:val="00F77516"/>
    <w:rsid w:val="00F7753A"/>
    <w:rsid w:val="00F77688"/>
    <w:rsid w:val="00F77D8F"/>
    <w:rsid w:val="00F77DF8"/>
    <w:rsid w:val="00F77FCC"/>
    <w:rsid w:val="00F8011D"/>
    <w:rsid w:val="00F8078A"/>
    <w:rsid w:val="00F809F2"/>
    <w:rsid w:val="00F81081"/>
    <w:rsid w:val="00F810F1"/>
    <w:rsid w:val="00F8143E"/>
    <w:rsid w:val="00F81448"/>
    <w:rsid w:val="00F81750"/>
    <w:rsid w:val="00F8187F"/>
    <w:rsid w:val="00F81C08"/>
    <w:rsid w:val="00F81CD1"/>
    <w:rsid w:val="00F81E6F"/>
    <w:rsid w:val="00F8232F"/>
    <w:rsid w:val="00F82847"/>
    <w:rsid w:val="00F83FD4"/>
    <w:rsid w:val="00F84232"/>
    <w:rsid w:val="00F8425F"/>
    <w:rsid w:val="00F8440D"/>
    <w:rsid w:val="00F8445F"/>
    <w:rsid w:val="00F84F37"/>
    <w:rsid w:val="00F85437"/>
    <w:rsid w:val="00F859BE"/>
    <w:rsid w:val="00F85AAF"/>
    <w:rsid w:val="00F85AE3"/>
    <w:rsid w:val="00F85BDD"/>
    <w:rsid w:val="00F8655A"/>
    <w:rsid w:val="00F86AA4"/>
    <w:rsid w:val="00F86B4A"/>
    <w:rsid w:val="00F86BE0"/>
    <w:rsid w:val="00F87692"/>
    <w:rsid w:val="00F87EE8"/>
    <w:rsid w:val="00F900E6"/>
    <w:rsid w:val="00F906FA"/>
    <w:rsid w:val="00F9092C"/>
    <w:rsid w:val="00F9181C"/>
    <w:rsid w:val="00F91C54"/>
    <w:rsid w:val="00F9208A"/>
    <w:rsid w:val="00F9210F"/>
    <w:rsid w:val="00F92808"/>
    <w:rsid w:val="00F92C2E"/>
    <w:rsid w:val="00F92E1D"/>
    <w:rsid w:val="00F92EE1"/>
    <w:rsid w:val="00F932C9"/>
    <w:rsid w:val="00F9484D"/>
    <w:rsid w:val="00F9485F"/>
    <w:rsid w:val="00F9498E"/>
    <w:rsid w:val="00F9534A"/>
    <w:rsid w:val="00F954B7"/>
    <w:rsid w:val="00F95BA0"/>
    <w:rsid w:val="00F95C26"/>
    <w:rsid w:val="00F95CCD"/>
    <w:rsid w:val="00F965C3"/>
    <w:rsid w:val="00F9662F"/>
    <w:rsid w:val="00F96836"/>
    <w:rsid w:val="00F96ACC"/>
    <w:rsid w:val="00F96C4C"/>
    <w:rsid w:val="00FA0175"/>
    <w:rsid w:val="00FA0326"/>
    <w:rsid w:val="00FA03A2"/>
    <w:rsid w:val="00FA0779"/>
    <w:rsid w:val="00FA103D"/>
    <w:rsid w:val="00FA1671"/>
    <w:rsid w:val="00FA1B76"/>
    <w:rsid w:val="00FA1BCC"/>
    <w:rsid w:val="00FA1CFA"/>
    <w:rsid w:val="00FA2281"/>
    <w:rsid w:val="00FA2A18"/>
    <w:rsid w:val="00FA2B78"/>
    <w:rsid w:val="00FA2CC2"/>
    <w:rsid w:val="00FA2E7C"/>
    <w:rsid w:val="00FA30DE"/>
    <w:rsid w:val="00FA3440"/>
    <w:rsid w:val="00FA3477"/>
    <w:rsid w:val="00FA3EDA"/>
    <w:rsid w:val="00FA42FA"/>
    <w:rsid w:val="00FA43C4"/>
    <w:rsid w:val="00FA45AD"/>
    <w:rsid w:val="00FA4FAC"/>
    <w:rsid w:val="00FA521D"/>
    <w:rsid w:val="00FA5488"/>
    <w:rsid w:val="00FA5812"/>
    <w:rsid w:val="00FA5D62"/>
    <w:rsid w:val="00FA61CD"/>
    <w:rsid w:val="00FA6492"/>
    <w:rsid w:val="00FA67F6"/>
    <w:rsid w:val="00FA6D0A"/>
    <w:rsid w:val="00FA79A3"/>
    <w:rsid w:val="00FA7DA1"/>
    <w:rsid w:val="00FA7E9E"/>
    <w:rsid w:val="00FB098B"/>
    <w:rsid w:val="00FB0C8D"/>
    <w:rsid w:val="00FB0D3E"/>
    <w:rsid w:val="00FB0EE0"/>
    <w:rsid w:val="00FB138B"/>
    <w:rsid w:val="00FB172A"/>
    <w:rsid w:val="00FB1C19"/>
    <w:rsid w:val="00FB2307"/>
    <w:rsid w:val="00FB2A37"/>
    <w:rsid w:val="00FB315E"/>
    <w:rsid w:val="00FB39A0"/>
    <w:rsid w:val="00FB4052"/>
    <w:rsid w:val="00FB407D"/>
    <w:rsid w:val="00FB412C"/>
    <w:rsid w:val="00FB4321"/>
    <w:rsid w:val="00FB4835"/>
    <w:rsid w:val="00FB4AEA"/>
    <w:rsid w:val="00FB6170"/>
    <w:rsid w:val="00FB619B"/>
    <w:rsid w:val="00FB649B"/>
    <w:rsid w:val="00FB64E7"/>
    <w:rsid w:val="00FB65AB"/>
    <w:rsid w:val="00FB6936"/>
    <w:rsid w:val="00FB6B11"/>
    <w:rsid w:val="00FB6B56"/>
    <w:rsid w:val="00FB6C44"/>
    <w:rsid w:val="00FB6EA4"/>
    <w:rsid w:val="00FB7146"/>
    <w:rsid w:val="00FB7440"/>
    <w:rsid w:val="00FB74DB"/>
    <w:rsid w:val="00FB7814"/>
    <w:rsid w:val="00FB78A1"/>
    <w:rsid w:val="00FB795B"/>
    <w:rsid w:val="00FB7E45"/>
    <w:rsid w:val="00FB7EDD"/>
    <w:rsid w:val="00FC0592"/>
    <w:rsid w:val="00FC0B84"/>
    <w:rsid w:val="00FC10F9"/>
    <w:rsid w:val="00FC19AB"/>
    <w:rsid w:val="00FC1D19"/>
    <w:rsid w:val="00FC1F9B"/>
    <w:rsid w:val="00FC1FDB"/>
    <w:rsid w:val="00FC239D"/>
    <w:rsid w:val="00FC2E9C"/>
    <w:rsid w:val="00FC3497"/>
    <w:rsid w:val="00FC34F4"/>
    <w:rsid w:val="00FC3C17"/>
    <w:rsid w:val="00FC402E"/>
    <w:rsid w:val="00FC4CEC"/>
    <w:rsid w:val="00FC4D88"/>
    <w:rsid w:val="00FC5131"/>
    <w:rsid w:val="00FC61B2"/>
    <w:rsid w:val="00FC6317"/>
    <w:rsid w:val="00FC68FA"/>
    <w:rsid w:val="00FC6ABA"/>
    <w:rsid w:val="00FC76E4"/>
    <w:rsid w:val="00FC7825"/>
    <w:rsid w:val="00FC7CBB"/>
    <w:rsid w:val="00FC7DEC"/>
    <w:rsid w:val="00FD03D8"/>
    <w:rsid w:val="00FD0562"/>
    <w:rsid w:val="00FD0ECC"/>
    <w:rsid w:val="00FD1713"/>
    <w:rsid w:val="00FD181F"/>
    <w:rsid w:val="00FD1939"/>
    <w:rsid w:val="00FD203B"/>
    <w:rsid w:val="00FD2066"/>
    <w:rsid w:val="00FD2E77"/>
    <w:rsid w:val="00FD32FA"/>
    <w:rsid w:val="00FD3551"/>
    <w:rsid w:val="00FD3735"/>
    <w:rsid w:val="00FD37D8"/>
    <w:rsid w:val="00FD3BB9"/>
    <w:rsid w:val="00FD4023"/>
    <w:rsid w:val="00FD4E62"/>
    <w:rsid w:val="00FD510D"/>
    <w:rsid w:val="00FD55A9"/>
    <w:rsid w:val="00FD5C7D"/>
    <w:rsid w:val="00FD5D14"/>
    <w:rsid w:val="00FD6274"/>
    <w:rsid w:val="00FD664C"/>
    <w:rsid w:val="00FD6A72"/>
    <w:rsid w:val="00FD7030"/>
    <w:rsid w:val="00FD727F"/>
    <w:rsid w:val="00FD7737"/>
    <w:rsid w:val="00FD7C8E"/>
    <w:rsid w:val="00FE01B3"/>
    <w:rsid w:val="00FE0260"/>
    <w:rsid w:val="00FE045F"/>
    <w:rsid w:val="00FE0485"/>
    <w:rsid w:val="00FE09EE"/>
    <w:rsid w:val="00FE0D9D"/>
    <w:rsid w:val="00FE13F9"/>
    <w:rsid w:val="00FE16BC"/>
    <w:rsid w:val="00FE1F7B"/>
    <w:rsid w:val="00FE212D"/>
    <w:rsid w:val="00FE29A1"/>
    <w:rsid w:val="00FE2B3C"/>
    <w:rsid w:val="00FE2B8E"/>
    <w:rsid w:val="00FE3113"/>
    <w:rsid w:val="00FE3217"/>
    <w:rsid w:val="00FE3390"/>
    <w:rsid w:val="00FE34B3"/>
    <w:rsid w:val="00FE3C6D"/>
    <w:rsid w:val="00FE43C6"/>
    <w:rsid w:val="00FE458B"/>
    <w:rsid w:val="00FE5212"/>
    <w:rsid w:val="00FE5821"/>
    <w:rsid w:val="00FE59D5"/>
    <w:rsid w:val="00FE5D18"/>
    <w:rsid w:val="00FE5DBB"/>
    <w:rsid w:val="00FE6785"/>
    <w:rsid w:val="00FE694B"/>
    <w:rsid w:val="00FE6A7A"/>
    <w:rsid w:val="00FE7184"/>
    <w:rsid w:val="00FE72BE"/>
    <w:rsid w:val="00FE72DE"/>
    <w:rsid w:val="00FE7340"/>
    <w:rsid w:val="00FE7C1D"/>
    <w:rsid w:val="00FE7EC5"/>
    <w:rsid w:val="00FE7ECE"/>
    <w:rsid w:val="00FF0369"/>
    <w:rsid w:val="00FF07EC"/>
    <w:rsid w:val="00FF0A40"/>
    <w:rsid w:val="00FF1A1C"/>
    <w:rsid w:val="00FF1CA5"/>
    <w:rsid w:val="00FF2266"/>
    <w:rsid w:val="00FF2F84"/>
    <w:rsid w:val="00FF355E"/>
    <w:rsid w:val="00FF36E0"/>
    <w:rsid w:val="00FF3786"/>
    <w:rsid w:val="00FF3998"/>
    <w:rsid w:val="00FF3A1C"/>
    <w:rsid w:val="00FF3A43"/>
    <w:rsid w:val="00FF3C7E"/>
    <w:rsid w:val="00FF3EC6"/>
    <w:rsid w:val="00FF47C6"/>
    <w:rsid w:val="00FF4A98"/>
    <w:rsid w:val="00FF4B6C"/>
    <w:rsid w:val="00FF51D6"/>
    <w:rsid w:val="00FF54E9"/>
    <w:rsid w:val="00FF5750"/>
    <w:rsid w:val="00FF5B69"/>
    <w:rsid w:val="00FF6367"/>
    <w:rsid w:val="00FF650B"/>
    <w:rsid w:val="00FF65A8"/>
    <w:rsid w:val="00FF6A47"/>
    <w:rsid w:val="00FF6BFF"/>
    <w:rsid w:val="00FF6FE2"/>
    <w:rsid w:val="00FF71F8"/>
    <w:rsid w:val="00FF7257"/>
    <w:rsid w:val="00FF738D"/>
    <w:rsid w:val="00FF76A6"/>
    <w:rsid w:val="00FF786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EE5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545"/>
    <w:pPr>
      <w:suppressAutoHyphens/>
      <w:spacing w:line="216" w:lineRule="atLeast"/>
    </w:pPr>
    <w:rPr>
      <w:rFonts w:ascii="Verdana" w:eastAsia="SimSun" w:hAnsi="Verdana" w:cs="Mangal"/>
      <w:kern w:val="1"/>
      <w:sz w:val="18"/>
      <w:szCs w:val="24"/>
      <w:lang w:val="fr-FR" w:eastAsia="hi-IN" w:bidi="hi-IN"/>
    </w:rPr>
  </w:style>
  <w:style w:type="paragraph" w:styleId="Heading1">
    <w:name w:val="heading 1"/>
    <w:basedOn w:val="Normal"/>
    <w:next w:val="BodyText"/>
    <w:qFormat/>
    <w:pPr>
      <w:keepNext/>
      <w:spacing w:after="760" w:line="420" w:lineRule="atLeast"/>
      <w:jc w:val="both"/>
      <w:outlineLvl w:val="0"/>
    </w:pPr>
    <w:rPr>
      <w:color w:val="66A8CD"/>
      <w:sz w:val="38"/>
      <w:szCs w:val="3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440" w:line="320" w:lineRule="atLeast"/>
      <w:outlineLvl w:val="1"/>
    </w:pPr>
    <w:rPr>
      <w:b/>
      <w:color w:val="006EA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Titre1Car">
    <w:name w:val="Titre 1 Car"/>
    <w:rPr>
      <w:rFonts w:ascii="Verdana" w:hAnsi="Verdana" w:cs="Times New Roman"/>
      <w:color w:val="66A8CD"/>
      <w:kern w:val="1"/>
      <w:sz w:val="32"/>
      <w:szCs w:val="32"/>
      <w:lang w:val="fr-FR"/>
    </w:rPr>
  </w:style>
  <w:style w:type="character" w:customStyle="1" w:styleId="Titre2Car">
    <w:name w:val="Titre 2 Car"/>
    <w:rPr>
      <w:rFonts w:ascii="Cambria" w:hAnsi="Cambria" w:cs="Times New Roman"/>
      <w:b/>
      <w:bCs/>
      <w:i/>
      <w:iCs/>
      <w:sz w:val="28"/>
      <w:szCs w:val="28"/>
      <w:lang w:val="fr-FR"/>
    </w:rPr>
  </w:style>
  <w:style w:type="character" w:customStyle="1" w:styleId="En-tteCar">
    <w:name w:val="En-tête Car"/>
    <w:uiPriority w:val="99"/>
    <w:rPr>
      <w:rFonts w:ascii="Verdana" w:hAnsi="Verdana" w:cs="Times New Roman"/>
      <w:sz w:val="20"/>
      <w:szCs w:val="20"/>
      <w:lang w:val="fr-FR"/>
    </w:rPr>
  </w:style>
  <w:style w:type="character" w:customStyle="1" w:styleId="PieddepageCar">
    <w:name w:val="Pied de page Car"/>
    <w:uiPriority w:val="99"/>
    <w:rPr>
      <w:rFonts w:ascii="Verdana" w:hAnsi="Verdana" w:cs="Times New Roman"/>
      <w:sz w:val="20"/>
      <w:szCs w:val="20"/>
      <w:lang w:val="fr-FR"/>
    </w:rPr>
  </w:style>
  <w:style w:type="character" w:customStyle="1" w:styleId="TitreCar">
    <w:name w:val="Titre Car"/>
    <w:rPr>
      <w:rFonts w:ascii="Cambria" w:hAnsi="Cambria" w:cs="Times New Roman"/>
      <w:b/>
      <w:bCs/>
      <w:kern w:val="1"/>
      <w:sz w:val="32"/>
      <w:szCs w:val="32"/>
      <w:lang w:val="fr-FR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ar-SA" w:bidi="ar-SA"/>
    </w:rPr>
  </w:style>
  <w:style w:type="character" w:customStyle="1" w:styleId="st">
    <w:name w:val="st"/>
    <w:rPr>
      <w:rFonts w:cs="Times New Roman"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ExplorateurdedocumentsCar">
    <w:name w:val="Explorateur de documents Car"/>
    <w:rPr>
      <w:rFonts w:cs="Times New Roman"/>
      <w:sz w:val="2"/>
      <w:lang w:val="fr-FR"/>
    </w:rPr>
  </w:style>
  <w:style w:type="character" w:customStyle="1" w:styleId="DateCar">
    <w:name w:val="Date Car"/>
    <w:rPr>
      <w:rFonts w:ascii="Verdana" w:hAnsi="Verdana"/>
      <w:sz w:val="18"/>
      <w:lang w:val="fr-FR"/>
    </w:rPr>
  </w:style>
  <w:style w:type="character" w:customStyle="1" w:styleId="ListLabel1">
    <w:name w:val="ListLabel 1"/>
    <w:rPr>
      <w:b w:val="0"/>
      <w:i w:val="0"/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Arial"/>
    </w:rPr>
  </w:style>
  <w:style w:type="paragraph" w:customStyle="1" w:styleId="Titre1">
    <w:name w:val="Titre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pPr>
      <w:spacing w:after="60" w:line="648" w:lineRule="atLeast"/>
      <w:jc w:val="both"/>
    </w:pPr>
    <w:rPr>
      <w:b/>
      <w:bCs/>
      <w:color w:val="006EAA"/>
      <w:sz w:val="52"/>
      <w:szCs w:val="32"/>
    </w:rPr>
  </w:style>
  <w:style w:type="paragraph" w:styleId="Subtitle">
    <w:name w:val="Subtitle"/>
    <w:basedOn w:val="Titre1"/>
    <w:next w:val="BodyText"/>
    <w:qFormat/>
    <w:pPr>
      <w:jc w:val="center"/>
    </w:pPr>
    <w:rPr>
      <w:i/>
      <w:iCs/>
    </w:rPr>
  </w:style>
  <w:style w:type="paragraph" w:customStyle="1" w:styleId="Textedesaisie">
    <w:name w:val="Texte de saisie"/>
    <w:basedOn w:val="Normal"/>
    <w:pPr>
      <w:jc w:val="both"/>
    </w:pPr>
  </w:style>
  <w:style w:type="paragraph" w:customStyle="1" w:styleId="Textebold">
    <w:name w:val="Texte bold"/>
    <w:basedOn w:val="Textedesaisie"/>
    <w:rPr>
      <w:b/>
    </w:rPr>
  </w:style>
  <w:style w:type="paragraph" w:customStyle="1" w:styleId="Interlignageplus">
    <w:name w:val="Interlignage plus"/>
    <w:basedOn w:val="Textedesaisie"/>
    <w:pPr>
      <w:spacing w:before="160"/>
    </w:pPr>
  </w:style>
  <w:style w:type="paragraph" w:customStyle="1" w:styleId="Intitule">
    <w:name w:val="Intitule"/>
    <w:basedOn w:val="Normal"/>
    <w:pPr>
      <w:spacing w:line="730" w:lineRule="exact"/>
      <w:jc w:val="right"/>
    </w:pPr>
    <w:rPr>
      <w:b/>
      <w:color w:val="BFBFBF"/>
      <w:sz w:val="60"/>
    </w:rPr>
  </w:style>
  <w:style w:type="paragraph" w:customStyle="1" w:styleId="Default">
    <w:name w:val="Default"/>
    <w:pPr>
      <w:suppressAutoHyphens/>
    </w:pPr>
    <w:rPr>
      <w:rFonts w:eastAsia="MS Mincho" w:cs="Mangal"/>
      <w:color w:val="000000"/>
      <w:kern w:val="1"/>
      <w:sz w:val="24"/>
      <w:szCs w:val="24"/>
      <w:lang w:val="fr-FR" w:eastAsia="hi-IN" w:bidi="hi-IN"/>
    </w:rPr>
  </w:style>
  <w:style w:type="paragraph" w:customStyle="1" w:styleId="puce">
    <w:name w:val="puce"/>
    <w:basedOn w:val="Normal"/>
    <w:pPr>
      <w:spacing w:line="100" w:lineRule="atLeast"/>
    </w:pPr>
    <w:rPr>
      <w:rFonts w:ascii="Arial" w:eastAsia="MS Mincho" w:hAnsi="Arial" w:cs="Arial"/>
      <w:color w:val="000000"/>
      <w:sz w:val="24"/>
    </w:rPr>
  </w:style>
  <w:style w:type="paragraph" w:customStyle="1" w:styleId="BalloonText1">
    <w:name w:val="Balloon Text1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Date1">
    <w:name w:val="Date1"/>
    <w:basedOn w:val="Normal"/>
  </w:style>
  <w:style w:type="paragraph" w:customStyle="1" w:styleId="ListParagraph1">
    <w:name w:val="List Paragraph1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8AC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2F58AC"/>
    <w:rPr>
      <w:rFonts w:ascii="Tahoma" w:eastAsia="SimSun" w:hAnsi="Tahoma" w:cs="Mangal"/>
      <w:kern w:val="1"/>
      <w:sz w:val="16"/>
      <w:szCs w:val="14"/>
      <w:lang w:eastAsia="hi-IN"/>
    </w:rPr>
  </w:style>
  <w:style w:type="paragraph" w:customStyle="1" w:styleId="Listecouleur-Accent11">
    <w:name w:val="Liste couleur - Accent 11"/>
    <w:basedOn w:val="Normal"/>
    <w:uiPriority w:val="34"/>
    <w:qFormat/>
    <w:rsid w:val="007867D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en-US" w:eastAsia="en-US" w:bidi="ar-SA"/>
    </w:rPr>
  </w:style>
  <w:style w:type="paragraph" w:customStyle="1" w:styleId="DDRTexte">
    <w:name w:val="DDR Texte"/>
    <w:basedOn w:val="Normal"/>
    <w:link w:val="DDRTexteCar"/>
    <w:qFormat/>
    <w:rsid w:val="00292582"/>
    <w:pPr>
      <w:widowControl w:val="0"/>
      <w:suppressAutoHyphens w:val="0"/>
      <w:adjustRightInd w:val="0"/>
      <w:spacing w:line="252" w:lineRule="auto"/>
      <w:jc w:val="both"/>
      <w:textAlignment w:val="baseline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DDRTexteCar">
    <w:name w:val="DDR Texte Car"/>
    <w:link w:val="DDRTexte"/>
    <w:rsid w:val="00292582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A24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44F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6A244F"/>
    <w:rPr>
      <w:rFonts w:ascii="Verdana" w:eastAsia="SimSun" w:hAnsi="Verdana" w:cs="Mangal"/>
      <w:kern w:val="1"/>
      <w:szCs w:val="18"/>
      <w:lang w:val="fr-FR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4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244F"/>
    <w:rPr>
      <w:rFonts w:ascii="Verdana" w:eastAsia="SimSun" w:hAnsi="Verdana" w:cs="Mangal"/>
      <w:b/>
      <w:bCs/>
      <w:kern w:val="1"/>
      <w:szCs w:val="18"/>
      <w:lang w:val="fr-FR" w:eastAsia="hi-IN" w:bidi="hi-IN"/>
    </w:rPr>
  </w:style>
  <w:style w:type="paragraph" w:customStyle="1" w:styleId="Tramecouleur-Accent11">
    <w:name w:val="Trame couleur - Accent 11"/>
    <w:hidden/>
    <w:uiPriority w:val="99"/>
    <w:semiHidden/>
    <w:rsid w:val="006A244F"/>
    <w:rPr>
      <w:rFonts w:ascii="Verdana" w:eastAsia="SimSun" w:hAnsi="Verdana" w:cs="Mangal"/>
      <w:kern w:val="1"/>
      <w:sz w:val="18"/>
      <w:szCs w:val="24"/>
      <w:lang w:val="fr-FR"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rsid w:val="009A3D18"/>
    <w:rPr>
      <w:sz w:val="20"/>
      <w:szCs w:val="18"/>
    </w:rPr>
  </w:style>
  <w:style w:type="character" w:customStyle="1" w:styleId="FootnoteTextChar">
    <w:name w:val="Footnote Text Char"/>
    <w:link w:val="FootnoteText"/>
    <w:uiPriority w:val="99"/>
    <w:rsid w:val="009A3D18"/>
    <w:rPr>
      <w:rFonts w:ascii="Verdana" w:eastAsia="SimSun" w:hAnsi="Verdana" w:cs="Mangal"/>
      <w:kern w:val="1"/>
      <w:szCs w:val="18"/>
      <w:lang w:eastAsia="hi-IN" w:bidi="hi-IN"/>
    </w:rPr>
  </w:style>
  <w:style w:type="character" w:styleId="FootnoteReference">
    <w:name w:val="footnote reference"/>
    <w:uiPriority w:val="99"/>
    <w:semiHidden/>
    <w:unhideWhenUsed/>
    <w:rsid w:val="009A3D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2B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val="en-US" w:eastAsia="en-US" w:bidi="ar-SA"/>
    </w:rPr>
  </w:style>
  <w:style w:type="paragraph" w:customStyle="1" w:styleId="DDRPuces">
    <w:name w:val="DDR Puces"/>
    <w:basedOn w:val="Normal"/>
    <w:link w:val="DDRPucesCar"/>
    <w:uiPriority w:val="99"/>
    <w:qFormat/>
    <w:rsid w:val="00007C04"/>
    <w:pPr>
      <w:widowControl w:val="0"/>
      <w:suppressAutoHyphens w:val="0"/>
      <w:adjustRightInd w:val="0"/>
      <w:spacing w:line="252" w:lineRule="auto"/>
      <w:jc w:val="both"/>
      <w:textAlignment w:val="baseline"/>
    </w:pPr>
    <w:rPr>
      <w:rFonts w:eastAsia="Times New Roman" w:cs="Times New Roman"/>
      <w:bCs/>
      <w:kern w:val="0"/>
      <w:szCs w:val="20"/>
      <w:lang w:val="en-US" w:eastAsia="fr-FR" w:bidi="ar-SA"/>
    </w:rPr>
  </w:style>
  <w:style w:type="character" w:customStyle="1" w:styleId="DDRPucesCar">
    <w:name w:val="DDR Puces Car"/>
    <w:link w:val="DDRPuces"/>
    <w:uiPriority w:val="99"/>
    <w:rsid w:val="00007C04"/>
    <w:rPr>
      <w:rFonts w:ascii="Verdana" w:hAnsi="Verdana"/>
      <w:bCs/>
      <w:sz w:val="18"/>
      <w:lang w:eastAsia="fr-FR"/>
    </w:rPr>
  </w:style>
  <w:style w:type="character" w:styleId="FollowedHyperlink">
    <w:name w:val="FollowedHyperlink"/>
    <w:uiPriority w:val="99"/>
    <w:semiHidden/>
    <w:unhideWhenUsed/>
    <w:rsid w:val="004962C0"/>
    <w:rPr>
      <w:color w:val="800080"/>
      <w:u w:val="single"/>
    </w:rPr>
  </w:style>
  <w:style w:type="character" w:customStyle="1" w:styleId="mobile-hide2">
    <w:name w:val="mobile-hide2"/>
    <w:rsid w:val="006C5ED2"/>
  </w:style>
  <w:style w:type="character" w:styleId="Emphasis">
    <w:name w:val="Emphasis"/>
    <w:uiPriority w:val="20"/>
    <w:qFormat/>
    <w:rsid w:val="006C5ED2"/>
    <w:rPr>
      <w:i/>
      <w:iCs/>
    </w:rPr>
  </w:style>
  <w:style w:type="paragraph" w:styleId="ListParagraph">
    <w:name w:val="List Paragraph"/>
    <w:aliases w:val="Bullet List,FooterText,numbered,Paragraphe de liste1,Bulletr List Paragraph,列出段落,列出段落1,Parágrafo da Lista1,リスト段落1,List Paragraph11"/>
    <w:basedOn w:val="Normal"/>
    <w:link w:val="ListParagraphChar"/>
    <w:uiPriority w:val="34"/>
    <w:qFormat/>
    <w:rsid w:val="00523890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nl-NL" w:eastAsia="en-US" w:bidi="ar-SA"/>
    </w:rPr>
  </w:style>
  <w:style w:type="character" w:customStyle="1" w:styleId="ListParagraphChar">
    <w:name w:val="List Paragraph Char"/>
    <w:aliases w:val="Bullet List Char,FooterText Char,numbered Char,Paragraphe de liste1 Char,Bulletr List Paragraph Char,列出段落 Char,列出段落1 Char,Parágrafo da Lista1 Char,リスト段落1 Char,List Paragraph11 Char"/>
    <w:basedOn w:val="DefaultParagraphFont"/>
    <w:link w:val="ListParagraph"/>
    <w:uiPriority w:val="34"/>
    <w:locked/>
    <w:rsid w:val="00523890"/>
    <w:rPr>
      <w:rFonts w:asciiTheme="minorHAnsi" w:eastAsiaTheme="minorHAnsi" w:hAnsiTheme="minorHAnsi" w:cstheme="minorBidi"/>
      <w:sz w:val="22"/>
      <w:szCs w:val="22"/>
      <w:lang w:val="nl-NL"/>
    </w:rPr>
  </w:style>
  <w:style w:type="character" w:customStyle="1" w:styleId="u-linkcomplex-target">
    <w:name w:val="u-linkcomplex-target"/>
    <w:basedOn w:val="DefaultParagraphFont"/>
    <w:rsid w:val="003126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710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1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3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2700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462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0310">
          <w:marLeft w:val="432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61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23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34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33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1892">
              <w:marLeft w:val="-105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2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1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tos.net/en/solutions/atos-canopy-orchestrated-hybrid-cloud" TargetMode="External"/><Relationship Id="rId12" Type="http://schemas.openxmlformats.org/officeDocument/2006/relationships/hyperlink" Target="mailto:rhoda.dinesen@atos.net" TargetMode="External"/><Relationship Id="rId13" Type="http://schemas.openxmlformats.org/officeDocument/2006/relationships/hyperlink" Target="http://www.atos.net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datainc.com/greenplum-aws/" TargetMode="External"/><Relationship Id="rId9" Type="http://schemas.openxmlformats.org/officeDocument/2006/relationships/hyperlink" Target="https://atos.net/en/solutions/atos-codex-insight-driven-outcomes?elqTrackId=66C2BF534E5009E573AA006EF8C17E02&amp;elqaid=573&amp;elqat=2" TargetMode="External"/><Relationship Id="rId10" Type="http://schemas.openxmlformats.org/officeDocument/2006/relationships/hyperlink" Target="https://atos.net/en/solutions/atos-codex-insight-driven-outcomes?elqTrackId=66C2BF534E5009E573AA006EF8C17E02&amp;elqaid=573&amp;elqat=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28DF-410B-D040-9731-1AC9CD29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03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s - Acquisition of Pursuit Healthcare Advisors</vt:lpstr>
      <vt:lpstr>Atos - Acquisition of Pursuit Healthcare Advisors</vt:lpstr>
    </vt:vector>
  </TitlesOfParts>
  <Company>ATOS</Company>
  <LinksUpToDate>false</LinksUpToDate>
  <CharactersWithSpaces>3560</CharactersWithSpaces>
  <SharedDoc>false</SharedDoc>
  <HLinks>
    <vt:vector size="36" baseType="variant">
      <vt:variant>
        <vt:i4>4390973</vt:i4>
      </vt:variant>
      <vt:variant>
        <vt:i4>15</vt:i4>
      </vt:variant>
      <vt:variant>
        <vt:i4>0</vt:i4>
      </vt:variant>
      <vt:variant>
        <vt:i4>5</vt:i4>
      </vt:variant>
      <vt:variant>
        <vt:lpwstr>http://www.pursuithealthcare.com/</vt:lpwstr>
      </vt:variant>
      <vt:variant>
        <vt:lpwstr/>
      </vt:variant>
      <vt:variant>
        <vt:i4>4259917</vt:i4>
      </vt:variant>
      <vt:variant>
        <vt:i4>12</vt:i4>
      </vt:variant>
      <vt:variant>
        <vt:i4>0</vt:i4>
      </vt:variant>
      <vt:variant>
        <vt:i4>5</vt:i4>
      </vt:variant>
      <vt:variant>
        <vt:lpwstr>http://www.atos.net/</vt:lpwstr>
      </vt:variant>
      <vt:variant>
        <vt:lpwstr/>
      </vt:variant>
      <vt:variant>
        <vt:i4>5898320</vt:i4>
      </vt:variant>
      <vt:variant>
        <vt:i4>9</vt:i4>
      </vt:variant>
      <vt:variant>
        <vt:i4>0</vt:i4>
      </vt:variant>
      <vt:variant>
        <vt:i4>5</vt:i4>
      </vt:variant>
      <vt:variant>
        <vt:lpwstr>mailto:Terence.zakka@atos.net</vt:lpwstr>
      </vt:variant>
      <vt:variant>
        <vt:lpwstr/>
      </vt:variant>
      <vt:variant>
        <vt:i4>2424908</vt:i4>
      </vt:variant>
      <vt:variant>
        <vt:i4>6</vt:i4>
      </vt:variant>
      <vt:variant>
        <vt:i4>0</vt:i4>
      </vt:variant>
      <vt:variant>
        <vt:i4>5</vt:i4>
      </vt:variant>
      <vt:variant>
        <vt:lpwstr>mailto:lacey.hautzinger@atos.net</vt:lpwstr>
      </vt:variant>
      <vt:variant>
        <vt:lpwstr/>
      </vt:variant>
      <vt:variant>
        <vt:i4>7143450</vt:i4>
      </vt:variant>
      <vt:variant>
        <vt:i4>3</vt:i4>
      </vt:variant>
      <vt:variant>
        <vt:i4>0</vt:i4>
      </vt:variant>
      <vt:variant>
        <vt:i4>5</vt:i4>
      </vt:variant>
      <vt:variant>
        <vt:lpwstr>mailto:benoit.damecourt@atos.net</vt:lpwstr>
      </vt:variant>
      <vt:variant>
        <vt:lpwstr/>
      </vt:variant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gilles.arditti@atos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s - Acquisition of Pursuit Healthcare Advisors</dc:title>
  <dc:subject>Atos -</dc:subject>
  <dc:creator>Atos</dc:creator>
  <cp:keywords>Atos - Acquisition of Pursuit Healthcare Advisors</cp:keywords>
  <cp:lastModifiedBy>Scott Andrew</cp:lastModifiedBy>
  <cp:revision>3</cp:revision>
  <cp:lastPrinted>2017-07-20T18:42:00Z</cp:lastPrinted>
  <dcterms:created xsi:type="dcterms:W3CDTF">2017-09-01T16:06:00Z</dcterms:created>
  <dcterms:modified xsi:type="dcterms:W3CDTF">2017-09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  <property fmtid="{D5CDD505-2E9C-101B-9397-08002B2CF9AE}" pid="9" name="_AdHocReviewCycleID">
    <vt:i4>395088161</vt:i4>
  </property>
  <property fmtid="{D5CDD505-2E9C-101B-9397-08002B2CF9AE}" pid="10" name="_EmailSubject">
    <vt:lpwstr>PR &amp; Media Weekly Forecast [ 4 - 8 September ]</vt:lpwstr>
  </property>
  <property fmtid="{D5CDD505-2E9C-101B-9397-08002B2CF9AE}" pid="11" name="_AuthorEmail">
    <vt:lpwstr>laura.fau@atos.net</vt:lpwstr>
  </property>
  <property fmtid="{D5CDD505-2E9C-101B-9397-08002B2CF9AE}" pid="12" name="_AuthorEmailDisplayName">
    <vt:lpwstr>FAU, LAURA</vt:lpwstr>
  </property>
  <property fmtid="{D5CDD505-2E9C-101B-9397-08002B2CF9AE}" pid="13" name="_PreviousAdHocReviewCycleID">
    <vt:i4>861361945</vt:i4>
  </property>
</Properties>
</file>